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4CE7" w14:textId="3FCC27C9" w:rsidR="00CD2E1F" w:rsidRDefault="0038366A">
      <w:pPr>
        <w:pStyle w:val="LBNameoftheParty"/>
        <w:outlineLvl w:val="0"/>
      </w:pPr>
      <w:r>
        <w:t xml:space="preserve">Договор № </w:t>
      </w:r>
    </w:p>
    <w:p w14:paraId="084F102A" w14:textId="161F2F07" w:rsidR="00CD2E1F" w:rsidRDefault="00B107A9">
      <w:pPr>
        <w:pStyle w:val="LBNameoftheParty"/>
      </w:pPr>
      <w:r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455BCD53" w14:textId="77777777" w:rsidR="00FE1D37" w:rsidRDefault="00FE1D37">
      <w:pPr>
        <w:pStyle w:val="LBNameoftheParty"/>
      </w:pPr>
    </w:p>
    <w:tbl>
      <w:tblPr>
        <w:tblStyle w:val="a3"/>
        <w:tblpPr w:leftFromText="180" w:rightFromText="180" w:vertAnchor="text" w:tblpY="1"/>
        <w:tblOverlap w:val="never"/>
        <w:tblW w:w="4672" w:type="dxa"/>
        <w:tblLook w:val="04A0" w:firstRow="1" w:lastRow="0" w:firstColumn="1" w:lastColumn="0" w:noHBand="0" w:noVBand="1"/>
      </w:tblPr>
      <w:tblGrid>
        <w:gridCol w:w="4672"/>
      </w:tblGrid>
      <w:tr w:rsidR="00A97CE0" w14:paraId="180B6F72" w14:textId="77777777" w:rsidTr="001732A8">
        <w:tc>
          <w:tcPr>
            <w:tcW w:w="4672" w:type="dxa"/>
          </w:tcPr>
          <w:p w14:paraId="5C2BD15B" w14:textId="6DE0C251" w:rsidR="00A97CE0" w:rsidRDefault="00A97CE0" w:rsidP="00B107A9">
            <w:pPr>
              <w:spacing w:before="60" w:after="60"/>
              <w:rPr>
                <w:sz w:val="24"/>
                <w:lang w:val="en-GB"/>
              </w:rPr>
            </w:pPr>
            <w:r>
              <w:rPr>
                <w:sz w:val="24"/>
              </w:rPr>
              <w:t>«__</w:t>
            </w:r>
            <w:proofErr w:type="gramStart"/>
            <w:r>
              <w:rPr>
                <w:sz w:val="24"/>
              </w:rPr>
              <w:t>_»_</w:t>
            </w:r>
            <w:proofErr w:type="gramEnd"/>
            <w:r>
              <w:rPr>
                <w:sz w:val="24"/>
              </w:rPr>
              <w:t>_____________2</w:t>
            </w:r>
            <w:r w:rsidR="00FC4D0B">
              <w:rPr>
                <w:sz w:val="24"/>
              </w:rPr>
              <w:t>02</w:t>
            </w:r>
            <w:r w:rsidR="00B107A9">
              <w:rPr>
                <w:sz w:val="24"/>
              </w:rPr>
              <w:t>6</w:t>
            </w:r>
            <w:r>
              <w:rPr>
                <w:sz w:val="24"/>
              </w:rPr>
              <w:t>г.</w:t>
            </w:r>
          </w:p>
        </w:tc>
      </w:tr>
    </w:tbl>
    <w:p w14:paraId="09BF24A9" w14:textId="77777777" w:rsidR="00CD2E1F" w:rsidRDefault="001732A8" w:rsidP="001732A8">
      <w:pPr>
        <w:pStyle w:val="LBBodyText1"/>
        <w:jc w:val="center"/>
      </w:pPr>
      <w:r>
        <w:t xml:space="preserve">                                  г.</w:t>
      </w:r>
      <w:r w:rsidR="00C66A8E">
        <w:t>Чулым</w:t>
      </w:r>
      <w:r>
        <w:br w:type="textWrapping" w:clear="all"/>
        <w:t xml:space="preserve">                                     </w:t>
      </w:r>
    </w:p>
    <w:p w14:paraId="71F8DF11" w14:textId="5E8D3BF0" w:rsidR="00957D90" w:rsidRDefault="0038366A" w:rsidP="006E7B54">
      <w:pPr>
        <w:pStyle w:val="LBBodyText1"/>
        <w:ind w:firstLine="720"/>
        <w:rPr>
          <w:szCs w:val="24"/>
        </w:rPr>
      </w:pPr>
      <w:r>
        <w:rPr>
          <w:b/>
        </w:rPr>
        <w:t>АО «Почта России»</w:t>
      </w:r>
      <w:r>
        <w:t xml:space="preserve"> (далее – </w:t>
      </w:r>
      <w:r>
        <w:rPr>
          <w:b/>
        </w:rPr>
        <w:t>Заказчик</w:t>
      </w:r>
      <w:r>
        <w:t>)</w:t>
      </w:r>
      <w:r w:rsidR="00C2663B" w:rsidRPr="00C2663B">
        <w:t>, от УФПС Новосибирской области</w:t>
      </w:r>
      <w:r w:rsidR="00A97CE0">
        <w:fldChar w:fldCharType="begin" w:fldLock="1"/>
      </w:r>
      <w:r w:rsidR="00A97CE0">
        <w:instrText>LBVARIABLE \id "32922"</w:instrText>
      </w:r>
      <w:r w:rsidR="008C092B">
        <w:fldChar w:fldCharType="separate"/>
      </w:r>
      <w:r w:rsidR="00A97CE0">
        <w:fldChar w:fldCharType="end"/>
      </w:r>
      <w:r w:rsidR="00A97CE0">
        <w:t xml:space="preserve">, </w:t>
      </w:r>
      <w:r w:rsidR="00A97CE0" w:rsidRPr="00334B1B">
        <w:rPr>
          <w:szCs w:val="24"/>
        </w:rPr>
        <w:t xml:space="preserve">в лице </w:t>
      </w:r>
      <w:r w:rsidR="00957D90" w:rsidRPr="00957D90">
        <w:rPr>
          <w:szCs w:val="24"/>
        </w:rPr>
        <w:t xml:space="preserve">директора УФПС Новосибирской области Завьялова Александра Владиславовича, действующего на основании </w:t>
      </w:r>
      <w:r w:rsidR="00957D90">
        <w:rPr>
          <w:szCs w:val="24"/>
        </w:rPr>
        <w:t xml:space="preserve">МЧД </w:t>
      </w:r>
      <w:r w:rsidR="00957D90" w:rsidRPr="00957D90">
        <w:rPr>
          <w:szCs w:val="24"/>
        </w:rPr>
        <w:t>93378384-401b-4883-a1b7-4ef7e27d8046 от 06.05.2025г.</w:t>
      </w:r>
      <w:r>
        <w:t>, с одной стороны,</w:t>
      </w:r>
      <w:r w:rsidR="00FC4D0B" w:rsidRPr="00FC4D0B">
        <w:rPr>
          <w:szCs w:val="24"/>
        </w:rPr>
        <w:t xml:space="preserve"> </w:t>
      </w:r>
      <w:r w:rsidR="00FC4D0B">
        <w:rPr>
          <w:szCs w:val="24"/>
        </w:rPr>
        <w:t xml:space="preserve">и </w:t>
      </w:r>
      <w:r w:rsidR="00957D90" w:rsidRPr="00957D90">
        <w:rPr>
          <w:szCs w:val="24"/>
        </w:rPr>
        <w:t>___________________, именуемый в дальнейшем "Исполнитель", с другой стороны, вместе в дальнейшем именуемые Стороны, заключили настоящий договор (далее – Договор) о нижеследующем:</w:t>
      </w:r>
    </w:p>
    <w:p w14:paraId="633B25E1" w14:textId="77777777" w:rsidR="00957D90" w:rsidRDefault="00957D90" w:rsidP="006E7B54">
      <w:pPr>
        <w:pStyle w:val="LBBodyText1"/>
        <w:ind w:firstLine="720"/>
        <w:rPr>
          <w:szCs w:val="24"/>
        </w:rPr>
      </w:pPr>
    </w:p>
    <w:p w14:paraId="3DC32C19" w14:textId="77777777" w:rsidR="00CD2E1F" w:rsidRDefault="0038366A">
      <w:pPr>
        <w:pStyle w:val="LBGovstyle1"/>
      </w:pPr>
      <w:r>
        <w:t>Индивидуальные условия Договора</w:t>
      </w:r>
    </w:p>
    <w:tbl>
      <w:tblPr>
        <w:tblStyle w:val="NormalTabledoczillaStyle1"/>
        <w:tblW w:w="10522"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3723"/>
      </w:tblGrid>
      <w:tr w:rsidR="00CD2E1F" w14:paraId="5415D395" w14:textId="77777777" w:rsidTr="00C5230E">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37F8EC8" w14:textId="77777777" w:rsidR="00CD2E1F" w:rsidRDefault="0038366A">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F953E03" w14:textId="77777777" w:rsidR="00CD2E1F" w:rsidRDefault="0038366A">
            <w:pPr>
              <w:pStyle w:val="LBBodyText1"/>
              <w:jc w:val="left"/>
              <w:rPr>
                <w:b/>
              </w:rPr>
            </w:pPr>
            <w:r>
              <w:rPr>
                <w:b/>
              </w:rPr>
              <w:t>Наименование</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B78CB23" w14:textId="77777777" w:rsidR="00CD2E1F" w:rsidRDefault="0038366A">
            <w:pPr>
              <w:pStyle w:val="LBBodyText1"/>
              <w:jc w:val="left"/>
              <w:rPr>
                <w:b/>
              </w:rPr>
            </w:pPr>
            <w:r>
              <w:rPr>
                <w:b/>
              </w:rPr>
              <w:t>Содержание</w:t>
            </w:r>
          </w:p>
        </w:tc>
      </w:tr>
      <w:tr w:rsidR="00CD2E1F" w14:paraId="5338F16C"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2DB1C" w14:textId="77777777" w:rsidR="00CD2E1F" w:rsidRDefault="0038366A">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7CB529" w14:textId="77777777" w:rsidR="00CD2E1F" w:rsidRDefault="0038366A">
            <w:pPr>
              <w:pStyle w:val="LBBodyText1"/>
              <w:jc w:val="left"/>
            </w:pPr>
            <w:r>
              <w:t>Оказываемые услуги (далее – Услуги) –</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EC6A1" w14:textId="77777777" w:rsidR="00B107A9" w:rsidRDefault="00B107A9">
            <w:pPr>
              <w:pStyle w:val="LBBodyText1"/>
            </w:pPr>
            <w:r w:rsidRPr="00B107A9">
              <w:t xml:space="preserve">Оказание услуг по шиномонтажу и ремонту колёс автотранспортных средств Чулымского почтамта (Чулым) для нужд УФПС Новосибирской области </w:t>
            </w:r>
          </w:p>
          <w:p w14:paraId="3956D512" w14:textId="77777777" w:rsidR="00CD2E1F" w:rsidRDefault="0038366A">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C66A8E" w14:paraId="7F9362D6"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2ACED" w14:textId="77777777" w:rsidR="00C66A8E" w:rsidRDefault="00C66A8E" w:rsidP="00C66A8E">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0E120" w14:textId="77777777" w:rsidR="00C66A8E" w:rsidRDefault="00C66A8E" w:rsidP="00C66A8E">
            <w:pPr>
              <w:pStyle w:val="LBBodyText1"/>
              <w:jc w:val="left"/>
            </w:pPr>
            <w:r>
              <w:t>Срок оказания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171" w14:textId="4C97D51E" w:rsidR="00C66A8E" w:rsidRDefault="00C66A8E" w:rsidP="00C66A8E">
            <w:pPr>
              <w:pStyle w:val="LBBodyText1"/>
            </w:pPr>
            <w:r>
              <w:t xml:space="preserve">Срок начала оказания Услуг – </w:t>
            </w:r>
            <w:r w:rsidR="00A70BE5" w:rsidRPr="00A70BE5">
              <w:t>с момента подписания</w:t>
            </w:r>
          </w:p>
          <w:p w14:paraId="53DD8FF7" w14:textId="55904F53" w:rsidR="00C66A8E" w:rsidRDefault="00C66A8E" w:rsidP="00C66A8E">
            <w:pPr>
              <w:pStyle w:val="LBBodyText1"/>
            </w:pPr>
            <w:r>
              <w:t xml:space="preserve">Срок окончания оказания Услуг – </w:t>
            </w:r>
            <w:r>
              <w:fldChar w:fldCharType="begin" w:fldLock="1"/>
            </w:r>
            <w:r>
              <w:instrText>LBVARIABLE \id "37485"</w:instrText>
            </w:r>
            <w:r>
              <w:fldChar w:fldCharType="separate"/>
            </w:r>
            <w:r>
              <w:fldChar w:fldCharType="begin" w:fldLock="1"/>
            </w:r>
            <w:r>
              <w:instrText>LBVARIABLE \id "76497"</w:instrText>
            </w:r>
            <w:r>
              <w:fldChar w:fldCharType="separate"/>
            </w:r>
            <w:r w:rsidR="00FC4D0B">
              <w:t>«</w:t>
            </w:r>
            <w:r w:rsidR="00B107A9">
              <w:t>31</w:t>
            </w:r>
            <w:r>
              <w:t>»</w:t>
            </w:r>
            <w:r w:rsidR="006E7B54">
              <w:t xml:space="preserve"> </w:t>
            </w:r>
            <w:r w:rsidR="00B107A9">
              <w:t xml:space="preserve">декабря </w:t>
            </w:r>
            <w:r>
              <w:t>202</w:t>
            </w:r>
            <w:r w:rsidR="00B107A9">
              <w:t>6</w:t>
            </w:r>
            <w:r>
              <w:t xml:space="preserve"> г.</w:t>
            </w:r>
            <w:r>
              <w:fldChar w:fldCharType="end"/>
            </w:r>
            <w:r>
              <w:fldChar w:fldCharType="end"/>
            </w:r>
          </w:p>
          <w:p w14:paraId="75E8D07E" w14:textId="77777777" w:rsidR="00C66A8E" w:rsidRDefault="00C66A8E" w:rsidP="00C66A8E">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C66A8E" w14:paraId="1BB86DED"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3AFB1" w14:textId="77777777" w:rsidR="00C66A8E" w:rsidRDefault="00C66A8E" w:rsidP="00C66A8E">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7EE32" w14:textId="77777777" w:rsidR="00C66A8E" w:rsidRDefault="00C66A8E" w:rsidP="00C66A8E">
            <w:pPr>
              <w:pStyle w:val="LBBodyText1"/>
              <w:jc w:val="left"/>
            </w:pPr>
            <w:r>
              <w:t>Порядок направления заявок Заказчика</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9C64A" w14:textId="76EEBCA4" w:rsidR="00C66A8E" w:rsidRDefault="00C66A8E" w:rsidP="00C66A8E">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rsidR="00180F87">
              <w:t xml:space="preserve"> </w:t>
            </w:r>
            <w:r>
              <w:t xml:space="preserve">Договора. Заявки направляются Заказчиком Исполнителю по рабочим дням </w:t>
            </w:r>
            <w:r>
              <w:fldChar w:fldCharType="begin"/>
            </w:r>
            <w:r>
              <w:instrText>LBVARIABLE \id "61314"</w:instrText>
            </w:r>
            <w:r>
              <w:fldChar w:fldCharType="separate"/>
            </w:r>
            <w:r>
              <w:t>с 09:00 по 18:00</w:t>
            </w:r>
            <w:r>
              <w:fldChar w:fldCharType="end"/>
            </w:r>
            <w:r>
              <w:t xml:space="preserve"> в рамках срока действия Договора, указанного в пункте 1.18 Договора.</w:t>
            </w:r>
          </w:p>
          <w:p w14:paraId="7D78BB5A" w14:textId="77777777" w:rsidR="00C66A8E" w:rsidRDefault="00C66A8E" w:rsidP="00C66A8E">
            <w:pPr>
              <w:pStyle w:val="LBBodyText1"/>
            </w:pPr>
            <w:r>
              <w:t xml:space="preserve">Заказчик направляет последнюю Заявку не позднее, чем за </w:t>
            </w:r>
            <w:r>
              <w:fldChar w:fldCharType="begin" w:fldLock="1"/>
            </w:r>
            <w:r>
              <w:instrText>LBVARIABLE \id "61315"</w:instrText>
            </w:r>
            <w:r>
              <w:fldChar w:fldCharType="separate"/>
            </w:r>
            <w:r>
              <w:t>1 (один)рабочих дней</w:t>
            </w:r>
            <w:r>
              <w:fldChar w:fldCharType="end"/>
            </w:r>
            <w:r>
              <w:t xml:space="preserve"> до окончания срока действия Договора, указанного в пункте 1.18 Договора.</w:t>
            </w:r>
          </w:p>
        </w:tc>
      </w:tr>
      <w:tr w:rsidR="00C66A8E" w14:paraId="1FD524E3"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DDBD1" w14:textId="77777777" w:rsidR="00C66A8E" w:rsidRDefault="00C66A8E" w:rsidP="00C66A8E">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695AC" w14:textId="77777777" w:rsidR="00C66A8E" w:rsidRDefault="00C66A8E" w:rsidP="00C66A8E">
            <w:pPr>
              <w:pStyle w:val="LBBodyText1"/>
              <w:jc w:val="left"/>
            </w:pPr>
            <w:r>
              <w:t>Общая цена Договора</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FAB5B9" w14:textId="2DF65DFE" w:rsidR="00C66A8E" w:rsidRPr="00782ED7" w:rsidRDefault="00C66A8E" w:rsidP="00B107A9">
            <w:pPr>
              <w:suppressAutoHyphens/>
              <w:rPr>
                <w:sz w:val="24"/>
                <w:szCs w:val="22"/>
              </w:rPr>
            </w:pPr>
            <w:r w:rsidRPr="00782ED7">
              <w:rPr>
                <w:sz w:val="24"/>
                <w:szCs w:val="22"/>
              </w:rPr>
              <w:t xml:space="preserve">Общая цена Договора составляет  </w:t>
            </w:r>
          </w:p>
          <w:p w14:paraId="39845D1E" w14:textId="77777777" w:rsidR="00D0723A" w:rsidRDefault="00D0723A" w:rsidP="00B107A9">
            <w:pPr>
              <w:suppressAutoHyphens/>
            </w:pPr>
          </w:p>
          <w:p w14:paraId="4792278A" w14:textId="77777777" w:rsidR="00D0723A" w:rsidRDefault="00D0723A" w:rsidP="00B107A9">
            <w:pPr>
              <w:suppressAutoHyphens/>
            </w:pPr>
          </w:p>
          <w:p w14:paraId="22CA8290" w14:textId="77777777" w:rsidR="00D0723A" w:rsidRDefault="00D0723A" w:rsidP="00B107A9">
            <w:pPr>
              <w:suppressAutoHyphens/>
            </w:pPr>
          </w:p>
          <w:p w14:paraId="3168E2E4" w14:textId="1B79DC4B" w:rsidR="00D0723A" w:rsidRPr="00FC4D0B" w:rsidRDefault="00D0723A" w:rsidP="00B107A9">
            <w:pPr>
              <w:suppressAutoHyphens/>
              <w:rPr>
                <w:b/>
                <w:sz w:val="24"/>
                <w:szCs w:val="24"/>
                <w:lang w:eastAsia="ar-SA"/>
              </w:rPr>
            </w:pPr>
          </w:p>
        </w:tc>
      </w:tr>
      <w:tr w:rsidR="00C66A8E" w14:paraId="35AEF8EE"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4ED0F" w14:textId="77777777" w:rsidR="00C66A8E" w:rsidRDefault="00C66A8E" w:rsidP="00C66A8E">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73510" w14:textId="77777777" w:rsidR="00C66A8E" w:rsidRDefault="00C66A8E" w:rsidP="00C66A8E">
            <w:pPr>
              <w:pStyle w:val="LBBodyText1"/>
              <w:jc w:val="left"/>
            </w:pPr>
            <w:r>
              <w:t>Место оказания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B6DC5" w14:textId="77777777" w:rsidR="00C66A8E" w:rsidRDefault="00C66A8E" w:rsidP="00C66A8E">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C66A8E" w14:paraId="0984D731"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09E8D" w14:textId="77777777" w:rsidR="00C66A8E" w:rsidRDefault="00C66A8E" w:rsidP="00C66A8E">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1F43C5" w14:textId="77777777" w:rsidR="00C66A8E" w:rsidRDefault="00C66A8E" w:rsidP="00C66A8E">
            <w:pPr>
              <w:pStyle w:val="LBBodyText1"/>
              <w:jc w:val="left"/>
            </w:pPr>
            <w:r>
              <w:t>Срок уведомления о готовности к сдаче оказанных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7870D" w14:textId="77777777" w:rsidR="00C66A8E" w:rsidRDefault="00C66A8E" w:rsidP="00C66A8E">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2(два) рабочих дней</w:t>
            </w:r>
            <w:r>
              <w:fldChar w:fldCharType="end"/>
            </w:r>
            <w:r>
              <w:t xml:space="preserve"> до даты сдачи оказанных Услуг по Заявке.</w:t>
            </w:r>
          </w:p>
        </w:tc>
      </w:tr>
      <w:tr w:rsidR="00C66A8E" w14:paraId="715F066A"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4021A1" w14:textId="77777777" w:rsidR="00C66A8E" w:rsidRDefault="00C66A8E" w:rsidP="00C66A8E">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70B7B" w14:textId="77777777" w:rsidR="00C66A8E" w:rsidRDefault="00C66A8E" w:rsidP="00C66A8E">
            <w:pPr>
              <w:pStyle w:val="LBBodyText1"/>
              <w:jc w:val="left"/>
            </w:pPr>
            <w:r>
              <w:t>Срок направления Исполнителем акта сдачи-приемки оказанных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06067" w14:textId="77777777" w:rsidR="00C66A8E" w:rsidRDefault="00C66A8E" w:rsidP="00C66A8E">
            <w:pPr>
              <w:pStyle w:val="LBBodyText1"/>
            </w:pPr>
            <w:r>
              <w:t xml:space="preserve">Исполнитель не позднее </w:t>
            </w:r>
            <w:r>
              <w:fldChar w:fldCharType="begin" w:fldLock="1"/>
            </w:r>
            <w:r>
              <w:instrText>LBVARIABLE \id "61296"</w:instrText>
            </w:r>
            <w:r>
              <w:fldChar w:fldCharType="separate"/>
            </w:r>
            <w:r>
              <w:t>1(одного)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 к Договору (далее – </w:t>
            </w:r>
            <w:r>
              <w:rPr>
                <w:b/>
              </w:rPr>
              <w:t>Акт сдачи-приемки оказанных Услуг</w:t>
            </w:r>
            <w:r>
              <w:t>).</w:t>
            </w:r>
          </w:p>
        </w:tc>
      </w:tr>
      <w:tr w:rsidR="00C66A8E" w14:paraId="032A67D2"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5F6C8" w14:textId="77777777" w:rsidR="00C66A8E" w:rsidRDefault="00C66A8E" w:rsidP="00C66A8E">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9549C" w14:textId="77777777" w:rsidR="00C66A8E" w:rsidRDefault="00C66A8E" w:rsidP="00C66A8E">
            <w:pPr>
              <w:pStyle w:val="LBBodyText1"/>
              <w:jc w:val="left"/>
            </w:pPr>
            <w:r>
              <w:t>Отчетные документы, предоставляемые Исполнителем</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FCB7A" w14:textId="77777777" w:rsidR="00C66A8E" w:rsidRDefault="00C66A8E" w:rsidP="00C66A8E">
            <w:pPr>
              <w:pStyle w:val="LBBodyText1"/>
            </w:pPr>
            <w:r>
              <w:fldChar w:fldCharType="begin" w:fldLock="1"/>
            </w:r>
            <w:r>
              <w:instrText>LBVARIABLE \id "61297"</w:instrText>
            </w:r>
            <w:r>
              <w:fldChar w:fldCharType="separate"/>
            </w:r>
            <w:r>
              <w:t>не предусмотрены</w:t>
            </w:r>
            <w:r>
              <w:fldChar w:fldCharType="end"/>
            </w:r>
            <w:r>
              <w:t>.</w:t>
            </w:r>
          </w:p>
          <w:p w14:paraId="55FDC2E3" w14:textId="77777777" w:rsidR="00C66A8E" w:rsidRDefault="00C66A8E" w:rsidP="00C66A8E">
            <w:pPr>
              <w:pStyle w:val="LBBodyText1"/>
            </w:pPr>
            <w:r>
              <w:fldChar w:fldCharType="begin" w:fldLock="1"/>
            </w:r>
            <w:r>
              <w:instrText>LBVARIABLE \id "32615" \displaced</w:instrText>
            </w:r>
            <w:r>
              <w:fldChar w:fldCharType="separate"/>
            </w:r>
            <w:r>
              <w:fldChar w:fldCharType="begin" w:fldLock="1"/>
            </w:r>
            <w:r>
              <w:instrText>LBVARIABLE \id "63548"</w:instrText>
            </w:r>
            <w:r>
              <w:fldChar w:fldCharType="separate"/>
            </w:r>
            <w:r>
              <w:t>п.6</w:t>
            </w:r>
            <w:r>
              <w:fldChar w:fldCharType="end"/>
            </w:r>
            <w:r>
              <w:t>.</w:t>
            </w:r>
            <w:r>
              <w:fldChar w:fldCharType="end"/>
            </w:r>
          </w:p>
        </w:tc>
      </w:tr>
      <w:tr w:rsidR="00C66A8E" w14:paraId="1849F91C"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D8AB4" w14:textId="77777777" w:rsidR="00C66A8E" w:rsidRDefault="00C66A8E" w:rsidP="00C66A8E">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EE3B3" w14:textId="77777777" w:rsidR="00C66A8E" w:rsidRDefault="00C66A8E" w:rsidP="00C66A8E">
            <w:pPr>
              <w:pStyle w:val="LBBodyText1"/>
              <w:jc w:val="left"/>
            </w:pPr>
            <w:r>
              <w:t>Срок осуществления Заказчиком приемки оказанных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21F5C" w14:textId="62169A0D" w:rsidR="00C66A8E" w:rsidRDefault="00C66A8E" w:rsidP="00C66A8E">
            <w:pPr>
              <w:pStyle w:val="LBBodyText1"/>
            </w:pPr>
            <w:r>
              <w:t>Приемка оказанных Услуг по каждой из Заявок осуществляется Заказчиком в течение</w:t>
            </w:r>
            <w:r w:rsidR="00D0723A">
              <w:t xml:space="preserve"> 15 дней </w:t>
            </w:r>
            <w:r>
              <w:fldChar w:fldCharType="begin" w:fldLock="1"/>
            </w:r>
            <w:r>
              <w:instrText>LBVARIABLE \id "61219"</w:instrText>
            </w:r>
            <w:r w:rsidR="008C092B">
              <w:fldChar w:fldCharType="separate"/>
            </w:r>
            <w:r>
              <w:fldChar w:fldCharType="end"/>
            </w:r>
            <w:r>
              <w:t xml:space="preserve">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C66A8E" w14:paraId="4DD1530E"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5999" w14:textId="77777777" w:rsidR="00C66A8E" w:rsidRDefault="00C66A8E" w:rsidP="00C66A8E">
            <w:pPr>
              <w:pStyle w:val="LBBodyText1"/>
            </w:pPr>
            <w:r>
              <w:lastRenderedPageBreak/>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825C9" w14:textId="77777777" w:rsidR="00C66A8E" w:rsidRDefault="00C66A8E" w:rsidP="00C66A8E">
            <w:pPr>
              <w:pStyle w:val="LBBodyText1"/>
              <w:jc w:val="left"/>
            </w:pPr>
            <w:r>
              <w:t>Гарантийный срок</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E7CBE" w14:textId="77777777" w:rsidR="00C66A8E" w:rsidRDefault="00C66A8E" w:rsidP="00C66A8E">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12 месяцев</w:t>
            </w:r>
            <w:r>
              <w:fldChar w:fldCharType="end"/>
            </w:r>
            <w:r>
              <w:t>.</w:t>
            </w:r>
          </w:p>
          <w:p w14:paraId="2A244E01" w14:textId="77777777" w:rsidR="00C66A8E" w:rsidRDefault="00C66A8E" w:rsidP="00C66A8E">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C66A8E" w14:paraId="0C0A2587"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C1FFE" w14:textId="77777777" w:rsidR="00C66A8E" w:rsidRDefault="00C66A8E" w:rsidP="00C66A8E">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4404B" w14:textId="77777777" w:rsidR="00C66A8E" w:rsidRDefault="00C66A8E" w:rsidP="00C66A8E">
            <w:pPr>
              <w:pStyle w:val="LBBodyText1"/>
              <w:jc w:val="left"/>
            </w:pPr>
            <w:r>
              <w:t>Срок направления Исполнителем счета на оплату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3622C" w14:textId="77777777" w:rsidR="00C66A8E" w:rsidRDefault="00C66A8E" w:rsidP="00C66A8E">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2(дву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C66A8E" w14:paraId="0CAA6A87"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E62F6" w14:textId="77777777" w:rsidR="00C66A8E" w:rsidRDefault="00C66A8E" w:rsidP="00C66A8E">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77D0A" w14:textId="77777777" w:rsidR="00C66A8E" w:rsidRDefault="00C66A8E" w:rsidP="00C66A8E">
            <w:pPr>
              <w:pStyle w:val="LBBodyText1"/>
              <w:jc w:val="left"/>
            </w:pPr>
            <w:r>
              <w:t>Срок оплаты Заказчиком Услуг</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C4C444" w14:textId="77777777" w:rsidR="00C66A8E" w:rsidRDefault="00C66A8E" w:rsidP="00C66A8E">
            <w:pPr>
              <w:pStyle w:val="LBBodyText1"/>
            </w:pPr>
            <w:r>
              <w:rPr>
                <w:i/>
              </w:rPr>
              <w:fldChar w:fldCharType="begin" w:fldLock="1"/>
            </w:r>
            <w:r>
              <w:rPr>
                <w:i/>
              </w:rPr>
              <w:instrText>LBVARIABLE \id "31604" \displaced</w:instrText>
            </w:r>
            <w:r>
              <w:rPr>
                <w:i/>
              </w:rPr>
              <w:fldChar w:fldCharType="separate"/>
            </w:r>
            <w:r>
              <w:rPr>
                <w:i/>
              </w:rPr>
              <w:fldChar w:fldCharType="begin" w:fldLock="1"/>
            </w:r>
            <w:r>
              <w:rPr>
                <w:i/>
              </w:rPr>
              <w:instrText>LBVARIABLE \id "76638" \numberAsTex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C66A8E" w14:paraId="6614B28D" w14:textId="77777777" w:rsidTr="00C5230E">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58068" w14:textId="77777777" w:rsidR="00C66A8E" w:rsidRDefault="00C66A8E" w:rsidP="00C66A8E">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BD492" w14:textId="77777777" w:rsidR="00C66A8E" w:rsidRDefault="00C66A8E" w:rsidP="00C66A8E">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6C720" w14:textId="77777777" w:rsidR="00C66A8E" w:rsidRDefault="00C66A8E" w:rsidP="00C66A8E">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C1CCAF" w14:textId="77777777" w:rsidR="00C66A8E" w:rsidRDefault="00C66A8E" w:rsidP="00C66A8E">
            <w:pPr>
              <w:pStyle w:val="LBBodyText1"/>
            </w:pPr>
            <w:r>
              <w:rPr>
                <w:b/>
              </w:rPr>
              <w:t>Нарушение</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644A7" w14:textId="77777777" w:rsidR="00C66A8E" w:rsidRDefault="00C66A8E" w:rsidP="00C66A8E">
            <w:pPr>
              <w:pStyle w:val="LBBodyText1"/>
            </w:pPr>
            <w:r>
              <w:rPr>
                <w:b/>
              </w:rPr>
              <w:t>Ответственность</w:t>
            </w:r>
          </w:p>
        </w:tc>
      </w:tr>
      <w:tr w:rsidR="00C66A8E" w14:paraId="678A26E0" w14:textId="77777777" w:rsidTr="00C5230E">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2BD0A" w14:textId="77777777" w:rsidR="00C66A8E" w:rsidRDefault="00C66A8E" w:rsidP="00C66A8E">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AFF1A" w14:textId="77777777" w:rsidR="00C66A8E" w:rsidRDefault="00C66A8E" w:rsidP="00C66A8E">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95374" w14:textId="77777777" w:rsidR="00C66A8E" w:rsidRDefault="00C66A8E" w:rsidP="00C66A8E">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335CD" w14:textId="77777777" w:rsidR="00C66A8E" w:rsidRDefault="00C66A8E" w:rsidP="00C66A8E">
            <w:pPr>
              <w:pStyle w:val="LBBodyText1"/>
            </w:pPr>
            <w:r>
              <w:t>Нарушение Исполнителем сроков исполнения обязательств, в том числе гарантийных обязательств</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3B6D7" w14:textId="77777777" w:rsidR="00C66A8E" w:rsidRDefault="00C66A8E" w:rsidP="00C66A8E">
            <w:pPr>
              <w:pStyle w:val="LBBodyText1"/>
            </w:pPr>
            <w:r>
              <w:rPr>
                <w:lang w:val="ru"/>
              </w:rPr>
              <w:fldChar w:fldCharType="begin" w:fldLock="1"/>
            </w:r>
            <w:r>
              <w:rPr>
                <w:lang w:val="ru"/>
              </w:rPr>
              <w:instrText>LBVARIABLE \id "31615" \displaced</w:instrText>
            </w:r>
            <w:r>
              <w:rPr>
                <w:lang w:val="ru"/>
              </w:rPr>
              <w:fldChar w:fldCharType="separate"/>
            </w:r>
            <w:r>
              <w:rPr>
                <w:lang w:val="ru"/>
              </w:rPr>
              <w:t xml:space="preserve">Исполнитель уплачивает Заказчику неустойку в виде штрафа, которая начисляется за каждый факт нарушения срока исполнения обязательства, в том числе гарантийного обязательства. Размер штрафа составляет </w:t>
            </w:r>
            <w:r>
              <w:rPr>
                <w:lang w:val="ru"/>
              </w:rPr>
              <w:fldChar w:fldCharType="begin" w:fldLock="1"/>
            </w:r>
            <w:r>
              <w:rPr>
                <w:lang w:val="ru"/>
              </w:rPr>
              <w:instrText>LBVARIABLE \id "76644"</w:instrText>
            </w:r>
            <w:r>
              <w:rPr>
                <w:lang w:val="ru"/>
              </w:rPr>
              <w:fldChar w:fldCharType="separate"/>
            </w:r>
            <w:r>
              <w:rPr>
                <w:lang w:val="ru"/>
              </w:rPr>
              <w:t>5%</w:t>
            </w:r>
            <w:r>
              <w:rPr>
                <w:lang w:val="ru"/>
              </w:rPr>
              <w:fldChar w:fldCharType="end"/>
            </w:r>
            <w:r>
              <w:rPr>
                <w:lang w:val="ru"/>
              </w:rPr>
              <w:t xml:space="preserve"> от цены обязательства, исполнение которого нарушено.</w:t>
            </w:r>
            <w:r>
              <w:rPr>
                <w:lang w:val="ru"/>
              </w:rPr>
              <w:fldChar w:fldCharType="end"/>
            </w:r>
          </w:p>
        </w:tc>
      </w:tr>
      <w:tr w:rsidR="00C66A8E" w14:paraId="23318431" w14:textId="77777777" w:rsidTr="00C5230E">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2583C" w14:textId="77777777" w:rsidR="00C66A8E" w:rsidRDefault="00C66A8E" w:rsidP="00C66A8E">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FCF1D" w14:textId="77777777" w:rsidR="00C66A8E" w:rsidRDefault="00C66A8E" w:rsidP="00C66A8E">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952CB" w14:textId="77777777" w:rsidR="00C66A8E" w:rsidRDefault="00C66A8E" w:rsidP="00C66A8E">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AA059F" w14:textId="77777777" w:rsidR="00C66A8E" w:rsidRDefault="00C66A8E" w:rsidP="00C66A8E">
            <w:pPr>
              <w:pStyle w:val="LBBodyText1"/>
            </w:pPr>
            <w:r>
              <w:t>Нарушение Исполнителем сроков устранения недостатков в оказанных Услугах, выявленных Заказчиком</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6705E" w14:textId="77777777" w:rsidR="00C66A8E" w:rsidRDefault="00C66A8E" w:rsidP="00C66A8E">
            <w:pPr>
              <w:pStyle w:val="LBBodyText1"/>
            </w:pPr>
            <w:r>
              <w:fldChar w:fldCharType="begin" w:fldLock="1"/>
            </w:r>
            <w:r>
              <w:instrText>LBVARIABLE \id "31576"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fldChar w:fldCharType="begin" w:fldLock="1"/>
            </w:r>
            <w:r>
              <w:instrText>LBVARIABLE \id "76646"</w:instrText>
            </w:r>
            <w:r>
              <w:fldChar w:fldCharType="separate"/>
            </w:r>
            <w:r>
              <w:t>5%</w:t>
            </w:r>
            <w:r>
              <w:fldChar w:fldCharType="end"/>
            </w:r>
            <w:r>
              <w:t xml:space="preserve"> от цены обязательства, исполнение которого нарушено.</w:t>
            </w:r>
            <w:r>
              <w:fldChar w:fldCharType="end"/>
            </w:r>
          </w:p>
        </w:tc>
      </w:tr>
      <w:tr w:rsidR="00C66A8E" w14:paraId="4907BEB9" w14:textId="77777777" w:rsidTr="00C5230E">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90E90" w14:textId="77777777" w:rsidR="00C66A8E" w:rsidRDefault="00C66A8E" w:rsidP="00C66A8E">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07E16" w14:textId="77777777" w:rsidR="00C66A8E" w:rsidRDefault="00C66A8E" w:rsidP="00C66A8E">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11C851" w14:textId="77777777" w:rsidR="00C66A8E" w:rsidRDefault="00C66A8E" w:rsidP="00C66A8E">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E9959" w14:textId="77777777" w:rsidR="00C66A8E" w:rsidRDefault="00C66A8E" w:rsidP="00C66A8E">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1.7</w:t>
            </w:r>
            <w:r>
              <w:fldChar w:fldCharType="end"/>
            </w:r>
            <w:r>
              <w:t xml:space="preserve"> Договора</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DE7EF" w14:textId="77777777" w:rsidR="00C66A8E" w:rsidRDefault="00C66A8E" w:rsidP="00C66A8E">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1.7</w:t>
            </w:r>
            <w:r>
              <w:fldChar w:fldCharType="end"/>
            </w:r>
            <w:r>
              <w:t xml:space="preserve"> Договора. Размер штрафа составляет </w:t>
            </w:r>
            <w:r>
              <w:fldChar w:fldCharType="begin" w:fldLock="1"/>
            </w:r>
            <w:r>
              <w:instrText>LBVARIABLE \id "76649" \moneyFormat "0,000 (I) $ 00 c"</w:instrText>
            </w:r>
            <w:r>
              <w:fldChar w:fldCharType="separate"/>
            </w:r>
            <w:r>
              <w:t>5000 (Пять тысяч) рублей 00 копеек</w:t>
            </w:r>
            <w:r>
              <w:fldChar w:fldCharType="end"/>
            </w:r>
            <w:r>
              <w:t>.</w:t>
            </w:r>
          </w:p>
        </w:tc>
      </w:tr>
      <w:tr w:rsidR="00C66A8E" w14:paraId="714E6902" w14:textId="77777777" w:rsidTr="00C5230E">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2CA5A2" w14:textId="77777777" w:rsidR="00C66A8E" w:rsidRDefault="00C66A8E" w:rsidP="00C66A8E">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1D4E" w14:textId="77777777" w:rsidR="00C66A8E" w:rsidRDefault="00C66A8E" w:rsidP="00C66A8E">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010EE" w14:textId="77777777" w:rsidR="00C66A8E" w:rsidRDefault="00C66A8E" w:rsidP="00C66A8E">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63AE5" w14:textId="77777777" w:rsidR="00C66A8E" w:rsidRDefault="00C66A8E" w:rsidP="00C66A8E">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E6B7C" w14:textId="77777777" w:rsidR="00C66A8E" w:rsidRDefault="00C66A8E" w:rsidP="00C66A8E">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5000 (Пять тысяч) рублей 00 копеек</w:t>
            </w:r>
            <w:r>
              <w:fldChar w:fldCharType="end"/>
            </w:r>
            <w:r>
              <w:t>.</w:t>
            </w:r>
          </w:p>
        </w:tc>
      </w:tr>
      <w:tr w:rsidR="00C66A8E" w14:paraId="41DE87DC"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F6065" w14:textId="77777777" w:rsidR="00C66A8E" w:rsidRDefault="00C66A8E" w:rsidP="00C66A8E">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1E779" w14:textId="77777777" w:rsidR="00C66A8E" w:rsidRDefault="00C66A8E" w:rsidP="00C66A8E">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9CC33" w14:textId="77777777" w:rsidR="00C66A8E" w:rsidRDefault="00C66A8E" w:rsidP="00C66A8E">
            <w:pPr>
              <w:pStyle w:val="LBBodyText1"/>
            </w:pPr>
            <w:r>
              <w:t>Нарушение Заказчиком сроков оплаты оказанных и принятых Услуг</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B7FB1" w14:textId="77777777" w:rsidR="00C66A8E" w:rsidRDefault="00C66A8E" w:rsidP="00C66A8E">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w:instrText>
            </w:r>
            <w:r>
              <w:fldChar w:fldCharType="separate"/>
            </w:r>
            <w:r>
              <w:t>0,1%</w:t>
            </w:r>
            <w:r>
              <w:fldChar w:fldCharType="end"/>
            </w:r>
            <w:r>
              <w:t xml:space="preserve"> от суммы задолженности за каждый </w:t>
            </w:r>
            <w:r>
              <w:lastRenderedPageBreak/>
              <w:t xml:space="preserve">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w:instrText>
            </w:r>
            <w:r>
              <w:fldChar w:fldCharType="separate"/>
            </w:r>
            <w:r>
              <w:t>10%</w:t>
            </w:r>
            <w:r>
              <w:fldChar w:fldCharType="end"/>
            </w:r>
            <w:r>
              <w:t xml:space="preserve"> от суммы задолженности.</w:t>
            </w:r>
          </w:p>
        </w:tc>
      </w:tr>
      <w:tr w:rsidR="00C66A8E" w14:paraId="65D5DB55"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EE59B" w14:textId="77777777" w:rsidR="00C66A8E" w:rsidRDefault="00C66A8E" w:rsidP="00C66A8E">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B2741" w14:textId="77777777" w:rsidR="00C66A8E" w:rsidRDefault="00C66A8E" w:rsidP="00C66A8E">
            <w:pPr>
              <w:pStyle w:val="LBBodyText1"/>
              <w:jc w:val="left"/>
            </w:pPr>
            <w:r>
              <w:t>Обеспечение исполнения Договора</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DA815" w14:textId="77777777" w:rsidR="00C66A8E" w:rsidRDefault="00C66A8E" w:rsidP="00C66A8E">
            <w:pPr>
              <w:pStyle w:val="LBBodyText1"/>
            </w:pPr>
            <w:r>
              <w:t>Не установлено</w:t>
            </w:r>
          </w:p>
        </w:tc>
      </w:tr>
      <w:tr w:rsidR="00C66A8E" w14:paraId="0C022B55"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4C4470" w14:textId="77777777" w:rsidR="00C66A8E" w:rsidRDefault="00C66A8E" w:rsidP="00C66A8E">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A607F" w14:textId="77777777" w:rsidR="00C66A8E" w:rsidRDefault="00C66A8E" w:rsidP="00C66A8E">
            <w:pPr>
              <w:pStyle w:val="LBBodyText1"/>
              <w:jc w:val="left"/>
            </w:pPr>
            <w:r>
              <w:t>Обеспечение исполнения гарантийных обязательств Исполнителя</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49984" w14:textId="77777777" w:rsidR="00C66A8E" w:rsidRDefault="00C66A8E" w:rsidP="00C66A8E">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C66A8E" w14:paraId="1B89EEFF"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51AAB" w14:textId="77777777" w:rsidR="00C66A8E" w:rsidRDefault="00C66A8E" w:rsidP="00C66A8E">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CF433" w14:textId="77777777" w:rsidR="00C66A8E" w:rsidRDefault="00C66A8E" w:rsidP="00C66A8E">
            <w:pPr>
              <w:pStyle w:val="LBBodyText1"/>
              <w:jc w:val="left"/>
            </w:pPr>
            <w:r>
              <w:t>Подсудность</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D13FD0" w14:textId="77777777" w:rsidR="00C66A8E" w:rsidRDefault="00C66A8E" w:rsidP="00C66A8E">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2338"</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C66A8E" w14:paraId="48168442" w14:textId="77777777" w:rsidTr="00C5230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A27DB6" w14:textId="77777777" w:rsidR="00C66A8E" w:rsidRDefault="00C66A8E" w:rsidP="00C66A8E">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D7720" w14:textId="77777777" w:rsidR="00C66A8E" w:rsidRDefault="00C66A8E" w:rsidP="00C66A8E">
            <w:pPr>
              <w:pStyle w:val="LBBodyText1"/>
              <w:jc w:val="left"/>
            </w:pPr>
            <w:r>
              <w:t>Срок действия договора</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FCF75" w14:textId="798DE42F" w:rsidR="00C66A8E" w:rsidRDefault="00B107A9" w:rsidP="00FC4D0B">
            <w:pPr>
              <w:pStyle w:val="LBBodyText1"/>
            </w:pPr>
            <w:r>
              <w:t>Договор вступает в силу с момента подписания и действует в течение до 31.12.2026</w:t>
            </w:r>
            <w:r w:rsidR="006E7B54">
              <w:t>г.</w:t>
            </w:r>
          </w:p>
        </w:tc>
      </w:tr>
    </w:tbl>
    <w:p w14:paraId="22DCC021" w14:textId="77777777" w:rsidR="00CD2E1F" w:rsidRDefault="0038366A">
      <w:pPr>
        <w:pStyle w:val="LBGovstyle1"/>
      </w:pPr>
      <w:r>
        <w:t>Предмет Договора</w:t>
      </w:r>
    </w:p>
    <w:p w14:paraId="09C377E6" w14:textId="77777777" w:rsidR="00CD2E1F" w:rsidRDefault="0038366A">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14:paraId="2ADB7817" w14:textId="77777777" w:rsidR="00CD2E1F" w:rsidRDefault="0038366A">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14:paraId="409AD369" w14:textId="77777777" w:rsidR="00CD2E1F" w:rsidRDefault="0038366A">
      <w:pPr>
        <w:pStyle w:val="LBBodyText2"/>
        <w:ind w:left="810"/>
      </w:pPr>
      <w:r>
        <w:t>Заявка считается принятой к исполнению Исполнителем со дня ее получения Исполнителем.</w:t>
      </w:r>
    </w:p>
    <w:p w14:paraId="0EAD40CF" w14:textId="77777777" w:rsidR="00CD2E1F" w:rsidRDefault="0038366A">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279BFAA0" w14:textId="77777777" w:rsidR="00CD2E1F" w:rsidRDefault="0038366A">
      <w:pPr>
        <w:pStyle w:val="LBGovstyle2"/>
        <w:ind w:left="810"/>
        <w:rPr>
          <w:lang w:val="ru-RU"/>
        </w:rPr>
      </w:pPr>
      <w:r>
        <w:rPr>
          <w:lang w:val="ru-RU"/>
        </w:rPr>
        <w:t>Место оказания Услуг указано в пункте 1.5 Договора.</w:t>
      </w:r>
    </w:p>
    <w:p w14:paraId="25EA9329" w14:textId="77777777" w:rsidR="00CD2E1F" w:rsidRDefault="0038366A">
      <w:pPr>
        <w:pStyle w:val="LBGovstyle1"/>
      </w:pPr>
      <w:bookmarkStart w:id="0" w:name="_Ref50499752"/>
      <w:bookmarkEnd w:id="0"/>
      <w:r>
        <w:t>Цена Договора и порядок расчетов</w:t>
      </w:r>
    </w:p>
    <w:p w14:paraId="331C46DD" w14:textId="77777777" w:rsidR="00CD2E1F" w:rsidRDefault="0038366A">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14:paraId="5ED76440" w14:textId="77777777" w:rsidR="00CD2E1F" w:rsidRDefault="0038366A">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082DCE89" w14:textId="77777777" w:rsidR="00CD2E1F" w:rsidRDefault="0038366A">
      <w:pPr>
        <w:pStyle w:val="LBGovstyle2"/>
        <w:rPr>
          <w:lang w:val="ru-RU"/>
        </w:rPr>
      </w:pPr>
      <w:bookmarkStart w:id="1" w:name="_Ref19326216"/>
      <w:bookmarkEnd w:id="1"/>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14:paraId="605904BB" w14:textId="77777777" w:rsidR="00CD2E1F" w:rsidRDefault="0038366A">
      <w:pPr>
        <w:pStyle w:val="LBGovstyle2"/>
        <w:rPr>
          <w:lang w:val="ru-RU"/>
        </w:rPr>
      </w:pPr>
      <w:bookmarkStart w:id="2" w:name="_Ref26381218"/>
      <w:r>
        <w:rPr>
          <w:lang w:val="ru-RU"/>
        </w:rPr>
        <w:lastRenderedPageBreak/>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2"/>
    </w:p>
    <w:p w14:paraId="52176528" w14:textId="77777777" w:rsidR="00CD2E1F" w:rsidRDefault="0038366A">
      <w:pPr>
        <w:pStyle w:val="LBGovstyle2"/>
        <w:rPr>
          <w:lang w:val="ru-RU"/>
        </w:rPr>
      </w:pPr>
      <w:bookmarkStart w:id="3" w:name="_Ref95842869"/>
      <w:bookmarkEnd w:id="3"/>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66908699" w14:textId="77777777" w:rsidR="00CD2E1F" w:rsidRDefault="0038366A">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518877F8" w14:textId="77777777" w:rsidR="00CD2E1F" w:rsidRDefault="0038366A">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14:paraId="7B6F3D81" w14:textId="77777777" w:rsidR="00CD2E1F" w:rsidRDefault="0038366A">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5978AF3" w14:textId="77777777" w:rsidR="00CD2E1F" w:rsidRDefault="0038366A">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1BA8DAE" w14:textId="77777777" w:rsidR="00CD2E1F" w:rsidRDefault="0038366A">
      <w:pPr>
        <w:pStyle w:val="LBGovstyle1"/>
      </w:pPr>
      <w:r>
        <w:t xml:space="preserve">Сроки, порядок и условия приемки Услуг </w:t>
      </w:r>
    </w:p>
    <w:p w14:paraId="7CDA1A5C" w14:textId="77777777" w:rsidR="00CD2E1F" w:rsidRDefault="0038366A">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14:paraId="56322691" w14:textId="77777777" w:rsidR="00CD2E1F" w:rsidRDefault="0038366A">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5CFE7F49" w14:textId="77777777" w:rsidR="00CD2E1F" w:rsidRDefault="0038366A">
      <w:pPr>
        <w:pStyle w:val="LBGovstyle2"/>
        <w:ind w:left="810"/>
        <w:rPr>
          <w:lang w:val="ru-RU"/>
        </w:rPr>
      </w:pPr>
      <w:bookmarkStart w:id="4" w:name="_Ref41107570"/>
      <w:bookmarkEnd w:id="4"/>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14:paraId="2A6601F7" w14:textId="77777777" w:rsidR="00CD2E1F" w:rsidRDefault="0038366A">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14:paraId="26663088" w14:textId="77777777" w:rsidR="00CD2E1F" w:rsidRDefault="0038366A">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14:paraId="3960960B" w14:textId="77777777" w:rsidR="00CD2E1F" w:rsidRDefault="0038366A">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4968E628" w14:textId="77777777" w:rsidR="00CD2E1F" w:rsidRDefault="0038366A">
      <w:pPr>
        <w:pStyle w:val="LBGovstyle2"/>
        <w:ind w:left="810"/>
        <w:rPr>
          <w:lang w:val="ru-RU"/>
        </w:rPr>
      </w:pPr>
      <w:r>
        <w:rPr>
          <w:lang w:val="ru-RU"/>
        </w:rPr>
        <w:t xml:space="preserve">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w:t>
      </w:r>
      <w:r>
        <w:rPr>
          <w:lang w:val="ru-RU"/>
        </w:rPr>
        <w:lastRenderedPageBreak/>
        <w:t>Заказчиком своими силами или к ее проведению могут привлекаться независимые эксперты (экспертные организации).</w:t>
      </w:r>
    </w:p>
    <w:p w14:paraId="58527548" w14:textId="77777777" w:rsidR="00CD2E1F" w:rsidRDefault="0038366A">
      <w:pPr>
        <w:pStyle w:val="LBGovstyle2"/>
        <w:ind w:left="810"/>
        <w:rPr>
          <w:lang w:val="ru-RU"/>
        </w:rPr>
      </w:pPr>
      <w:r>
        <w:rPr>
          <w:lang w:val="ru-RU"/>
        </w:rPr>
        <w:t xml:space="preserve">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w:t>
      </w:r>
      <w:proofErr w:type="spellStart"/>
      <w:r>
        <w:rPr>
          <w:lang w:val="ru-RU"/>
        </w:rPr>
        <w:t>Заказчика.</w:t>
      </w:r>
      <w:r>
        <w:rPr>
          <w:lang w:val="ru-RU"/>
        </w:rPr>
        <w:fldChar w:fldCharType="begin" w:fldLock="1"/>
      </w:r>
      <w:r>
        <w:rPr>
          <w:lang w:val="ru-RU"/>
        </w:rPr>
        <w:instrText>LBVARIABLE \id "31591"</w:instrText>
      </w:r>
      <w:r>
        <w:rPr>
          <w:lang w:val="ru-RU"/>
        </w:rPr>
        <w:fldChar w:fldCharType="separate"/>
      </w:r>
      <w:r>
        <w:rPr>
          <w:lang w:val="ru-RU"/>
        </w:rPr>
        <w:t>Заказчик</w:t>
      </w:r>
      <w:proofErr w:type="spellEnd"/>
      <w:r>
        <w:rPr>
          <w:lang w:val="ru-RU"/>
        </w:rPr>
        <w:t xml:space="preserve">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14:paraId="6E6A2272" w14:textId="77777777" w:rsidR="00CD2E1F" w:rsidRDefault="0038366A">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14:paraId="78B860B4" w14:textId="77777777" w:rsidR="00CD2E1F" w:rsidRDefault="0038366A">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14:paraId="5462CBCE" w14:textId="77777777" w:rsidR="00CD2E1F" w:rsidRDefault="0038366A">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6</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6D3185C2" w14:textId="77777777" w:rsidR="00CD2E1F" w:rsidRDefault="0038366A">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14:paraId="1FE56135" w14:textId="77777777" w:rsidR="00CD2E1F" w:rsidRDefault="0038366A">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14:paraId="3DCF004D" w14:textId="77777777" w:rsidR="00CD2E1F" w:rsidRDefault="0038366A">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494B5FD7" w14:textId="77777777" w:rsidR="00CD2E1F" w:rsidRDefault="0038366A">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6BA89B16" w14:textId="77777777" w:rsidR="00CD2E1F" w:rsidRDefault="0038366A">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14:paraId="3E528EFB" w14:textId="77777777" w:rsidR="00CD2E1F" w:rsidRDefault="0038366A">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004413EC" w14:textId="77777777" w:rsidR="00CD2E1F" w:rsidRDefault="0038366A">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4EBCE4F4" w14:textId="77777777" w:rsidR="00CD2E1F" w:rsidRDefault="0038366A">
      <w:pPr>
        <w:pStyle w:val="LBGovstyle2"/>
        <w:rPr>
          <w:lang w:val="ru-RU"/>
        </w:rPr>
      </w:pPr>
      <w:r>
        <w:rPr>
          <w:lang w:val="ru-RU"/>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w:t>
      </w:r>
      <w:r>
        <w:rPr>
          <w:lang w:val="ru-RU"/>
        </w:rPr>
        <w:lastRenderedPageBreak/>
        <w:t>приемка оказанных Услуг по Заявке осуществляется в порядке, предусмотренном настоящим разделом Договора.</w:t>
      </w:r>
    </w:p>
    <w:p w14:paraId="3FA84287" w14:textId="77777777" w:rsidR="00CD2E1F" w:rsidRDefault="0038366A">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50D0DC2" w14:textId="77777777" w:rsidR="00CD2E1F" w:rsidRDefault="0038366A">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14:paraId="50D5A7B6" w14:textId="77777777" w:rsidR="00CD2E1F" w:rsidRDefault="0038366A">
      <w:pPr>
        <w:pStyle w:val="LBGovstyle1"/>
      </w:pPr>
      <w:r>
        <w:t>Права и обязанности Сторон</w:t>
      </w:r>
    </w:p>
    <w:p w14:paraId="2F8FE1F6" w14:textId="77777777" w:rsidR="00CD2E1F" w:rsidRDefault="0038366A">
      <w:pPr>
        <w:pStyle w:val="LBGovstyle2"/>
      </w:pPr>
      <w:proofErr w:type="spellStart"/>
      <w:r>
        <w:t>Исполнитель</w:t>
      </w:r>
      <w:proofErr w:type="spellEnd"/>
      <w:r>
        <w:t xml:space="preserve"> </w:t>
      </w:r>
      <w:proofErr w:type="spellStart"/>
      <w:r>
        <w:t>обязан</w:t>
      </w:r>
      <w:proofErr w:type="spellEnd"/>
      <w:r>
        <w:t>:</w:t>
      </w:r>
    </w:p>
    <w:p w14:paraId="3DDC62F9" w14:textId="77777777" w:rsidR="00CD2E1F" w:rsidRDefault="0038366A">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4ACDC4AC" w14:textId="77777777" w:rsidR="00CD2E1F" w:rsidRDefault="0038366A">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52FEC8A2" w14:textId="77777777" w:rsidR="00CD2E1F" w:rsidRDefault="0038366A">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363DA01" w14:textId="77777777" w:rsidR="00CD2E1F" w:rsidRDefault="0038366A">
      <w:pPr>
        <w:pStyle w:val="LBGovstyle3"/>
        <w:rPr>
          <w:lang w:val="ru-RU"/>
        </w:rPr>
      </w:pPr>
      <w:r>
        <w:rPr>
          <w:lang w:val="ru-RU"/>
        </w:rPr>
        <w:t>выставлять счета на оплату Услуг в сроки, предусмотренные пунктом 1.11 Договора;</w:t>
      </w:r>
    </w:p>
    <w:p w14:paraId="78AF0218" w14:textId="77777777" w:rsidR="00CD2E1F" w:rsidRDefault="0038366A">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6CF05996" w14:textId="77777777" w:rsidR="00CD2E1F" w:rsidRDefault="0038366A">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BA9CDE5" w14:textId="77777777" w:rsidR="00CD2E1F" w:rsidRDefault="0038366A">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1C4CB484" w14:textId="77777777" w:rsidR="00CD2E1F" w:rsidRDefault="0038366A">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5B5FC20" w14:textId="77777777" w:rsidR="00CD2E1F" w:rsidRDefault="0038366A">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71963F19" w14:textId="77777777" w:rsidR="00CD2E1F" w:rsidRDefault="0038366A">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BFF9C5E" w14:textId="77777777" w:rsidR="00CD2E1F" w:rsidRDefault="0038366A">
      <w:pPr>
        <w:pStyle w:val="LBGovstyle3"/>
        <w:rPr>
          <w:lang w:val="ru-RU"/>
        </w:rPr>
      </w:pPr>
      <w:r>
        <w:rPr>
          <w:lang w:val="ru-RU"/>
        </w:rPr>
        <w:lastRenderedPageBreak/>
        <w:t>незамедлительно извещать Заказчика и до получения от него указаний приостанавливать оказание Услуг при обнаружении:</w:t>
      </w:r>
    </w:p>
    <w:p w14:paraId="081E8669" w14:textId="77777777" w:rsidR="00CD2E1F" w:rsidRDefault="0038366A">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16172FD5" w14:textId="77777777" w:rsidR="00CD2E1F" w:rsidRDefault="0038366A">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1292AF03" w14:textId="77777777" w:rsidR="00CD2E1F" w:rsidRDefault="0038366A">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2050B526" w14:textId="77777777" w:rsidR="00CD2E1F" w:rsidRDefault="0038366A">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34228FA" w14:textId="77777777" w:rsidR="00CD2E1F" w:rsidRDefault="0038366A">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2C2AE52D" w14:textId="77777777" w:rsidR="00CD2E1F" w:rsidRDefault="0038366A">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14:paraId="04A6A779" w14:textId="77777777" w:rsidR="00CD2E1F" w:rsidRDefault="0038366A">
      <w:pPr>
        <w:numPr>
          <w:ilvl w:val="2"/>
          <w:numId w:val="23"/>
        </w:numPr>
        <w:rPr>
          <w:sz w:val="24"/>
        </w:rPr>
      </w:pPr>
      <w:r>
        <w:rPr>
          <w:sz w:val="24"/>
        </w:rPr>
        <w:fldChar w:fldCharType="begin" w:fldLock="1"/>
      </w:r>
      <w:r>
        <w:rPr>
          <w:sz w:val="24"/>
        </w:rPr>
        <w:instrText>LBVARIABLE \id "31591" \displaced</w:instrText>
      </w:r>
      <w:r>
        <w:rPr>
          <w:sz w:val="24"/>
        </w:rPr>
        <w:fldChar w:fldCharType="separate"/>
      </w:r>
      <w:r>
        <w:rPr>
          <w:sz w:val="24"/>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r>
        <w:rPr>
          <w:sz w:val="24"/>
        </w:rPr>
        <w:fldChar w:fldCharType="end"/>
      </w:r>
    </w:p>
    <w:p w14:paraId="0873824F" w14:textId="77777777" w:rsidR="00CD2E1F" w:rsidRDefault="0038366A">
      <w:pPr>
        <w:pStyle w:val="LBGovstyle3"/>
        <w:rPr>
          <w:lang w:val="ru-RU"/>
        </w:rPr>
      </w:pPr>
      <w:r>
        <w:rPr>
          <w:lang w:val="ru-RU"/>
        </w:rPr>
        <w:t>в случае, если Услуги будут оказываться на территории Заказчика, Исполнитель также обязан:</w:t>
      </w:r>
    </w:p>
    <w:p w14:paraId="525AD0C3" w14:textId="77777777" w:rsidR="00CD2E1F" w:rsidRDefault="0038366A">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proofErr w:type="spellStart"/>
      <w:r>
        <w:t>Заказчика</w:t>
      </w:r>
      <w:proofErr w:type="spellEnd"/>
      <w:r>
        <w:t>;</w:t>
      </w:r>
    </w:p>
    <w:p w14:paraId="0107AE4C" w14:textId="77777777" w:rsidR="00CD2E1F" w:rsidRDefault="0038366A">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1EB64AD7" w14:textId="77777777" w:rsidR="00CD2E1F" w:rsidRDefault="0038366A">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261DA8B" w14:textId="77777777" w:rsidR="00CD2E1F" w:rsidRDefault="0038366A">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0F09F3EF" w14:textId="77777777" w:rsidR="00CD2E1F" w:rsidRDefault="0038366A">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0BDFC323" w14:textId="77777777" w:rsidR="00CD2E1F" w:rsidRDefault="0038366A">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224DC8BE" w14:textId="77777777" w:rsidR="00CD2E1F" w:rsidRDefault="0038366A">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D1AEF40" w14:textId="77777777" w:rsidR="00CD2E1F" w:rsidRDefault="0038366A">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2D593601" w14:textId="77777777" w:rsidR="00CD2E1F" w:rsidRDefault="0038366A">
      <w:pPr>
        <w:pStyle w:val="LBGovstyle3"/>
        <w:rPr>
          <w:lang w:val="ru-RU"/>
        </w:rPr>
      </w:pPr>
      <w:r>
        <w:rPr>
          <w:lang w:val="ru-RU"/>
        </w:rPr>
        <w:t xml:space="preserve">если при оказании Услуг предполагается обращение с отходами </w:t>
      </w:r>
      <w:r>
        <w:t>I</w:t>
      </w:r>
      <w:r>
        <w:rPr>
          <w:lang w:val="ru-RU"/>
        </w:rPr>
        <w:t>-</w:t>
      </w:r>
      <w:r>
        <w:t>V</w:t>
      </w:r>
      <w:r>
        <w:rPr>
          <w:lang w:val="ru-RU"/>
        </w:rPr>
        <w:t xml:space="preserve"> классов опасности, Исполнитель также обязан:</w:t>
      </w:r>
    </w:p>
    <w:p w14:paraId="52799057" w14:textId="77777777" w:rsidR="00CD2E1F" w:rsidRDefault="0038366A">
      <w:pPr>
        <w:pStyle w:val="LBGovstyle4"/>
        <w:rPr>
          <w:lang w:val="ru-RU"/>
        </w:rPr>
      </w:pPr>
      <w:r>
        <w:rPr>
          <w:lang w:val="ru-RU"/>
        </w:rPr>
        <w:lastRenderedPageBreak/>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w:t>
      </w:r>
      <w:r>
        <w:t>V</w:t>
      </w:r>
      <w:r>
        <w:rPr>
          <w:lang w:val="ru-RU"/>
        </w:rPr>
        <w:t xml:space="preserve"> классов опасности с приложением копий удостоверений (сертификатов) об обучении ответственных лиц;</w:t>
      </w:r>
    </w:p>
    <w:p w14:paraId="1CA33A7D" w14:textId="77777777" w:rsidR="00CD2E1F" w:rsidRDefault="0038366A">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3D07A1EE" w14:textId="77777777" w:rsidR="00CD2E1F" w:rsidRDefault="0038366A">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68DBFD1A" w14:textId="77777777" w:rsidR="00CD2E1F" w:rsidRDefault="0038366A">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14:paraId="5A89BFE3" w14:textId="77777777" w:rsidR="00CD2E1F" w:rsidRDefault="0038366A">
      <w:pPr>
        <w:pStyle w:val="LBGovstyle3"/>
        <w:rPr>
          <w:lang w:val="ru-RU"/>
        </w:rPr>
      </w:pPr>
      <w:r>
        <w:rPr>
          <w:lang w:val="ru-RU"/>
        </w:rPr>
        <w:t>исполнять иные обязанности, предусмотренные Договором.</w:t>
      </w:r>
    </w:p>
    <w:p w14:paraId="71934173" w14:textId="77777777" w:rsidR="00CD2E1F" w:rsidRDefault="0038366A">
      <w:pPr>
        <w:pStyle w:val="LBGovstyle2"/>
      </w:pPr>
      <w:proofErr w:type="spellStart"/>
      <w:r>
        <w:t>Исполнитель</w:t>
      </w:r>
      <w:proofErr w:type="spellEnd"/>
      <w:r>
        <w:t xml:space="preserve"> </w:t>
      </w:r>
      <w:proofErr w:type="spellStart"/>
      <w:r>
        <w:t>вправе</w:t>
      </w:r>
      <w:proofErr w:type="spellEnd"/>
      <w:r>
        <w:t>:</w:t>
      </w:r>
    </w:p>
    <w:p w14:paraId="3942DEC0" w14:textId="77777777" w:rsidR="00CD2E1F" w:rsidRDefault="0038366A">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55683CE5" w14:textId="77777777" w:rsidR="00CD2E1F" w:rsidRDefault="0038366A">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1AF51288" w14:textId="77777777" w:rsidR="00CD2E1F" w:rsidRDefault="0038366A">
      <w:pPr>
        <w:pStyle w:val="LBGovstyle3"/>
        <w:rPr>
          <w:lang w:val="ru-RU"/>
        </w:rPr>
      </w:pPr>
      <w:r>
        <w:rPr>
          <w:lang w:val="ru-RU"/>
        </w:rPr>
        <w:t>требовать возмещения убытков, уплаты неустоек (штрафов, пеней) в соответствии с Договором;</w:t>
      </w:r>
    </w:p>
    <w:p w14:paraId="46D4B01E" w14:textId="77777777" w:rsidR="00CD2E1F" w:rsidRDefault="0038366A">
      <w:pPr>
        <w:pStyle w:val="LBGovstyle3"/>
        <w:rPr>
          <w:lang w:val="ru-RU"/>
        </w:rPr>
      </w:pPr>
      <w:r>
        <w:rPr>
          <w:lang w:val="ru-RU"/>
        </w:rPr>
        <w:t>осуществлять иные права, предусмотренные Договором.</w:t>
      </w:r>
    </w:p>
    <w:p w14:paraId="68753807" w14:textId="77777777" w:rsidR="00CD2E1F" w:rsidRDefault="0038366A">
      <w:pPr>
        <w:pStyle w:val="LBGovstyle2"/>
      </w:pPr>
      <w:proofErr w:type="spellStart"/>
      <w:r>
        <w:t>Заказчик</w:t>
      </w:r>
      <w:proofErr w:type="spellEnd"/>
      <w:r>
        <w:t xml:space="preserve"> </w:t>
      </w:r>
      <w:proofErr w:type="spellStart"/>
      <w:r>
        <w:t>обязан</w:t>
      </w:r>
      <w:proofErr w:type="spellEnd"/>
      <w:r>
        <w:t>:</w:t>
      </w:r>
    </w:p>
    <w:p w14:paraId="73F3492B" w14:textId="77777777" w:rsidR="00CD2E1F" w:rsidRDefault="0038366A">
      <w:pPr>
        <w:pStyle w:val="LBGovstyle3"/>
        <w:rPr>
          <w:lang w:val="ru-RU"/>
        </w:rPr>
      </w:pPr>
      <w:r>
        <w:rPr>
          <w:lang w:val="ru-RU"/>
        </w:rPr>
        <w:t>соблюдать порядок направления Заявок, установленный пунктом 1.3 Договора;</w:t>
      </w:r>
    </w:p>
    <w:p w14:paraId="574AF4A6" w14:textId="77777777" w:rsidR="00CD2E1F" w:rsidRDefault="0038366A">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71987239" w14:textId="77777777" w:rsidR="00CD2E1F" w:rsidRDefault="0038366A">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оказания</w:t>
      </w:r>
      <w:proofErr w:type="spellEnd"/>
      <w:r>
        <w:t xml:space="preserve"> </w:t>
      </w:r>
      <w:proofErr w:type="spellStart"/>
      <w:r>
        <w:t>Услуг</w:t>
      </w:r>
      <w:proofErr w:type="spellEnd"/>
      <w:r>
        <w:t xml:space="preserve"> (</w:t>
      </w:r>
      <w:proofErr w:type="spellStart"/>
      <w:r>
        <w:t>при</w:t>
      </w:r>
      <w:proofErr w:type="spellEnd"/>
      <w:r>
        <w:t xml:space="preserve"> </w:t>
      </w:r>
      <w:proofErr w:type="spellStart"/>
      <w:r>
        <w:t>необходимости</w:t>
      </w:r>
      <w:proofErr w:type="spellEnd"/>
      <w:r>
        <w:t>);</w:t>
      </w:r>
    </w:p>
    <w:p w14:paraId="0062E075" w14:textId="77777777" w:rsidR="00CD2E1F" w:rsidRDefault="0038366A">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6C49A3C5" w14:textId="77777777" w:rsidR="00CD2E1F" w:rsidRDefault="0038366A">
      <w:pPr>
        <w:pStyle w:val="LBGovstyle3"/>
        <w:rPr>
          <w:lang w:val="ru-RU"/>
        </w:rPr>
      </w:pPr>
      <w:r>
        <w:rPr>
          <w:lang w:val="ru-RU"/>
        </w:rPr>
        <w:t>исполнять иные обязанности, предусмотренные Договором.</w:t>
      </w:r>
    </w:p>
    <w:p w14:paraId="601CB068" w14:textId="77777777" w:rsidR="00CD2E1F" w:rsidRDefault="0038366A">
      <w:pPr>
        <w:pStyle w:val="LBGovstyle2"/>
      </w:pPr>
      <w:proofErr w:type="spellStart"/>
      <w:r>
        <w:t>Заказчик</w:t>
      </w:r>
      <w:proofErr w:type="spellEnd"/>
      <w:r>
        <w:t xml:space="preserve"> </w:t>
      </w:r>
      <w:proofErr w:type="spellStart"/>
      <w:r>
        <w:t>вправе</w:t>
      </w:r>
      <w:proofErr w:type="spellEnd"/>
      <w:r>
        <w:t>:</w:t>
      </w:r>
    </w:p>
    <w:p w14:paraId="47A866F7" w14:textId="77777777" w:rsidR="00CD2E1F" w:rsidRDefault="0038366A">
      <w:pPr>
        <w:pStyle w:val="LBGovstyle3"/>
        <w:rPr>
          <w:lang w:val="ru-RU"/>
        </w:rPr>
      </w:pPr>
      <w:r>
        <w:rPr>
          <w:lang w:val="ru-RU"/>
        </w:rPr>
        <w:t>требовать от Исполнителя надлежащего исполнения обязательств, установленных Договором;</w:t>
      </w:r>
    </w:p>
    <w:p w14:paraId="2282DBC3" w14:textId="77777777" w:rsidR="00CD2E1F" w:rsidRDefault="0038366A">
      <w:pPr>
        <w:pStyle w:val="LBGovstyle3"/>
        <w:rPr>
          <w:lang w:val="ru-RU"/>
        </w:rPr>
      </w:pPr>
      <w:r>
        <w:rPr>
          <w:lang w:val="ru-RU"/>
        </w:rPr>
        <w:t>требовать от Исполнителя своевременного устранения недостатков в оказанных Услугах;</w:t>
      </w:r>
    </w:p>
    <w:p w14:paraId="11358D00" w14:textId="77777777" w:rsidR="00CD2E1F" w:rsidRDefault="0038366A">
      <w:pPr>
        <w:pStyle w:val="LBGovstyle3"/>
        <w:rPr>
          <w:lang w:val="ru-RU"/>
        </w:rPr>
      </w:pPr>
      <w:r>
        <w:rPr>
          <w:lang w:val="ru-RU"/>
        </w:rPr>
        <w:t>проверять ход и качество исполнения Исполнителем условий Договора;</w:t>
      </w:r>
    </w:p>
    <w:p w14:paraId="4E6F0593" w14:textId="77777777" w:rsidR="00CD2E1F" w:rsidRDefault="0038366A">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1435CAAC" w14:textId="77777777" w:rsidR="00CD2E1F" w:rsidRDefault="0038366A">
      <w:pPr>
        <w:pStyle w:val="LBGovstyle3"/>
        <w:rPr>
          <w:lang w:val="ru-RU"/>
        </w:rPr>
      </w:pPr>
      <w:r>
        <w:rPr>
          <w:lang w:val="ru-RU"/>
        </w:rPr>
        <w:t>требовать возмещения убытков, уплаты неустоек (штрафов, пеней) в соответствии с Договором;</w:t>
      </w:r>
    </w:p>
    <w:p w14:paraId="6EACDC08" w14:textId="77777777" w:rsidR="00CD2E1F" w:rsidRDefault="0038366A">
      <w:pPr>
        <w:pStyle w:val="LBGovstyle3"/>
        <w:rPr>
          <w:lang w:val="ru-RU"/>
        </w:rPr>
      </w:pPr>
      <w:r>
        <w:rPr>
          <w:lang w:val="ru-RU"/>
        </w:rPr>
        <w:t>отказаться от приемки и оплаты Услуг, не соответствующих условиям Договора;</w:t>
      </w:r>
    </w:p>
    <w:p w14:paraId="78821DE8" w14:textId="77777777" w:rsidR="00CD2E1F" w:rsidRDefault="0038366A">
      <w:pPr>
        <w:pStyle w:val="LBGovstyle3"/>
        <w:rPr>
          <w:lang w:val="ru-RU"/>
        </w:rPr>
      </w:pPr>
      <w:r>
        <w:rPr>
          <w:lang w:val="ru-RU"/>
        </w:rPr>
        <w:lastRenderedPageBreak/>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32C248FD" w14:textId="77777777" w:rsidR="00CD2E1F" w:rsidRDefault="0038366A">
      <w:pPr>
        <w:pStyle w:val="LBGovstyle3"/>
        <w:rPr>
          <w:lang w:val="ru-RU"/>
        </w:rPr>
      </w:pPr>
      <w:r>
        <w:rPr>
          <w:lang w:val="ru-RU"/>
        </w:rPr>
        <w:t>осуществлять иные права, предусмотренные Договором.</w:t>
      </w:r>
    </w:p>
    <w:p w14:paraId="6276E78D" w14:textId="77777777" w:rsidR="00CD2E1F" w:rsidRDefault="0038366A">
      <w:pPr>
        <w:pStyle w:val="LBGovstyle1"/>
      </w:pPr>
      <w:r>
        <w:t>Качество Услуг</w:t>
      </w:r>
    </w:p>
    <w:p w14:paraId="069DFDAB" w14:textId="77777777" w:rsidR="00CD2E1F" w:rsidRDefault="0038366A">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14:paraId="76193CBE" w14:textId="77777777" w:rsidR="00CD2E1F" w:rsidRDefault="0038366A">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14:paraId="413C4AFF" w14:textId="77777777" w:rsidR="00CD2E1F" w:rsidRDefault="0038366A">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14:paraId="4115E9C9" w14:textId="77777777" w:rsidR="00CD2E1F" w:rsidRDefault="0038366A">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14:paraId="00B69300" w14:textId="77777777" w:rsidR="00CD2E1F" w:rsidRDefault="0038366A">
      <w:pPr>
        <w:pStyle w:val="LBGovstyle1"/>
      </w:pPr>
      <w:r>
        <w:t>Ответственность Сторон</w:t>
      </w:r>
    </w:p>
    <w:p w14:paraId="77320558" w14:textId="77777777" w:rsidR="00CD2E1F" w:rsidRDefault="0038366A">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5503F076" w14:textId="77777777" w:rsidR="00CD2E1F" w:rsidRDefault="0038366A">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132CCF0A" w14:textId="77777777" w:rsidR="00CD2E1F" w:rsidRDefault="0038366A">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90F62E3" w14:textId="77777777" w:rsidR="00CD2E1F" w:rsidRDefault="0038366A">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1E517768" w14:textId="77777777" w:rsidR="00CD2E1F" w:rsidRDefault="0038366A">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w:t>
      </w:r>
      <w:r>
        <w:rPr>
          <w:color w:val="000000"/>
          <w:lang w:val="ru-RU"/>
        </w:rPr>
        <w:lastRenderedPageBreak/>
        <w:t xml:space="preserve">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A97CE0">
        <w:rPr>
          <w:color w:val="000000"/>
          <w:lang w:val="ru-RU"/>
        </w:rPr>
        <w:t>5%</w:t>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65E9B90" w14:textId="77777777" w:rsidR="00CD2E1F" w:rsidRDefault="0038366A">
      <w:pPr>
        <w:pStyle w:val="LBGovstyle1"/>
      </w:pPr>
      <w:r>
        <w:t>Обеспечение исполнения Договора. Обеспечение исполнения гарантийных обязательств</w:t>
      </w:r>
    </w:p>
    <w:p w14:paraId="6682A16D" w14:textId="77777777" w:rsidR="00CD2E1F" w:rsidRDefault="0038366A">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 xml:space="preserve">Обеспечение исполнения Договора распространяется на обязательства Исполнителя (кроме гарантийных обязательств), предусмотренные пунктом 1.15 </w:t>
      </w:r>
      <w:proofErr w:type="gramStart"/>
      <w:r>
        <w:rPr>
          <w:sz w:val="24"/>
        </w:rPr>
        <w:t>Договора  в</w:t>
      </w:r>
      <w:proofErr w:type="gramEnd"/>
      <w:r>
        <w:rPr>
          <w:sz w:val="24"/>
        </w:rPr>
        <w:t xml:space="preserve">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14:paraId="3C77C2B1" w14:textId="77777777" w:rsidR="00CD2E1F" w:rsidRDefault="0038366A">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14:paraId="5974CFF3" w14:textId="77777777" w:rsidR="00CD2E1F" w:rsidRDefault="0038366A">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14:paraId="715A7A56" w14:textId="77777777" w:rsidR="00CD2E1F" w:rsidRDefault="0038366A">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t>.</w:t>
      </w:r>
      <w:r>
        <w:rPr>
          <w:sz w:val="24"/>
        </w:rPr>
        <w:fldChar w:fldCharType="end"/>
      </w:r>
    </w:p>
    <w:p w14:paraId="37142603" w14:textId="77777777" w:rsidR="00CD2E1F" w:rsidRDefault="0038366A">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14:paraId="1B0302CE" w14:textId="77777777" w:rsidR="00CD2E1F" w:rsidRDefault="0038366A">
      <w:pPr>
        <w:pStyle w:val="LBGovstyle1"/>
        <w:jc w:val="both"/>
      </w:pPr>
      <w:r>
        <w:t>Основания освобождения от ответственности. Обстоятельства непреодолимой силы</w:t>
      </w:r>
    </w:p>
    <w:p w14:paraId="5D8F57C6" w14:textId="77777777" w:rsidR="00CD2E1F" w:rsidRDefault="0038366A">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F2736F2" w14:textId="77777777" w:rsidR="00CD2E1F" w:rsidRDefault="0038366A">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w:t>
      </w:r>
      <w:r>
        <w:rPr>
          <w:lang w:val="ru-RU"/>
        </w:rPr>
        <w:lastRenderedPageBreak/>
        <w:t>непреодолимой силы, влечет за собой утрату права для этой Стороны ссылаться на эти обстоятельства.</w:t>
      </w:r>
    </w:p>
    <w:p w14:paraId="7E73D0F4" w14:textId="77777777" w:rsidR="00CD2E1F" w:rsidRDefault="0038366A">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C242830" w14:textId="77777777" w:rsidR="00CD2E1F" w:rsidRDefault="0038366A">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14:paraId="5226838A" w14:textId="77777777" w:rsidR="00CD2E1F" w:rsidRDefault="0038366A">
      <w:pPr>
        <w:pStyle w:val="LBGovstyle1"/>
      </w:pPr>
      <w:r>
        <w:t>Рассмотрение и разрешение споров</w:t>
      </w:r>
    </w:p>
    <w:p w14:paraId="2A9137A0" w14:textId="77777777" w:rsidR="00CD2E1F" w:rsidRDefault="0038366A">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200FBD95" w14:textId="77777777" w:rsidR="00CD2E1F" w:rsidRDefault="0038366A">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16E8C969" w14:textId="77777777" w:rsidR="00CD2E1F" w:rsidRDefault="0038366A">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B83712C" w14:textId="77777777" w:rsidR="00CD2E1F" w:rsidRDefault="0038366A">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7C998F61" w14:textId="77777777" w:rsidR="00CD2E1F" w:rsidRDefault="0038366A">
      <w:pPr>
        <w:pStyle w:val="LBGovstyle1"/>
      </w:pPr>
      <w:r>
        <w:t>Срок действия и порядок изменения Договора</w:t>
      </w:r>
    </w:p>
    <w:p w14:paraId="2A1E79BF" w14:textId="77777777" w:rsidR="00CD2E1F" w:rsidRDefault="0038366A">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6E315173" w14:textId="77777777" w:rsidR="00CD2E1F" w:rsidRDefault="0038366A">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14:paraId="750EAA66" w14:textId="77777777" w:rsidR="00CD2E1F" w:rsidRDefault="0038366A">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4EAC148C" w14:textId="77777777" w:rsidR="00CD2E1F" w:rsidRDefault="0038366A">
      <w:pPr>
        <w:pStyle w:val="LBGovstyle1"/>
      </w:pPr>
      <w:r>
        <w:t>Расторжение Договора</w:t>
      </w:r>
    </w:p>
    <w:p w14:paraId="3A9D24B0" w14:textId="77777777" w:rsidR="00CD2E1F" w:rsidRDefault="0038366A">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9954802" w14:textId="77777777" w:rsidR="00CD2E1F" w:rsidRDefault="0038366A">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2EF846ED" w14:textId="77777777" w:rsidR="00CD2E1F" w:rsidRDefault="0038366A">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05C5AF8B" w14:textId="77777777" w:rsidR="00CD2E1F" w:rsidRDefault="0038366A">
      <w:pPr>
        <w:pStyle w:val="LBGovstyle3"/>
        <w:rPr>
          <w:lang w:val="ru-RU"/>
        </w:rPr>
      </w:pPr>
      <w:r>
        <w:rPr>
          <w:lang w:val="ru-RU"/>
        </w:rPr>
        <w:t>нарушения обязательств воздерживаться от запрещенных в разделе 13 Договора действий;</w:t>
      </w:r>
    </w:p>
    <w:p w14:paraId="0BEC18E1" w14:textId="77777777" w:rsidR="00CD2E1F" w:rsidRDefault="0038366A">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8317BF" w14:textId="77777777" w:rsidR="00CD2E1F" w:rsidRDefault="0038366A">
      <w:pPr>
        <w:pStyle w:val="LBGovstyle2"/>
        <w:rPr>
          <w:lang w:val="ru-RU"/>
        </w:rPr>
      </w:pPr>
      <w:r>
        <w:rPr>
          <w:lang w:val="ru-RU"/>
        </w:rPr>
        <w:lastRenderedPageBreak/>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6F32FA70" w14:textId="77777777" w:rsidR="00CD2E1F" w:rsidRDefault="0038366A">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11BE84DD" w14:textId="77777777" w:rsidR="00CD2E1F" w:rsidRDefault="0038366A">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4FBD499" w14:textId="77777777" w:rsidR="00CD2E1F" w:rsidRDefault="0038366A">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C17C1E7" w14:textId="77777777" w:rsidR="00CD2E1F" w:rsidRDefault="0038366A">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676B055" w14:textId="77777777" w:rsidR="00CD2E1F" w:rsidRDefault="0038366A">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6257788E" w14:textId="77777777" w:rsidR="00CD2E1F" w:rsidRDefault="0038366A">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0B8CAF5" w14:textId="77777777" w:rsidR="00CD2E1F" w:rsidRDefault="0038366A">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C4EFE01" w14:textId="77777777" w:rsidR="00CD2E1F" w:rsidRDefault="0038366A">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D7366DF" w14:textId="77777777" w:rsidR="00CD2E1F" w:rsidRDefault="0038366A">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F3E522E" w14:textId="77777777" w:rsidR="00CD2E1F" w:rsidRDefault="0038366A">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14:paraId="04E36809" w14:textId="77777777" w:rsidR="00CD2E1F" w:rsidRDefault="0038366A">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14:paraId="231AD306" w14:textId="77777777" w:rsidR="00CD2E1F" w:rsidRDefault="0038366A">
      <w:pPr>
        <w:pStyle w:val="LBGovstyle1"/>
      </w:pPr>
      <w:r>
        <w:t>Комплаенс-оговорка</w:t>
      </w:r>
    </w:p>
    <w:p w14:paraId="571E5808" w14:textId="77777777" w:rsidR="00CD2E1F" w:rsidRDefault="0038366A">
      <w:pPr>
        <w:pStyle w:val="LBGovstyle2"/>
        <w:rPr>
          <w:lang w:val="ru-RU"/>
        </w:rPr>
      </w:pPr>
      <w:bookmarkStart w:id="5"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14:paraId="4224165B" w14:textId="77777777" w:rsidR="00CD2E1F" w:rsidRDefault="0038366A">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w:instrText>
      </w:r>
      <w:r>
        <w:rPr>
          <w:lang w:val="ru-RU"/>
        </w:rPr>
        <w:fldChar w:fldCharType="separate"/>
      </w:r>
      <w:r>
        <w:rPr>
          <w:lang w:val="ru-RU"/>
        </w:rPr>
        <w:t>5 000%</w:t>
      </w:r>
      <w:r>
        <w:rPr>
          <w:lang w:val="ru-RU"/>
        </w:rPr>
        <w:fldChar w:fldCharType="end"/>
      </w:r>
      <w:r>
        <w:rPr>
          <w:lang w:val="ru-RU"/>
        </w:rPr>
        <w:t xml:space="preserve"> от</w:t>
      </w:r>
      <w:r>
        <w:t> </w:t>
      </w:r>
      <w:r>
        <w:rPr>
          <w:lang w:val="ru-RU"/>
        </w:rPr>
        <w:t>общей цены Договора, установленной в соответствии с пунктом 3.1 Договора, за каждый случай нарушения положений Комплаенс-оговорки.</w:t>
      </w:r>
      <w:bookmarkStart w:id="6" w:name="_Ref26380595"/>
      <w:bookmarkEnd w:id="5"/>
      <w:bookmarkEnd w:id="6"/>
    </w:p>
    <w:p w14:paraId="7D7A66AA" w14:textId="77777777" w:rsidR="00CD2E1F" w:rsidRDefault="0038366A">
      <w:pPr>
        <w:pStyle w:val="LBGovstyle1"/>
      </w:pPr>
      <w:bookmarkStart w:id="7" w:name="_Ref26381246"/>
      <w:r>
        <w:lastRenderedPageBreak/>
        <w:t>Прочие положения</w:t>
      </w:r>
      <w:bookmarkEnd w:id="7"/>
    </w:p>
    <w:p w14:paraId="5BC17E25" w14:textId="77777777" w:rsidR="00CD2E1F" w:rsidRDefault="0038366A">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29112AFC" w14:textId="77777777" w:rsidR="00CD2E1F" w:rsidRDefault="0038366A">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14:paraId="12AABB59" w14:textId="77777777" w:rsidR="00CD2E1F" w:rsidRDefault="0038366A">
      <w:pPr>
        <w:pStyle w:val="LBGovstyle2"/>
        <w:rPr>
          <w:lang w:val="ru-RU"/>
        </w:rPr>
      </w:pPr>
      <w:bookmarkStart w:id="8" w:name="_Ref26379930"/>
      <w:r>
        <w:rPr>
          <w:lang w:val="ru-RU"/>
        </w:rPr>
        <w:t>Стороны определили следующий порядок обмена документами и (или) юридически значимыми сообщениями:</w:t>
      </w:r>
      <w:bookmarkEnd w:id="8"/>
    </w:p>
    <w:p w14:paraId="3AE208D8" w14:textId="77777777" w:rsidR="00CD2E1F" w:rsidRDefault="0038366A">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C7A1333" w14:textId="77777777" w:rsidR="00CD2E1F" w:rsidRDefault="0038366A">
      <w:pPr>
        <w:pStyle w:val="LBGovstyle5"/>
        <w:ind w:hanging="840"/>
        <w:rPr>
          <w:lang w:val="ru-RU"/>
        </w:rPr>
      </w:pPr>
      <w:r>
        <w:rPr>
          <w:lang w:val="ru-RU"/>
        </w:rPr>
        <w:t>заказным письмом с уведомлением о вручении;</w:t>
      </w:r>
    </w:p>
    <w:p w14:paraId="423F3F01" w14:textId="77777777" w:rsidR="00CD2E1F" w:rsidRDefault="0038366A">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F60DB0A" w14:textId="77777777" w:rsidR="00CD2E1F" w:rsidRDefault="0038366A">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1BFC1AA" w14:textId="77777777" w:rsidR="00CD2E1F" w:rsidRDefault="0038366A">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14:paraId="04753EA0" w14:textId="77777777" w:rsidR="00CD2E1F" w:rsidRDefault="0038366A">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0F02584" w14:textId="77777777" w:rsidR="00CD2E1F" w:rsidRDefault="0038366A">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7DC04EE" w14:textId="77777777" w:rsidR="00CD2E1F" w:rsidRDefault="0038366A">
      <w:pPr>
        <w:pStyle w:val="LBGovstyle2"/>
        <w:rPr>
          <w:lang w:val="ru-RU"/>
        </w:rPr>
      </w:pPr>
      <w:bookmarkStart w:id="9"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9"/>
    </w:p>
    <w:p w14:paraId="0EB5FF59" w14:textId="77777777" w:rsidR="00CD2E1F" w:rsidRDefault="0038366A">
      <w:pPr>
        <w:numPr>
          <w:ilvl w:val="2"/>
          <w:numId w:val="23"/>
        </w:numPr>
        <w:rPr>
          <w:sz w:val="24"/>
        </w:rPr>
      </w:pPr>
      <w:r>
        <w:rPr>
          <w:sz w:val="24"/>
        </w:rPr>
        <w:fldChar w:fldCharType="begin" w:fldLock="1"/>
      </w:r>
      <w:r>
        <w:rPr>
          <w:sz w:val="24"/>
        </w:rPr>
        <w:instrText>LBVARIABLE \id "31539" \displaced</w:instrText>
      </w:r>
      <w:r>
        <w:rPr>
          <w:sz w:val="24"/>
        </w:rPr>
        <w:fldChar w:fldCharType="separate"/>
      </w:r>
      <w:r>
        <w:rPr>
          <w:sz w:val="24"/>
        </w:rPr>
        <w:fldChar w:fldCharType="begin" w:fldLock="1"/>
      </w:r>
      <w:r>
        <w:rPr>
          <w:sz w:val="24"/>
        </w:rPr>
        <w:instrText>LBVARIABLE \id "76500"</w:instrText>
      </w:r>
      <w:r>
        <w:rPr>
          <w:sz w:val="24"/>
        </w:rPr>
        <w:fldChar w:fldCharType="separate"/>
      </w:r>
      <w:r>
        <w:rPr>
          <w:sz w:val="24"/>
        </w:rPr>
        <w:t>Исполнитель является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sz w:val="24"/>
        </w:rPr>
        <w:fldChar w:fldCharType="end"/>
      </w:r>
      <w:r>
        <w:rPr>
          <w:sz w:val="24"/>
        </w:rPr>
        <w:fldChar w:fldCharType="end"/>
      </w:r>
    </w:p>
    <w:p w14:paraId="7711A77C" w14:textId="77777777" w:rsidR="00CD2E1F" w:rsidRDefault="0038366A">
      <w:pPr>
        <w:pStyle w:val="LBGovstyle3"/>
        <w:rPr>
          <w:lang w:val="ru-RU"/>
        </w:rPr>
      </w:pPr>
      <w:r>
        <w:rPr>
          <w:lang w:val="ru-RU"/>
        </w:rPr>
        <w:t xml:space="preserve">Исполнитель обладает </w:t>
      </w:r>
      <w:r>
        <w:rPr>
          <w:lang w:val="ru-RU"/>
        </w:rPr>
        <w:fldChar w:fldCharType="begin" w:fldLock="1"/>
      </w:r>
      <w:r>
        <w:rPr>
          <w:lang w:val="ru-RU"/>
        </w:rPr>
        <w:instrText>LBVARIABLE \id "76500"</w:instrText>
      </w:r>
      <w:r>
        <w:rPr>
          <w:lang w:val="ru-RU"/>
        </w:rPr>
        <w:fldChar w:fldCharType="separate"/>
      </w:r>
      <w:r>
        <w:rPr>
          <w:lang w:val="ru-RU"/>
        </w:rPr>
        <w:t xml:space="preserve"> полной правоспособностью</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B533C0D" w14:textId="77777777" w:rsidR="00CD2E1F" w:rsidRDefault="0038366A">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4333B03D" w14:textId="77777777" w:rsidR="00CD2E1F" w:rsidRDefault="0038366A">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0FCF532" w14:textId="77777777" w:rsidR="00CD2E1F" w:rsidRDefault="0038366A">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3573B41" w14:textId="77777777" w:rsidR="00CD2E1F" w:rsidRDefault="0038366A">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4892060" w14:textId="77777777" w:rsidR="00CD2E1F" w:rsidRDefault="0038366A">
      <w:pPr>
        <w:pStyle w:val="LBGovstyle3"/>
        <w:rPr>
          <w:lang w:val="ru-RU"/>
        </w:rPr>
      </w:pPr>
      <w:r>
        <w:rPr>
          <w:lang w:val="ru-RU"/>
        </w:rPr>
        <w:t>заключение и исполнение Исполнителем настоящего Договора не приведет (</w:t>
      </w:r>
      <w:proofErr w:type="spellStart"/>
      <w:r>
        <w:t>i</w:t>
      </w:r>
      <w:proofErr w:type="spellEnd"/>
      <w:r>
        <w:rPr>
          <w:lang w:val="ru-RU"/>
        </w:rPr>
        <w:t xml:space="preserve">) к нарушению действующего законодательства или иных нормативно-правовых актов органов </w:t>
      </w:r>
      <w:r>
        <w:rPr>
          <w:lang w:val="ru-RU"/>
        </w:rPr>
        <w:lastRenderedPageBreak/>
        <w:t>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я.</w:t>
      </w:r>
    </w:p>
    <w:p w14:paraId="4BABF524" w14:textId="77777777" w:rsidR="00CD2E1F" w:rsidRDefault="0038366A">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1EE84012" w14:textId="77777777" w:rsidR="00CD2E1F" w:rsidRDefault="0038366A">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4EEEABC9" w14:textId="77777777" w:rsidR="00CD2E1F" w:rsidRDefault="0038366A">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5410F2B" w14:textId="77777777" w:rsidR="00CD2E1F" w:rsidRDefault="0038366A">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BEFB399" w14:textId="77777777" w:rsidR="00CD2E1F" w:rsidRDefault="0038366A">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55C9B94A" w14:textId="77777777" w:rsidR="00CD2E1F" w:rsidRDefault="0038366A">
      <w:pPr>
        <w:pStyle w:val="LBGovstyle2"/>
        <w:rPr>
          <w:lang w:val="ru-RU"/>
        </w:rPr>
      </w:pPr>
      <w:bookmarkStart w:id="10"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0"/>
    </w:p>
    <w:p w14:paraId="36D63B61" w14:textId="77777777" w:rsidR="00CD2E1F" w:rsidRDefault="0038366A">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3B0B681" w14:textId="77777777" w:rsidR="00CD2E1F" w:rsidRDefault="0038366A">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14:paraId="3D564A88" w14:textId="77777777" w:rsidR="00CD2E1F" w:rsidRDefault="0038366A">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32760AD0" w14:textId="77777777" w:rsidR="00CD2E1F" w:rsidRDefault="0038366A">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589AB5F" w14:textId="77777777" w:rsidR="00CD2E1F" w:rsidRDefault="0038366A">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3D80453C" w14:textId="77777777" w:rsidR="00CD2E1F" w:rsidRDefault="0038366A">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CECF406" w14:textId="77777777" w:rsidR="00CD2E1F" w:rsidRDefault="0038366A">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95A733B" w14:textId="77777777" w:rsidR="00CD2E1F" w:rsidRDefault="0038366A">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14:paraId="0E036B63" w14:textId="77777777" w:rsidR="00CD2E1F" w:rsidRDefault="0038366A">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14:paraId="343B7D59" w14:textId="77777777" w:rsidR="00CD2E1F" w:rsidRDefault="0038366A">
      <w:pPr>
        <w:pStyle w:val="LBBodyText2"/>
        <w:ind w:left="834"/>
      </w:pPr>
      <w: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w:t>
      </w:r>
      <w:r>
        <w:lastRenderedPageBreak/>
        <w:t>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94484A3" w14:textId="77777777" w:rsidR="00CD2E1F" w:rsidRDefault="0038366A">
      <w:pPr>
        <w:pStyle w:val="LBGovstyle3"/>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t>(</w:t>
      </w:r>
      <w:proofErr w:type="spellStart"/>
      <w:r>
        <w:t>простой</w:t>
      </w:r>
      <w:proofErr w:type="spellEnd"/>
      <w:r>
        <w:t xml:space="preserve">) </w:t>
      </w:r>
      <w:proofErr w:type="spellStart"/>
      <w:r>
        <w:t>или</w:t>
      </w:r>
      <w:proofErr w:type="spellEnd"/>
      <w:r>
        <w:t xml:space="preserve"> </w:t>
      </w:r>
      <w:proofErr w:type="spellStart"/>
      <w:r>
        <w:t>постоянную</w:t>
      </w:r>
      <w:proofErr w:type="spellEnd"/>
      <w:r>
        <w:t xml:space="preserve"> </w:t>
      </w:r>
      <w:proofErr w:type="spellStart"/>
      <w:r>
        <w:t>невозможность</w:t>
      </w:r>
      <w:proofErr w:type="spellEnd"/>
      <w:r>
        <w:t xml:space="preserve"> </w:t>
      </w:r>
      <w:proofErr w:type="spellStart"/>
      <w:r>
        <w:t>функционирования</w:t>
      </w:r>
      <w:proofErr w:type="spellEnd"/>
      <w:r>
        <w:t xml:space="preserve"> </w:t>
      </w:r>
      <w:proofErr w:type="spellStart"/>
      <w:r>
        <w:t>центра</w:t>
      </w:r>
      <w:proofErr w:type="spellEnd"/>
      <w:r>
        <w:t xml:space="preserve"> </w:t>
      </w:r>
      <w:proofErr w:type="spellStart"/>
      <w:r>
        <w:t>обработки</w:t>
      </w:r>
      <w:proofErr w:type="spellEnd"/>
      <w:r>
        <w:t xml:space="preserve"> </w:t>
      </w:r>
      <w:proofErr w:type="spellStart"/>
      <w:r>
        <w:t>данных</w:t>
      </w:r>
      <w:proofErr w:type="spellEnd"/>
      <w:r>
        <w:t xml:space="preserve"> </w:t>
      </w:r>
      <w:proofErr w:type="spellStart"/>
      <w:r>
        <w:t>Исполнителя</w:t>
      </w:r>
      <w:proofErr w:type="spellEnd"/>
      <w:r>
        <w:t>.</w:t>
      </w:r>
    </w:p>
    <w:p w14:paraId="04A16218" w14:textId="77777777" w:rsidR="00CD2E1F" w:rsidRDefault="0038366A">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3E3CF661" w14:textId="77777777" w:rsidR="00CD2E1F" w:rsidRDefault="0038366A">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3C4C1E7" w14:textId="77777777" w:rsidR="00CD2E1F" w:rsidRDefault="0038366A">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E4F8C83" w14:textId="77777777" w:rsidR="00CD2E1F" w:rsidRDefault="0038366A">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CCE765F" w14:textId="77777777" w:rsidR="00CD2E1F" w:rsidRDefault="0038366A">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7A01339" w14:textId="77777777" w:rsidR="00CD2E1F" w:rsidRDefault="0038366A">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730E3D28" w14:textId="77777777" w:rsidR="00CD2E1F" w:rsidRDefault="0038366A">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4D245E" w14:textId="77777777" w:rsidR="00CD2E1F" w:rsidRDefault="0038366A">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14:paraId="1E78CEF1" w14:textId="77777777" w:rsidR="00CD2E1F" w:rsidRDefault="00CD2E1F">
      <w:pPr>
        <w:pStyle w:val="LBBodyText2"/>
      </w:pPr>
    </w:p>
    <w:p w14:paraId="1BA7AE26" w14:textId="77777777" w:rsidR="00CD2E1F" w:rsidRDefault="0038366A">
      <w:pPr>
        <w:pStyle w:val="LBGovstyle1"/>
      </w:pPr>
      <w:r>
        <w:lastRenderedPageBreak/>
        <w:t>Перечень приложений</w:t>
      </w:r>
    </w:p>
    <w:p w14:paraId="0AD09CEF" w14:textId="77777777" w:rsidR="00CD2E1F" w:rsidRDefault="0038366A">
      <w:pPr>
        <w:pStyle w:val="LBGovstyle2"/>
        <w:rPr>
          <w:lang w:val="ru-RU"/>
        </w:rPr>
      </w:pPr>
      <w:r>
        <w:rPr>
          <w:lang w:val="ru-RU"/>
        </w:rPr>
        <w:t>Неотъемлемой частью Договора являются следующие приложения:</w:t>
      </w:r>
    </w:p>
    <w:p w14:paraId="002127FD" w14:textId="77777777" w:rsidR="00CD2E1F" w:rsidRDefault="0038366A">
      <w:pPr>
        <w:pStyle w:val="LBBodyText2"/>
        <w:ind w:left="709"/>
      </w:pPr>
      <w:r>
        <w:t>Приложение № 1. Техническое задание.</w:t>
      </w:r>
    </w:p>
    <w:p w14:paraId="1307BA01" w14:textId="77777777" w:rsidR="00CD2E1F" w:rsidRDefault="0038366A">
      <w:pPr>
        <w:pStyle w:val="LBBodyText2"/>
        <w:ind w:left="709"/>
      </w:pPr>
      <w:r>
        <w:t>Приложение №</w:t>
      </w:r>
      <w:proofErr w:type="gramStart"/>
      <w:r>
        <w:t>2 .</w:t>
      </w:r>
      <w:proofErr w:type="gramEnd"/>
      <w:r>
        <w:t xml:space="preserve"> Форма Заявки.</w:t>
      </w:r>
    </w:p>
    <w:p w14:paraId="2A776878" w14:textId="77777777" w:rsidR="00CD2E1F" w:rsidRDefault="0038366A">
      <w:pPr>
        <w:pStyle w:val="LBBodyText2"/>
        <w:ind w:left="709"/>
      </w:pPr>
      <w:r>
        <w:t>Приложение №3. Стоимость Услуг по Договору.</w:t>
      </w:r>
    </w:p>
    <w:p w14:paraId="41EF9CF7" w14:textId="77777777" w:rsidR="00CD2E1F" w:rsidRDefault="0038366A">
      <w:pPr>
        <w:pStyle w:val="LBBodyText2"/>
        <w:ind w:left="709"/>
      </w:pPr>
      <w:r>
        <w:t>Приложение №4. Форма Акта сдачи-приема оказанных Услуг.</w:t>
      </w:r>
    </w:p>
    <w:p w14:paraId="206585D3" w14:textId="77777777" w:rsidR="00CD2E1F" w:rsidRDefault="0038366A">
      <w:pPr>
        <w:pStyle w:val="LBBodyText2"/>
        <w:ind w:left="709"/>
      </w:pPr>
      <w:r>
        <w:fldChar w:fldCharType="begin" w:fldLock="1"/>
      </w:r>
      <w:r>
        <w:instrText>LBVARIABLE \id "32615" \displaced</w:instrText>
      </w:r>
      <w:r>
        <w:fldChar w:fldCharType="separate"/>
      </w:r>
      <w:r>
        <w:t>Приложение №</w:t>
      </w:r>
      <w:r>
        <w:fldChar w:fldCharType="begin" w:fldLock="1"/>
      </w:r>
      <w:r>
        <w:instrText>LBVARIABLE \id "76758"</w:instrText>
      </w:r>
      <w:r>
        <w:fldChar w:fldCharType="separate"/>
      </w:r>
      <w:r>
        <w:t>5</w:t>
      </w:r>
      <w:r>
        <w:fldChar w:fldCharType="end"/>
      </w:r>
      <w:r>
        <w:t>Форма Отчета Исполнителя.</w:t>
      </w:r>
      <w:r>
        <w:fldChar w:fldCharType="end"/>
      </w:r>
    </w:p>
    <w:p w14:paraId="71CBBE2D" w14:textId="77777777" w:rsidR="00CD2E1F" w:rsidRDefault="0038366A">
      <w:pPr>
        <w:pStyle w:val="LBBodyText2"/>
        <w:ind w:left="709"/>
      </w:pPr>
      <w:r>
        <w:t>Приложение №</w:t>
      </w:r>
      <w:r>
        <w:fldChar w:fldCharType="begin" w:fldLock="1"/>
      </w:r>
      <w:r>
        <w:instrText>LBVARIABLE \id "76759"</w:instrText>
      </w:r>
      <w:r>
        <w:fldChar w:fldCharType="separate"/>
      </w:r>
      <w:r>
        <w:t>6</w:t>
      </w:r>
      <w:r>
        <w:fldChar w:fldCharType="end"/>
      </w:r>
      <w:r>
        <w:t>.Форма Акта о выявленных недостатках.</w:t>
      </w:r>
    </w:p>
    <w:p w14:paraId="304BABFA" w14:textId="77777777" w:rsidR="00CD2E1F" w:rsidRDefault="0038366A">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14:paraId="62115163" w14:textId="77777777" w:rsidR="00CD2E1F" w:rsidRDefault="0038366A">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14:paraId="4D6C2C50" w14:textId="77777777" w:rsidR="00CD2E1F" w:rsidRDefault="0038366A">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9ECE1BD" w14:textId="77777777" w:rsidR="00CD2E1F" w:rsidRDefault="0038366A">
      <w:pPr>
        <w:jc w:val="left"/>
        <w:rPr>
          <w:sz w:val="24"/>
        </w:rPr>
      </w:pPr>
      <w:r>
        <w:br w:type="page"/>
      </w:r>
    </w:p>
    <w:p w14:paraId="1F9CDFFC" w14:textId="77777777" w:rsidR="00CD2E1F" w:rsidRDefault="0038366A">
      <w:pPr>
        <w:pStyle w:val="LBGovstyle1"/>
      </w:pPr>
      <w:bookmarkStart w:id="11" w:name="_Ref28842443"/>
      <w:bookmarkEnd w:id="11"/>
      <w:r>
        <w:lastRenderedPageBreak/>
        <w:t>Адреса и банковские реквизиты Сторон</w:t>
      </w:r>
    </w:p>
    <w:tbl>
      <w:tblPr>
        <w:tblStyle w:val="a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536"/>
      </w:tblGrid>
      <w:tr w:rsidR="00CD2E1F" w14:paraId="5C4E0159" w14:textId="77777777" w:rsidTr="002167E0">
        <w:tc>
          <w:tcPr>
            <w:tcW w:w="5524" w:type="dxa"/>
          </w:tcPr>
          <w:p w14:paraId="60499598" w14:textId="77777777" w:rsidR="00CD2E1F" w:rsidRDefault="0038366A">
            <w:pPr>
              <w:pStyle w:val="LBBodyText1"/>
              <w:keepNext/>
              <w:jc w:val="left"/>
              <w:rPr>
                <w:b/>
              </w:rPr>
            </w:pPr>
            <w:r>
              <w:rPr>
                <w:b/>
              </w:rPr>
              <w:t>ЗАКАЗЧИК:</w:t>
            </w:r>
          </w:p>
        </w:tc>
        <w:tc>
          <w:tcPr>
            <w:tcW w:w="4536" w:type="dxa"/>
          </w:tcPr>
          <w:p w14:paraId="01FCDA44" w14:textId="77777777" w:rsidR="00CD2E1F" w:rsidRDefault="0038366A">
            <w:pPr>
              <w:pStyle w:val="LBBodyText1"/>
              <w:keepNext/>
              <w:jc w:val="left"/>
              <w:rPr>
                <w:b/>
              </w:rPr>
            </w:pPr>
            <w:r>
              <w:rPr>
                <w:b/>
              </w:rPr>
              <w:t>ИСПОЛНИТЕЛЬ:</w:t>
            </w:r>
          </w:p>
        </w:tc>
      </w:tr>
      <w:tr w:rsidR="00CD2E1F" w14:paraId="0384FA6E" w14:textId="77777777" w:rsidTr="002167E0">
        <w:tc>
          <w:tcPr>
            <w:tcW w:w="5524" w:type="dxa"/>
            <w:shd w:val="clear" w:color="auto" w:fill="auto"/>
          </w:tcPr>
          <w:p w14:paraId="045EBD70" w14:textId="77777777" w:rsidR="00CD2E1F" w:rsidRPr="00180F87" w:rsidRDefault="0038366A" w:rsidP="00180F87">
            <w:pPr>
              <w:pStyle w:val="LBBodyText1"/>
              <w:keepNext/>
              <w:tabs>
                <w:tab w:val="left" w:pos="3633"/>
              </w:tabs>
              <w:jc w:val="left"/>
              <w:rPr>
                <w:bCs/>
              </w:rPr>
            </w:pPr>
            <w:r w:rsidRPr="00180F87">
              <w:rPr>
                <w:bCs/>
              </w:rPr>
              <w:t>Акционерное общество «Почта России»</w:t>
            </w:r>
          </w:p>
          <w:p w14:paraId="4EB0DA45" w14:textId="77777777" w:rsidR="00180F87" w:rsidRPr="00180F87" w:rsidRDefault="00180F87" w:rsidP="00180F87">
            <w:pPr>
              <w:pStyle w:val="LBBodyText1"/>
              <w:keepNext/>
              <w:tabs>
                <w:tab w:val="left" w:pos="3633"/>
              </w:tabs>
              <w:jc w:val="left"/>
              <w:rPr>
                <w:bCs/>
              </w:rPr>
            </w:pPr>
            <w:r w:rsidRPr="00180F87">
              <w:rPr>
                <w:bCs/>
              </w:rPr>
              <w:t xml:space="preserve">Адрес местонахождения: 125252 г. Москва, </w:t>
            </w:r>
            <w:proofErr w:type="spellStart"/>
            <w:r w:rsidRPr="00180F87">
              <w:rPr>
                <w:bCs/>
              </w:rPr>
              <w:t>вн.тер.г</w:t>
            </w:r>
            <w:proofErr w:type="spellEnd"/>
            <w:r w:rsidRPr="00180F87">
              <w:rPr>
                <w:bCs/>
              </w:rPr>
              <w:t>. муниципальный округ Хорошевский, ул. 3-я Песчаная, д. 2а</w:t>
            </w:r>
          </w:p>
          <w:p w14:paraId="71B26035" w14:textId="77777777" w:rsidR="00180F87" w:rsidRPr="00180F87" w:rsidRDefault="00180F87" w:rsidP="00180F87">
            <w:pPr>
              <w:pStyle w:val="LBBodyText1"/>
              <w:keepNext/>
              <w:tabs>
                <w:tab w:val="left" w:pos="3633"/>
              </w:tabs>
              <w:jc w:val="left"/>
              <w:rPr>
                <w:bCs/>
              </w:rPr>
            </w:pPr>
            <w:r w:rsidRPr="00180F87">
              <w:rPr>
                <w:bCs/>
              </w:rPr>
              <w:t xml:space="preserve">Почтовый адрес: </w:t>
            </w:r>
            <w:proofErr w:type="gramStart"/>
            <w:r w:rsidRPr="00180F87">
              <w:rPr>
                <w:bCs/>
              </w:rPr>
              <w:t>630099,Новосибирская</w:t>
            </w:r>
            <w:proofErr w:type="gramEnd"/>
            <w:r w:rsidRPr="00180F87">
              <w:rPr>
                <w:bCs/>
              </w:rPr>
              <w:t xml:space="preserve"> </w:t>
            </w:r>
            <w:proofErr w:type="spellStart"/>
            <w:r w:rsidRPr="00180F87">
              <w:rPr>
                <w:bCs/>
              </w:rPr>
              <w:t>обл</w:t>
            </w:r>
            <w:proofErr w:type="spellEnd"/>
            <w:r w:rsidRPr="00180F87">
              <w:rPr>
                <w:bCs/>
              </w:rPr>
              <w:t xml:space="preserve">, г Новосибирск, </w:t>
            </w:r>
            <w:proofErr w:type="spellStart"/>
            <w:r w:rsidRPr="00180F87">
              <w:rPr>
                <w:bCs/>
              </w:rPr>
              <w:t>ул</w:t>
            </w:r>
            <w:proofErr w:type="spellEnd"/>
            <w:r w:rsidRPr="00180F87">
              <w:rPr>
                <w:bCs/>
              </w:rPr>
              <w:t xml:space="preserve"> Ленина 5</w:t>
            </w:r>
          </w:p>
          <w:p w14:paraId="6321B49B" w14:textId="44120CFC" w:rsidR="00180F87" w:rsidRPr="00180F87" w:rsidRDefault="00180F87" w:rsidP="00180F87">
            <w:pPr>
              <w:pStyle w:val="LBBodyText1"/>
              <w:keepNext/>
              <w:tabs>
                <w:tab w:val="left" w:pos="3633"/>
              </w:tabs>
              <w:jc w:val="left"/>
              <w:rPr>
                <w:bCs/>
              </w:rPr>
            </w:pPr>
            <w:r w:rsidRPr="00180F87">
              <w:rPr>
                <w:bCs/>
              </w:rPr>
              <w:t>ОГРН 1197746000000</w:t>
            </w:r>
          </w:p>
          <w:p w14:paraId="3B53C48D" w14:textId="2A6FE6FF" w:rsidR="00180F87" w:rsidRPr="00180F87" w:rsidRDefault="00180F87" w:rsidP="00180F87">
            <w:pPr>
              <w:pStyle w:val="LBBodyText1"/>
              <w:keepNext/>
              <w:tabs>
                <w:tab w:val="left" w:pos="3633"/>
              </w:tabs>
              <w:jc w:val="left"/>
              <w:rPr>
                <w:bCs/>
              </w:rPr>
            </w:pPr>
            <w:r w:rsidRPr="00180F87">
              <w:rPr>
                <w:bCs/>
              </w:rPr>
              <w:t xml:space="preserve">ИНН 7724490000 КПП: 540743001 </w:t>
            </w:r>
          </w:p>
          <w:p w14:paraId="766FE7EA" w14:textId="77777777" w:rsidR="00180F87" w:rsidRPr="00180F87" w:rsidRDefault="00180F87" w:rsidP="00180F87">
            <w:pPr>
              <w:pStyle w:val="LBBodyText1"/>
              <w:keepNext/>
              <w:tabs>
                <w:tab w:val="left" w:pos="3633"/>
              </w:tabs>
              <w:jc w:val="left"/>
              <w:rPr>
                <w:bCs/>
              </w:rPr>
            </w:pPr>
            <w:r w:rsidRPr="00180F87">
              <w:rPr>
                <w:bCs/>
              </w:rPr>
              <w:t xml:space="preserve">Со стороны Заказчика: </w:t>
            </w:r>
          </w:p>
          <w:p w14:paraId="3E20F8B0" w14:textId="21FD7B7D" w:rsidR="00180F87" w:rsidRPr="00180F87" w:rsidRDefault="00180F87" w:rsidP="00180F87">
            <w:pPr>
              <w:pStyle w:val="LBBodyText1"/>
              <w:keepNext/>
              <w:tabs>
                <w:tab w:val="left" w:pos="3633"/>
              </w:tabs>
              <w:jc w:val="left"/>
              <w:rPr>
                <w:bCs/>
              </w:rPr>
            </w:pPr>
            <w:r w:rsidRPr="00180F87">
              <w:rPr>
                <w:bCs/>
              </w:rPr>
              <w:t xml:space="preserve">Филиал: УФПС Новосибирской области </w:t>
            </w:r>
          </w:p>
          <w:p w14:paraId="11F15B5F" w14:textId="15AD683A" w:rsidR="00180F87" w:rsidRPr="00180F87" w:rsidRDefault="00180F87" w:rsidP="00180F87">
            <w:pPr>
              <w:pStyle w:val="LBBodyText1"/>
              <w:keepNext/>
              <w:tabs>
                <w:tab w:val="left" w:pos="3633"/>
              </w:tabs>
              <w:jc w:val="left"/>
              <w:rPr>
                <w:bCs/>
              </w:rPr>
            </w:pPr>
            <w:r w:rsidRPr="00180F87">
              <w:rPr>
                <w:bCs/>
              </w:rPr>
              <w:t xml:space="preserve">Адрес местонахождения филиала: </w:t>
            </w:r>
          </w:p>
          <w:p w14:paraId="734B0069" w14:textId="77777777" w:rsidR="00180F87" w:rsidRPr="00180F87" w:rsidRDefault="00180F87" w:rsidP="00180F87">
            <w:pPr>
              <w:pStyle w:val="LBBodyText1"/>
              <w:keepNext/>
              <w:tabs>
                <w:tab w:val="left" w:pos="3633"/>
              </w:tabs>
              <w:jc w:val="left"/>
              <w:rPr>
                <w:bCs/>
              </w:rPr>
            </w:pPr>
            <w:proofErr w:type="gramStart"/>
            <w:r w:rsidRPr="00180F87">
              <w:rPr>
                <w:bCs/>
              </w:rPr>
              <w:t>630099,Новосибирская</w:t>
            </w:r>
            <w:proofErr w:type="gramEnd"/>
            <w:r w:rsidRPr="00180F87">
              <w:rPr>
                <w:bCs/>
              </w:rPr>
              <w:t xml:space="preserve"> область, </w:t>
            </w:r>
            <w:proofErr w:type="spellStart"/>
            <w:r w:rsidRPr="00180F87">
              <w:rPr>
                <w:bCs/>
              </w:rPr>
              <w:t>г.Новосибирск,ул.Ленина</w:t>
            </w:r>
            <w:proofErr w:type="spellEnd"/>
            <w:r w:rsidRPr="00180F87">
              <w:rPr>
                <w:bCs/>
              </w:rPr>
              <w:t xml:space="preserve"> 5</w:t>
            </w:r>
          </w:p>
          <w:p w14:paraId="1F5B9F21" w14:textId="77777777" w:rsidR="00180F87" w:rsidRPr="00180F87" w:rsidRDefault="00180F87" w:rsidP="00180F87">
            <w:pPr>
              <w:pStyle w:val="LBBodyText1"/>
              <w:keepNext/>
              <w:tabs>
                <w:tab w:val="left" w:pos="3633"/>
              </w:tabs>
              <w:jc w:val="left"/>
              <w:rPr>
                <w:bCs/>
              </w:rPr>
            </w:pPr>
            <w:r w:rsidRPr="00180F87">
              <w:rPr>
                <w:bCs/>
              </w:rPr>
              <w:t xml:space="preserve">Почтовый адрес филиала: </w:t>
            </w:r>
            <w:proofErr w:type="gramStart"/>
            <w:r w:rsidRPr="00180F87">
              <w:rPr>
                <w:bCs/>
              </w:rPr>
              <w:t>630099,Новосибирская</w:t>
            </w:r>
            <w:proofErr w:type="gramEnd"/>
            <w:r w:rsidRPr="00180F87">
              <w:rPr>
                <w:bCs/>
              </w:rPr>
              <w:t xml:space="preserve"> область, </w:t>
            </w:r>
            <w:proofErr w:type="spellStart"/>
            <w:r w:rsidRPr="00180F87">
              <w:rPr>
                <w:bCs/>
              </w:rPr>
              <w:t>г.Новосибирск,ул.Ленина</w:t>
            </w:r>
            <w:proofErr w:type="spellEnd"/>
            <w:r w:rsidRPr="00180F87">
              <w:rPr>
                <w:bCs/>
              </w:rPr>
              <w:t xml:space="preserve"> 5 </w:t>
            </w:r>
          </w:p>
          <w:p w14:paraId="730DB243" w14:textId="1B75EA62" w:rsidR="00180F87" w:rsidRPr="00180F87" w:rsidRDefault="00180F87" w:rsidP="00180F87">
            <w:pPr>
              <w:pStyle w:val="LBBodyText1"/>
              <w:keepNext/>
              <w:tabs>
                <w:tab w:val="left" w:pos="3633"/>
              </w:tabs>
              <w:jc w:val="left"/>
              <w:rPr>
                <w:bCs/>
              </w:rPr>
            </w:pPr>
            <w:r w:rsidRPr="00180F87">
              <w:rPr>
                <w:bCs/>
              </w:rPr>
              <w:t xml:space="preserve">Р/с филиала: 40502810316030000017 </w:t>
            </w:r>
          </w:p>
          <w:p w14:paraId="6F7CAC26" w14:textId="70013D7B" w:rsidR="00180F87" w:rsidRPr="00180F87" w:rsidRDefault="00180F87" w:rsidP="00180F87">
            <w:pPr>
              <w:pStyle w:val="LBBodyText1"/>
              <w:keepNext/>
              <w:tabs>
                <w:tab w:val="left" w:pos="3633"/>
              </w:tabs>
              <w:jc w:val="left"/>
              <w:rPr>
                <w:bCs/>
              </w:rPr>
            </w:pPr>
            <w:r w:rsidRPr="00180F87">
              <w:rPr>
                <w:bCs/>
              </w:rPr>
              <w:t xml:space="preserve">в Филиал банка ВТБ (ПАО) в </w:t>
            </w:r>
            <w:proofErr w:type="spellStart"/>
            <w:r w:rsidRPr="00180F87">
              <w:rPr>
                <w:bCs/>
              </w:rPr>
              <w:t>г.Красноярске</w:t>
            </w:r>
            <w:proofErr w:type="spellEnd"/>
            <w:r w:rsidRPr="00180F87">
              <w:rPr>
                <w:bCs/>
              </w:rPr>
              <w:t xml:space="preserve"> </w:t>
            </w:r>
          </w:p>
          <w:p w14:paraId="1CE518BB" w14:textId="67DBA2CB" w:rsidR="00180F87" w:rsidRPr="00180F87" w:rsidRDefault="00180F87" w:rsidP="00180F87">
            <w:pPr>
              <w:pStyle w:val="LBBodyText1"/>
              <w:keepNext/>
              <w:tabs>
                <w:tab w:val="left" w:pos="3633"/>
              </w:tabs>
              <w:jc w:val="left"/>
              <w:rPr>
                <w:bCs/>
              </w:rPr>
            </w:pPr>
            <w:r w:rsidRPr="00180F87">
              <w:rPr>
                <w:bCs/>
              </w:rPr>
              <w:t xml:space="preserve">к/с 30101810200000000777 </w:t>
            </w:r>
          </w:p>
          <w:p w14:paraId="37969857" w14:textId="0388FD83" w:rsidR="00180F87" w:rsidRPr="00180F87" w:rsidRDefault="00180F87" w:rsidP="00180F87">
            <w:pPr>
              <w:pStyle w:val="LBBodyText1"/>
              <w:keepNext/>
              <w:tabs>
                <w:tab w:val="left" w:pos="3633"/>
              </w:tabs>
              <w:jc w:val="left"/>
              <w:rPr>
                <w:bCs/>
              </w:rPr>
            </w:pPr>
            <w:r w:rsidRPr="00180F87">
              <w:rPr>
                <w:bCs/>
              </w:rPr>
              <w:t xml:space="preserve">БИК 040407777 </w:t>
            </w:r>
          </w:p>
        </w:tc>
        <w:tc>
          <w:tcPr>
            <w:tcW w:w="4536" w:type="dxa"/>
          </w:tcPr>
          <w:p w14:paraId="275F0664" w14:textId="77777777" w:rsidR="00CD2E1F" w:rsidRPr="005D1A7C" w:rsidRDefault="00CD2E1F">
            <w:pPr>
              <w:pStyle w:val="LBBodyText1"/>
              <w:keepNext/>
              <w:spacing w:before="120" w:after="120"/>
              <w:jc w:val="left"/>
              <w:rPr>
                <w:b/>
              </w:rPr>
            </w:pPr>
          </w:p>
        </w:tc>
      </w:tr>
      <w:tr w:rsidR="00CD2E1F" w14:paraId="488745D1" w14:textId="77777777" w:rsidTr="002167E0">
        <w:trPr>
          <w:trHeight w:val="64"/>
        </w:trPr>
        <w:tc>
          <w:tcPr>
            <w:tcW w:w="5524" w:type="dxa"/>
          </w:tcPr>
          <w:p w14:paraId="36638FF7" w14:textId="77777777" w:rsidR="00CD2E1F" w:rsidRDefault="0038366A">
            <w:pPr>
              <w:pStyle w:val="LBBodyText1"/>
              <w:keepNext/>
              <w:spacing w:before="240"/>
              <w:jc w:val="left"/>
            </w:pPr>
            <w:r>
              <w:rPr>
                <w:b/>
              </w:rPr>
              <w:t>ЗАКАЗЧИК:</w:t>
            </w:r>
          </w:p>
        </w:tc>
        <w:tc>
          <w:tcPr>
            <w:tcW w:w="4536" w:type="dxa"/>
          </w:tcPr>
          <w:p w14:paraId="2496CEC6" w14:textId="77777777" w:rsidR="00CD2E1F" w:rsidRDefault="0038366A">
            <w:pPr>
              <w:pStyle w:val="LBBodyText1"/>
              <w:keepNext/>
              <w:spacing w:before="240"/>
              <w:jc w:val="left"/>
            </w:pPr>
            <w:r>
              <w:rPr>
                <w:b/>
              </w:rPr>
              <w:t>ИСПОЛНИТЕЛЬ:</w:t>
            </w:r>
          </w:p>
        </w:tc>
      </w:tr>
      <w:tr w:rsidR="00C53553" w14:paraId="71EC02CB" w14:textId="77777777" w:rsidTr="002167E0">
        <w:tc>
          <w:tcPr>
            <w:tcW w:w="5524" w:type="dxa"/>
          </w:tcPr>
          <w:p w14:paraId="198B230A" w14:textId="3652B7D5" w:rsidR="00C53553" w:rsidRDefault="00C53553" w:rsidP="00C53553">
            <w:pPr>
              <w:keepNext/>
              <w:jc w:val="left"/>
            </w:pPr>
            <w:r>
              <w:t>Директор УФПС Новосибирской области</w:t>
            </w:r>
          </w:p>
        </w:tc>
        <w:tc>
          <w:tcPr>
            <w:tcW w:w="4536" w:type="dxa"/>
          </w:tcPr>
          <w:p w14:paraId="09CBFE6B" w14:textId="77777777" w:rsidR="00C53553" w:rsidRDefault="00C53553" w:rsidP="00C53553">
            <w:pPr>
              <w:pStyle w:val="LBBodyText1"/>
              <w:keepNext/>
              <w:jc w:val="left"/>
            </w:pPr>
            <w:r>
              <w:fldChar w:fldCharType="begin" w:fldLock="1"/>
            </w:r>
            <w:r>
              <w:instrText>LBVARIABLE \id "31539"</w:instrText>
            </w:r>
            <w:r>
              <w:fldChar w:fldCharType="end"/>
            </w:r>
          </w:p>
        </w:tc>
      </w:tr>
      <w:tr w:rsidR="00C53553" w14:paraId="5F91B92F" w14:textId="77777777" w:rsidTr="002167E0">
        <w:tc>
          <w:tcPr>
            <w:tcW w:w="5524" w:type="dxa"/>
          </w:tcPr>
          <w:p w14:paraId="0634213B" w14:textId="77777777" w:rsidR="00C53553" w:rsidRDefault="00C53553" w:rsidP="00C53553">
            <w:pPr>
              <w:pStyle w:val="LBBodyText1"/>
              <w:keepNext/>
              <w:jc w:val="left"/>
            </w:pPr>
          </w:p>
          <w:p w14:paraId="18EB9519" w14:textId="77777777" w:rsidR="00C53553" w:rsidRDefault="00C53553" w:rsidP="00C53553">
            <w:pPr>
              <w:pStyle w:val="LBBodyText1"/>
              <w:keepNext/>
              <w:jc w:val="left"/>
            </w:pPr>
            <w:r>
              <w:t xml:space="preserve">____________________ </w:t>
            </w:r>
          </w:p>
          <w:p w14:paraId="20C3B08F" w14:textId="77777777" w:rsidR="00C53553" w:rsidRDefault="00C53553" w:rsidP="00C53553">
            <w:pPr>
              <w:keepNext/>
              <w:jc w:val="left"/>
            </w:pPr>
            <w:r>
              <w:t xml:space="preserve"> </w:t>
            </w:r>
          </w:p>
          <w:p w14:paraId="0E591493" w14:textId="76746160" w:rsidR="00C53553" w:rsidRDefault="00C53553" w:rsidP="00C53553">
            <w:pPr>
              <w:keepNext/>
              <w:jc w:val="left"/>
            </w:pPr>
            <w:r>
              <w:rPr>
                <w:sz w:val="24"/>
              </w:rPr>
              <w:t>Завьялов Александр Владиславович</w:t>
            </w:r>
            <w:r>
              <w:t xml:space="preserve"> </w:t>
            </w:r>
          </w:p>
        </w:tc>
        <w:tc>
          <w:tcPr>
            <w:tcW w:w="4536" w:type="dxa"/>
          </w:tcPr>
          <w:p w14:paraId="0A770ED7" w14:textId="77777777" w:rsidR="00C53553" w:rsidRDefault="00C53553" w:rsidP="00C53553">
            <w:pPr>
              <w:pStyle w:val="LBBodyText1"/>
              <w:keepNext/>
              <w:jc w:val="left"/>
            </w:pPr>
          </w:p>
          <w:p w14:paraId="148113DE" w14:textId="77777777" w:rsidR="00C53553" w:rsidRDefault="00C53553" w:rsidP="00C53553">
            <w:pPr>
              <w:pStyle w:val="LBBodyText1"/>
              <w:keepNext/>
              <w:jc w:val="left"/>
            </w:pPr>
            <w:r>
              <w:t>____________________</w:t>
            </w:r>
          </w:p>
          <w:p w14:paraId="36E3E33F" w14:textId="77777777" w:rsidR="00C53553" w:rsidRDefault="00C53553" w:rsidP="00C53553">
            <w:pPr>
              <w:pStyle w:val="LBBodyText1"/>
              <w:keepNext/>
              <w:jc w:val="left"/>
            </w:pPr>
          </w:p>
        </w:tc>
      </w:tr>
      <w:tr w:rsidR="00C53553" w14:paraId="7FB19D30" w14:textId="77777777" w:rsidTr="002167E0">
        <w:tc>
          <w:tcPr>
            <w:tcW w:w="5524" w:type="dxa"/>
          </w:tcPr>
          <w:p w14:paraId="747A1CFC" w14:textId="77777777" w:rsidR="00C53553" w:rsidRDefault="00C53553" w:rsidP="00C53553">
            <w:pPr>
              <w:pStyle w:val="LBBodyText1"/>
              <w:keepNext/>
              <w:jc w:val="left"/>
            </w:pPr>
            <w:r>
              <w:t>___ ____________ 20__ г.</w:t>
            </w:r>
          </w:p>
        </w:tc>
        <w:tc>
          <w:tcPr>
            <w:tcW w:w="4536" w:type="dxa"/>
          </w:tcPr>
          <w:p w14:paraId="0BB6D261" w14:textId="77777777" w:rsidR="00C53553" w:rsidRDefault="00C53553" w:rsidP="00C53553">
            <w:pPr>
              <w:pStyle w:val="LBBodyText1"/>
              <w:keepNext/>
              <w:jc w:val="left"/>
            </w:pPr>
            <w:r>
              <w:t>___ ____________ 20__ г.</w:t>
            </w:r>
          </w:p>
        </w:tc>
      </w:tr>
      <w:tr w:rsidR="00C53553" w14:paraId="002C91C0" w14:textId="77777777" w:rsidTr="002167E0">
        <w:tc>
          <w:tcPr>
            <w:tcW w:w="5524" w:type="dxa"/>
          </w:tcPr>
          <w:p w14:paraId="5BE8455A" w14:textId="77777777" w:rsidR="00C53553" w:rsidRDefault="00C53553" w:rsidP="00C53553">
            <w:pPr>
              <w:pStyle w:val="LBBodyText1"/>
              <w:keepNext/>
              <w:jc w:val="left"/>
              <w:rPr>
                <w:vertAlign w:val="superscript"/>
              </w:rPr>
            </w:pPr>
          </w:p>
        </w:tc>
        <w:tc>
          <w:tcPr>
            <w:tcW w:w="4536" w:type="dxa"/>
          </w:tcPr>
          <w:p w14:paraId="78B984E7" w14:textId="77777777" w:rsidR="00C53553" w:rsidRDefault="00C53553" w:rsidP="00C53553">
            <w:pPr>
              <w:pStyle w:val="LBBodyText1"/>
              <w:keepNext/>
              <w:jc w:val="left"/>
              <w:rPr>
                <w:vertAlign w:val="superscript"/>
              </w:rPr>
            </w:pPr>
            <w:r>
              <w:rPr>
                <w:vertAlign w:val="superscript"/>
              </w:rPr>
              <w:t>М.П. (при наличии печати)</w:t>
            </w:r>
          </w:p>
        </w:tc>
      </w:tr>
    </w:tbl>
    <w:p w14:paraId="48E021BB" w14:textId="77777777" w:rsidR="00CD2E1F" w:rsidRDefault="00CD2E1F">
      <w:pPr>
        <w:pStyle w:val="LBScheduleBodytext"/>
        <w:rPr>
          <w:lang w:val="ru-RU"/>
        </w:rPr>
      </w:pPr>
    </w:p>
    <w:p w14:paraId="597AD880" w14:textId="77777777" w:rsidR="00CD2E1F" w:rsidRDefault="0038366A">
      <w:pPr>
        <w:pStyle w:val="LBBodyText1"/>
        <w:pageBreakBefore/>
        <w:jc w:val="right"/>
        <w:outlineLvl w:val="0"/>
      </w:pPr>
      <w:r>
        <w:lastRenderedPageBreak/>
        <w:t xml:space="preserve">Приложение №1 </w:t>
      </w:r>
    </w:p>
    <w:p w14:paraId="58D09F5C" w14:textId="77777777" w:rsidR="00B107A9" w:rsidRPr="00B107A9" w:rsidRDefault="00B107A9" w:rsidP="00B107A9">
      <w:pPr>
        <w:pStyle w:val="LBBodyText1"/>
        <w:jc w:val="right"/>
      </w:pPr>
      <w:r>
        <w:t xml:space="preserve">К Договору </w:t>
      </w:r>
      <w:r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567E65BC" w14:textId="77777777" w:rsidR="00CD2E1F" w:rsidRDefault="0038366A">
      <w:pPr>
        <w:pStyle w:val="LBBodyText1"/>
        <w:jc w:val="right"/>
      </w:pPr>
      <w:r>
        <w:t>от «__» ______ 20_г.</w:t>
      </w:r>
    </w:p>
    <w:p w14:paraId="4A11CAEB"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27A2693F" w14:textId="77777777" w:rsidR="00CD2E1F" w:rsidRDefault="00CD2E1F">
      <w:pPr>
        <w:pStyle w:val="LBBodyText1"/>
        <w:jc w:val="right"/>
        <w:outlineLvl w:val="0"/>
      </w:pPr>
    </w:p>
    <w:p w14:paraId="1CAC617E" w14:textId="77777777" w:rsidR="00CD2E1F" w:rsidRDefault="00CD2E1F">
      <w:pPr>
        <w:pStyle w:val="LBBodyText1"/>
        <w:jc w:val="right"/>
        <w:outlineLvl w:val="0"/>
      </w:pPr>
    </w:p>
    <w:p w14:paraId="1C24DCD1" w14:textId="77777777" w:rsidR="00CD2E1F" w:rsidRDefault="0038366A">
      <w:pPr>
        <w:pStyle w:val="LBBodyText1"/>
        <w:jc w:val="center"/>
        <w:outlineLvl w:val="0"/>
      </w:pPr>
      <w:r>
        <w:t>Техническое задание</w:t>
      </w:r>
    </w:p>
    <w:p w14:paraId="4D3800B0" w14:textId="77777777" w:rsidR="00CD2E1F" w:rsidRDefault="00CD2E1F">
      <w:pPr>
        <w:pStyle w:val="LBBodyText1"/>
        <w:jc w:val="right"/>
      </w:pPr>
    </w:p>
    <w:p w14:paraId="787F33B4" w14:textId="77777777" w:rsidR="00CD2E1F" w:rsidRDefault="0038366A">
      <w:pPr>
        <w:pStyle w:val="LBBodyText1"/>
        <w:jc w:val="center"/>
      </w:pPr>
      <w:r>
        <w:t>[Прикладывается отдельным файлом]</w:t>
      </w:r>
    </w:p>
    <w:p w14:paraId="42EF8371" w14:textId="77777777" w:rsidR="00CD2E1F" w:rsidRDefault="0038366A">
      <w:pPr>
        <w:pStyle w:val="LBBodyText1"/>
        <w:keepNext/>
        <w:pageBreakBefore/>
        <w:jc w:val="right"/>
      </w:pPr>
      <w:r>
        <w:lastRenderedPageBreak/>
        <w:t xml:space="preserve">Приложение №2 </w:t>
      </w:r>
    </w:p>
    <w:p w14:paraId="7992540C" w14:textId="77777777" w:rsidR="00B107A9" w:rsidRPr="00B107A9" w:rsidRDefault="0038366A" w:rsidP="00B107A9">
      <w:pPr>
        <w:pStyle w:val="LBNameoftheParty"/>
        <w:rPr>
          <w:b w:val="0"/>
        </w:rPr>
      </w:pPr>
      <w:r w:rsidRPr="00B107A9">
        <w:rPr>
          <w:b w:val="0"/>
        </w:rPr>
        <w:t xml:space="preserve">к Договору на </w:t>
      </w:r>
      <w:r w:rsidR="00B107A9" w:rsidRPr="00B107A9">
        <w:rPr>
          <w:b w:val="0"/>
        </w:rPr>
        <w:t>Оказание услуг по шиномонтажу и ремонту колёс автотранспортных средств Чулымского почтамта (Чулым) для нужд УФПС Новосибирской области</w:t>
      </w:r>
    </w:p>
    <w:p w14:paraId="7DAF53EE" w14:textId="77777777" w:rsidR="00CD2E1F" w:rsidRDefault="0038366A">
      <w:pPr>
        <w:pStyle w:val="LBBodyText1"/>
        <w:jc w:val="right"/>
      </w:pPr>
      <w:r>
        <w:t>от «__</w:t>
      </w:r>
      <w:proofErr w:type="gramStart"/>
      <w:r>
        <w:t>_»_</w:t>
      </w:r>
      <w:proofErr w:type="gramEnd"/>
      <w:r>
        <w:t>_____________20__г.</w:t>
      </w:r>
    </w:p>
    <w:p w14:paraId="4A33D02A"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40C5BB17" w14:textId="77777777" w:rsidR="00CD2E1F" w:rsidRDefault="00CD2E1F">
      <w:pPr>
        <w:pStyle w:val="LBSchedulePart"/>
      </w:pPr>
    </w:p>
    <w:p w14:paraId="7CA74768" w14:textId="77777777" w:rsidR="00CD2E1F" w:rsidRDefault="00392D82">
      <w:pPr>
        <w:pStyle w:val="LBBodyText1"/>
        <w:outlineLvl w:val="0"/>
        <w:rPr>
          <w:b/>
        </w:rPr>
      </w:pPr>
      <w:r>
        <w:rPr>
          <w:b/>
        </w:rPr>
        <w:t xml:space="preserve">                                                                   </w:t>
      </w:r>
      <w:r w:rsidR="0038366A">
        <w:rPr>
          <w:b/>
        </w:rPr>
        <w:t>ФОРМА</w:t>
      </w:r>
    </w:p>
    <w:p w14:paraId="386B49C2" w14:textId="77777777" w:rsidR="00CD2E1F" w:rsidRDefault="0038366A">
      <w:pPr>
        <w:pStyle w:val="LBNameoftheParty"/>
        <w:outlineLvl w:val="0"/>
      </w:pPr>
      <w:r>
        <w:t>Заявка</w:t>
      </w:r>
    </w:p>
    <w:p w14:paraId="06F95D63" w14:textId="77777777" w:rsidR="00CD2E1F" w:rsidRDefault="0038366A">
      <w:pPr>
        <w:pStyle w:val="LBNameoftheParty"/>
      </w:pPr>
      <w:r>
        <w:t>№ ___ от «____» ______________20__г.</w:t>
      </w:r>
    </w:p>
    <w:p w14:paraId="27806480" w14:textId="77777777" w:rsidR="00CD2E1F" w:rsidRDefault="00CD2E1F">
      <w:pPr>
        <w:pStyle w:val="LBNameoftheParty"/>
      </w:pPr>
    </w:p>
    <w:p w14:paraId="039C4B8F" w14:textId="77777777" w:rsidR="00CD2E1F" w:rsidRDefault="0038366A">
      <w:pPr>
        <w:pStyle w:val="LBBodyText1"/>
      </w:pPr>
      <w:r>
        <w:t>На основании Договора на оказание Услуг_______________________</w:t>
      </w:r>
      <w:r>
        <w:rPr>
          <w:rStyle w:val="af5"/>
        </w:rPr>
        <w:footnoteReference w:id="1"/>
      </w:r>
      <w:r>
        <w:t xml:space="preserve"> от «___» _________ 20__ № _________ Заказчик просит оказать Услуги:</w:t>
      </w:r>
    </w:p>
    <w:p w14:paraId="1E0B6440" w14:textId="77777777" w:rsidR="00CD2E1F" w:rsidRDefault="00CD2E1F">
      <w:pPr>
        <w:pStyle w:val="LBBodyText1"/>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268"/>
        <w:gridCol w:w="2161"/>
        <w:gridCol w:w="1915"/>
      </w:tblGrid>
      <w:tr w:rsidR="00CD2E1F" w14:paraId="73402C6C" w14:textId="77777777">
        <w:tc>
          <w:tcPr>
            <w:tcW w:w="675" w:type="dxa"/>
          </w:tcPr>
          <w:p w14:paraId="3611A0AD" w14:textId="77777777" w:rsidR="00CD2E1F" w:rsidRDefault="0038366A">
            <w:pPr>
              <w:pStyle w:val="LBBodyText1"/>
            </w:pPr>
            <w:r>
              <w:t>№</w:t>
            </w:r>
          </w:p>
          <w:p w14:paraId="5D4DD3E1" w14:textId="77777777" w:rsidR="00CD2E1F" w:rsidRDefault="0038366A">
            <w:pPr>
              <w:pStyle w:val="LBBodyText1"/>
            </w:pPr>
            <w:r>
              <w:t>п/п</w:t>
            </w:r>
          </w:p>
        </w:tc>
        <w:tc>
          <w:tcPr>
            <w:tcW w:w="2552" w:type="dxa"/>
          </w:tcPr>
          <w:p w14:paraId="0DC64013" w14:textId="77777777" w:rsidR="00CD2E1F" w:rsidRDefault="0038366A">
            <w:pPr>
              <w:pStyle w:val="LBBodyText1"/>
            </w:pPr>
            <w:r>
              <w:t>Место оказания Услуг</w:t>
            </w:r>
          </w:p>
        </w:tc>
        <w:tc>
          <w:tcPr>
            <w:tcW w:w="2268" w:type="dxa"/>
          </w:tcPr>
          <w:p w14:paraId="0994CA82" w14:textId="77777777" w:rsidR="00CD2E1F" w:rsidRDefault="0038366A">
            <w:pPr>
              <w:pStyle w:val="LBBodyText1"/>
            </w:pPr>
            <w:r>
              <w:t>Перечень Услуг</w:t>
            </w:r>
          </w:p>
        </w:tc>
        <w:tc>
          <w:tcPr>
            <w:tcW w:w="2161" w:type="dxa"/>
          </w:tcPr>
          <w:p w14:paraId="2C299A25" w14:textId="77777777" w:rsidR="00CD2E1F" w:rsidRDefault="0038366A">
            <w:pPr>
              <w:pStyle w:val="LBBodyText1"/>
            </w:pPr>
            <w:r>
              <w:t>Объем оказываемых Услуг</w:t>
            </w:r>
          </w:p>
        </w:tc>
        <w:tc>
          <w:tcPr>
            <w:tcW w:w="1915" w:type="dxa"/>
          </w:tcPr>
          <w:p w14:paraId="530B4AC4" w14:textId="77777777" w:rsidR="00CD2E1F" w:rsidRDefault="0038366A">
            <w:pPr>
              <w:pStyle w:val="LBBodyText1"/>
            </w:pPr>
            <w:r>
              <w:t>Сроки оказания услуг (Дата оказания Услуг)</w:t>
            </w:r>
          </w:p>
        </w:tc>
      </w:tr>
      <w:tr w:rsidR="00CD2E1F" w14:paraId="5D6B08DB" w14:textId="77777777">
        <w:tc>
          <w:tcPr>
            <w:tcW w:w="675" w:type="dxa"/>
          </w:tcPr>
          <w:p w14:paraId="7FF528A9" w14:textId="77777777" w:rsidR="00CD2E1F" w:rsidRDefault="00CD2E1F">
            <w:pPr>
              <w:pStyle w:val="LBBodyText1"/>
            </w:pPr>
          </w:p>
        </w:tc>
        <w:tc>
          <w:tcPr>
            <w:tcW w:w="2552" w:type="dxa"/>
          </w:tcPr>
          <w:p w14:paraId="7B25DE4A" w14:textId="77777777" w:rsidR="00CD2E1F" w:rsidRDefault="00CD2E1F">
            <w:pPr>
              <w:pStyle w:val="LBBodyText1"/>
            </w:pPr>
          </w:p>
        </w:tc>
        <w:tc>
          <w:tcPr>
            <w:tcW w:w="2268" w:type="dxa"/>
          </w:tcPr>
          <w:p w14:paraId="76CDC9AC" w14:textId="77777777" w:rsidR="00CD2E1F" w:rsidRDefault="00CD2E1F">
            <w:pPr>
              <w:pStyle w:val="LBBodyText1"/>
            </w:pPr>
          </w:p>
        </w:tc>
        <w:tc>
          <w:tcPr>
            <w:tcW w:w="2161" w:type="dxa"/>
          </w:tcPr>
          <w:p w14:paraId="4FBEB103" w14:textId="77777777" w:rsidR="00CD2E1F" w:rsidRDefault="00CD2E1F">
            <w:pPr>
              <w:pStyle w:val="LBBodyText1"/>
            </w:pPr>
          </w:p>
        </w:tc>
        <w:tc>
          <w:tcPr>
            <w:tcW w:w="1915" w:type="dxa"/>
          </w:tcPr>
          <w:p w14:paraId="61999EB9" w14:textId="77777777" w:rsidR="00CD2E1F" w:rsidRDefault="00CD2E1F">
            <w:pPr>
              <w:pStyle w:val="LBBodyText1"/>
            </w:pPr>
          </w:p>
        </w:tc>
      </w:tr>
      <w:tr w:rsidR="00CD2E1F" w14:paraId="1AF57B03" w14:textId="77777777">
        <w:tc>
          <w:tcPr>
            <w:tcW w:w="675" w:type="dxa"/>
          </w:tcPr>
          <w:p w14:paraId="6E3F97BE" w14:textId="77777777" w:rsidR="00CD2E1F" w:rsidRDefault="00CD2E1F">
            <w:pPr>
              <w:pStyle w:val="LBBodyText1"/>
            </w:pPr>
          </w:p>
        </w:tc>
        <w:tc>
          <w:tcPr>
            <w:tcW w:w="2552" w:type="dxa"/>
          </w:tcPr>
          <w:p w14:paraId="18AD3A3A" w14:textId="77777777" w:rsidR="00CD2E1F" w:rsidRDefault="00CD2E1F">
            <w:pPr>
              <w:pStyle w:val="LBBodyText1"/>
            </w:pPr>
          </w:p>
        </w:tc>
        <w:tc>
          <w:tcPr>
            <w:tcW w:w="2268" w:type="dxa"/>
          </w:tcPr>
          <w:p w14:paraId="489F939E" w14:textId="77777777" w:rsidR="00CD2E1F" w:rsidRDefault="00CD2E1F">
            <w:pPr>
              <w:pStyle w:val="LBBodyText1"/>
            </w:pPr>
          </w:p>
        </w:tc>
        <w:tc>
          <w:tcPr>
            <w:tcW w:w="2161" w:type="dxa"/>
          </w:tcPr>
          <w:p w14:paraId="2CEEF85B" w14:textId="77777777" w:rsidR="00CD2E1F" w:rsidRDefault="00CD2E1F">
            <w:pPr>
              <w:pStyle w:val="LBBodyText1"/>
            </w:pPr>
          </w:p>
        </w:tc>
        <w:tc>
          <w:tcPr>
            <w:tcW w:w="1915" w:type="dxa"/>
          </w:tcPr>
          <w:p w14:paraId="66BA7A5F" w14:textId="77777777" w:rsidR="00CD2E1F" w:rsidRDefault="00CD2E1F">
            <w:pPr>
              <w:pStyle w:val="LBBodyText1"/>
            </w:pPr>
          </w:p>
        </w:tc>
      </w:tr>
      <w:tr w:rsidR="00CD2E1F" w14:paraId="58843F91" w14:textId="77777777">
        <w:tc>
          <w:tcPr>
            <w:tcW w:w="675" w:type="dxa"/>
          </w:tcPr>
          <w:p w14:paraId="567CD62A" w14:textId="77777777" w:rsidR="00CD2E1F" w:rsidRDefault="00CD2E1F">
            <w:pPr>
              <w:pStyle w:val="LBBodyText1"/>
            </w:pPr>
          </w:p>
        </w:tc>
        <w:tc>
          <w:tcPr>
            <w:tcW w:w="2552" w:type="dxa"/>
          </w:tcPr>
          <w:p w14:paraId="0E30EC51" w14:textId="77777777" w:rsidR="00CD2E1F" w:rsidRDefault="00CD2E1F">
            <w:pPr>
              <w:pStyle w:val="LBBodyText1"/>
            </w:pPr>
          </w:p>
        </w:tc>
        <w:tc>
          <w:tcPr>
            <w:tcW w:w="2268" w:type="dxa"/>
          </w:tcPr>
          <w:p w14:paraId="05E697DA" w14:textId="77777777" w:rsidR="00CD2E1F" w:rsidRDefault="00CD2E1F">
            <w:pPr>
              <w:pStyle w:val="LBBodyText1"/>
            </w:pPr>
          </w:p>
        </w:tc>
        <w:tc>
          <w:tcPr>
            <w:tcW w:w="2161" w:type="dxa"/>
          </w:tcPr>
          <w:p w14:paraId="7A5C310D" w14:textId="77777777" w:rsidR="00CD2E1F" w:rsidRDefault="00CD2E1F">
            <w:pPr>
              <w:pStyle w:val="LBBodyText1"/>
            </w:pPr>
          </w:p>
        </w:tc>
        <w:tc>
          <w:tcPr>
            <w:tcW w:w="1915" w:type="dxa"/>
          </w:tcPr>
          <w:p w14:paraId="3DD2BC07" w14:textId="77777777" w:rsidR="00CD2E1F" w:rsidRDefault="00CD2E1F">
            <w:pPr>
              <w:pStyle w:val="LBBodyText1"/>
            </w:pPr>
          </w:p>
        </w:tc>
      </w:tr>
      <w:tr w:rsidR="00CD2E1F" w14:paraId="1CD9AF01" w14:textId="77777777">
        <w:tc>
          <w:tcPr>
            <w:tcW w:w="675" w:type="dxa"/>
          </w:tcPr>
          <w:p w14:paraId="64879483" w14:textId="77777777" w:rsidR="00CD2E1F" w:rsidRDefault="00CD2E1F">
            <w:pPr>
              <w:pStyle w:val="LBBodyText1"/>
            </w:pPr>
          </w:p>
        </w:tc>
        <w:tc>
          <w:tcPr>
            <w:tcW w:w="2552" w:type="dxa"/>
          </w:tcPr>
          <w:p w14:paraId="40594293" w14:textId="77777777" w:rsidR="00CD2E1F" w:rsidRDefault="00CD2E1F">
            <w:pPr>
              <w:pStyle w:val="LBBodyText1"/>
            </w:pPr>
          </w:p>
        </w:tc>
        <w:tc>
          <w:tcPr>
            <w:tcW w:w="2268" w:type="dxa"/>
          </w:tcPr>
          <w:p w14:paraId="3B5BEB34" w14:textId="77777777" w:rsidR="00CD2E1F" w:rsidRDefault="00CD2E1F">
            <w:pPr>
              <w:pStyle w:val="LBBodyText1"/>
            </w:pPr>
          </w:p>
        </w:tc>
        <w:tc>
          <w:tcPr>
            <w:tcW w:w="2161" w:type="dxa"/>
          </w:tcPr>
          <w:p w14:paraId="505AEFA6" w14:textId="77777777" w:rsidR="00CD2E1F" w:rsidRDefault="00CD2E1F">
            <w:pPr>
              <w:pStyle w:val="LBBodyText1"/>
            </w:pPr>
          </w:p>
        </w:tc>
        <w:tc>
          <w:tcPr>
            <w:tcW w:w="1915" w:type="dxa"/>
          </w:tcPr>
          <w:p w14:paraId="4BA89144" w14:textId="77777777" w:rsidR="00CD2E1F" w:rsidRDefault="00CD2E1F">
            <w:pPr>
              <w:pStyle w:val="LBBodyText1"/>
            </w:pPr>
          </w:p>
        </w:tc>
      </w:tr>
      <w:tr w:rsidR="00CD2E1F" w14:paraId="32305336" w14:textId="77777777">
        <w:tc>
          <w:tcPr>
            <w:tcW w:w="675" w:type="dxa"/>
          </w:tcPr>
          <w:p w14:paraId="661B6FE9" w14:textId="77777777" w:rsidR="00CD2E1F" w:rsidRDefault="00CD2E1F">
            <w:pPr>
              <w:pStyle w:val="LBBodyText1"/>
            </w:pPr>
          </w:p>
        </w:tc>
        <w:tc>
          <w:tcPr>
            <w:tcW w:w="2552" w:type="dxa"/>
          </w:tcPr>
          <w:p w14:paraId="45A1207A" w14:textId="77777777" w:rsidR="00CD2E1F" w:rsidRDefault="00CD2E1F">
            <w:pPr>
              <w:pStyle w:val="LBBodyText1"/>
            </w:pPr>
          </w:p>
        </w:tc>
        <w:tc>
          <w:tcPr>
            <w:tcW w:w="2268" w:type="dxa"/>
          </w:tcPr>
          <w:p w14:paraId="5167B233" w14:textId="77777777" w:rsidR="00CD2E1F" w:rsidRDefault="00CD2E1F">
            <w:pPr>
              <w:pStyle w:val="LBBodyText1"/>
            </w:pPr>
          </w:p>
        </w:tc>
        <w:tc>
          <w:tcPr>
            <w:tcW w:w="2161" w:type="dxa"/>
          </w:tcPr>
          <w:p w14:paraId="122C2C1E" w14:textId="77777777" w:rsidR="00CD2E1F" w:rsidRDefault="00CD2E1F">
            <w:pPr>
              <w:pStyle w:val="LBBodyText1"/>
            </w:pPr>
          </w:p>
        </w:tc>
        <w:tc>
          <w:tcPr>
            <w:tcW w:w="1915" w:type="dxa"/>
          </w:tcPr>
          <w:p w14:paraId="43A5295B" w14:textId="77777777" w:rsidR="00CD2E1F" w:rsidRDefault="00CD2E1F">
            <w:pPr>
              <w:pStyle w:val="LBBodyText1"/>
            </w:pPr>
          </w:p>
        </w:tc>
      </w:tr>
      <w:tr w:rsidR="00CD2E1F" w14:paraId="092355DF" w14:textId="77777777">
        <w:tc>
          <w:tcPr>
            <w:tcW w:w="675" w:type="dxa"/>
          </w:tcPr>
          <w:p w14:paraId="02F51F94" w14:textId="77777777" w:rsidR="00CD2E1F" w:rsidRDefault="00CD2E1F">
            <w:pPr>
              <w:pStyle w:val="LBBodyText1"/>
            </w:pPr>
          </w:p>
        </w:tc>
        <w:tc>
          <w:tcPr>
            <w:tcW w:w="2552" w:type="dxa"/>
          </w:tcPr>
          <w:p w14:paraId="10C925E5" w14:textId="77777777" w:rsidR="00CD2E1F" w:rsidRDefault="00CD2E1F">
            <w:pPr>
              <w:pStyle w:val="LBBodyText1"/>
            </w:pPr>
          </w:p>
        </w:tc>
        <w:tc>
          <w:tcPr>
            <w:tcW w:w="2268" w:type="dxa"/>
          </w:tcPr>
          <w:p w14:paraId="0FBF6D5B" w14:textId="77777777" w:rsidR="00CD2E1F" w:rsidRDefault="00CD2E1F">
            <w:pPr>
              <w:pStyle w:val="LBBodyText1"/>
            </w:pPr>
          </w:p>
        </w:tc>
        <w:tc>
          <w:tcPr>
            <w:tcW w:w="2161" w:type="dxa"/>
          </w:tcPr>
          <w:p w14:paraId="3DD2F827" w14:textId="77777777" w:rsidR="00CD2E1F" w:rsidRDefault="00CD2E1F">
            <w:pPr>
              <w:pStyle w:val="LBBodyText1"/>
            </w:pPr>
          </w:p>
        </w:tc>
        <w:tc>
          <w:tcPr>
            <w:tcW w:w="1915" w:type="dxa"/>
          </w:tcPr>
          <w:p w14:paraId="6186BD91" w14:textId="77777777" w:rsidR="00CD2E1F" w:rsidRDefault="00CD2E1F">
            <w:pPr>
              <w:pStyle w:val="LBBodyText1"/>
            </w:pPr>
          </w:p>
        </w:tc>
      </w:tr>
    </w:tbl>
    <w:p w14:paraId="2BA1F898" w14:textId="77777777" w:rsidR="00CD2E1F" w:rsidRDefault="00CD2E1F">
      <w:pPr>
        <w:pStyle w:val="LBBodyText1"/>
      </w:pPr>
    </w:p>
    <w:tbl>
      <w:tblPr>
        <w:tblStyle w:val="a3"/>
        <w:tblW w:w="0" w:type="auto"/>
        <w:tblLook w:val="04A0" w:firstRow="1" w:lastRow="0" w:firstColumn="1" w:lastColumn="0" w:noHBand="0" w:noVBand="1"/>
      </w:tblPr>
      <w:tblGrid>
        <w:gridCol w:w="4785"/>
        <w:gridCol w:w="4786"/>
      </w:tblGrid>
      <w:tr w:rsidR="00CD2E1F" w14:paraId="0771A63B" w14:textId="77777777">
        <w:tc>
          <w:tcPr>
            <w:tcW w:w="4785" w:type="dxa"/>
          </w:tcPr>
          <w:p w14:paraId="7FCABBFA" w14:textId="77777777" w:rsidR="00CD2E1F" w:rsidRDefault="00CD2E1F">
            <w:pPr>
              <w:pStyle w:val="LBBodyText1"/>
            </w:pPr>
          </w:p>
        </w:tc>
        <w:tc>
          <w:tcPr>
            <w:tcW w:w="4786" w:type="dxa"/>
          </w:tcPr>
          <w:p w14:paraId="1F9A6114" w14:textId="77777777" w:rsidR="00CD2E1F" w:rsidRDefault="0038366A">
            <w:pPr>
              <w:pStyle w:val="LBBodyText1"/>
            </w:pPr>
            <w:r>
              <w:t>ЗАКАЗЧИК:</w:t>
            </w:r>
          </w:p>
          <w:p w14:paraId="008B0E77" w14:textId="77777777" w:rsidR="00CD2E1F" w:rsidRDefault="00CD2E1F">
            <w:pPr>
              <w:pStyle w:val="LBBodyText1"/>
            </w:pPr>
          </w:p>
          <w:p w14:paraId="71B6A8AB" w14:textId="77777777" w:rsidR="00CD2E1F" w:rsidRDefault="0038366A">
            <w:pPr>
              <w:pStyle w:val="LBBodyText1"/>
            </w:pPr>
            <w:r>
              <w:t>________________ / _________________</w:t>
            </w:r>
          </w:p>
        </w:tc>
      </w:tr>
    </w:tbl>
    <w:p w14:paraId="2E02D910" w14:textId="77777777" w:rsidR="00CD2E1F" w:rsidRDefault="00CD2E1F">
      <w:pPr>
        <w:pStyle w:val="LBBodyText1"/>
        <w:pBdr>
          <w:bottom w:val="single" w:sz="12" w:space="1" w:color="auto"/>
        </w:pBdr>
      </w:pPr>
    </w:p>
    <w:p w14:paraId="3E4DF40F" w14:textId="77777777" w:rsidR="00CD2E1F" w:rsidRDefault="00CD2E1F">
      <w:pPr>
        <w:pStyle w:val="LBBodyText1"/>
      </w:pPr>
    </w:p>
    <w:p w14:paraId="4F98B499" w14:textId="77777777" w:rsidR="00CD2E1F" w:rsidRDefault="00CD2E1F">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CD2E1F" w14:paraId="35746687" w14:textId="77777777">
        <w:tc>
          <w:tcPr>
            <w:tcW w:w="4820" w:type="dxa"/>
          </w:tcPr>
          <w:p w14:paraId="3055208F" w14:textId="77777777" w:rsidR="00CD2E1F" w:rsidRDefault="0038366A">
            <w:pPr>
              <w:pStyle w:val="LBBodyText1"/>
              <w:keepNext/>
              <w:jc w:val="left"/>
            </w:pPr>
            <w:r>
              <w:rPr>
                <w:b/>
              </w:rPr>
              <w:t>ЗАКАЗЧИК:</w:t>
            </w:r>
          </w:p>
        </w:tc>
        <w:tc>
          <w:tcPr>
            <w:tcW w:w="4678" w:type="dxa"/>
          </w:tcPr>
          <w:p w14:paraId="4CCED2A8" w14:textId="77777777" w:rsidR="00CD2E1F" w:rsidRDefault="0038366A">
            <w:pPr>
              <w:pStyle w:val="LBBodyText1"/>
              <w:keepNext/>
              <w:jc w:val="left"/>
            </w:pPr>
            <w:r>
              <w:rPr>
                <w:b/>
              </w:rPr>
              <w:t>ИСПОЛНИТЕЛЬ:</w:t>
            </w:r>
          </w:p>
        </w:tc>
      </w:tr>
      <w:tr w:rsidR="00CD2E1F" w14:paraId="7FC72F65" w14:textId="77777777">
        <w:tc>
          <w:tcPr>
            <w:tcW w:w="4820" w:type="dxa"/>
          </w:tcPr>
          <w:p w14:paraId="5CBB395D" w14:textId="6A8C733E" w:rsidR="00CD2E1F" w:rsidRDefault="00C53553" w:rsidP="00392D82">
            <w:pPr>
              <w:pStyle w:val="LBBodyText1"/>
              <w:keepNext/>
              <w:jc w:val="left"/>
            </w:pPr>
            <w:r>
              <w:t>Директор УФПС Новосибирской области</w:t>
            </w:r>
          </w:p>
        </w:tc>
        <w:tc>
          <w:tcPr>
            <w:tcW w:w="4678" w:type="dxa"/>
          </w:tcPr>
          <w:p w14:paraId="1594928F" w14:textId="77777777" w:rsidR="00CD2E1F" w:rsidRDefault="0038366A">
            <w:pPr>
              <w:pStyle w:val="LBBodyText1"/>
              <w:keepNext/>
              <w:jc w:val="left"/>
            </w:pPr>
            <w:r>
              <w:fldChar w:fldCharType="begin" w:fldLock="1"/>
            </w:r>
            <w:r>
              <w:instrText>LBVARIABLE \id "31539"</w:instrText>
            </w:r>
            <w:r>
              <w:fldChar w:fldCharType="end"/>
            </w:r>
          </w:p>
        </w:tc>
      </w:tr>
      <w:tr w:rsidR="00CD2E1F" w14:paraId="49D2702E" w14:textId="77777777">
        <w:tc>
          <w:tcPr>
            <w:tcW w:w="4820" w:type="dxa"/>
          </w:tcPr>
          <w:p w14:paraId="17721F6B" w14:textId="77777777" w:rsidR="00CD2E1F" w:rsidRDefault="00CD2E1F">
            <w:pPr>
              <w:pStyle w:val="LBBodyText1"/>
              <w:keepNext/>
              <w:jc w:val="left"/>
            </w:pPr>
          </w:p>
          <w:p w14:paraId="102C0ABD" w14:textId="77777777" w:rsidR="00CD2E1F" w:rsidRDefault="0038366A">
            <w:pPr>
              <w:pStyle w:val="LBBodyText1"/>
              <w:keepNext/>
              <w:jc w:val="left"/>
            </w:pPr>
            <w:r>
              <w:t>____________________</w:t>
            </w:r>
          </w:p>
          <w:p w14:paraId="04A4B75A" w14:textId="30D7E9CD" w:rsidR="00CD2E1F" w:rsidRDefault="0038366A" w:rsidP="00392D82">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rsidR="00C53553">
              <w:t>Завьялов Александр Владиславович</w:t>
            </w:r>
            <w:r>
              <w:fldChar w:fldCharType="end"/>
            </w:r>
            <w:r>
              <w:fldChar w:fldCharType="end"/>
            </w:r>
          </w:p>
        </w:tc>
        <w:tc>
          <w:tcPr>
            <w:tcW w:w="4678" w:type="dxa"/>
          </w:tcPr>
          <w:p w14:paraId="3E1A9E22" w14:textId="77777777" w:rsidR="00CD2E1F" w:rsidRDefault="00CD2E1F">
            <w:pPr>
              <w:pStyle w:val="LBBodyText1"/>
              <w:keepNext/>
              <w:jc w:val="left"/>
            </w:pPr>
          </w:p>
          <w:p w14:paraId="1E315F29" w14:textId="77777777" w:rsidR="00CD2E1F" w:rsidRDefault="0038366A">
            <w:pPr>
              <w:pStyle w:val="LBBodyText1"/>
              <w:keepNext/>
              <w:jc w:val="left"/>
            </w:pPr>
            <w:r>
              <w:t>____________________</w:t>
            </w:r>
          </w:p>
          <w:p w14:paraId="671C7571" w14:textId="77777777" w:rsidR="00CD2E1F" w:rsidRDefault="00CD2E1F" w:rsidP="008065BD">
            <w:pPr>
              <w:pStyle w:val="LBBodyText1"/>
              <w:keepNext/>
              <w:jc w:val="left"/>
            </w:pPr>
          </w:p>
        </w:tc>
      </w:tr>
      <w:tr w:rsidR="00CD2E1F" w14:paraId="3D42E4AB" w14:textId="77777777">
        <w:tc>
          <w:tcPr>
            <w:tcW w:w="4820" w:type="dxa"/>
          </w:tcPr>
          <w:p w14:paraId="29265F6B" w14:textId="77777777" w:rsidR="00CD2E1F" w:rsidRDefault="0038366A">
            <w:pPr>
              <w:pStyle w:val="LBBodyText1"/>
              <w:keepNext/>
              <w:jc w:val="left"/>
            </w:pPr>
            <w:r>
              <w:t>___ ____________ 20__ г.</w:t>
            </w:r>
          </w:p>
        </w:tc>
        <w:tc>
          <w:tcPr>
            <w:tcW w:w="4678" w:type="dxa"/>
          </w:tcPr>
          <w:p w14:paraId="40274305" w14:textId="77777777" w:rsidR="00CD2E1F" w:rsidRDefault="0038366A">
            <w:pPr>
              <w:pStyle w:val="LBBodyText1"/>
              <w:keepNext/>
              <w:jc w:val="left"/>
            </w:pPr>
            <w:r>
              <w:t>___ ____________ 20__ г.</w:t>
            </w:r>
          </w:p>
        </w:tc>
      </w:tr>
      <w:tr w:rsidR="00CD2E1F" w14:paraId="7F450E6F" w14:textId="77777777">
        <w:tc>
          <w:tcPr>
            <w:tcW w:w="4820" w:type="dxa"/>
          </w:tcPr>
          <w:p w14:paraId="4A4B4365" w14:textId="77777777" w:rsidR="00CD2E1F" w:rsidRDefault="00CD2E1F">
            <w:pPr>
              <w:pStyle w:val="LBBodyText1"/>
              <w:keepNext/>
              <w:jc w:val="left"/>
            </w:pPr>
          </w:p>
        </w:tc>
        <w:tc>
          <w:tcPr>
            <w:tcW w:w="4678" w:type="dxa"/>
          </w:tcPr>
          <w:p w14:paraId="44655A46" w14:textId="77777777" w:rsidR="00CD2E1F" w:rsidRDefault="0038366A">
            <w:pPr>
              <w:pStyle w:val="LBBodyText1"/>
              <w:keepNext/>
              <w:jc w:val="left"/>
            </w:pPr>
            <w:r>
              <w:t>М.П. (при наличии печати)</w:t>
            </w:r>
          </w:p>
        </w:tc>
      </w:tr>
    </w:tbl>
    <w:p w14:paraId="1747C4D1" w14:textId="77777777" w:rsidR="00CD2E1F" w:rsidRDefault="0038366A">
      <w:pPr>
        <w:pStyle w:val="LBBodyText1"/>
        <w:pageBreakBefore/>
        <w:jc w:val="right"/>
      </w:pPr>
      <w:r>
        <w:lastRenderedPageBreak/>
        <w:t>Приложение № 3</w:t>
      </w:r>
    </w:p>
    <w:p w14:paraId="37564F95" w14:textId="77777777" w:rsidR="00B107A9" w:rsidRPr="00B107A9" w:rsidRDefault="0038366A" w:rsidP="00B107A9">
      <w:pPr>
        <w:pStyle w:val="LBNameoftheParty"/>
        <w:rPr>
          <w:b w:val="0"/>
        </w:rPr>
      </w:pPr>
      <w:r w:rsidRPr="00B107A9">
        <w:rPr>
          <w:b w:val="0"/>
        </w:rPr>
        <w:t xml:space="preserve">к Договору на </w:t>
      </w:r>
      <w:r w:rsidR="00B107A9" w:rsidRPr="00B107A9">
        <w:rPr>
          <w:b w:val="0"/>
        </w:rPr>
        <w:t>Оказание услуг по шиномонтажу и ремонту колёс автотранспортных средств Чулымского почтамта (Чулым) для нужд УФПС Новосибирской области</w:t>
      </w:r>
    </w:p>
    <w:p w14:paraId="0537CFD0" w14:textId="77777777" w:rsidR="00CD2E1F" w:rsidRDefault="00CD2E1F">
      <w:pPr>
        <w:pStyle w:val="LBBodyText1"/>
        <w:jc w:val="right"/>
      </w:pPr>
    </w:p>
    <w:p w14:paraId="492C1962" w14:textId="77777777" w:rsidR="00CD2E1F" w:rsidRDefault="0038366A">
      <w:pPr>
        <w:pStyle w:val="LBBodyText1"/>
        <w:jc w:val="right"/>
      </w:pPr>
      <w:r>
        <w:t>от «__» ______ 20_г.</w:t>
      </w:r>
    </w:p>
    <w:p w14:paraId="3BD68EA2"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312AA203" w14:textId="77777777" w:rsidR="00CD2E1F" w:rsidRDefault="00CD2E1F">
      <w:pPr>
        <w:pStyle w:val="LBBodyText1"/>
        <w:jc w:val="right"/>
      </w:pPr>
    </w:p>
    <w:p w14:paraId="4B9619AB" w14:textId="77777777" w:rsidR="00CD2E1F" w:rsidRDefault="0038366A">
      <w:pPr>
        <w:pStyle w:val="LBNameoftheParty"/>
        <w:outlineLvl w:val="0"/>
      </w:pPr>
      <w:r>
        <w:t>Стоимость Услуг по Договору</w:t>
      </w:r>
    </w:p>
    <w:p w14:paraId="58638106" w14:textId="77777777" w:rsidR="00CD2E1F" w:rsidRDefault="00CD2E1F">
      <w:pPr>
        <w:pStyle w:val="LBBodyText1"/>
      </w:pPr>
    </w:p>
    <w:tbl>
      <w:tblPr>
        <w:tblStyle w:val="a3"/>
        <w:tblW w:w="10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134"/>
        <w:gridCol w:w="952"/>
        <w:gridCol w:w="1316"/>
        <w:gridCol w:w="1417"/>
        <w:gridCol w:w="1085"/>
        <w:gridCol w:w="1319"/>
      </w:tblGrid>
      <w:tr w:rsidR="00CD2E1F" w:rsidRPr="00180F87" w14:paraId="52F34CDF" w14:textId="77777777" w:rsidTr="00C5230E">
        <w:trPr>
          <w:trHeight w:val="1114"/>
        </w:trPr>
        <w:tc>
          <w:tcPr>
            <w:tcW w:w="851" w:type="dxa"/>
          </w:tcPr>
          <w:p w14:paraId="7C599D17" w14:textId="77777777" w:rsidR="00CD2E1F" w:rsidRPr="00180F87" w:rsidRDefault="0038366A">
            <w:pPr>
              <w:pStyle w:val="LBBodyText1"/>
              <w:jc w:val="center"/>
              <w:rPr>
                <w:sz w:val="22"/>
                <w:szCs w:val="22"/>
              </w:rPr>
            </w:pPr>
            <w:r w:rsidRPr="00180F87">
              <w:rPr>
                <w:sz w:val="22"/>
                <w:szCs w:val="22"/>
              </w:rPr>
              <w:t>№ п/п</w:t>
            </w:r>
          </w:p>
        </w:tc>
        <w:tc>
          <w:tcPr>
            <w:tcW w:w="2127" w:type="dxa"/>
          </w:tcPr>
          <w:p w14:paraId="14EC7A5D" w14:textId="77777777" w:rsidR="00CD2E1F" w:rsidRPr="00180F87" w:rsidRDefault="0038366A">
            <w:pPr>
              <w:pStyle w:val="LBBodyText1"/>
              <w:jc w:val="center"/>
              <w:rPr>
                <w:sz w:val="22"/>
                <w:szCs w:val="22"/>
              </w:rPr>
            </w:pPr>
            <w:r w:rsidRPr="00180F87">
              <w:rPr>
                <w:sz w:val="22"/>
                <w:szCs w:val="22"/>
              </w:rPr>
              <w:t>Наименование Услуги</w:t>
            </w:r>
          </w:p>
        </w:tc>
        <w:tc>
          <w:tcPr>
            <w:tcW w:w="1134" w:type="dxa"/>
          </w:tcPr>
          <w:p w14:paraId="4F1EF0C4" w14:textId="77777777" w:rsidR="00CD2E1F" w:rsidRPr="00180F87" w:rsidRDefault="0038366A">
            <w:pPr>
              <w:pStyle w:val="LBBodyText1"/>
              <w:jc w:val="center"/>
              <w:rPr>
                <w:sz w:val="22"/>
                <w:szCs w:val="22"/>
              </w:rPr>
            </w:pPr>
            <w:r w:rsidRPr="00180F87">
              <w:rPr>
                <w:sz w:val="22"/>
                <w:szCs w:val="22"/>
              </w:rPr>
              <w:t>Единица измерения</w:t>
            </w:r>
          </w:p>
        </w:tc>
        <w:tc>
          <w:tcPr>
            <w:tcW w:w="952" w:type="dxa"/>
          </w:tcPr>
          <w:p w14:paraId="710764C5" w14:textId="77777777" w:rsidR="00CD2E1F" w:rsidRPr="00180F87" w:rsidRDefault="0038366A">
            <w:pPr>
              <w:pStyle w:val="LBBodyText1"/>
              <w:jc w:val="center"/>
              <w:rPr>
                <w:sz w:val="22"/>
                <w:szCs w:val="22"/>
              </w:rPr>
            </w:pPr>
            <w:r w:rsidRPr="00180F87">
              <w:rPr>
                <w:sz w:val="22"/>
                <w:szCs w:val="22"/>
              </w:rPr>
              <w:t>Количество</w:t>
            </w:r>
          </w:p>
        </w:tc>
        <w:tc>
          <w:tcPr>
            <w:tcW w:w="1316" w:type="dxa"/>
          </w:tcPr>
          <w:p w14:paraId="43B1C40A" w14:textId="77777777" w:rsidR="00CD2E1F" w:rsidRPr="00180F87" w:rsidRDefault="0038366A">
            <w:pPr>
              <w:pStyle w:val="LBBodyText1"/>
              <w:jc w:val="center"/>
              <w:rPr>
                <w:sz w:val="22"/>
                <w:szCs w:val="22"/>
              </w:rPr>
            </w:pPr>
            <w:r w:rsidRPr="00180F87">
              <w:rPr>
                <w:sz w:val="22"/>
                <w:szCs w:val="22"/>
              </w:rPr>
              <w:t>Цена за единицу услуги без НДС</w:t>
            </w:r>
          </w:p>
          <w:p w14:paraId="15BA91D2" w14:textId="77777777" w:rsidR="00CD2E1F" w:rsidRPr="00180F87" w:rsidRDefault="0038366A">
            <w:pPr>
              <w:pStyle w:val="LBBodyText1"/>
              <w:jc w:val="center"/>
              <w:rPr>
                <w:sz w:val="22"/>
                <w:szCs w:val="22"/>
              </w:rPr>
            </w:pPr>
            <w:r w:rsidRPr="00180F87">
              <w:rPr>
                <w:sz w:val="22"/>
                <w:szCs w:val="22"/>
              </w:rPr>
              <w:t>(руб.)</w:t>
            </w:r>
          </w:p>
        </w:tc>
        <w:tc>
          <w:tcPr>
            <w:tcW w:w="1417" w:type="dxa"/>
          </w:tcPr>
          <w:p w14:paraId="3178E521" w14:textId="77777777" w:rsidR="00CD2E1F" w:rsidRPr="00180F87" w:rsidRDefault="0038366A">
            <w:pPr>
              <w:pStyle w:val="LBBodyText1"/>
              <w:jc w:val="center"/>
              <w:rPr>
                <w:sz w:val="22"/>
                <w:szCs w:val="22"/>
              </w:rPr>
            </w:pPr>
            <w:r w:rsidRPr="00180F87">
              <w:rPr>
                <w:sz w:val="22"/>
                <w:szCs w:val="22"/>
              </w:rPr>
              <w:t>Стоимость без НДС</w:t>
            </w:r>
          </w:p>
          <w:p w14:paraId="05FAF38A" w14:textId="77777777" w:rsidR="00CD2E1F" w:rsidRPr="00180F87" w:rsidRDefault="0038366A">
            <w:pPr>
              <w:pStyle w:val="LBBodyText1"/>
              <w:jc w:val="center"/>
              <w:rPr>
                <w:sz w:val="22"/>
                <w:szCs w:val="22"/>
              </w:rPr>
            </w:pPr>
            <w:r w:rsidRPr="00180F87">
              <w:rPr>
                <w:sz w:val="22"/>
                <w:szCs w:val="22"/>
              </w:rPr>
              <w:t>(руб.)</w:t>
            </w:r>
          </w:p>
        </w:tc>
        <w:tc>
          <w:tcPr>
            <w:tcW w:w="1085" w:type="dxa"/>
          </w:tcPr>
          <w:p w14:paraId="075DB2BA" w14:textId="77777777" w:rsidR="00CD2E1F" w:rsidRPr="00180F87" w:rsidRDefault="0038366A">
            <w:pPr>
              <w:pStyle w:val="LBBodyText1"/>
              <w:jc w:val="center"/>
              <w:rPr>
                <w:sz w:val="22"/>
                <w:szCs w:val="22"/>
              </w:rPr>
            </w:pPr>
            <w:r w:rsidRPr="00180F87">
              <w:rPr>
                <w:sz w:val="22"/>
                <w:szCs w:val="22"/>
              </w:rPr>
              <w:t xml:space="preserve">Сумма </w:t>
            </w:r>
            <w:proofErr w:type="gramStart"/>
            <w:r w:rsidRPr="00180F87">
              <w:rPr>
                <w:sz w:val="22"/>
                <w:szCs w:val="22"/>
              </w:rPr>
              <w:t>НДС ,</w:t>
            </w:r>
            <w:proofErr w:type="gramEnd"/>
          </w:p>
          <w:p w14:paraId="309E48E3" w14:textId="77777777" w:rsidR="00CD2E1F" w:rsidRPr="00180F87" w:rsidRDefault="0038366A">
            <w:pPr>
              <w:pStyle w:val="LBBodyText1"/>
              <w:jc w:val="center"/>
              <w:rPr>
                <w:sz w:val="22"/>
                <w:szCs w:val="22"/>
              </w:rPr>
            </w:pPr>
            <w:r w:rsidRPr="00180F87">
              <w:rPr>
                <w:sz w:val="22"/>
                <w:szCs w:val="22"/>
              </w:rPr>
              <w:t>(руб.)</w:t>
            </w:r>
            <w:r w:rsidRPr="00180F87">
              <w:rPr>
                <w:rStyle w:val="af5"/>
                <w:sz w:val="22"/>
                <w:szCs w:val="22"/>
              </w:rPr>
              <w:footnoteReference w:id="2"/>
            </w:r>
          </w:p>
        </w:tc>
        <w:tc>
          <w:tcPr>
            <w:tcW w:w="1319" w:type="dxa"/>
          </w:tcPr>
          <w:p w14:paraId="435EF299" w14:textId="77777777" w:rsidR="00CD2E1F" w:rsidRPr="00180F87" w:rsidRDefault="0038366A">
            <w:pPr>
              <w:pStyle w:val="LBBodyText1"/>
              <w:jc w:val="center"/>
              <w:rPr>
                <w:sz w:val="22"/>
                <w:szCs w:val="22"/>
              </w:rPr>
            </w:pPr>
            <w:r w:rsidRPr="00180F87">
              <w:rPr>
                <w:sz w:val="22"/>
                <w:szCs w:val="22"/>
              </w:rPr>
              <w:t>Стоимость, в том числе с НДС</w:t>
            </w:r>
          </w:p>
          <w:p w14:paraId="2C8DB206" w14:textId="77777777" w:rsidR="00CD2E1F" w:rsidRPr="00180F87" w:rsidRDefault="0038366A">
            <w:pPr>
              <w:pStyle w:val="LBBodyText1"/>
              <w:jc w:val="center"/>
              <w:rPr>
                <w:sz w:val="22"/>
                <w:szCs w:val="22"/>
              </w:rPr>
            </w:pPr>
            <w:r w:rsidRPr="00180F87">
              <w:rPr>
                <w:sz w:val="22"/>
                <w:szCs w:val="22"/>
              </w:rPr>
              <w:t>(руб.)</w:t>
            </w:r>
            <w:r w:rsidRPr="00180F87">
              <w:rPr>
                <w:rStyle w:val="af5"/>
                <w:sz w:val="22"/>
                <w:szCs w:val="22"/>
              </w:rPr>
              <w:footnoteReference w:id="3"/>
            </w:r>
          </w:p>
        </w:tc>
      </w:tr>
      <w:tr w:rsidR="00C5230E" w:rsidRPr="00180F87" w14:paraId="6B31AC62" w14:textId="77777777" w:rsidTr="00C6518D">
        <w:tc>
          <w:tcPr>
            <w:tcW w:w="851" w:type="dxa"/>
          </w:tcPr>
          <w:p w14:paraId="5AD8E5CB" w14:textId="77777777" w:rsidR="00C5230E" w:rsidRPr="00180F87" w:rsidRDefault="00C5230E" w:rsidP="00C5230E">
            <w:pPr>
              <w:pStyle w:val="LBBodyText1"/>
              <w:jc w:val="center"/>
              <w:rPr>
                <w:sz w:val="22"/>
                <w:szCs w:val="22"/>
              </w:rPr>
            </w:pPr>
            <w:r w:rsidRPr="00180F87">
              <w:rPr>
                <w:sz w:val="22"/>
                <w:szCs w:val="22"/>
              </w:rPr>
              <w:t>1</w:t>
            </w:r>
          </w:p>
        </w:tc>
        <w:tc>
          <w:tcPr>
            <w:tcW w:w="2127" w:type="dxa"/>
            <w:vAlign w:val="center"/>
          </w:tcPr>
          <w:p w14:paraId="4DF49455" w14:textId="497D6AAC" w:rsidR="00C5230E" w:rsidRPr="00180F87" w:rsidRDefault="00C5230E" w:rsidP="00C5230E">
            <w:pPr>
              <w:rPr>
                <w:szCs w:val="22"/>
              </w:rPr>
            </w:pPr>
            <w:r w:rsidRPr="00180F87">
              <w:rPr>
                <w:color w:val="333333"/>
                <w:szCs w:val="22"/>
              </w:rPr>
              <w:t>Шиномонтаж R-16</w:t>
            </w:r>
          </w:p>
        </w:tc>
        <w:tc>
          <w:tcPr>
            <w:tcW w:w="1134" w:type="dxa"/>
          </w:tcPr>
          <w:p w14:paraId="3AEB56D3"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716E9D3D" w14:textId="2129214A"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3B931D07" w14:textId="0CB20AA1" w:rsidR="00C5230E" w:rsidRPr="00180F87" w:rsidRDefault="00C5230E" w:rsidP="00C5230E">
            <w:pPr>
              <w:pStyle w:val="LBBodyText1"/>
              <w:jc w:val="center"/>
              <w:rPr>
                <w:sz w:val="22"/>
                <w:szCs w:val="22"/>
              </w:rPr>
            </w:pPr>
          </w:p>
        </w:tc>
        <w:tc>
          <w:tcPr>
            <w:tcW w:w="1417" w:type="dxa"/>
          </w:tcPr>
          <w:p w14:paraId="15CD76BA" w14:textId="208E4321" w:rsidR="00C5230E" w:rsidRPr="00180F87" w:rsidRDefault="00C5230E" w:rsidP="00C5230E">
            <w:pPr>
              <w:pStyle w:val="LBBodyText1"/>
              <w:jc w:val="center"/>
              <w:rPr>
                <w:sz w:val="22"/>
                <w:szCs w:val="22"/>
              </w:rPr>
            </w:pPr>
          </w:p>
        </w:tc>
        <w:tc>
          <w:tcPr>
            <w:tcW w:w="1085" w:type="dxa"/>
          </w:tcPr>
          <w:p w14:paraId="0650879A" w14:textId="1FB93E0D" w:rsidR="00C5230E" w:rsidRPr="00180F87" w:rsidRDefault="00C5230E" w:rsidP="00C5230E">
            <w:pPr>
              <w:pStyle w:val="LBBodyText1"/>
              <w:jc w:val="center"/>
              <w:rPr>
                <w:sz w:val="22"/>
                <w:szCs w:val="22"/>
              </w:rPr>
            </w:pPr>
          </w:p>
        </w:tc>
        <w:tc>
          <w:tcPr>
            <w:tcW w:w="1319" w:type="dxa"/>
          </w:tcPr>
          <w:p w14:paraId="5A6EE41A" w14:textId="6AE64A32" w:rsidR="00C5230E" w:rsidRPr="00180F87" w:rsidRDefault="00C5230E" w:rsidP="00C5230E">
            <w:pPr>
              <w:pStyle w:val="LBBodyText1"/>
              <w:jc w:val="center"/>
              <w:rPr>
                <w:sz w:val="22"/>
                <w:szCs w:val="22"/>
              </w:rPr>
            </w:pPr>
          </w:p>
        </w:tc>
      </w:tr>
      <w:tr w:rsidR="00C5230E" w:rsidRPr="00180F87" w14:paraId="336E97A9" w14:textId="77777777" w:rsidTr="00C6518D">
        <w:tc>
          <w:tcPr>
            <w:tcW w:w="851" w:type="dxa"/>
          </w:tcPr>
          <w:p w14:paraId="6BAF1DDD" w14:textId="77777777" w:rsidR="00C5230E" w:rsidRPr="00180F87" w:rsidRDefault="00C5230E" w:rsidP="00C5230E">
            <w:pPr>
              <w:pStyle w:val="LBBodyText1"/>
              <w:jc w:val="center"/>
              <w:rPr>
                <w:sz w:val="22"/>
                <w:szCs w:val="22"/>
              </w:rPr>
            </w:pPr>
            <w:r w:rsidRPr="00180F87">
              <w:rPr>
                <w:sz w:val="22"/>
                <w:szCs w:val="22"/>
              </w:rPr>
              <w:t>2</w:t>
            </w:r>
          </w:p>
        </w:tc>
        <w:tc>
          <w:tcPr>
            <w:tcW w:w="2127" w:type="dxa"/>
            <w:vAlign w:val="center"/>
          </w:tcPr>
          <w:p w14:paraId="3819A7A3" w14:textId="6B721C40" w:rsidR="00C5230E" w:rsidRPr="00180F87" w:rsidRDefault="00C5230E" w:rsidP="00C5230E">
            <w:pPr>
              <w:pStyle w:val="LBBodyText1"/>
              <w:rPr>
                <w:sz w:val="22"/>
                <w:szCs w:val="22"/>
              </w:rPr>
            </w:pPr>
            <w:r w:rsidRPr="00180F87">
              <w:rPr>
                <w:color w:val="333333"/>
                <w:sz w:val="22"/>
                <w:szCs w:val="22"/>
              </w:rPr>
              <w:t>Балансировка колеса</w:t>
            </w:r>
          </w:p>
        </w:tc>
        <w:tc>
          <w:tcPr>
            <w:tcW w:w="1134" w:type="dxa"/>
          </w:tcPr>
          <w:p w14:paraId="4B40F7E6"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16730AAC" w14:textId="41EED85E"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566D3356" w14:textId="71564D96" w:rsidR="00C5230E" w:rsidRPr="00180F87" w:rsidRDefault="00C5230E" w:rsidP="00C5230E">
            <w:pPr>
              <w:pStyle w:val="LBBodyText1"/>
              <w:jc w:val="center"/>
              <w:rPr>
                <w:sz w:val="22"/>
                <w:szCs w:val="22"/>
              </w:rPr>
            </w:pPr>
          </w:p>
        </w:tc>
        <w:tc>
          <w:tcPr>
            <w:tcW w:w="1417" w:type="dxa"/>
          </w:tcPr>
          <w:p w14:paraId="365755B1" w14:textId="3C50583F" w:rsidR="00C5230E" w:rsidRPr="00180F87" w:rsidRDefault="00C5230E" w:rsidP="00C5230E">
            <w:pPr>
              <w:pStyle w:val="LBBodyText1"/>
              <w:jc w:val="center"/>
              <w:rPr>
                <w:sz w:val="22"/>
                <w:szCs w:val="22"/>
              </w:rPr>
            </w:pPr>
          </w:p>
        </w:tc>
        <w:tc>
          <w:tcPr>
            <w:tcW w:w="1085" w:type="dxa"/>
          </w:tcPr>
          <w:p w14:paraId="4F7F2CE9" w14:textId="4EBCCEA4" w:rsidR="00C5230E" w:rsidRPr="00180F87" w:rsidRDefault="00C5230E" w:rsidP="00C5230E">
            <w:pPr>
              <w:pStyle w:val="LBBodyText1"/>
              <w:jc w:val="center"/>
              <w:rPr>
                <w:sz w:val="22"/>
                <w:szCs w:val="22"/>
              </w:rPr>
            </w:pPr>
          </w:p>
        </w:tc>
        <w:tc>
          <w:tcPr>
            <w:tcW w:w="1319" w:type="dxa"/>
          </w:tcPr>
          <w:p w14:paraId="5CEAB6AB" w14:textId="254E7A76" w:rsidR="00C5230E" w:rsidRPr="00180F87" w:rsidRDefault="00C5230E" w:rsidP="00C5230E">
            <w:pPr>
              <w:pStyle w:val="LBBodyText1"/>
              <w:jc w:val="center"/>
              <w:rPr>
                <w:sz w:val="22"/>
                <w:szCs w:val="22"/>
              </w:rPr>
            </w:pPr>
          </w:p>
        </w:tc>
      </w:tr>
      <w:tr w:rsidR="00C5230E" w:rsidRPr="00180F87" w14:paraId="329C3D43" w14:textId="77777777" w:rsidTr="00C6518D">
        <w:tc>
          <w:tcPr>
            <w:tcW w:w="851" w:type="dxa"/>
          </w:tcPr>
          <w:p w14:paraId="34BD0A8F" w14:textId="77777777" w:rsidR="00C5230E" w:rsidRPr="00180F87" w:rsidRDefault="00C5230E" w:rsidP="00C5230E">
            <w:pPr>
              <w:pStyle w:val="LBBodyText1"/>
              <w:jc w:val="center"/>
              <w:rPr>
                <w:sz w:val="22"/>
                <w:szCs w:val="22"/>
              </w:rPr>
            </w:pPr>
            <w:r w:rsidRPr="00180F87">
              <w:rPr>
                <w:sz w:val="22"/>
                <w:szCs w:val="22"/>
              </w:rPr>
              <w:t>3</w:t>
            </w:r>
          </w:p>
        </w:tc>
        <w:tc>
          <w:tcPr>
            <w:tcW w:w="2127" w:type="dxa"/>
            <w:vAlign w:val="center"/>
          </w:tcPr>
          <w:p w14:paraId="534AD375" w14:textId="13B2C64D" w:rsidR="00C5230E" w:rsidRPr="00180F87" w:rsidRDefault="00C5230E" w:rsidP="00C5230E">
            <w:pPr>
              <w:pStyle w:val="LBBodyText1"/>
              <w:rPr>
                <w:sz w:val="22"/>
                <w:szCs w:val="22"/>
              </w:rPr>
            </w:pPr>
            <w:r w:rsidRPr="00180F87">
              <w:rPr>
                <w:color w:val="333333"/>
                <w:sz w:val="22"/>
                <w:szCs w:val="22"/>
              </w:rPr>
              <w:t>Герметик одного колеса (2 борта)</w:t>
            </w:r>
          </w:p>
        </w:tc>
        <w:tc>
          <w:tcPr>
            <w:tcW w:w="1134" w:type="dxa"/>
          </w:tcPr>
          <w:p w14:paraId="789F2297"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0BFEFB10" w14:textId="02EF68BE"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4FF24032" w14:textId="303A04F2" w:rsidR="00C5230E" w:rsidRPr="00180F87" w:rsidRDefault="00C5230E" w:rsidP="00C5230E">
            <w:pPr>
              <w:pStyle w:val="LBBodyText1"/>
              <w:jc w:val="center"/>
              <w:rPr>
                <w:sz w:val="22"/>
                <w:szCs w:val="22"/>
              </w:rPr>
            </w:pPr>
          </w:p>
        </w:tc>
        <w:tc>
          <w:tcPr>
            <w:tcW w:w="1417" w:type="dxa"/>
          </w:tcPr>
          <w:p w14:paraId="1B959E86" w14:textId="06882682" w:rsidR="00C5230E" w:rsidRPr="00180F87" w:rsidRDefault="00C5230E" w:rsidP="00C5230E">
            <w:pPr>
              <w:pStyle w:val="LBBodyText1"/>
              <w:jc w:val="center"/>
              <w:rPr>
                <w:sz w:val="22"/>
                <w:szCs w:val="22"/>
              </w:rPr>
            </w:pPr>
          </w:p>
        </w:tc>
        <w:tc>
          <w:tcPr>
            <w:tcW w:w="1085" w:type="dxa"/>
          </w:tcPr>
          <w:p w14:paraId="55EF44C8" w14:textId="627A3D22" w:rsidR="00C5230E" w:rsidRPr="00180F87" w:rsidRDefault="00C5230E" w:rsidP="00C5230E">
            <w:pPr>
              <w:pStyle w:val="LBBodyText1"/>
              <w:jc w:val="center"/>
              <w:rPr>
                <w:sz w:val="22"/>
                <w:szCs w:val="22"/>
              </w:rPr>
            </w:pPr>
          </w:p>
        </w:tc>
        <w:tc>
          <w:tcPr>
            <w:tcW w:w="1319" w:type="dxa"/>
          </w:tcPr>
          <w:p w14:paraId="572E9F25" w14:textId="16EB787E" w:rsidR="00C5230E" w:rsidRPr="00180F87" w:rsidRDefault="00C5230E" w:rsidP="00C5230E">
            <w:pPr>
              <w:pStyle w:val="LBBodyText1"/>
              <w:jc w:val="center"/>
              <w:rPr>
                <w:sz w:val="22"/>
                <w:szCs w:val="22"/>
              </w:rPr>
            </w:pPr>
          </w:p>
        </w:tc>
      </w:tr>
      <w:tr w:rsidR="00C5230E" w:rsidRPr="00180F87" w14:paraId="49B0A43F" w14:textId="77777777" w:rsidTr="00C6518D">
        <w:trPr>
          <w:trHeight w:val="648"/>
        </w:trPr>
        <w:tc>
          <w:tcPr>
            <w:tcW w:w="851" w:type="dxa"/>
          </w:tcPr>
          <w:p w14:paraId="2EE6FF9E" w14:textId="77777777" w:rsidR="00C5230E" w:rsidRPr="00180F87" w:rsidRDefault="00C5230E" w:rsidP="00C5230E">
            <w:pPr>
              <w:pStyle w:val="LBBodyText1"/>
              <w:jc w:val="center"/>
              <w:rPr>
                <w:sz w:val="22"/>
                <w:szCs w:val="22"/>
              </w:rPr>
            </w:pPr>
            <w:r w:rsidRPr="00180F87">
              <w:rPr>
                <w:sz w:val="22"/>
                <w:szCs w:val="22"/>
              </w:rPr>
              <w:t>4</w:t>
            </w:r>
          </w:p>
        </w:tc>
        <w:tc>
          <w:tcPr>
            <w:tcW w:w="2127" w:type="dxa"/>
            <w:vAlign w:val="center"/>
          </w:tcPr>
          <w:p w14:paraId="6EE926CA" w14:textId="4C6E45F9" w:rsidR="00C5230E" w:rsidRPr="00180F87" w:rsidRDefault="00C5230E" w:rsidP="00C5230E">
            <w:pPr>
              <w:pStyle w:val="LBBodyText1"/>
              <w:rPr>
                <w:sz w:val="22"/>
                <w:szCs w:val="22"/>
              </w:rPr>
            </w:pPr>
            <w:r w:rsidRPr="00180F87">
              <w:rPr>
                <w:color w:val="333333"/>
                <w:sz w:val="22"/>
                <w:szCs w:val="22"/>
              </w:rPr>
              <w:t>Ремонт покрышки 1 прокол (грибок)</w:t>
            </w:r>
          </w:p>
        </w:tc>
        <w:tc>
          <w:tcPr>
            <w:tcW w:w="1134" w:type="dxa"/>
          </w:tcPr>
          <w:p w14:paraId="0181FDC9"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72F1B8CC" w14:textId="3591E54A"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3E4B4D77" w14:textId="7DF49463" w:rsidR="00C5230E" w:rsidRPr="00180F87" w:rsidRDefault="00C5230E" w:rsidP="00C5230E">
            <w:pPr>
              <w:pStyle w:val="LBBodyText1"/>
              <w:jc w:val="center"/>
              <w:rPr>
                <w:sz w:val="22"/>
                <w:szCs w:val="22"/>
              </w:rPr>
            </w:pPr>
          </w:p>
        </w:tc>
        <w:tc>
          <w:tcPr>
            <w:tcW w:w="1417" w:type="dxa"/>
          </w:tcPr>
          <w:p w14:paraId="69E7AE10" w14:textId="37E2416C" w:rsidR="00C5230E" w:rsidRPr="00180F87" w:rsidRDefault="00C5230E" w:rsidP="00C5230E">
            <w:pPr>
              <w:pStyle w:val="LBBodyText1"/>
              <w:jc w:val="center"/>
              <w:rPr>
                <w:sz w:val="22"/>
                <w:szCs w:val="22"/>
              </w:rPr>
            </w:pPr>
          </w:p>
        </w:tc>
        <w:tc>
          <w:tcPr>
            <w:tcW w:w="1085" w:type="dxa"/>
          </w:tcPr>
          <w:p w14:paraId="780D81DD" w14:textId="737A5A2C" w:rsidR="00C5230E" w:rsidRPr="00180F87" w:rsidRDefault="00C5230E" w:rsidP="00C5230E">
            <w:pPr>
              <w:pStyle w:val="LBBodyText1"/>
              <w:jc w:val="center"/>
              <w:rPr>
                <w:sz w:val="22"/>
                <w:szCs w:val="22"/>
              </w:rPr>
            </w:pPr>
          </w:p>
        </w:tc>
        <w:tc>
          <w:tcPr>
            <w:tcW w:w="1319" w:type="dxa"/>
          </w:tcPr>
          <w:p w14:paraId="393BE443" w14:textId="3CDC88D6" w:rsidR="00C5230E" w:rsidRPr="00180F87" w:rsidRDefault="00C5230E" w:rsidP="00C5230E">
            <w:pPr>
              <w:pStyle w:val="LBBodyText1"/>
              <w:jc w:val="center"/>
              <w:rPr>
                <w:sz w:val="22"/>
                <w:szCs w:val="22"/>
              </w:rPr>
            </w:pPr>
          </w:p>
        </w:tc>
      </w:tr>
      <w:tr w:rsidR="00C5230E" w:rsidRPr="00180F87" w14:paraId="210303D9" w14:textId="77777777" w:rsidTr="00C6518D">
        <w:trPr>
          <w:trHeight w:val="290"/>
        </w:trPr>
        <w:tc>
          <w:tcPr>
            <w:tcW w:w="851" w:type="dxa"/>
          </w:tcPr>
          <w:p w14:paraId="1899F0C9" w14:textId="77777777" w:rsidR="00C5230E" w:rsidRPr="00180F87" w:rsidRDefault="00C5230E" w:rsidP="00C5230E">
            <w:pPr>
              <w:pStyle w:val="LBBodyText1"/>
              <w:jc w:val="center"/>
              <w:rPr>
                <w:sz w:val="22"/>
                <w:szCs w:val="22"/>
              </w:rPr>
            </w:pPr>
            <w:r w:rsidRPr="00180F87">
              <w:rPr>
                <w:sz w:val="22"/>
                <w:szCs w:val="22"/>
              </w:rPr>
              <w:t>5</w:t>
            </w:r>
          </w:p>
        </w:tc>
        <w:tc>
          <w:tcPr>
            <w:tcW w:w="2127" w:type="dxa"/>
            <w:vAlign w:val="center"/>
          </w:tcPr>
          <w:p w14:paraId="64B71813" w14:textId="3D7F3EAB" w:rsidR="00C5230E" w:rsidRPr="00180F87" w:rsidRDefault="00C5230E" w:rsidP="00C5230E">
            <w:pPr>
              <w:pStyle w:val="LBBodyText1"/>
              <w:rPr>
                <w:sz w:val="22"/>
                <w:szCs w:val="22"/>
              </w:rPr>
            </w:pPr>
            <w:r w:rsidRPr="00180F87">
              <w:rPr>
                <w:color w:val="333333"/>
                <w:sz w:val="22"/>
                <w:szCs w:val="22"/>
              </w:rPr>
              <w:t>Сезонная смена шин с установкой грузиков (полный комплект) R16</w:t>
            </w:r>
          </w:p>
        </w:tc>
        <w:tc>
          <w:tcPr>
            <w:tcW w:w="1134" w:type="dxa"/>
          </w:tcPr>
          <w:p w14:paraId="5F236E90"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6D556619" w14:textId="39161E6E" w:rsidR="00C5230E" w:rsidRPr="00180F87" w:rsidRDefault="00C5230E" w:rsidP="00C5230E">
            <w:pPr>
              <w:pStyle w:val="LBBodyText1"/>
              <w:jc w:val="center"/>
              <w:rPr>
                <w:sz w:val="22"/>
                <w:szCs w:val="22"/>
              </w:rPr>
            </w:pPr>
            <w:r w:rsidRPr="00180F87">
              <w:rPr>
                <w:color w:val="333333"/>
                <w:sz w:val="22"/>
                <w:szCs w:val="22"/>
              </w:rPr>
              <w:t>5</w:t>
            </w:r>
          </w:p>
        </w:tc>
        <w:tc>
          <w:tcPr>
            <w:tcW w:w="1316" w:type="dxa"/>
          </w:tcPr>
          <w:p w14:paraId="003ABA7B" w14:textId="3807D20F" w:rsidR="00C5230E" w:rsidRPr="00180F87" w:rsidRDefault="00C5230E" w:rsidP="00C5230E">
            <w:pPr>
              <w:pStyle w:val="LBBodyText1"/>
              <w:jc w:val="center"/>
              <w:rPr>
                <w:sz w:val="22"/>
                <w:szCs w:val="22"/>
              </w:rPr>
            </w:pPr>
          </w:p>
        </w:tc>
        <w:tc>
          <w:tcPr>
            <w:tcW w:w="1417" w:type="dxa"/>
          </w:tcPr>
          <w:p w14:paraId="6810BBA6" w14:textId="290821DD" w:rsidR="00C5230E" w:rsidRPr="00180F87" w:rsidRDefault="00C5230E" w:rsidP="00C5230E">
            <w:pPr>
              <w:pStyle w:val="LBBodyText1"/>
              <w:jc w:val="center"/>
              <w:rPr>
                <w:sz w:val="22"/>
                <w:szCs w:val="22"/>
              </w:rPr>
            </w:pPr>
          </w:p>
        </w:tc>
        <w:tc>
          <w:tcPr>
            <w:tcW w:w="1085" w:type="dxa"/>
          </w:tcPr>
          <w:p w14:paraId="64FBCDA2" w14:textId="77CA5ABE" w:rsidR="00C5230E" w:rsidRPr="00180F87" w:rsidRDefault="00C5230E" w:rsidP="00C5230E">
            <w:pPr>
              <w:pStyle w:val="LBBodyText1"/>
              <w:jc w:val="center"/>
              <w:rPr>
                <w:sz w:val="22"/>
                <w:szCs w:val="22"/>
              </w:rPr>
            </w:pPr>
          </w:p>
        </w:tc>
        <w:tc>
          <w:tcPr>
            <w:tcW w:w="1319" w:type="dxa"/>
          </w:tcPr>
          <w:p w14:paraId="2B0CB185" w14:textId="2AED9719" w:rsidR="00C5230E" w:rsidRPr="00180F87" w:rsidRDefault="00C5230E" w:rsidP="00C5230E">
            <w:pPr>
              <w:pStyle w:val="LBBodyText1"/>
              <w:jc w:val="center"/>
              <w:rPr>
                <w:sz w:val="22"/>
                <w:szCs w:val="22"/>
              </w:rPr>
            </w:pPr>
          </w:p>
        </w:tc>
      </w:tr>
      <w:tr w:rsidR="00C5230E" w:rsidRPr="00180F87" w14:paraId="7491E762" w14:textId="77777777" w:rsidTr="00C6518D">
        <w:trPr>
          <w:trHeight w:val="290"/>
        </w:trPr>
        <w:tc>
          <w:tcPr>
            <w:tcW w:w="851" w:type="dxa"/>
          </w:tcPr>
          <w:p w14:paraId="0BB76F15" w14:textId="77777777" w:rsidR="00C5230E" w:rsidRPr="00180F87" w:rsidRDefault="00C5230E" w:rsidP="00C5230E">
            <w:pPr>
              <w:pStyle w:val="LBBodyText1"/>
              <w:jc w:val="center"/>
              <w:rPr>
                <w:sz w:val="22"/>
                <w:szCs w:val="22"/>
              </w:rPr>
            </w:pPr>
            <w:r w:rsidRPr="00180F87">
              <w:rPr>
                <w:sz w:val="22"/>
                <w:szCs w:val="22"/>
              </w:rPr>
              <w:t>6</w:t>
            </w:r>
          </w:p>
        </w:tc>
        <w:tc>
          <w:tcPr>
            <w:tcW w:w="2127" w:type="dxa"/>
            <w:vAlign w:val="center"/>
          </w:tcPr>
          <w:p w14:paraId="172D248A" w14:textId="5593FE76" w:rsidR="00C5230E" w:rsidRPr="00180F87" w:rsidRDefault="00C5230E" w:rsidP="00C5230E">
            <w:pPr>
              <w:pStyle w:val="LBBodyText1"/>
              <w:rPr>
                <w:sz w:val="22"/>
                <w:szCs w:val="22"/>
              </w:rPr>
            </w:pPr>
            <w:r w:rsidRPr="00180F87">
              <w:rPr>
                <w:color w:val="333333"/>
                <w:sz w:val="22"/>
                <w:szCs w:val="22"/>
              </w:rPr>
              <w:t>Ремонт бокового пореза шины (клейка) R16</w:t>
            </w:r>
          </w:p>
        </w:tc>
        <w:tc>
          <w:tcPr>
            <w:tcW w:w="1134" w:type="dxa"/>
          </w:tcPr>
          <w:p w14:paraId="39DF868B"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4F39561E" w14:textId="209A2493"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65A98BA5" w14:textId="28699522" w:rsidR="00C5230E" w:rsidRPr="00180F87" w:rsidRDefault="00C5230E" w:rsidP="00C5230E">
            <w:pPr>
              <w:pStyle w:val="LBBodyText1"/>
              <w:jc w:val="center"/>
              <w:rPr>
                <w:sz w:val="22"/>
                <w:szCs w:val="22"/>
              </w:rPr>
            </w:pPr>
          </w:p>
        </w:tc>
        <w:tc>
          <w:tcPr>
            <w:tcW w:w="1417" w:type="dxa"/>
          </w:tcPr>
          <w:p w14:paraId="345F3579" w14:textId="27B36655" w:rsidR="00C5230E" w:rsidRPr="00180F87" w:rsidRDefault="00C5230E" w:rsidP="00C5230E">
            <w:pPr>
              <w:pStyle w:val="LBBodyText1"/>
              <w:jc w:val="center"/>
              <w:rPr>
                <w:sz w:val="22"/>
                <w:szCs w:val="22"/>
              </w:rPr>
            </w:pPr>
          </w:p>
        </w:tc>
        <w:tc>
          <w:tcPr>
            <w:tcW w:w="1085" w:type="dxa"/>
          </w:tcPr>
          <w:p w14:paraId="43933873" w14:textId="1E330E2C" w:rsidR="00C5230E" w:rsidRPr="00180F87" w:rsidRDefault="00C5230E" w:rsidP="00C5230E">
            <w:pPr>
              <w:pStyle w:val="LBBodyText1"/>
              <w:jc w:val="center"/>
              <w:rPr>
                <w:sz w:val="22"/>
                <w:szCs w:val="22"/>
              </w:rPr>
            </w:pPr>
          </w:p>
        </w:tc>
        <w:tc>
          <w:tcPr>
            <w:tcW w:w="1319" w:type="dxa"/>
          </w:tcPr>
          <w:p w14:paraId="01E97749" w14:textId="1F125AD3" w:rsidR="00C5230E" w:rsidRPr="00180F87" w:rsidRDefault="00C5230E" w:rsidP="00C5230E">
            <w:pPr>
              <w:pStyle w:val="LBBodyText1"/>
              <w:jc w:val="center"/>
              <w:rPr>
                <w:sz w:val="22"/>
                <w:szCs w:val="22"/>
              </w:rPr>
            </w:pPr>
          </w:p>
        </w:tc>
      </w:tr>
      <w:tr w:rsidR="00C5230E" w:rsidRPr="00180F87" w14:paraId="4FFA20C0" w14:textId="77777777" w:rsidTr="00C6518D">
        <w:trPr>
          <w:trHeight w:val="290"/>
        </w:trPr>
        <w:tc>
          <w:tcPr>
            <w:tcW w:w="851" w:type="dxa"/>
          </w:tcPr>
          <w:p w14:paraId="1C669FD4" w14:textId="77777777" w:rsidR="00C5230E" w:rsidRPr="00180F87" w:rsidRDefault="00C5230E" w:rsidP="00C5230E">
            <w:pPr>
              <w:pStyle w:val="LBBodyText1"/>
              <w:jc w:val="center"/>
              <w:rPr>
                <w:sz w:val="22"/>
                <w:szCs w:val="22"/>
              </w:rPr>
            </w:pPr>
            <w:r w:rsidRPr="00180F87">
              <w:rPr>
                <w:sz w:val="22"/>
                <w:szCs w:val="22"/>
              </w:rPr>
              <w:t>7</w:t>
            </w:r>
          </w:p>
        </w:tc>
        <w:tc>
          <w:tcPr>
            <w:tcW w:w="2127" w:type="dxa"/>
            <w:vAlign w:val="center"/>
          </w:tcPr>
          <w:p w14:paraId="280E50EC" w14:textId="5F766FBF" w:rsidR="00C5230E" w:rsidRPr="00180F87" w:rsidRDefault="00C5230E" w:rsidP="00C5230E">
            <w:pPr>
              <w:pStyle w:val="LBBodyText1"/>
              <w:rPr>
                <w:sz w:val="22"/>
                <w:szCs w:val="22"/>
              </w:rPr>
            </w:pPr>
            <w:r w:rsidRPr="00180F87">
              <w:rPr>
                <w:color w:val="333333"/>
                <w:sz w:val="22"/>
                <w:szCs w:val="22"/>
              </w:rPr>
              <w:t>Ремонт бокового пореза шины методом горячей вулканизации R16</w:t>
            </w:r>
          </w:p>
        </w:tc>
        <w:tc>
          <w:tcPr>
            <w:tcW w:w="1134" w:type="dxa"/>
          </w:tcPr>
          <w:p w14:paraId="48433D75"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56999588" w14:textId="5479E13C" w:rsidR="00C5230E" w:rsidRPr="00180F87" w:rsidRDefault="00C5230E" w:rsidP="00C5230E">
            <w:pPr>
              <w:pStyle w:val="LBBodyText1"/>
              <w:jc w:val="center"/>
              <w:rPr>
                <w:sz w:val="22"/>
                <w:szCs w:val="22"/>
              </w:rPr>
            </w:pPr>
            <w:r w:rsidRPr="00180F87">
              <w:rPr>
                <w:color w:val="333333"/>
                <w:sz w:val="22"/>
                <w:szCs w:val="22"/>
              </w:rPr>
              <w:t>9</w:t>
            </w:r>
          </w:p>
        </w:tc>
        <w:tc>
          <w:tcPr>
            <w:tcW w:w="1316" w:type="dxa"/>
          </w:tcPr>
          <w:p w14:paraId="5D0A6F0D" w14:textId="702DB41C" w:rsidR="00C5230E" w:rsidRPr="00180F87" w:rsidRDefault="00C5230E" w:rsidP="00C5230E">
            <w:pPr>
              <w:pStyle w:val="LBBodyText1"/>
              <w:jc w:val="center"/>
              <w:rPr>
                <w:sz w:val="22"/>
                <w:szCs w:val="22"/>
              </w:rPr>
            </w:pPr>
          </w:p>
        </w:tc>
        <w:tc>
          <w:tcPr>
            <w:tcW w:w="1417" w:type="dxa"/>
          </w:tcPr>
          <w:p w14:paraId="74532E18" w14:textId="5E940918" w:rsidR="00C5230E" w:rsidRPr="00180F87" w:rsidRDefault="00C5230E" w:rsidP="00C5230E">
            <w:pPr>
              <w:pStyle w:val="LBBodyText1"/>
              <w:jc w:val="center"/>
              <w:rPr>
                <w:sz w:val="22"/>
                <w:szCs w:val="22"/>
              </w:rPr>
            </w:pPr>
          </w:p>
        </w:tc>
        <w:tc>
          <w:tcPr>
            <w:tcW w:w="1085" w:type="dxa"/>
          </w:tcPr>
          <w:p w14:paraId="361C4FE5" w14:textId="7374B015" w:rsidR="00C5230E" w:rsidRPr="00180F87" w:rsidRDefault="00C5230E" w:rsidP="00C5230E">
            <w:pPr>
              <w:pStyle w:val="LBBodyText1"/>
              <w:jc w:val="center"/>
              <w:rPr>
                <w:sz w:val="22"/>
                <w:szCs w:val="22"/>
              </w:rPr>
            </w:pPr>
          </w:p>
        </w:tc>
        <w:tc>
          <w:tcPr>
            <w:tcW w:w="1319" w:type="dxa"/>
          </w:tcPr>
          <w:p w14:paraId="7731E3B9" w14:textId="758B136A" w:rsidR="00C5230E" w:rsidRPr="00180F87" w:rsidRDefault="00C5230E" w:rsidP="00C5230E">
            <w:pPr>
              <w:pStyle w:val="LBBodyText1"/>
              <w:jc w:val="center"/>
              <w:rPr>
                <w:sz w:val="22"/>
                <w:szCs w:val="22"/>
              </w:rPr>
            </w:pPr>
          </w:p>
        </w:tc>
      </w:tr>
      <w:tr w:rsidR="00C5230E" w:rsidRPr="00180F87" w14:paraId="3EF76F16" w14:textId="77777777" w:rsidTr="00C6518D">
        <w:trPr>
          <w:trHeight w:val="290"/>
        </w:trPr>
        <w:tc>
          <w:tcPr>
            <w:tcW w:w="851" w:type="dxa"/>
          </w:tcPr>
          <w:p w14:paraId="49C738FF" w14:textId="77777777" w:rsidR="00C5230E" w:rsidRPr="00180F87" w:rsidRDefault="00C5230E" w:rsidP="00C5230E">
            <w:pPr>
              <w:pStyle w:val="LBBodyText1"/>
              <w:jc w:val="center"/>
              <w:rPr>
                <w:sz w:val="22"/>
                <w:szCs w:val="22"/>
              </w:rPr>
            </w:pPr>
            <w:r w:rsidRPr="00180F87">
              <w:rPr>
                <w:sz w:val="22"/>
                <w:szCs w:val="22"/>
              </w:rPr>
              <w:t>8</w:t>
            </w:r>
          </w:p>
        </w:tc>
        <w:tc>
          <w:tcPr>
            <w:tcW w:w="2127" w:type="dxa"/>
            <w:vAlign w:val="center"/>
          </w:tcPr>
          <w:p w14:paraId="7AE260E8" w14:textId="740ADD35" w:rsidR="00C5230E" w:rsidRPr="00180F87" w:rsidRDefault="00C5230E" w:rsidP="00C5230E">
            <w:pPr>
              <w:pStyle w:val="LBBodyText1"/>
              <w:rPr>
                <w:sz w:val="22"/>
                <w:szCs w:val="22"/>
              </w:rPr>
            </w:pPr>
            <w:r w:rsidRPr="00180F87">
              <w:rPr>
                <w:color w:val="333333"/>
                <w:sz w:val="22"/>
                <w:szCs w:val="22"/>
              </w:rPr>
              <w:t>Ремонт камеры 1 прокол (латка) R 16</w:t>
            </w:r>
          </w:p>
        </w:tc>
        <w:tc>
          <w:tcPr>
            <w:tcW w:w="1134" w:type="dxa"/>
          </w:tcPr>
          <w:p w14:paraId="59AC8F0E" w14:textId="77777777" w:rsidR="00C5230E" w:rsidRPr="00180F87" w:rsidRDefault="00C5230E" w:rsidP="00C5230E">
            <w:pPr>
              <w:pStyle w:val="LBBodyText1"/>
              <w:jc w:val="center"/>
              <w:rPr>
                <w:sz w:val="22"/>
                <w:szCs w:val="22"/>
              </w:rPr>
            </w:pPr>
            <w:proofErr w:type="spellStart"/>
            <w:r w:rsidRPr="00180F87">
              <w:rPr>
                <w:sz w:val="22"/>
                <w:szCs w:val="22"/>
              </w:rPr>
              <w:t>шт</w:t>
            </w:r>
            <w:proofErr w:type="spellEnd"/>
          </w:p>
        </w:tc>
        <w:tc>
          <w:tcPr>
            <w:tcW w:w="952" w:type="dxa"/>
          </w:tcPr>
          <w:p w14:paraId="4BF8DFC8" w14:textId="62C29FB9" w:rsidR="00C5230E" w:rsidRPr="00180F87" w:rsidRDefault="00C5230E" w:rsidP="00C5230E">
            <w:pPr>
              <w:pStyle w:val="LBBodyText1"/>
              <w:jc w:val="center"/>
              <w:rPr>
                <w:sz w:val="22"/>
                <w:szCs w:val="22"/>
              </w:rPr>
            </w:pPr>
            <w:r w:rsidRPr="00180F87">
              <w:rPr>
                <w:color w:val="333333"/>
                <w:sz w:val="22"/>
                <w:szCs w:val="22"/>
              </w:rPr>
              <w:t>10</w:t>
            </w:r>
          </w:p>
        </w:tc>
        <w:tc>
          <w:tcPr>
            <w:tcW w:w="1316" w:type="dxa"/>
          </w:tcPr>
          <w:p w14:paraId="25ADD160" w14:textId="0AFB0079" w:rsidR="00C5230E" w:rsidRPr="00180F87" w:rsidRDefault="00C5230E" w:rsidP="00C5230E">
            <w:pPr>
              <w:pStyle w:val="LBBodyText1"/>
              <w:jc w:val="center"/>
              <w:rPr>
                <w:sz w:val="22"/>
                <w:szCs w:val="22"/>
                <w:lang w:val="en-US"/>
              </w:rPr>
            </w:pPr>
          </w:p>
        </w:tc>
        <w:tc>
          <w:tcPr>
            <w:tcW w:w="1417" w:type="dxa"/>
          </w:tcPr>
          <w:p w14:paraId="184621ED" w14:textId="25A02011" w:rsidR="00C5230E" w:rsidRPr="00180F87" w:rsidRDefault="00C5230E" w:rsidP="00C5230E">
            <w:pPr>
              <w:pStyle w:val="LBBodyText1"/>
              <w:jc w:val="center"/>
              <w:rPr>
                <w:sz w:val="22"/>
                <w:szCs w:val="22"/>
              </w:rPr>
            </w:pPr>
          </w:p>
        </w:tc>
        <w:tc>
          <w:tcPr>
            <w:tcW w:w="1085" w:type="dxa"/>
          </w:tcPr>
          <w:p w14:paraId="5590309A" w14:textId="1848382F" w:rsidR="00C5230E" w:rsidRPr="00180F87" w:rsidRDefault="00C5230E" w:rsidP="00C5230E">
            <w:pPr>
              <w:pStyle w:val="LBBodyText1"/>
              <w:jc w:val="center"/>
              <w:rPr>
                <w:sz w:val="22"/>
                <w:szCs w:val="22"/>
              </w:rPr>
            </w:pPr>
          </w:p>
        </w:tc>
        <w:tc>
          <w:tcPr>
            <w:tcW w:w="1319" w:type="dxa"/>
          </w:tcPr>
          <w:p w14:paraId="17A563EE" w14:textId="24638092" w:rsidR="00C5230E" w:rsidRPr="00180F87" w:rsidRDefault="00C5230E" w:rsidP="00C5230E">
            <w:pPr>
              <w:pStyle w:val="LBBodyText1"/>
              <w:jc w:val="center"/>
              <w:rPr>
                <w:sz w:val="22"/>
                <w:szCs w:val="22"/>
              </w:rPr>
            </w:pPr>
          </w:p>
        </w:tc>
      </w:tr>
    </w:tbl>
    <w:p w14:paraId="356D7FBA" w14:textId="77777777" w:rsidR="00CD2E1F" w:rsidRPr="00915D76" w:rsidRDefault="00CD2E1F" w:rsidP="00915D76">
      <w:pPr>
        <w:pStyle w:val="LBBodyText1"/>
        <w:rPr>
          <w:sz w:val="20"/>
        </w:rPr>
      </w:pPr>
    </w:p>
    <w:tbl>
      <w:tblPr>
        <w:tblStyle w:val="a3"/>
        <w:tblW w:w="9498" w:type="dxa"/>
        <w:tblInd w:w="-142" w:type="dxa"/>
        <w:tblLayout w:type="fixed"/>
        <w:tblLook w:val="04A0" w:firstRow="1" w:lastRow="0" w:firstColumn="1" w:lastColumn="0" w:noHBand="0" w:noVBand="1"/>
      </w:tblPr>
      <w:tblGrid>
        <w:gridCol w:w="4820"/>
        <w:gridCol w:w="4678"/>
      </w:tblGrid>
      <w:tr w:rsidR="00C53553" w14:paraId="2AB2D26B" w14:textId="77777777">
        <w:tc>
          <w:tcPr>
            <w:tcW w:w="4820" w:type="dxa"/>
          </w:tcPr>
          <w:p w14:paraId="44C9C927" w14:textId="6D134C74" w:rsidR="00C53553" w:rsidRDefault="00C53553" w:rsidP="00C53553">
            <w:pPr>
              <w:pStyle w:val="LBBodyText1"/>
              <w:keepNext/>
              <w:jc w:val="left"/>
            </w:pPr>
            <w:r>
              <w:rPr>
                <w:b/>
              </w:rPr>
              <w:t>ЗАКАЗЧИК:</w:t>
            </w:r>
          </w:p>
        </w:tc>
        <w:tc>
          <w:tcPr>
            <w:tcW w:w="4678" w:type="dxa"/>
          </w:tcPr>
          <w:p w14:paraId="0C36BB0E" w14:textId="0A775B3F" w:rsidR="00C53553" w:rsidRDefault="00C53553" w:rsidP="00C53553">
            <w:pPr>
              <w:pStyle w:val="LBBodyText1"/>
              <w:keepNext/>
              <w:jc w:val="left"/>
            </w:pPr>
            <w:r>
              <w:rPr>
                <w:b/>
              </w:rPr>
              <w:t>ИСПОЛНИТЕЛЬ:</w:t>
            </w:r>
          </w:p>
        </w:tc>
      </w:tr>
      <w:tr w:rsidR="00C53553" w14:paraId="0556F6E2" w14:textId="77777777">
        <w:tc>
          <w:tcPr>
            <w:tcW w:w="4820" w:type="dxa"/>
          </w:tcPr>
          <w:p w14:paraId="72F74996" w14:textId="7585F26A" w:rsidR="00C53553" w:rsidRDefault="00C53553" w:rsidP="00C53553">
            <w:pPr>
              <w:pStyle w:val="LBBodyText1"/>
              <w:keepNext/>
              <w:jc w:val="left"/>
            </w:pPr>
            <w:r>
              <w:t>Директор УФПС Новосибирской области</w:t>
            </w:r>
          </w:p>
        </w:tc>
        <w:tc>
          <w:tcPr>
            <w:tcW w:w="4678" w:type="dxa"/>
          </w:tcPr>
          <w:p w14:paraId="13CEF342" w14:textId="71C5C4CD" w:rsidR="00C53553" w:rsidRDefault="00C53553" w:rsidP="00C53553">
            <w:pPr>
              <w:pStyle w:val="LBBodyText1"/>
              <w:keepNext/>
              <w:jc w:val="left"/>
            </w:pPr>
            <w:r>
              <w:fldChar w:fldCharType="begin" w:fldLock="1"/>
            </w:r>
            <w:r>
              <w:instrText>LBVARIABLE \id "31539"</w:instrText>
            </w:r>
            <w:r>
              <w:fldChar w:fldCharType="end"/>
            </w:r>
          </w:p>
        </w:tc>
      </w:tr>
      <w:tr w:rsidR="00C53553" w14:paraId="034D453A" w14:textId="77777777">
        <w:tc>
          <w:tcPr>
            <w:tcW w:w="4820" w:type="dxa"/>
          </w:tcPr>
          <w:p w14:paraId="079BAE76" w14:textId="77777777" w:rsidR="00C53553" w:rsidRDefault="00C53553" w:rsidP="00C53553">
            <w:pPr>
              <w:pStyle w:val="LBBodyText1"/>
              <w:keepNext/>
              <w:jc w:val="left"/>
            </w:pPr>
          </w:p>
          <w:p w14:paraId="7A80902C" w14:textId="77777777" w:rsidR="00C53553" w:rsidRDefault="00C53553" w:rsidP="00C53553">
            <w:pPr>
              <w:pStyle w:val="LBBodyText1"/>
              <w:keepNext/>
              <w:jc w:val="left"/>
            </w:pPr>
            <w:r>
              <w:t>____________________</w:t>
            </w:r>
          </w:p>
          <w:p w14:paraId="4B74560B" w14:textId="3127E7BD" w:rsidR="00C53553" w:rsidRDefault="00C53553" w:rsidP="00C53553">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62F20BF5" w14:textId="77777777" w:rsidR="00C53553" w:rsidRDefault="00C53553" w:rsidP="00C53553">
            <w:pPr>
              <w:pStyle w:val="LBBodyText1"/>
              <w:keepNext/>
              <w:jc w:val="left"/>
            </w:pPr>
          </w:p>
          <w:p w14:paraId="7AC1AF16" w14:textId="77777777" w:rsidR="00C53553" w:rsidRDefault="00C53553" w:rsidP="00C53553">
            <w:pPr>
              <w:pStyle w:val="LBBodyText1"/>
              <w:keepNext/>
              <w:jc w:val="left"/>
            </w:pPr>
            <w:r>
              <w:t>____________________</w:t>
            </w:r>
          </w:p>
          <w:p w14:paraId="080A0422" w14:textId="77777777" w:rsidR="00C53553" w:rsidRDefault="00C53553" w:rsidP="00C53553">
            <w:pPr>
              <w:pStyle w:val="LBBodyText1"/>
              <w:keepNext/>
              <w:jc w:val="left"/>
            </w:pPr>
          </w:p>
        </w:tc>
      </w:tr>
      <w:tr w:rsidR="00C53553" w14:paraId="39BFC058" w14:textId="77777777">
        <w:tc>
          <w:tcPr>
            <w:tcW w:w="4820" w:type="dxa"/>
          </w:tcPr>
          <w:p w14:paraId="46657060" w14:textId="49DB71F3" w:rsidR="00C53553" w:rsidRDefault="00C53553" w:rsidP="00C53553">
            <w:pPr>
              <w:pStyle w:val="LBBodyText1"/>
              <w:keepNext/>
              <w:jc w:val="left"/>
            </w:pPr>
            <w:r>
              <w:t>___ ____________ 20__ г.</w:t>
            </w:r>
          </w:p>
        </w:tc>
        <w:tc>
          <w:tcPr>
            <w:tcW w:w="4678" w:type="dxa"/>
          </w:tcPr>
          <w:p w14:paraId="3C94F675" w14:textId="1A82C0AD" w:rsidR="00C53553" w:rsidRDefault="00C53553" w:rsidP="00C53553">
            <w:pPr>
              <w:pStyle w:val="LBBodyText1"/>
              <w:keepNext/>
              <w:jc w:val="left"/>
            </w:pPr>
            <w:r>
              <w:t>___ ____________ 20__ г.</w:t>
            </w:r>
          </w:p>
        </w:tc>
      </w:tr>
      <w:tr w:rsidR="00C53553" w14:paraId="6DB8BD51" w14:textId="77777777">
        <w:tc>
          <w:tcPr>
            <w:tcW w:w="4820" w:type="dxa"/>
          </w:tcPr>
          <w:p w14:paraId="0C42C1A5" w14:textId="77777777" w:rsidR="00C53553" w:rsidRDefault="00C53553" w:rsidP="00C53553">
            <w:pPr>
              <w:pStyle w:val="LBBodyText1"/>
              <w:keepNext/>
              <w:jc w:val="left"/>
            </w:pPr>
          </w:p>
        </w:tc>
        <w:tc>
          <w:tcPr>
            <w:tcW w:w="4678" w:type="dxa"/>
          </w:tcPr>
          <w:p w14:paraId="780B89F7" w14:textId="4F8BD352" w:rsidR="00C53553" w:rsidRDefault="00C53553" w:rsidP="00C53553">
            <w:pPr>
              <w:pStyle w:val="LBBodyText1"/>
              <w:keepNext/>
              <w:jc w:val="left"/>
            </w:pPr>
            <w:r>
              <w:t>М.П. (при наличии печати)</w:t>
            </w:r>
          </w:p>
        </w:tc>
      </w:tr>
    </w:tbl>
    <w:p w14:paraId="6343BE8A" w14:textId="77777777" w:rsidR="00CD2E1F" w:rsidRDefault="00CD2E1F">
      <w:pPr>
        <w:pStyle w:val="LBBodyText1"/>
      </w:pPr>
    </w:p>
    <w:p w14:paraId="38F1A68D" w14:textId="77777777" w:rsidR="00CD2E1F" w:rsidRDefault="0038366A">
      <w:pPr>
        <w:pStyle w:val="LBBodyText1"/>
        <w:pageBreakBefore/>
        <w:jc w:val="right"/>
        <w:outlineLvl w:val="0"/>
      </w:pPr>
      <w:r>
        <w:lastRenderedPageBreak/>
        <w:t xml:space="preserve">Приложение №4 </w:t>
      </w:r>
    </w:p>
    <w:p w14:paraId="298F30B6" w14:textId="77777777" w:rsidR="00CD2E1F" w:rsidRPr="00B107A9" w:rsidRDefault="0038366A">
      <w:pPr>
        <w:pStyle w:val="LBSchedulePart"/>
        <w:ind w:left="0"/>
        <w:jc w:val="right"/>
      </w:pPr>
      <w:r>
        <w:t xml:space="preserve">к Договору на </w:t>
      </w:r>
      <w:r w:rsidR="00B107A9"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754C8683" w14:textId="77777777" w:rsidR="00CD2E1F" w:rsidRDefault="0038366A">
      <w:pPr>
        <w:pStyle w:val="LBBodyText1"/>
        <w:jc w:val="right"/>
      </w:pPr>
      <w:r>
        <w:t>от «</w:t>
      </w:r>
      <w:r>
        <w:rPr>
          <w:color w:val="000000"/>
        </w:rPr>
        <w:t>__</w:t>
      </w:r>
      <w:proofErr w:type="gramStart"/>
      <w:r>
        <w:rPr>
          <w:color w:val="000000"/>
        </w:rPr>
        <w:t>_</w:t>
      </w:r>
      <w:r>
        <w:t>»_</w:t>
      </w:r>
      <w:proofErr w:type="gramEnd"/>
      <w:r>
        <w:t>_____________20__г.</w:t>
      </w:r>
    </w:p>
    <w:p w14:paraId="13D14BF9"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5F5C5703" w14:textId="77777777" w:rsidR="00CD2E1F" w:rsidRDefault="00392D82">
      <w:pPr>
        <w:pStyle w:val="LBBodyText1"/>
        <w:outlineLvl w:val="0"/>
        <w:rPr>
          <w:b/>
        </w:rPr>
      </w:pPr>
      <w:r>
        <w:rPr>
          <w:b/>
        </w:rPr>
        <w:t xml:space="preserve">                                                                    </w:t>
      </w:r>
      <w:r w:rsidR="0038366A">
        <w:rPr>
          <w:b/>
        </w:rPr>
        <w:t>ФОРМА</w:t>
      </w:r>
    </w:p>
    <w:p w14:paraId="7482F9D5" w14:textId="77777777" w:rsidR="00CD2E1F" w:rsidRDefault="0038366A">
      <w:pPr>
        <w:pStyle w:val="LBNameoftheParty"/>
        <w:outlineLvl w:val="0"/>
      </w:pPr>
      <w:r>
        <w:t>Акт сдачи-приемки оказанных Услуг</w:t>
      </w:r>
    </w:p>
    <w:p w14:paraId="5FB76839" w14:textId="77777777" w:rsidR="00CD2E1F" w:rsidRDefault="0038366A">
      <w:pPr>
        <w:pStyle w:val="LBNameoftheParty"/>
      </w:pPr>
      <w:r>
        <w:t>по Договору на оказание услуг _____________</w:t>
      </w:r>
      <w:r>
        <w:rPr>
          <w:rStyle w:val="af5"/>
        </w:rPr>
        <w:footnoteReference w:id="4"/>
      </w:r>
    </w:p>
    <w:p w14:paraId="1A2638B0" w14:textId="77777777" w:rsidR="00CD2E1F" w:rsidRDefault="0038366A">
      <w:pPr>
        <w:pStyle w:val="LBNameoftheParty"/>
      </w:pPr>
      <w:r>
        <w:t>от ______________ 20__ г. №_____________________</w:t>
      </w:r>
    </w:p>
    <w:tbl>
      <w:tblPr>
        <w:tblStyle w:val="a3"/>
        <w:tblW w:w="0" w:type="auto"/>
        <w:tblLook w:val="04A0" w:firstRow="1" w:lastRow="0" w:firstColumn="1" w:lastColumn="0" w:noHBand="0" w:noVBand="1"/>
      </w:tblPr>
      <w:tblGrid>
        <w:gridCol w:w="4672"/>
        <w:gridCol w:w="4673"/>
      </w:tblGrid>
      <w:tr w:rsidR="00CD2E1F" w14:paraId="09683B30" w14:textId="77777777">
        <w:tc>
          <w:tcPr>
            <w:tcW w:w="4672" w:type="dxa"/>
          </w:tcPr>
          <w:p w14:paraId="47597395" w14:textId="77777777" w:rsidR="00CD2E1F" w:rsidRDefault="00CD2E1F">
            <w:pPr>
              <w:spacing w:after="60"/>
              <w:rPr>
                <w:sz w:val="24"/>
              </w:rPr>
            </w:pPr>
          </w:p>
        </w:tc>
        <w:tc>
          <w:tcPr>
            <w:tcW w:w="4673" w:type="dxa"/>
          </w:tcPr>
          <w:p w14:paraId="4DB3E515" w14:textId="77777777" w:rsidR="00CD2E1F" w:rsidRDefault="0038366A">
            <w:pPr>
              <w:spacing w:after="60"/>
              <w:jc w:val="right"/>
              <w:rPr>
                <w:sz w:val="24"/>
              </w:rPr>
            </w:pPr>
            <w:bookmarkStart w:id="12" w:name="_Hlk18089808"/>
            <w:r>
              <w:rPr>
                <w:sz w:val="24"/>
              </w:rPr>
              <w:t>«___»_________________20___г.</w:t>
            </w:r>
            <w:bookmarkEnd w:id="12"/>
          </w:p>
        </w:tc>
      </w:tr>
    </w:tbl>
    <w:p w14:paraId="7EB34AC5" w14:textId="77777777" w:rsidR="00CD2E1F" w:rsidRDefault="0038366A">
      <w:pPr>
        <w:pStyle w:val="LBBodyText1"/>
      </w:pPr>
      <w:r>
        <w:t>АО «Почта России» (____________)</w:t>
      </w:r>
      <w:r>
        <w:rPr>
          <w:rStyle w:val="af5"/>
        </w:rPr>
        <w:footnoteReference w:id="5"/>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6"/>
      </w:r>
      <w:r>
        <w:t>, с другой стороны, составили настоящий акт о нижеследующем:</w:t>
      </w:r>
    </w:p>
    <w:p w14:paraId="3F485975" w14:textId="77777777" w:rsidR="00CD2E1F" w:rsidRDefault="00CD2E1F">
      <w:pPr>
        <w:rPr>
          <w:sz w:val="24"/>
        </w:rPr>
      </w:pPr>
    </w:p>
    <w:p w14:paraId="559CBAF0" w14:textId="77777777" w:rsidR="00CD2E1F" w:rsidRDefault="0038366A">
      <w:pPr>
        <w:rPr>
          <w:sz w:val="24"/>
        </w:rPr>
      </w:pPr>
      <w:r>
        <w:rPr>
          <w:sz w:val="24"/>
        </w:rPr>
        <w:t>1. В соответствии с условиями Договора на оказание услуг _________</w:t>
      </w:r>
      <w:r>
        <w:rPr>
          <w:rStyle w:val="af5"/>
          <w:sz w:val="24"/>
        </w:rPr>
        <w:footnoteReference w:id="7"/>
      </w:r>
      <w:r>
        <w:rPr>
          <w:sz w:val="24"/>
        </w:rPr>
        <w:t xml:space="preserve"> от _____________ №________________ Исполнитель оказал по Заявке от __________ № _________ Заказчику в период с __________по _________ следующие услуги:</w:t>
      </w:r>
    </w:p>
    <w:p w14:paraId="78BC766E" w14:textId="77777777" w:rsidR="00CD2E1F" w:rsidRDefault="00CD2E1F">
      <w:pPr>
        <w:rPr>
          <w:sz w:val="24"/>
        </w:rPr>
      </w:pPr>
    </w:p>
    <w:tbl>
      <w:tblPr>
        <w:tblStyle w:val="NormalTabledoczillaStyle1"/>
        <w:tblW w:w="0" w:type="auto"/>
        <w:tblInd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22"/>
        <w:gridCol w:w="592"/>
        <w:gridCol w:w="1630"/>
        <w:gridCol w:w="1252"/>
        <w:gridCol w:w="1478"/>
        <w:gridCol w:w="1550"/>
        <w:gridCol w:w="1726"/>
      </w:tblGrid>
      <w:tr w:rsidR="00CD2E1F" w14:paraId="7FF97486" w14:textId="77777777">
        <w:tc>
          <w:tcPr>
            <w:tcW w:w="0" w:type="auto"/>
            <w:tcBorders>
              <w:top w:val="single" w:sz="6" w:space="0" w:color="000000"/>
              <w:left w:val="single" w:sz="6" w:space="0" w:color="000000"/>
              <w:bottom w:val="single" w:sz="6" w:space="0" w:color="000000"/>
              <w:right w:val="single" w:sz="6" w:space="0" w:color="000000"/>
            </w:tcBorders>
          </w:tcPr>
          <w:p w14:paraId="711853B7" w14:textId="77777777" w:rsidR="00CD2E1F" w:rsidRDefault="0038366A">
            <w:pPr>
              <w:jc w:val="left"/>
              <w:rPr>
                <w:sz w:val="24"/>
              </w:rPr>
            </w:pPr>
            <w:r>
              <w:rPr>
                <w:sz w:val="24"/>
              </w:rPr>
              <w:t>Наименование услуги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4D509A20" w14:textId="77777777" w:rsidR="00CD2E1F" w:rsidRDefault="0038366A">
            <w:pPr>
              <w:jc w:val="left"/>
              <w:rPr>
                <w:b/>
                <w:sz w:val="24"/>
              </w:rPr>
            </w:pPr>
            <w:r>
              <w:rPr>
                <w:sz w:val="24"/>
              </w:rPr>
              <w:t>Ед. изм.</w:t>
            </w:r>
          </w:p>
        </w:tc>
        <w:tc>
          <w:tcPr>
            <w:tcW w:w="0" w:type="auto"/>
            <w:tcBorders>
              <w:top w:val="single" w:sz="6" w:space="0" w:color="000000"/>
              <w:left w:val="single" w:sz="6" w:space="0" w:color="000000"/>
              <w:bottom w:val="single" w:sz="6" w:space="0" w:color="000000"/>
              <w:right w:val="single" w:sz="6" w:space="0" w:color="000000"/>
            </w:tcBorders>
          </w:tcPr>
          <w:p w14:paraId="2835A733" w14:textId="77777777" w:rsidR="00CD2E1F" w:rsidRDefault="0038366A">
            <w:pPr>
              <w:jc w:val="left"/>
              <w:rPr>
                <w:b/>
                <w:sz w:val="24"/>
              </w:rPr>
            </w:pPr>
            <w:r>
              <w:rPr>
                <w:sz w:val="24"/>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2D5C26BF" w14:textId="77777777" w:rsidR="00CD2E1F" w:rsidRDefault="0038366A">
            <w:pPr>
              <w:jc w:val="left"/>
              <w:rPr>
                <w:b/>
                <w:sz w:val="24"/>
              </w:rPr>
            </w:pPr>
            <w:r>
              <w:rPr>
                <w:sz w:val="24"/>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3473159" w14:textId="77777777" w:rsidR="00CD2E1F" w:rsidRDefault="0038366A">
            <w:pPr>
              <w:jc w:val="left"/>
              <w:rPr>
                <w:b/>
                <w:sz w:val="24"/>
              </w:rPr>
            </w:pPr>
            <w:r>
              <w:rPr>
                <w:sz w:val="24"/>
              </w:rPr>
              <w:t>Стоимость без НДС (руб.)</w:t>
            </w:r>
            <w:r>
              <w:rPr>
                <w:sz w:val="24"/>
                <w:vertAlign w:val="superscript"/>
              </w:rPr>
              <w:footnoteReference w:id="8"/>
            </w:r>
          </w:p>
        </w:tc>
        <w:tc>
          <w:tcPr>
            <w:tcW w:w="0" w:type="auto"/>
            <w:tcBorders>
              <w:top w:val="single" w:sz="6" w:space="0" w:color="000000"/>
              <w:left w:val="single" w:sz="6" w:space="0" w:color="000000"/>
              <w:bottom w:val="single" w:sz="6" w:space="0" w:color="000000"/>
              <w:right w:val="single" w:sz="6" w:space="0" w:color="000000"/>
            </w:tcBorders>
          </w:tcPr>
          <w:p w14:paraId="1D3CF382" w14:textId="77777777" w:rsidR="00CD2E1F" w:rsidRDefault="0038366A">
            <w:pPr>
              <w:jc w:val="left"/>
              <w:rPr>
                <w:b/>
                <w:sz w:val="24"/>
              </w:rPr>
            </w:pPr>
            <w:r>
              <w:rPr>
                <w:sz w:val="24"/>
              </w:rPr>
              <w:t>Сумма НДС___</w:t>
            </w:r>
            <w:r>
              <w:rPr>
                <w:sz w:val="24"/>
                <w:vertAlign w:val="superscript"/>
              </w:rPr>
              <w:footnoteReference w:id="9"/>
            </w:r>
            <w:r>
              <w:rPr>
                <w:sz w:val="24"/>
              </w:rPr>
              <w:t>%, (руб.)</w:t>
            </w:r>
            <w:r>
              <w:rPr>
                <w:sz w:val="24"/>
                <w:vertAlign w:val="superscript"/>
              </w:rPr>
              <w:footnoteReference w:id="10"/>
            </w:r>
          </w:p>
        </w:tc>
        <w:tc>
          <w:tcPr>
            <w:tcW w:w="0" w:type="auto"/>
            <w:tcBorders>
              <w:top w:val="single" w:sz="6" w:space="0" w:color="000000"/>
              <w:left w:val="single" w:sz="6" w:space="0" w:color="000000"/>
              <w:bottom w:val="single" w:sz="6" w:space="0" w:color="000000"/>
              <w:right w:val="single" w:sz="6" w:space="0" w:color="000000"/>
            </w:tcBorders>
          </w:tcPr>
          <w:p w14:paraId="46568357" w14:textId="77777777" w:rsidR="00CD2E1F" w:rsidRDefault="0038366A">
            <w:pPr>
              <w:jc w:val="left"/>
              <w:rPr>
                <w:b/>
                <w:sz w:val="24"/>
              </w:rPr>
            </w:pPr>
            <w:r>
              <w:rPr>
                <w:sz w:val="24"/>
              </w:rPr>
              <w:t>Стоимость, в том числе с НДС (руб.)</w:t>
            </w:r>
            <w:r>
              <w:rPr>
                <w:sz w:val="24"/>
                <w:vertAlign w:val="superscript"/>
              </w:rPr>
              <w:footnoteReference w:id="11"/>
            </w:r>
          </w:p>
        </w:tc>
      </w:tr>
      <w:tr w:rsidR="00CD2E1F" w14:paraId="42991C73" w14:textId="77777777">
        <w:tc>
          <w:tcPr>
            <w:tcW w:w="0" w:type="auto"/>
            <w:tcBorders>
              <w:top w:val="single" w:sz="6" w:space="0" w:color="000000"/>
              <w:left w:val="single" w:sz="6" w:space="0" w:color="000000"/>
              <w:bottom w:val="single" w:sz="6" w:space="0" w:color="000000"/>
              <w:right w:val="single" w:sz="6" w:space="0" w:color="000000"/>
            </w:tcBorders>
          </w:tcPr>
          <w:p w14:paraId="1FF8234E"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D6F2D19"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D21CFAD"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5291783"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6477B336"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F23086A" w14:textId="77777777" w:rsidR="00CD2E1F" w:rsidRDefault="00CD2E1F">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E06B6A1" w14:textId="77777777" w:rsidR="00CD2E1F" w:rsidRDefault="00CD2E1F">
            <w:pPr>
              <w:rPr>
                <w:sz w:val="24"/>
              </w:rPr>
            </w:pPr>
          </w:p>
        </w:tc>
      </w:tr>
    </w:tbl>
    <w:p w14:paraId="06E53914" w14:textId="77777777" w:rsidR="00CD2E1F" w:rsidRDefault="00CD2E1F">
      <w:pPr>
        <w:rPr>
          <w:sz w:val="24"/>
        </w:rPr>
      </w:pPr>
    </w:p>
    <w:p w14:paraId="22CB6AD1" w14:textId="77777777" w:rsidR="00CD2E1F" w:rsidRDefault="0038366A">
      <w:pPr>
        <w:pStyle w:val="LBBodyText1"/>
      </w:pPr>
      <w:r>
        <w:t>2. Стоимость Услуг за период с _______ по _______составила ____________ руб. ________коп.</w:t>
      </w:r>
      <w:r>
        <w:rPr>
          <w:rStyle w:val="af5"/>
        </w:rPr>
        <w:footnoteReference w:id="12"/>
      </w:r>
    </w:p>
    <w:p w14:paraId="70CD9064" w14:textId="77777777" w:rsidR="00CD2E1F" w:rsidRDefault="0038366A">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3"/>
      </w:r>
    </w:p>
    <w:p w14:paraId="19293C93" w14:textId="77777777" w:rsidR="00CD2E1F" w:rsidRDefault="0038366A">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14"/>
      </w:r>
      <w:r>
        <w:t>.</w:t>
      </w:r>
    </w:p>
    <w:p w14:paraId="5E058AC6" w14:textId="77777777" w:rsidR="00CD2E1F" w:rsidRDefault="0038366A">
      <w:pPr>
        <w:pStyle w:val="LBBodyText1"/>
      </w:pPr>
      <w:r>
        <w:t>5. Следует к перечислению ____________ руб. ________коп</w:t>
      </w:r>
      <w:r>
        <w:rPr>
          <w:rStyle w:val="af5"/>
        </w:rPr>
        <w:footnoteReference w:id="15"/>
      </w:r>
      <w:r>
        <w:rPr>
          <w:rStyle w:val="af5"/>
        </w:rPr>
        <w:footnoteReference w:id="16"/>
      </w:r>
      <w:r>
        <w:t>.</w:t>
      </w:r>
    </w:p>
    <w:p w14:paraId="15A9B0B0" w14:textId="77777777" w:rsidR="00CD2E1F" w:rsidRDefault="0038366A">
      <w:pPr>
        <w:pStyle w:val="LBBodyText1"/>
      </w:pPr>
      <w:r>
        <w:t>6.Дата совершения факта хозяйственной жизни:____________________________________.</w:t>
      </w:r>
      <w:r>
        <w:rPr>
          <w:rStyle w:val="af5"/>
        </w:rPr>
        <w:footnoteReference w:id="17"/>
      </w:r>
    </w:p>
    <w:p w14:paraId="29EC12DA" w14:textId="77777777" w:rsidR="00CD2E1F" w:rsidRDefault="0038366A">
      <w:pPr>
        <w:pStyle w:val="LBBodyText1"/>
      </w:pPr>
      <w:r>
        <w:lastRenderedPageBreak/>
        <w:t xml:space="preserve">7.Акт составлен в двух экземплярах, имеющих равную силу, по одному для каждой Стороны. </w:t>
      </w:r>
    </w:p>
    <w:p w14:paraId="609BF089" w14:textId="77777777" w:rsidR="00CD2E1F" w:rsidRDefault="0038366A">
      <w:pPr>
        <w:pStyle w:val="LBBodyText1"/>
      </w:pPr>
      <w:r>
        <w:t>Приложение:</w:t>
      </w:r>
      <w:r>
        <w:rPr>
          <w:rStyle w:val="11"/>
        </w:rPr>
        <w:t xml:space="preserve"> </w:t>
      </w:r>
      <w:r>
        <w:rPr>
          <w:rStyle w:val="af5"/>
        </w:rPr>
        <w:footnoteReference w:id="18"/>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CD2E1F" w14:paraId="37100C40" w14:textId="77777777">
        <w:tc>
          <w:tcPr>
            <w:tcW w:w="4227" w:type="dxa"/>
            <w:hideMark/>
          </w:tcPr>
          <w:p w14:paraId="5967B293" w14:textId="77777777" w:rsidR="00CD2E1F" w:rsidRDefault="0038366A">
            <w:pPr>
              <w:keepNext/>
              <w:jc w:val="center"/>
              <w:rPr>
                <w:b/>
                <w:caps/>
                <w:sz w:val="24"/>
              </w:rPr>
            </w:pPr>
            <w:r>
              <w:rPr>
                <w:b/>
                <w:caps/>
                <w:sz w:val="24"/>
              </w:rPr>
              <w:t>ИСПОЛНИТЕЛЬ:</w:t>
            </w:r>
          </w:p>
        </w:tc>
        <w:tc>
          <w:tcPr>
            <w:tcW w:w="5118" w:type="dxa"/>
            <w:hideMark/>
          </w:tcPr>
          <w:p w14:paraId="7A3AA670" w14:textId="77777777" w:rsidR="00CD2E1F" w:rsidRDefault="0038366A">
            <w:pPr>
              <w:jc w:val="center"/>
              <w:rPr>
                <w:b/>
                <w:caps/>
                <w:sz w:val="24"/>
              </w:rPr>
            </w:pPr>
            <w:r>
              <w:rPr>
                <w:b/>
                <w:caps/>
              </w:rPr>
              <w:t>заказчик</w:t>
            </w:r>
            <w:r>
              <w:rPr>
                <w:b/>
                <w:caps/>
                <w:sz w:val="24"/>
              </w:rPr>
              <w:t>:</w:t>
            </w:r>
          </w:p>
        </w:tc>
      </w:tr>
      <w:tr w:rsidR="00CD2E1F" w14:paraId="78F050BC" w14:textId="77777777">
        <w:tc>
          <w:tcPr>
            <w:tcW w:w="4227" w:type="dxa"/>
            <w:hideMark/>
          </w:tcPr>
          <w:p w14:paraId="7DB2CCF0" w14:textId="77777777" w:rsidR="008065BD" w:rsidRDefault="008065BD">
            <w:pPr>
              <w:jc w:val="center"/>
              <w:rPr>
                <w:sz w:val="24"/>
              </w:rPr>
            </w:pPr>
          </w:p>
          <w:p w14:paraId="4F6CFD49" w14:textId="77777777" w:rsidR="00CD2E1F" w:rsidRDefault="0038366A">
            <w:pPr>
              <w:jc w:val="center"/>
              <w:rPr>
                <w:sz w:val="24"/>
              </w:rPr>
            </w:pPr>
            <w:r>
              <w:rPr>
                <w:sz w:val="24"/>
              </w:rPr>
              <w:t>__________________________</w:t>
            </w:r>
          </w:p>
        </w:tc>
        <w:tc>
          <w:tcPr>
            <w:tcW w:w="5118" w:type="dxa"/>
            <w:hideMark/>
          </w:tcPr>
          <w:p w14:paraId="233DBB27" w14:textId="77777777" w:rsidR="008065BD" w:rsidRDefault="008065BD">
            <w:pPr>
              <w:jc w:val="center"/>
              <w:rPr>
                <w:sz w:val="24"/>
              </w:rPr>
            </w:pPr>
          </w:p>
          <w:p w14:paraId="124194A6" w14:textId="77777777" w:rsidR="00CD2E1F" w:rsidRDefault="0038366A">
            <w:pPr>
              <w:jc w:val="center"/>
              <w:rPr>
                <w:sz w:val="24"/>
              </w:rPr>
            </w:pPr>
            <w:r>
              <w:rPr>
                <w:sz w:val="24"/>
              </w:rPr>
              <w:t>__________________________</w:t>
            </w:r>
          </w:p>
        </w:tc>
      </w:tr>
      <w:tr w:rsidR="00CD2E1F" w14:paraId="7B45BF71" w14:textId="77777777">
        <w:tc>
          <w:tcPr>
            <w:tcW w:w="4227" w:type="dxa"/>
            <w:hideMark/>
          </w:tcPr>
          <w:p w14:paraId="3656317C" w14:textId="77777777" w:rsidR="00CD2E1F" w:rsidRDefault="0038366A">
            <w:pPr>
              <w:jc w:val="center"/>
              <w:rPr>
                <w:sz w:val="24"/>
              </w:rPr>
            </w:pPr>
            <w:r>
              <w:rPr>
                <w:sz w:val="24"/>
                <w:vertAlign w:val="superscript"/>
              </w:rPr>
              <w:t>(должность)</w:t>
            </w:r>
          </w:p>
        </w:tc>
        <w:tc>
          <w:tcPr>
            <w:tcW w:w="5118" w:type="dxa"/>
            <w:hideMark/>
          </w:tcPr>
          <w:p w14:paraId="23B53F2F" w14:textId="77777777" w:rsidR="00CD2E1F" w:rsidRDefault="0038366A">
            <w:pPr>
              <w:jc w:val="center"/>
              <w:rPr>
                <w:sz w:val="24"/>
              </w:rPr>
            </w:pPr>
            <w:r>
              <w:rPr>
                <w:sz w:val="24"/>
                <w:vertAlign w:val="superscript"/>
              </w:rPr>
              <w:t>(должность)</w:t>
            </w:r>
          </w:p>
        </w:tc>
      </w:tr>
      <w:tr w:rsidR="00CD2E1F" w14:paraId="0BEA6C22" w14:textId="77777777">
        <w:tc>
          <w:tcPr>
            <w:tcW w:w="4227" w:type="dxa"/>
            <w:hideMark/>
          </w:tcPr>
          <w:p w14:paraId="3DCE5C4B" w14:textId="77777777" w:rsidR="00CD2E1F" w:rsidRDefault="008065BD">
            <w:pPr>
              <w:jc w:val="center"/>
              <w:rPr>
                <w:sz w:val="24"/>
              </w:rPr>
            </w:pPr>
            <w:r>
              <w:rPr>
                <w:sz w:val="24"/>
              </w:rPr>
              <w:t>.</w:t>
            </w:r>
            <w:r w:rsidR="0038366A">
              <w:rPr>
                <w:sz w:val="24"/>
              </w:rPr>
              <w:t>_________________</w:t>
            </w:r>
          </w:p>
        </w:tc>
        <w:tc>
          <w:tcPr>
            <w:tcW w:w="5118" w:type="dxa"/>
            <w:hideMark/>
          </w:tcPr>
          <w:p w14:paraId="30B78808" w14:textId="77777777" w:rsidR="00CD2E1F" w:rsidRDefault="0038366A">
            <w:pPr>
              <w:jc w:val="center"/>
              <w:rPr>
                <w:sz w:val="24"/>
              </w:rPr>
            </w:pPr>
            <w:r>
              <w:rPr>
                <w:sz w:val="24"/>
              </w:rPr>
              <w:t>__________________________</w:t>
            </w:r>
          </w:p>
        </w:tc>
      </w:tr>
      <w:tr w:rsidR="00CD2E1F" w14:paraId="6F1BB403" w14:textId="77777777">
        <w:tc>
          <w:tcPr>
            <w:tcW w:w="4227" w:type="dxa"/>
            <w:hideMark/>
          </w:tcPr>
          <w:p w14:paraId="3B4303EF" w14:textId="77777777" w:rsidR="00CD2E1F" w:rsidRDefault="0038366A">
            <w:pPr>
              <w:jc w:val="center"/>
              <w:rPr>
                <w:sz w:val="24"/>
                <w:vertAlign w:val="superscript"/>
              </w:rPr>
            </w:pPr>
            <w:r>
              <w:rPr>
                <w:sz w:val="24"/>
                <w:vertAlign w:val="superscript"/>
              </w:rPr>
              <w:t>(подпись, фамилия и инициалы)</w:t>
            </w:r>
          </w:p>
        </w:tc>
        <w:tc>
          <w:tcPr>
            <w:tcW w:w="5118" w:type="dxa"/>
            <w:hideMark/>
          </w:tcPr>
          <w:p w14:paraId="14FAA86A" w14:textId="77777777" w:rsidR="00CD2E1F" w:rsidRDefault="0038366A">
            <w:pPr>
              <w:jc w:val="center"/>
              <w:rPr>
                <w:sz w:val="24"/>
                <w:vertAlign w:val="superscript"/>
              </w:rPr>
            </w:pPr>
            <w:r>
              <w:rPr>
                <w:sz w:val="24"/>
                <w:vertAlign w:val="superscript"/>
              </w:rPr>
              <w:t>(подпись, фамилия и инициалы)</w:t>
            </w:r>
          </w:p>
        </w:tc>
      </w:tr>
    </w:tbl>
    <w:p w14:paraId="14D5B833" w14:textId="77777777" w:rsidR="00CD2E1F" w:rsidRDefault="00CD2E1F">
      <w:pPr>
        <w:pStyle w:val="LBBodyText1"/>
        <w:rPr>
          <w:b/>
        </w:rPr>
      </w:pPr>
    </w:p>
    <w:p w14:paraId="66083F96" w14:textId="77777777" w:rsidR="00CD2E1F" w:rsidRDefault="00CD2E1F">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C53553" w14:paraId="04AB1DCD" w14:textId="77777777">
        <w:tc>
          <w:tcPr>
            <w:tcW w:w="4820" w:type="dxa"/>
          </w:tcPr>
          <w:p w14:paraId="657C4D22" w14:textId="53F4047B" w:rsidR="00C53553" w:rsidRDefault="00C53553" w:rsidP="00C53553">
            <w:pPr>
              <w:pStyle w:val="LBBodyText1"/>
              <w:keepNext/>
              <w:jc w:val="left"/>
            </w:pPr>
            <w:r>
              <w:rPr>
                <w:b/>
              </w:rPr>
              <w:t>ЗАКАЗЧИК:</w:t>
            </w:r>
          </w:p>
        </w:tc>
        <w:tc>
          <w:tcPr>
            <w:tcW w:w="4678" w:type="dxa"/>
          </w:tcPr>
          <w:p w14:paraId="6CA803EA" w14:textId="2ACFAECA" w:rsidR="00C53553" w:rsidRDefault="00C53553" w:rsidP="00C53553">
            <w:pPr>
              <w:pStyle w:val="LBBodyText1"/>
              <w:keepNext/>
              <w:jc w:val="left"/>
            </w:pPr>
            <w:r>
              <w:rPr>
                <w:b/>
              </w:rPr>
              <w:t>ИСПОЛНИТЕЛЬ:</w:t>
            </w:r>
          </w:p>
        </w:tc>
      </w:tr>
      <w:tr w:rsidR="00C53553" w14:paraId="65A8EC7E" w14:textId="77777777">
        <w:tc>
          <w:tcPr>
            <w:tcW w:w="4820" w:type="dxa"/>
          </w:tcPr>
          <w:p w14:paraId="0AF57E79" w14:textId="1FB1C1FB" w:rsidR="00C53553" w:rsidRDefault="00C53553" w:rsidP="00C53553">
            <w:pPr>
              <w:pStyle w:val="LBBodyText1"/>
              <w:keepNext/>
              <w:jc w:val="left"/>
            </w:pPr>
            <w:r>
              <w:t>Директор УФПС Новосибирской области</w:t>
            </w:r>
          </w:p>
        </w:tc>
        <w:tc>
          <w:tcPr>
            <w:tcW w:w="4678" w:type="dxa"/>
          </w:tcPr>
          <w:p w14:paraId="0701A879" w14:textId="1399A434" w:rsidR="00C53553" w:rsidRDefault="00C53553" w:rsidP="00C53553">
            <w:pPr>
              <w:pStyle w:val="LBBodyText1"/>
              <w:keepNext/>
              <w:jc w:val="left"/>
            </w:pPr>
            <w:r>
              <w:fldChar w:fldCharType="begin" w:fldLock="1"/>
            </w:r>
            <w:r>
              <w:instrText>LBVARIABLE \id "31539"</w:instrText>
            </w:r>
            <w:r>
              <w:fldChar w:fldCharType="end"/>
            </w:r>
          </w:p>
        </w:tc>
      </w:tr>
      <w:tr w:rsidR="00C53553" w14:paraId="3AEE5E0E" w14:textId="77777777">
        <w:tc>
          <w:tcPr>
            <w:tcW w:w="4820" w:type="dxa"/>
          </w:tcPr>
          <w:p w14:paraId="2CDC1BF5" w14:textId="77777777" w:rsidR="00C53553" w:rsidRDefault="00C53553" w:rsidP="00C53553">
            <w:pPr>
              <w:pStyle w:val="LBBodyText1"/>
              <w:keepNext/>
              <w:jc w:val="left"/>
            </w:pPr>
          </w:p>
          <w:p w14:paraId="1329529F" w14:textId="77777777" w:rsidR="00C53553" w:rsidRDefault="00C53553" w:rsidP="00C53553">
            <w:pPr>
              <w:pStyle w:val="LBBodyText1"/>
              <w:keepNext/>
              <w:jc w:val="left"/>
            </w:pPr>
            <w:r>
              <w:t>____________________</w:t>
            </w:r>
          </w:p>
          <w:p w14:paraId="0CE03F87" w14:textId="335359F8" w:rsidR="00C53553" w:rsidRDefault="00C53553" w:rsidP="00C53553">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1FAF43C5" w14:textId="77777777" w:rsidR="00C53553" w:rsidRDefault="00C53553" w:rsidP="00C53553">
            <w:pPr>
              <w:pStyle w:val="LBBodyText1"/>
              <w:keepNext/>
              <w:jc w:val="left"/>
            </w:pPr>
          </w:p>
          <w:p w14:paraId="21C78F08" w14:textId="77777777" w:rsidR="00C53553" w:rsidRDefault="00C53553" w:rsidP="00C53553">
            <w:pPr>
              <w:pStyle w:val="LBBodyText1"/>
              <w:keepNext/>
              <w:jc w:val="left"/>
            </w:pPr>
            <w:r>
              <w:t>____________________</w:t>
            </w:r>
          </w:p>
          <w:p w14:paraId="6F30B721" w14:textId="77777777" w:rsidR="00C53553" w:rsidRDefault="00C53553" w:rsidP="00C53553">
            <w:pPr>
              <w:pStyle w:val="LBBodyText1"/>
              <w:keepNext/>
              <w:jc w:val="left"/>
            </w:pPr>
          </w:p>
        </w:tc>
      </w:tr>
      <w:tr w:rsidR="00C53553" w14:paraId="6195C67D" w14:textId="77777777">
        <w:tc>
          <w:tcPr>
            <w:tcW w:w="4820" w:type="dxa"/>
          </w:tcPr>
          <w:p w14:paraId="659B1CAB" w14:textId="0F5B2EFD" w:rsidR="00C53553" w:rsidRDefault="00C53553" w:rsidP="00C53553">
            <w:pPr>
              <w:pStyle w:val="LBBodyText1"/>
              <w:keepNext/>
              <w:jc w:val="left"/>
            </w:pPr>
            <w:r>
              <w:t>___ ____________ 20__ г.</w:t>
            </w:r>
          </w:p>
        </w:tc>
        <w:tc>
          <w:tcPr>
            <w:tcW w:w="4678" w:type="dxa"/>
          </w:tcPr>
          <w:p w14:paraId="0AA7C74F" w14:textId="349B6922" w:rsidR="00C53553" w:rsidRDefault="00C53553" w:rsidP="00C53553">
            <w:pPr>
              <w:pStyle w:val="LBBodyText1"/>
              <w:keepNext/>
              <w:jc w:val="left"/>
            </w:pPr>
            <w:r>
              <w:t>___ ____________ 20__ г.</w:t>
            </w:r>
          </w:p>
        </w:tc>
      </w:tr>
      <w:tr w:rsidR="00C53553" w14:paraId="164F25BD" w14:textId="77777777" w:rsidTr="00392D82">
        <w:trPr>
          <w:trHeight w:val="435"/>
        </w:trPr>
        <w:tc>
          <w:tcPr>
            <w:tcW w:w="4820" w:type="dxa"/>
          </w:tcPr>
          <w:p w14:paraId="49EC8A5E" w14:textId="491D10E5" w:rsidR="00C53553" w:rsidRDefault="00C53553" w:rsidP="00C53553">
            <w:pPr>
              <w:pStyle w:val="LBBodyText1"/>
              <w:keepNext/>
              <w:jc w:val="left"/>
            </w:pPr>
          </w:p>
        </w:tc>
        <w:tc>
          <w:tcPr>
            <w:tcW w:w="4678" w:type="dxa"/>
          </w:tcPr>
          <w:p w14:paraId="128513A4" w14:textId="4B3F3088" w:rsidR="00C53553" w:rsidRDefault="00C53553" w:rsidP="00C53553">
            <w:pPr>
              <w:pStyle w:val="LBBodyText1"/>
              <w:keepNext/>
              <w:jc w:val="left"/>
            </w:pPr>
            <w:r>
              <w:t>М.П. (при наличии печати)</w:t>
            </w:r>
          </w:p>
        </w:tc>
      </w:tr>
    </w:tbl>
    <w:p w14:paraId="75678F1C" w14:textId="77777777" w:rsidR="00CD2E1F" w:rsidRDefault="00CD2E1F">
      <w:pPr>
        <w:pStyle w:val="LBBodyText1"/>
        <w:sectPr w:rsidR="00CD2E1F" w:rsidSect="00C5230E">
          <w:headerReference w:type="even" r:id="rId8"/>
          <w:headerReference w:type="default" r:id="rId9"/>
          <w:footerReference w:type="even" r:id="rId10"/>
          <w:footerReference w:type="default" r:id="rId11"/>
          <w:pgSz w:w="11906" w:h="16838"/>
          <w:pgMar w:top="720" w:right="720" w:bottom="720" w:left="720" w:header="426" w:footer="708" w:gutter="0"/>
          <w:cols w:space="720"/>
          <w:titlePg/>
          <w:docGrid w:linePitch="299"/>
        </w:sectPr>
      </w:pPr>
    </w:p>
    <w:p w14:paraId="20EA2201" w14:textId="77777777" w:rsidR="00CD2E1F" w:rsidRDefault="0038366A">
      <w:pPr>
        <w:pStyle w:val="LBBodyText1"/>
        <w:keepNext/>
        <w:pageBreakBefore/>
        <w:jc w:val="right"/>
      </w:pPr>
      <w:r>
        <w:lastRenderedPageBreak/>
        <w:fldChar w:fldCharType="begin" w:fldLock="1"/>
      </w:r>
      <w:r>
        <w:instrText>LBVARIABLE \id "32615" \displaced</w:instrText>
      </w:r>
      <w:r>
        <w:fldChar w:fldCharType="separate"/>
      </w:r>
      <w:r>
        <w:t>Приложение №</w:t>
      </w:r>
      <w:r>
        <w:fldChar w:fldCharType="begin" w:fldLock="1"/>
      </w:r>
      <w:r>
        <w:instrText>LBVARIABLE \id "76758"</w:instrText>
      </w:r>
      <w:r>
        <w:fldChar w:fldCharType="separate"/>
      </w:r>
      <w:r>
        <w:t>5</w:t>
      </w:r>
      <w:r>
        <w:fldChar w:fldCharType="end"/>
      </w:r>
    </w:p>
    <w:p w14:paraId="51274B84" w14:textId="77777777" w:rsidR="00CD2E1F" w:rsidRDefault="0038366A">
      <w:pPr>
        <w:pStyle w:val="LBBodyText1"/>
        <w:jc w:val="right"/>
      </w:pPr>
      <w:r>
        <w:t xml:space="preserve">к Договору на </w:t>
      </w:r>
      <w:r w:rsidR="00B107A9"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6B88E7E8" w14:textId="77777777" w:rsidR="00CD2E1F" w:rsidRDefault="0038366A">
      <w:pPr>
        <w:pStyle w:val="LBBodyText1"/>
        <w:jc w:val="right"/>
      </w:pPr>
      <w:r>
        <w:t>от «__</w:t>
      </w:r>
      <w:proofErr w:type="gramStart"/>
      <w:r>
        <w:t>_»_</w:t>
      </w:r>
      <w:proofErr w:type="gramEnd"/>
      <w:r>
        <w:t>_____________20__г.</w:t>
      </w:r>
    </w:p>
    <w:p w14:paraId="7E35B121"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6CD936F2" w14:textId="77777777" w:rsidR="00CD2E1F" w:rsidRDefault="00392D82">
      <w:pPr>
        <w:rPr>
          <w:b/>
        </w:rPr>
      </w:pPr>
      <w:r>
        <w:rPr>
          <w:b/>
        </w:rPr>
        <w:t xml:space="preserve">                                                                               </w:t>
      </w:r>
      <w:r w:rsidR="0038366A">
        <w:rPr>
          <w:b/>
        </w:rPr>
        <w:t>ФОРМА</w:t>
      </w:r>
    </w:p>
    <w:p w14:paraId="641DDAC6" w14:textId="77777777" w:rsidR="00CD2E1F" w:rsidRDefault="00CD2E1F">
      <w:pPr>
        <w:tabs>
          <w:tab w:val="left" w:pos="5670"/>
        </w:tabs>
      </w:pPr>
    </w:p>
    <w:p w14:paraId="685EB751" w14:textId="77777777" w:rsidR="00CD2E1F" w:rsidRDefault="00CD2E1F">
      <w:pPr>
        <w:tabs>
          <w:tab w:val="left" w:pos="5670"/>
        </w:tabs>
      </w:pPr>
    </w:p>
    <w:p w14:paraId="14AB9304"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sz w:val="21"/>
        </w:rPr>
      </w:pPr>
      <w:r>
        <w:t>ОТЧЕТ</w:t>
      </w:r>
    </w:p>
    <w:p w14:paraId="1533CC35"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казанных Услугах</w:t>
      </w:r>
    </w:p>
    <w:p w14:paraId="7F2DD93A"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о заявке _________________________</w:t>
      </w:r>
    </w:p>
    <w:p w14:paraId="1CF38D51"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sz w:val="21"/>
        </w:rPr>
      </w:pPr>
      <w:r>
        <w:t>по Договору №______ от ________________________</w:t>
      </w:r>
    </w:p>
    <w:p w14:paraId="46813105" w14:textId="77777777" w:rsidR="00CD2E1F" w:rsidRDefault="00CD2E1F">
      <w:pPr>
        <w:tabs>
          <w:tab w:val="left" w:pos="5670"/>
        </w:tabs>
      </w:pPr>
    </w:p>
    <w:p w14:paraId="6542696D"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1"/>
        </w:rPr>
      </w:pPr>
      <w:r>
        <w:t>г. ________ "__" ________ 20__ г.</w:t>
      </w:r>
      <w:r>
        <w:br/>
      </w:r>
    </w:p>
    <w:p w14:paraId="3FD367EB"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xml:space="preserve">1. По состоянию на "__" ________ 20__ г. в целях оказания Услуг по заявке _____________________________ за период с ___________ по ____________ </w:t>
      </w:r>
      <w:proofErr w:type="spellStart"/>
      <w:r>
        <w:t>по</w:t>
      </w:r>
      <w:proofErr w:type="spellEnd"/>
      <w:r>
        <w:t xml:space="preserve"> Договору №______ от _______________, заключенному между _________ (Заказчик) и _________ (Исполнитель) Исполнитель совершил следующие действия:</w:t>
      </w:r>
    </w:p>
    <w:p w14:paraId="2C467CBC" w14:textId="77777777" w:rsidR="00CD2E1F" w:rsidRDefault="00C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14:paraId="272C1463"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6116D681"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44300A13"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01FF545F" w14:textId="77777777" w:rsidR="00CD2E1F" w:rsidRDefault="00C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14:paraId="3B546F58"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2. К настоящему отчету прилагаются следующие документы:</w:t>
      </w:r>
    </w:p>
    <w:p w14:paraId="31404A9B"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0A7AD94E"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25EF3345"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14:paraId="648E9ECD" w14:textId="77777777" w:rsidR="00CD2E1F" w:rsidRDefault="00C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14:paraId="4E6F1C47" w14:textId="77777777" w:rsidR="00CD2E1F" w:rsidRDefault="0038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hAnsi="Verdana"/>
          <w:sz w:val="21"/>
        </w:rPr>
      </w:pPr>
      <w:r>
        <w:t>3. ___________________________________________________________________</w:t>
      </w:r>
      <w:r>
        <w:rPr>
          <w:rStyle w:val="af5"/>
        </w:rPr>
        <w:footnoteReference w:id="19"/>
      </w:r>
    </w:p>
    <w:p w14:paraId="179CA8A9" w14:textId="77777777" w:rsidR="00CD2E1F" w:rsidRDefault="00CD2E1F">
      <w:pPr>
        <w:tabs>
          <w:tab w:val="left" w:pos="5670"/>
        </w:tabs>
      </w:pPr>
    </w:p>
    <w:p w14:paraId="6FFF1F34" w14:textId="77777777" w:rsidR="00CD2E1F" w:rsidRDefault="00CD2E1F">
      <w:pPr>
        <w:tabs>
          <w:tab w:val="left" w:pos="5670"/>
        </w:tabs>
      </w:pPr>
    </w:p>
    <w:p w14:paraId="295CF67E" w14:textId="77777777" w:rsidR="00CD2E1F" w:rsidRDefault="00CD2E1F">
      <w:pPr>
        <w:tabs>
          <w:tab w:val="left" w:pos="5670"/>
        </w:tabs>
      </w:pPr>
    </w:p>
    <w:p w14:paraId="6E690920" w14:textId="77777777" w:rsidR="00CD2E1F" w:rsidRDefault="0038366A">
      <w:pPr>
        <w:rPr>
          <w:b/>
          <w:caps/>
        </w:rPr>
      </w:pPr>
      <w:r>
        <w:rPr>
          <w:b/>
          <w:caps/>
        </w:rPr>
        <w:t>исполнитель:</w:t>
      </w:r>
    </w:p>
    <w:p w14:paraId="4E900A28" w14:textId="77777777" w:rsidR="00CD2E1F" w:rsidRDefault="00B107A9">
      <w:r>
        <w:rPr>
          <w:vertAlign w:val="superscript"/>
        </w:rPr>
        <w:t xml:space="preserve"> </w:t>
      </w:r>
      <w:r w:rsidR="0038366A">
        <w:rPr>
          <w:vertAlign w:val="superscript"/>
        </w:rPr>
        <w:t>(должность)</w:t>
      </w:r>
    </w:p>
    <w:p w14:paraId="06E2925A" w14:textId="77777777" w:rsidR="00CD2E1F" w:rsidRPr="00630D0A" w:rsidRDefault="0038366A">
      <w:pPr>
        <w:rPr>
          <w:u w:val="single"/>
        </w:rPr>
      </w:pPr>
      <w:r w:rsidRPr="00630D0A">
        <w:rPr>
          <w:u w:val="single"/>
        </w:rPr>
        <w:t>____________________________</w:t>
      </w:r>
    </w:p>
    <w:p w14:paraId="3D1536CD" w14:textId="77777777" w:rsidR="00CD2E1F" w:rsidRDefault="0038366A">
      <w:pPr>
        <w:rPr>
          <w:vertAlign w:val="superscript"/>
        </w:rPr>
      </w:pPr>
      <w:r>
        <w:rPr>
          <w:vertAlign w:val="superscript"/>
        </w:rPr>
        <w:t>(подпись, фамилия и инициалы)</w:t>
      </w:r>
    </w:p>
    <w:p w14:paraId="71E42179" w14:textId="77777777" w:rsidR="00CD2E1F" w:rsidRDefault="0038366A">
      <w:r>
        <w:t>___ ____________ 20__ г.</w:t>
      </w:r>
    </w:p>
    <w:p w14:paraId="57E51857" w14:textId="77777777" w:rsidR="00CD2E1F" w:rsidRDefault="0038366A">
      <w:r>
        <w:t>М.П. (при наличии печати)</w:t>
      </w:r>
    </w:p>
    <w:p w14:paraId="0AE3A557" w14:textId="77777777" w:rsidR="00CD2E1F" w:rsidRDefault="00CD2E1F">
      <w:pPr>
        <w:rPr>
          <w:b/>
          <w:caps/>
        </w:rPr>
      </w:pPr>
    </w:p>
    <w:p w14:paraId="5A4AA503" w14:textId="77777777" w:rsidR="00CD2E1F" w:rsidRDefault="0038366A">
      <w:pPr>
        <w:rPr>
          <w:b/>
          <w:caps/>
        </w:rPr>
      </w:pPr>
      <w:r>
        <w:rPr>
          <w:b/>
          <w:caps/>
        </w:rPr>
        <w:t>ЗАКАЗЧИК</w:t>
      </w:r>
      <w:r>
        <w:rPr>
          <w:rStyle w:val="af5"/>
          <w:b/>
          <w:caps/>
        </w:rPr>
        <w:footnoteReference w:id="20"/>
      </w:r>
      <w:r>
        <w:rPr>
          <w:b/>
          <w:caps/>
        </w:rPr>
        <w:t>:</w:t>
      </w:r>
    </w:p>
    <w:p w14:paraId="7CA95CF2" w14:textId="77777777" w:rsidR="00CD2E1F" w:rsidRDefault="0038366A">
      <w:r>
        <w:t>____________________________</w:t>
      </w:r>
    </w:p>
    <w:p w14:paraId="085FAF98" w14:textId="77777777" w:rsidR="00CD2E1F" w:rsidRDefault="0038366A">
      <w:r>
        <w:rPr>
          <w:vertAlign w:val="superscript"/>
        </w:rPr>
        <w:t>(должность)</w:t>
      </w:r>
    </w:p>
    <w:p w14:paraId="59E02179" w14:textId="77777777" w:rsidR="00CD2E1F" w:rsidRDefault="0038366A">
      <w:r>
        <w:t>____________________________</w:t>
      </w:r>
    </w:p>
    <w:p w14:paraId="06711533" w14:textId="77777777" w:rsidR="00CD2E1F" w:rsidRDefault="0038366A">
      <w:pPr>
        <w:rPr>
          <w:vertAlign w:val="superscript"/>
        </w:rPr>
      </w:pPr>
      <w:r>
        <w:rPr>
          <w:vertAlign w:val="superscript"/>
        </w:rPr>
        <w:t>(подпись, фамилия и инициалы)</w:t>
      </w:r>
    </w:p>
    <w:p w14:paraId="3B46EAC4" w14:textId="77777777" w:rsidR="00CD2E1F" w:rsidRDefault="0038366A">
      <w:r>
        <w:t>___ ____________ 20__ г.</w:t>
      </w:r>
    </w:p>
    <w:p w14:paraId="2AA9459C" w14:textId="77777777" w:rsidR="00CD2E1F" w:rsidRDefault="0038366A">
      <w:pPr>
        <w:tabs>
          <w:tab w:val="left" w:pos="5670"/>
        </w:tabs>
      </w:pPr>
      <w:r>
        <w:br/>
      </w:r>
    </w:p>
    <w:tbl>
      <w:tblPr>
        <w:tblStyle w:val="a3"/>
        <w:tblW w:w="9498" w:type="dxa"/>
        <w:tblInd w:w="-142" w:type="dxa"/>
        <w:tblLayout w:type="fixed"/>
        <w:tblLook w:val="04A0" w:firstRow="1" w:lastRow="0" w:firstColumn="1" w:lastColumn="0" w:noHBand="0" w:noVBand="1"/>
      </w:tblPr>
      <w:tblGrid>
        <w:gridCol w:w="4820"/>
        <w:gridCol w:w="4678"/>
      </w:tblGrid>
      <w:tr w:rsidR="00C53553" w14:paraId="7FF3BAC3" w14:textId="77777777" w:rsidTr="00163FCF">
        <w:tc>
          <w:tcPr>
            <w:tcW w:w="4820" w:type="dxa"/>
          </w:tcPr>
          <w:p w14:paraId="129652DB" w14:textId="77777777" w:rsidR="00C53553" w:rsidRDefault="00C53553" w:rsidP="00163FCF">
            <w:pPr>
              <w:pStyle w:val="LBBodyText1"/>
              <w:keepNext/>
              <w:jc w:val="left"/>
            </w:pPr>
            <w:r>
              <w:rPr>
                <w:b/>
              </w:rPr>
              <w:lastRenderedPageBreak/>
              <w:t>ЗАКАЗЧИК:</w:t>
            </w:r>
          </w:p>
        </w:tc>
        <w:tc>
          <w:tcPr>
            <w:tcW w:w="4678" w:type="dxa"/>
          </w:tcPr>
          <w:p w14:paraId="2BF5636B" w14:textId="77777777" w:rsidR="00C53553" w:rsidRDefault="00C53553" w:rsidP="00163FCF">
            <w:pPr>
              <w:pStyle w:val="LBBodyText1"/>
              <w:keepNext/>
              <w:jc w:val="left"/>
            </w:pPr>
            <w:r>
              <w:rPr>
                <w:b/>
              </w:rPr>
              <w:t>ИСПОЛНИТЕЛЬ:</w:t>
            </w:r>
          </w:p>
        </w:tc>
      </w:tr>
      <w:tr w:rsidR="00C53553" w14:paraId="7EEE2848" w14:textId="77777777" w:rsidTr="00163FCF">
        <w:tc>
          <w:tcPr>
            <w:tcW w:w="4820" w:type="dxa"/>
          </w:tcPr>
          <w:p w14:paraId="4450C233" w14:textId="77777777" w:rsidR="00C53553" w:rsidRDefault="00C53553" w:rsidP="00163FCF">
            <w:pPr>
              <w:pStyle w:val="LBBodyText1"/>
              <w:keepNext/>
              <w:jc w:val="left"/>
            </w:pPr>
            <w:r>
              <w:t>Директор УФПС Новосибирской области</w:t>
            </w:r>
          </w:p>
        </w:tc>
        <w:tc>
          <w:tcPr>
            <w:tcW w:w="4678" w:type="dxa"/>
          </w:tcPr>
          <w:p w14:paraId="69370600" w14:textId="77777777" w:rsidR="00C53553" w:rsidRDefault="00C53553" w:rsidP="00163FCF">
            <w:pPr>
              <w:pStyle w:val="LBBodyText1"/>
              <w:keepNext/>
              <w:jc w:val="left"/>
            </w:pPr>
            <w:r>
              <w:fldChar w:fldCharType="begin" w:fldLock="1"/>
            </w:r>
            <w:r>
              <w:instrText>LBVARIABLE \id "31539"</w:instrText>
            </w:r>
            <w:r>
              <w:fldChar w:fldCharType="end"/>
            </w:r>
          </w:p>
        </w:tc>
      </w:tr>
      <w:tr w:rsidR="00C53553" w14:paraId="504BE9A7" w14:textId="77777777" w:rsidTr="00163FCF">
        <w:tc>
          <w:tcPr>
            <w:tcW w:w="4820" w:type="dxa"/>
          </w:tcPr>
          <w:p w14:paraId="118C3CC8" w14:textId="77777777" w:rsidR="00C53553" w:rsidRDefault="00C53553" w:rsidP="00163FCF">
            <w:pPr>
              <w:pStyle w:val="LBBodyText1"/>
              <w:keepNext/>
              <w:jc w:val="left"/>
            </w:pPr>
          </w:p>
          <w:p w14:paraId="4C048A6A" w14:textId="77777777" w:rsidR="00C53553" w:rsidRDefault="00C53553" w:rsidP="00163FCF">
            <w:pPr>
              <w:pStyle w:val="LBBodyText1"/>
              <w:keepNext/>
              <w:jc w:val="left"/>
            </w:pPr>
            <w:r>
              <w:t>____________________</w:t>
            </w:r>
          </w:p>
          <w:p w14:paraId="653EE277" w14:textId="77777777" w:rsidR="00C53553" w:rsidRDefault="00C53553" w:rsidP="00163F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3882E6E4" w14:textId="77777777" w:rsidR="00C53553" w:rsidRDefault="00C53553" w:rsidP="00163FCF">
            <w:pPr>
              <w:pStyle w:val="LBBodyText1"/>
              <w:keepNext/>
              <w:jc w:val="left"/>
            </w:pPr>
          </w:p>
          <w:p w14:paraId="10E095BE" w14:textId="77777777" w:rsidR="00C53553" w:rsidRDefault="00C53553" w:rsidP="00163FCF">
            <w:pPr>
              <w:pStyle w:val="LBBodyText1"/>
              <w:keepNext/>
              <w:jc w:val="left"/>
            </w:pPr>
            <w:r>
              <w:t>____________________</w:t>
            </w:r>
          </w:p>
          <w:p w14:paraId="12DD567E" w14:textId="77777777" w:rsidR="00C53553" w:rsidRDefault="00C53553" w:rsidP="00163FCF">
            <w:pPr>
              <w:pStyle w:val="LBBodyText1"/>
              <w:keepNext/>
              <w:jc w:val="left"/>
            </w:pPr>
          </w:p>
        </w:tc>
      </w:tr>
      <w:tr w:rsidR="00C53553" w14:paraId="1C94087B" w14:textId="77777777" w:rsidTr="00163FCF">
        <w:tc>
          <w:tcPr>
            <w:tcW w:w="4820" w:type="dxa"/>
          </w:tcPr>
          <w:p w14:paraId="0B4F8942" w14:textId="77777777" w:rsidR="00C53553" w:rsidRDefault="00C53553" w:rsidP="00163FCF">
            <w:pPr>
              <w:pStyle w:val="LBBodyText1"/>
              <w:keepNext/>
              <w:jc w:val="left"/>
            </w:pPr>
            <w:r>
              <w:t>___ ____________ 20__ г.</w:t>
            </w:r>
          </w:p>
        </w:tc>
        <w:tc>
          <w:tcPr>
            <w:tcW w:w="4678" w:type="dxa"/>
          </w:tcPr>
          <w:p w14:paraId="05515770" w14:textId="77777777" w:rsidR="00C53553" w:rsidRDefault="00C53553" w:rsidP="00163FCF">
            <w:pPr>
              <w:pStyle w:val="LBBodyText1"/>
              <w:keepNext/>
              <w:jc w:val="left"/>
            </w:pPr>
            <w:r>
              <w:t>___ ____________ 20__ г.</w:t>
            </w:r>
          </w:p>
        </w:tc>
      </w:tr>
      <w:tr w:rsidR="00C53553" w14:paraId="205B17C1" w14:textId="77777777" w:rsidTr="00163FCF">
        <w:tc>
          <w:tcPr>
            <w:tcW w:w="4820" w:type="dxa"/>
          </w:tcPr>
          <w:p w14:paraId="76161146" w14:textId="77777777" w:rsidR="00C53553" w:rsidRDefault="00C53553" w:rsidP="00163FCF">
            <w:pPr>
              <w:pStyle w:val="LBBodyText1"/>
              <w:keepNext/>
              <w:jc w:val="left"/>
            </w:pPr>
          </w:p>
        </w:tc>
        <w:tc>
          <w:tcPr>
            <w:tcW w:w="4678" w:type="dxa"/>
          </w:tcPr>
          <w:p w14:paraId="47A1AC48" w14:textId="77777777" w:rsidR="00C53553" w:rsidRDefault="00C53553" w:rsidP="00163FCF">
            <w:pPr>
              <w:pStyle w:val="LBBodyText1"/>
              <w:keepNext/>
              <w:jc w:val="left"/>
            </w:pPr>
            <w:r>
              <w:t>М.П. (при наличии печати)</w:t>
            </w:r>
          </w:p>
        </w:tc>
      </w:tr>
    </w:tbl>
    <w:p w14:paraId="2E53BD08" w14:textId="77777777" w:rsidR="00CD2E1F" w:rsidRDefault="00CD2E1F">
      <w:pPr>
        <w:pStyle w:val="LBBodyText1"/>
        <w:jc w:val="left"/>
      </w:pPr>
    </w:p>
    <w:p w14:paraId="5D87B4EB" w14:textId="77777777" w:rsidR="00CD2E1F" w:rsidRDefault="0038366A">
      <w:pPr>
        <w:pStyle w:val="LBBodyText1"/>
        <w:jc w:val="left"/>
        <w:sectPr w:rsidR="00CD2E1F">
          <w:pgSz w:w="11906" w:h="16838"/>
          <w:pgMar w:top="1134" w:right="850" w:bottom="1134" w:left="1701" w:header="426" w:footer="708" w:gutter="0"/>
          <w:cols w:space="720"/>
          <w:titlePg/>
        </w:sectPr>
      </w:pPr>
      <w:r>
        <w:fldChar w:fldCharType="end"/>
      </w:r>
    </w:p>
    <w:p w14:paraId="3A34937B" w14:textId="77777777" w:rsidR="00CD2E1F" w:rsidRDefault="0038366A">
      <w:pPr>
        <w:pStyle w:val="LBBodyText1"/>
        <w:keepNext/>
        <w:pageBreakBefore/>
        <w:jc w:val="right"/>
        <w:outlineLvl w:val="0"/>
      </w:pPr>
      <w:r>
        <w:lastRenderedPageBreak/>
        <w:t>Приложение №</w:t>
      </w:r>
      <w:r>
        <w:fldChar w:fldCharType="begin" w:fldLock="1"/>
      </w:r>
      <w:r>
        <w:instrText>LBVARIABLE \id "76759"</w:instrText>
      </w:r>
      <w:r>
        <w:fldChar w:fldCharType="separate"/>
      </w:r>
      <w:r>
        <w:t>6</w:t>
      </w:r>
      <w:r>
        <w:fldChar w:fldCharType="end"/>
      </w:r>
      <w:r>
        <w:t xml:space="preserve"> </w:t>
      </w:r>
    </w:p>
    <w:p w14:paraId="0E0AB60B" w14:textId="77777777" w:rsidR="00CD2E1F" w:rsidRPr="00B107A9" w:rsidRDefault="0038366A">
      <w:pPr>
        <w:pStyle w:val="LBBodyText1"/>
        <w:jc w:val="right"/>
      </w:pPr>
      <w:r>
        <w:t xml:space="preserve">к Договору на </w:t>
      </w:r>
      <w:r w:rsidR="00B107A9"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4BF68E1A" w14:textId="77777777" w:rsidR="00CD2E1F" w:rsidRDefault="0038366A">
      <w:pPr>
        <w:pStyle w:val="LBBodyText1"/>
        <w:jc w:val="right"/>
      </w:pPr>
      <w:r>
        <w:t>от «___» ___________ 20 __ г.</w:t>
      </w:r>
    </w:p>
    <w:p w14:paraId="4CB64792"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07E49ADD" w14:textId="77777777" w:rsidR="00CD2E1F" w:rsidRDefault="00CD2E1F">
      <w:pPr>
        <w:pStyle w:val="LBBodyText1"/>
      </w:pPr>
    </w:p>
    <w:p w14:paraId="6815B632" w14:textId="77777777" w:rsidR="00CD2E1F" w:rsidRDefault="00CD2E1F">
      <w:pPr>
        <w:pStyle w:val="LBBodyText1"/>
      </w:pPr>
    </w:p>
    <w:p w14:paraId="23FB98EC" w14:textId="77777777" w:rsidR="00CD2E1F" w:rsidRDefault="00392D82">
      <w:pPr>
        <w:pStyle w:val="LBBodyText1"/>
        <w:outlineLvl w:val="0"/>
        <w:rPr>
          <w:b/>
        </w:rPr>
      </w:pPr>
      <w:r>
        <w:rPr>
          <w:b/>
        </w:rPr>
        <w:t xml:space="preserve">                                                                        </w:t>
      </w:r>
      <w:r w:rsidR="0038366A">
        <w:rPr>
          <w:b/>
        </w:rPr>
        <w:t>ФОРМА</w:t>
      </w:r>
    </w:p>
    <w:p w14:paraId="062659C6" w14:textId="77777777" w:rsidR="00CD2E1F" w:rsidRDefault="00CD2E1F">
      <w:pPr>
        <w:pStyle w:val="LBBodyText1"/>
      </w:pPr>
    </w:p>
    <w:p w14:paraId="084EB1B6" w14:textId="77777777" w:rsidR="00CD2E1F" w:rsidRDefault="0038366A">
      <w:pPr>
        <w:pStyle w:val="LBNameoftheParty"/>
        <w:outlineLvl w:val="0"/>
      </w:pPr>
      <w:r>
        <w:t>Акт выявленных недостатках по Договору</w:t>
      </w:r>
    </w:p>
    <w:p w14:paraId="4E04501C" w14:textId="77777777" w:rsidR="00CD2E1F" w:rsidRDefault="0038366A">
      <w:pPr>
        <w:pStyle w:val="LBNameoftheParty"/>
      </w:pPr>
      <w:r>
        <w:t>на оказание Услуг _________</w:t>
      </w:r>
      <w:r>
        <w:rPr>
          <w:rStyle w:val="af5"/>
        </w:rPr>
        <w:footnoteReference w:id="21"/>
      </w:r>
      <w:r>
        <w:t xml:space="preserve"> </w:t>
      </w:r>
    </w:p>
    <w:p w14:paraId="16821678" w14:textId="77777777" w:rsidR="00CD2E1F" w:rsidRDefault="0038366A">
      <w:pPr>
        <w:pStyle w:val="LBNameoftheParty"/>
      </w:pPr>
      <w:r>
        <w:t>от ______________ 20__ г. №_____________________</w:t>
      </w:r>
    </w:p>
    <w:p w14:paraId="17A4BA56" w14:textId="77777777" w:rsidR="00CD2E1F" w:rsidRDefault="00CD2E1F">
      <w:pPr>
        <w:pStyle w:val="LBNameoftheParty"/>
      </w:pPr>
    </w:p>
    <w:tbl>
      <w:tblPr>
        <w:tblStyle w:val="a3"/>
        <w:tblW w:w="0" w:type="auto"/>
        <w:tblLook w:val="04A0" w:firstRow="1" w:lastRow="0" w:firstColumn="1" w:lastColumn="0" w:noHBand="0" w:noVBand="1"/>
      </w:tblPr>
      <w:tblGrid>
        <w:gridCol w:w="4672"/>
        <w:gridCol w:w="4673"/>
      </w:tblGrid>
      <w:tr w:rsidR="00CD2E1F" w14:paraId="393420D8" w14:textId="77777777">
        <w:tc>
          <w:tcPr>
            <w:tcW w:w="4672" w:type="dxa"/>
          </w:tcPr>
          <w:p w14:paraId="258D2652" w14:textId="77777777" w:rsidR="00CD2E1F" w:rsidRDefault="00CD2E1F">
            <w:pPr>
              <w:spacing w:after="60"/>
              <w:rPr>
                <w:sz w:val="24"/>
              </w:rPr>
            </w:pPr>
          </w:p>
        </w:tc>
        <w:tc>
          <w:tcPr>
            <w:tcW w:w="4673" w:type="dxa"/>
          </w:tcPr>
          <w:p w14:paraId="3303F0A8" w14:textId="77777777" w:rsidR="00CD2E1F" w:rsidRDefault="0038366A">
            <w:pPr>
              <w:spacing w:after="60"/>
              <w:jc w:val="right"/>
              <w:rPr>
                <w:sz w:val="24"/>
              </w:rPr>
            </w:pPr>
            <w:r>
              <w:rPr>
                <w:sz w:val="24"/>
              </w:rPr>
              <w:t>«___»_________________20___г.</w:t>
            </w:r>
          </w:p>
        </w:tc>
      </w:tr>
    </w:tbl>
    <w:p w14:paraId="1FDCC0B5" w14:textId="77777777" w:rsidR="00CD2E1F" w:rsidRDefault="00CD2E1F">
      <w:pPr>
        <w:pStyle w:val="LBBodyText1"/>
      </w:pPr>
    </w:p>
    <w:p w14:paraId="72D9A91B" w14:textId="77777777" w:rsidR="00CD2E1F" w:rsidRDefault="0038366A">
      <w:pPr>
        <w:rPr>
          <w:sz w:val="24"/>
        </w:rPr>
      </w:pPr>
      <w:r>
        <w:rPr>
          <w:sz w:val="24"/>
        </w:rPr>
        <w:t>АО «Почта России» (__________)</w:t>
      </w:r>
      <w:r>
        <w:rPr>
          <w:rStyle w:val="af5"/>
          <w:sz w:val="24"/>
        </w:rPr>
        <w:footnoteReference w:id="22"/>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23"/>
      </w:r>
      <w:r>
        <w:rPr>
          <w:sz w:val="24"/>
        </w:rPr>
        <w:t>, с другой стороны, составили настоящий акт о нижеследующем:</w:t>
      </w:r>
    </w:p>
    <w:p w14:paraId="23396A58" w14:textId="77777777" w:rsidR="00CD2E1F" w:rsidRDefault="0038366A">
      <w:pPr>
        <w:rPr>
          <w:sz w:val="24"/>
        </w:rPr>
      </w:pPr>
      <w:r>
        <w:rPr>
          <w:sz w:val="24"/>
        </w:rPr>
        <w:t>1. В соответствии с условиями Договора на оказание Услуг _________</w:t>
      </w:r>
      <w:r>
        <w:rPr>
          <w:rStyle w:val="af5"/>
          <w:sz w:val="24"/>
        </w:rPr>
        <w:footnoteReference w:id="24"/>
      </w:r>
      <w:r>
        <w:rPr>
          <w:sz w:val="24"/>
        </w:rPr>
        <w:t xml:space="preserve"> от _____________№____________ Исполнитель оказал Заказчику Услуги ненадлежащим образом.</w:t>
      </w:r>
    </w:p>
    <w:p w14:paraId="6CB17D6B" w14:textId="77777777" w:rsidR="00CD2E1F" w:rsidRDefault="0038366A">
      <w:pPr>
        <w:rPr>
          <w:sz w:val="24"/>
        </w:rPr>
      </w:pPr>
      <w:r>
        <w:rPr>
          <w:sz w:val="24"/>
        </w:rPr>
        <w:t>2. При приемке оказанных Услуг были выявлены следующие несоответствия условиям Договора: - ________________________________;</w:t>
      </w:r>
    </w:p>
    <w:p w14:paraId="70256EB3" w14:textId="77777777" w:rsidR="00CD2E1F" w:rsidRDefault="0038366A">
      <w:pPr>
        <w:rPr>
          <w:sz w:val="24"/>
        </w:rPr>
      </w:pPr>
      <w:r>
        <w:rPr>
          <w:sz w:val="24"/>
        </w:rPr>
        <w:t>- _________________________________________;</w:t>
      </w:r>
    </w:p>
    <w:p w14:paraId="6714BA8B" w14:textId="77777777" w:rsidR="00CD2E1F" w:rsidRDefault="0038366A">
      <w:pPr>
        <w:rPr>
          <w:sz w:val="24"/>
        </w:rPr>
      </w:pPr>
      <w:r>
        <w:rPr>
          <w:sz w:val="24"/>
        </w:rPr>
        <w:t>- ___________________________________________.</w:t>
      </w:r>
    </w:p>
    <w:p w14:paraId="21454788" w14:textId="77777777" w:rsidR="00CD2E1F" w:rsidRDefault="0038366A">
      <w:pPr>
        <w:rPr>
          <w:sz w:val="24"/>
        </w:rPr>
      </w:pPr>
      <w:r>
        <w:rPr>
          <w:sz w:val="24"/>
        </w:rPr>
        <w:t>3. Срок для устранения выявленных замечаний/недостатков составляет __________</w:t>
      </w:r>
      <w:r>
        <w:rPr>
          <w:rStyle w:val="af5"/>
          <w:sz w:val="24"/>
        </w:rPr>
        <w:footnoteReference w:id="25"/>
      </w:r>
      <w:r>
        <w:rPr>
          <w:sz w:val="24"/>
        </w:rPr>
        <w:t>.</w:t>
      </w:r>
    </w:p>
    <w:p w14:paraId="79D5E87F" w14:textId="77777777" w:rsidR="00CD2E1F" w:rsidRDefault="0038366A">
      <w:pPr>
        <w:rPr>
          <w:sz w:val="24"/>
        </w:rPr>
      </w:pPr>
      <w:r>
        <w:rPr>
          <w:sz w:val="24"/>
        </w:rPr>
        <w:t>Приложения к акту:</w:t>
      </w:r>
      <w:r>
        <w:rPr>
          <w:rStyle w:val="11"/>
          <w:sz w:val="24"/>
        </w:rPr>
        <w:t xml:space="preserve"> </w:t>
      </w:r>
      <w:r>
        <w:rPr>
          <w:rStyle w:val="af5"/>
          <w:sz w:val="24"/>
        </w:rPr>
        <w:footnoteReference w:id="26"/>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CD2E1F" w14:paraId="68D41233" w14:textId="77777777">
        <w:tc>
          <w:tcPr>
            <w:tcW w:w="4227" w:type="dxa"/>
            <w:hideMark/>
          </w:tcPr>
          <w:p w14:paraId="1E4543E7" w14:textId="77777777" w:rsidR="00CD2E1F" w:rsidRDefault="0038366A">
            <w:pPr>
              <w:jc w:val="center"/>
              <w:rPr>
                <w:b/>
                <w:caps/>
                <w:sz w:val="24"/>
              </w:rPr>
            </w:pPr>
            <w:r>
              <w:rPr>
                <w:b/>
                <w:caps/>
                <w:sz w:val="24"/>
              </w:rPr>
              <w:t>ИСПОЛНИТЕЛЬ:</w:t>
            </w:r>
          </w:p>
        </w:tc>
        <w:tc>
          <w:tcPr>
            <w:tcW w:w="5118" w:type="dxa"/>
            <w:hideMark/>
          </w:tcPr>
          <w:p w14:paraId="624AC0D2" w14:textId="77777777" w:rsidR="00CD2E1F" w:rsidRDefault="0038366A">
            <w:pPr>
              <w:jc w:val="center"/>
              <w:rPr>
                <w:b/>
                <w:caps/>
                <w:sz w:val="24"/>
              </w:rPr>
            </w:pPr>
            <w:r>
              <w:rPr>
                <w:b/>
                <w:caps/>
              </w:rPr>
              <w:t>заказчик</w:t>
            </w:r>
            <w:r>
              <w:rPr>
                <w:b/>
                <w:caps/>
                <w:sz w:val="24"/>
              </w:rPr>
              <w:t>:</w:t>
            </w:r>
          </w:p>
        </w:tc>
      </w:tr>
      <w:tr w:rsidR="00CD2E1F" w14:paraId="098065E9" w14:textId="77777777">
        <w:tc>
          <w:tcPr>
            <w:tcW w:w="4227" w:type="dxa"/>
            <w:hideMark/>
          </w:tcPr>
          <w:p w14:paraId="2ACB2D88" w14:textId="77777777" w:rsidR="00B107A9" w:rsidRDefault="00B107A9" w:rsidP="00630D0A">
            <w:pPr>
              <w:tabs>
                <w:tab w:val="left" w:pos="1530"/>
              </w:tabs>
              <w:rPr>
                <w:sz w:val="24"/>
              </w:rPr>
            </w:pPr>
          </w:p>
          <w:p w14:paraId="4F9E8FAD" w14:textId="77777777" w:rsidR="00B107A9" w:rsidRDefault="00B107A9" w:rsidP="00630D0A">
            <w:pPr>
              <w:tabs>
                <w:tab w:val="left" w:pos="1530"/>
              </w:tabs>
              <w:rPr>
                <w:sz w:val="24"/>
              </w:rPr>
            </w:pPr>
          </w:p>
          <w:p w14:paraId="10FAAE73" w14:textId="77777777" w:rsidR="00CD2E1F" w:rsidRPr="00630D0A" w:rsidRDefault="00630D0A" w:rsidP="00630D0A">
            <w:pPr>
              <w:tabs>
                <w:tab w:val="left" w:pos="1530"/>
              </w:tabs>
              <w:rPr>
                <w:sz w:val="24"/>
              </w:rPr>
            </w:pPr>
            <w:r>
              <w:rPr>
                <w:sz w:val="24"/>
              </w:rPr>
              <w:tab/>
            </w:r>
            <w:r>
              <w:rPr>
                <w:sz w:val="24"/>
                <w:vertAlign w:val="superscript"/>
              </w:rPr>
              <w:t>(должность)</w:t>
            </w:r>
          </w:p>
        </w:tc>
        <w:tc>
          <w:tcPr>
            <w:tcW w:w="5118" w:type="dxa"/>
            <w:hideMark/>
          </w:tcPr>
          <w:p w14:paraId="7C033A01" w14:textId="77777777" w:rsidR="00CD2E1F" w:rsidRPr="00630D0A" w:rsidRDefault="00630D0A">
            <w:pPr>
              <w:jc w:val="center"/>
              <w:rPr>
                <w:sz w:val="24"/>
              </w:rPr>
            </w:pPr>
            <w:r w:rsidRPr="00630D0A">
              <w:rPr>
                <w:sz w:val="24"/>
              </w:rPr>
              <w:t>Заместитель директора</w:t>
            </w:r>
          </w:p>
          <w:p w14:paraId="22D53C77" w14:textId="77777777" w:rsidR="00630D0A" w:rsidRPr="00630D0A" w:rsidRDefault="00630D0A">
            <w:pPr>
              <w:jc w:val="center"/>
              <w:rPr>
                <w:sz w:val="24"/>
              </w:rPr>
            </w:pPr>
            <w:r w:rsidRPr="00630D0A">
              <w:rPr>
                <w:sz w:val="24"/>
              </w:rPr>
              <w:t xml:space="preserve">УФПС Новосибирской области </w:t>
            </w:r>
          </w:p>
          <w:p w14:paraId="697D5DB2" w14:textId="7976470B" w:rsidR="00630D0A" w:rsidRPr="00630D0A" w:rsidRDefault="00C53553">
            <w:pPr>
              <w:jc w:val="center"/>
              <w:rPr>
                <w:sz w:val="24"/>
                <w:u w:val="single"/>
              </w:rPr>
            </w:pPr>
            <w:r>
              <w:rPr>
                <w:sz w:val="24"/>
                <w:u w:val="single"/>
              </w:rPr>
              <w:t>Завьялов Александр Владиславович</w:t>
            </w:r>
            <w:r w:rsidR="00630D0A">
              <w:rPr>
                <w:sz w:val="24"/>
                <w:u w:val="single"/>
              </w:rPr>
              <w:t xml:space="preserve"> </w:t>
            </w:r>
          </w:p>
        </w:tc>
      </w:tr>
      <w:tr w:rsidR="00CD2E1F" w14:paraId="31403DC0" w14:textId="77777777">
        <w:tc>
          <w:tcPr>
            <w:tcW w:w="4227" w:type="dxa"/>
            <w:hideMark/>
          </w:tcPr>
          <w:p w14:paraId="1DD252DE" w14:textId="77777777" w:rsidR="00CD2E1F" w:rsidRDefault="00CD2E1F">
            <w:pPr>
              <w:jc w:val="center"/>
              <w:rPr>
                <w:sz w:val="24"/>
              </w:rPr>
            </w:pPr>
          </w:p>
        </w:tc>
        <w:tc>
          <w:tcPr>
            <w:tcW w:w="5118" w:type="dxa"/>
            <w:hideMark/>
          </w:tcPr>
          <w:p w14:paraId="28C1E378" w14:textId="77777777" w:rsidR="00CD2E1F" w:rsidRDefault="0038366A">
            <w:pPr>
              <w:jc w:val="center"/>
              <w:rPr>
                <w:sz w:val="24"/>
              </w:rPr>
            </w:pPr>
            <w:r>
              <w:rPr>
                <w:sz w:val="24"/>
                <w:vertAlign w:val="superscript"/>
              </w:rPr>
              <w:t>(должность)</w:t>
            </w:r>
          </w:p>
        </w:tc>
      </w:tr>
      <w:tr w:rsidR="00CD2E1F" w14:paraId="35350A07" w14:textId="77777777">
        <w:tc>
          <w:tcPr>
            <w:tcW w:w="4227" w:type="dxa"/>
            <w:hideMark/>
          </w:tcPr>
          <w:p w14:paraId="088DA959" w14:textId="77777777" w:rsidR="00CD2E1F" w:rsidRDefault="0038366A">
            <w:pPr>
              <w:jc w:val="center"/>
              <w:rPr>
                <w:sz w:val="24"/>
              </w:rPr>
            </w:pPr>
            <w:r>
              <w:rPr>
                <w:sz w:val="24"/>
              </w:rPr>
              <w:t>__________________________</w:t>
            </w:r>
          </w:p>
        </w:tc>
        <w:tc>
          <w:tcPr>
            <w:tcW w:w="5118" w:type="dxa"/>
            <w:hideMark/>
          </w:tcPr>
          <w:p w14:paraId="3DA67075" w14:textId="77777777" w:rsidR="00CD2E1F" w:rsidRDefault="0038366A">
            <w:pPr>
              <w:jc w:val="center"/>
              <w:rPr>
                <w:sz w:val="24"/>
              </w:rPr>
            </w:pPr>
            <w:r>
              <w:rPr>
                <w:sz w:val="24"/>
              </w:rPr>
              <w:t>__________________________</w:t>
            </w:r>
          </w:p>
        </w:tc>
      </w:tr>
      <w:tr w:rsidR="00CD2E1F" w14:paraId="26FC90D0" w14:textId="77777777">
        <w:tc>
          <w:tcPr>
            <w:tcW w:w="4227" w:type="dxa"/>
            <w:hideMark/>
          </w:tcPr>
          <w:p w14:paraId="4ECE79FF" w14:textId="77777777" w:rsidR="00CD2E1F" w:rsidRDefault="0038366A">
            <w:pPr>
              <w:jc w:val="center"/>
              <w:rPr>
                <w:sz w:val="24"/>
                <w:vertAlign w:val="superscript"/>
              </w:rPr>
            </w:pPr>
            <w:r>
              <w:rPr>
                <w:sz w:val="24"/>
                <w:vertAlign w:val="superscript"/>
              </w:rPr>
              <w:t>(подпись, фамилия и инициалы)</w:t>
            </w:r>
          </w:p>
        </w:tc>
        <w:tc>
          <w:tcPr>
            <w:tcW w:w="5118" w:type="dxa"/>
            <w:hideMark/>
          </w:tcPr>
          <w:p w14:paraId="622B021A" w14:textId="77777777" w:rsidR="00CD2E1F" w:rsidRDefault="0038366A">
            <w:pPr>
              <w:jc w:val="center"/>
              <w:rPr>
                <w:sz w:val="24"/>
                <w:vertAlign w:val="superscript"/>
              </w:rPr>
            </w:pPr>
            <w:r>
              <w:rPr>
                <w:sz w:val="24"/>
                <w:vertAlign w:val="superscript"/>
              </w:rPr>
              <w:t>(подпись, фамилия и инициалы)</w:t>
            </w:r>
          </w:p>
        </w:tc>
      </w:tr>
      <w:tr w:rsidR="00CD2E1F" w14:paraId="5027DC29" w14:textId="77777777">
        <w:trPr>
          <w:trHeight w:val="727"/>
        </w:trPr>
        <w:tc>
          <w:tcPr>
            <w:tcW w:w="4227" w:type="dxa"/>
          </w:tcPr>
          <w:p w14:paraId="424C4E95" w14:textId="77777777" w:rsidR="00CD2E1F" w:rsidRDefault="0038366A">
            <w:pPr>
              <w:jc w:val="center"/>
              <w:rPr>
                <w:sz w:val="24"/>
              </w:rPr>
            </w:pPr>
            <w:r>
              <w:rPr>
                <w:sz w:val="24"/>
              </w:rPr>
              <w:t>«___» ______________ 20 __ г.</w:t>
            </w:r>
          </w:p>
          <w:p w14:paraId="046F8DDD" w14:textId="77777777" w:rsidR="00CD2E1F" w:rsidRDefault="0038366A">
            <w:pPr>
              <w:jc w:val="center"/>
              <w:rPr>
                <w:sz w:val="24"/>
              </w:rPr>
            </w:pPr>
            <w:r>
              <w:rPr>
                <w:sz w:val="24"/>
              </w:rPr>
              <w:t>М.П. (при наличии печати)</w:t>
            </w:r>
          </w:p>
        </w:tc>
        <w:tc>
          <w:tcPr>
            <w:tcW w:w="5118" w:type="dxa"/>
          </w:tcPr>
          <w:p w14:paraId="46A201B2" w14:textId="77777777" w:rsidR="00CD2E1F" w:rsidRDefault="0038366A">
            <w:pPr>
              <w:jc w:val="center"/>
              <w:rPr>
                <w:sz w:val="24"/>
              </w:rPr>
            </w:pPr>
            <w:r>
              <w:rPr>
                <w:sz w:val="24"/>
                <w:lang w:val="en-GB"/>
              </w:rPr>
              <w:t>«___» ______________ 20 __ г.</w:t>
            </w:r>
          </w:p>
        </w:tc>
      </w:tr>
    </w:tbl>
    <w:p w14:paraId="2435EA36" w14:textId="77777777" w:rsidR="00CD2E1F" w:rsidRDefault="00CD2E1F">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C53553" w14:paraId="11569D48" w14:textId="77777777" w:rsidTr="00163FCF">
        <w:tc>
          <w:tcPr>
            <w:tcW w:w="4820" w:type="dxa"/>
          </w:tcPr>
          <w:p w14:paraId="61AB1988" w14:textId="77777777" w:rsidR="00C53553" w:rsidRDefault="00C53553" w:rsidP="00163FCF">
            <w:pPr>
              <w:pStyle w:val="LBBodyText1"/>
              <w:keepNext/>
              <w:jc w:val="left"/>
            </w:pPr>
            <w:r>
              <w:rPr>
                <w:b/>
              </w:rPr>
              <w:lastRenderedPageBreak/>
              <w:t>ЗАКАЗЧИК:</w:t>
            </w:r>
          </w:p>
        </w:tc>
        <w:tc>
          <w:tcPr>
            <w:tcW w:w="4678" w:type="dxa"/>
          </w:tcPr>
          <w:p w14:paraId="7BFF6F1D" w14:textId="77777777" w:rsidR="00C53553" w:rsidRDefault="00C53553" w:rsidP="00163FCF">
            <w:pPr>
              <w:pStyle w:val="LBBodyText1"/>
              <w:keepNext/>
              <w:jc w:val="left"/>
            </w:pPr>
            <w:r>
              <w:rPr>
                <w:b/>
              </w:rPr>
              <w:t>ИСПОЛНИТЕЛЬ:</w:t>
            </w:r>
          </w:p>
        </w:tc>
      </w:tr>
      <w:tr w:rsidR="00C53553" w14:paraId="2BD59AF1" w14:textId="77777777" w:rsidTr="00163FCF">
        <w:tc>
          <w:tcPr>
            <w:tcW w:w="4820" w:type="dxa"/>
          </w:tcPr>
          <w:p w14:paraId="42DC7C71" w14:textId="77777777" w:rsidR="00C53553" w:rsidRDefault="00C53553" w:rsidP="00163FCF">
            <w:pPr>
              <w:pStyle w:val="LBBodyText1"/>
              <w:keepNext/>
              <w:jc w:val="left"/>
            </w:pPr>
            <w:r>
              <w:t>Директор УФПС Новосибирской области</w:t>
            </w:r>
          </w:p>
        </w:tc>
        <w:tc>
          <w:tcPr>
            <w:tcW w:w="4678" w:type="dxa"/>
          </w:tcPr>
          <w:p w14:paraId="1F9ED81D" w14:textId="77777777" w:rsidR="00C53553" w:rsidRDefault="00C53553" w:rsidP="00163FCF">
            <w:pPr>
              <w:pStyle w:val="LBBodyText1"/>
              <w:keepNext/>
              <w:jc w:val="left"/>
            </w:pPr>
            <w:r>
              <w:fldChar w:fldCharType="begin" w:fldLock="1"/>
            </w:r>
            <w:r>
              <w:instrText>LBVARIABLE \id "31539"</w:instrText>
            </w:r>
            <w:r>
              <w:fldChar w:fldCharType="end"/>
            </w:r>
          </w:p>
        </w:tc>
      </w:tr>
      <w:tr w:rsidR="00C53553" w14:paraId="0B6DA120" w14:textId="77777777" w:rsidTr="00163FCF">
        <w:tc>
          <w:tcPr>
            <w:tcW w:w="4820" w:type="dxa"/>
          </w:tcPr>
          <w:p w14:paraId="3CA5D130" w14:textId="77777777" w:rsidR="00C53553" w:rsidRDefault="00C53553" w:rsidP="00163FCF">
            <w:pPr>
              <w:pStyle w:val="LBBodyText1"/>
              <w:keepNext/>
              <w:jc w:val="left"/>
            </w:pPr>
          </w:p>
          <w:p w14:paraId="4056FCC6" w14:textId="77777777" w:rsidR="00C53553" w:rsidRDefault="00C53553" w:rsidP="00163FCF">
            <w:pPr>
              <w:pStyle w:val="LBBodyText1"/>
              <w:keepNext/>
              <w:jc w:val="left"/>
            </w:pPr>
            <w:r>
              <w:t>____________________</w:t>
            </w:r>
          </w:p>
          <w:p w14:paraId="642C05B4" w14:textId="77777777" w:rsidR="00C53553" w:rsidRDefault="00C53553" w:rsidP="00163F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07E3B910" w14:textId="77777777" w:rsidR="00C53553" w:rsidRDefault="00C53553" w:rsidP="00163FCF">
            <w:pPr>
              <w:pStyle w:val="LBBodyText1"/>
              <w:keepNext/>
              <w:jc w:val="left"/>
            </w:pPr>
          </w:p>
          <w:p w14:paraId="463F5927" w14:textId="77777777" w:rsidR="00C53553" w:rsidRDefault="00C53553" w:rsidP="00163FCF">
            <w:pPr>
              <w:pStyle w:val="LBBodyText1"/>
              <w:keepNext/>
              <w:jc w:val="left"/>
            </w:pPr>
            <w:r>
              <w:t>____________________</w:t>
            </w:r>
          </w:p>
          <w:p w14:paraId="074C0BCE" w14:textId="77777777" w:rsidR="00C53553" w:rsidRDefault="00C53553" w:rsidP="00163FCF">
            <w:pPr>
              <w:pStyle w:val="LBBodyText1"/>
              <w:keepNext/>
              <w:jc w:val="left"/>
            </w:pPr>
          </w:p>
        </w:tc>
      </w:tr>
      <w:tr w:rsidR="00C53553" w14:paraId="65ADACF2" w14:textId="77777777" w:rsidTr="00163FCF">
        <w:tc>
          <w:tcPr>
            <w:tcW w:w="4820" w:type="dxa"/>
          </w:tcPr>
          <w:p w14:paraId="07CB0073" w14:textId="77777777" w:rsidR="00C53553" w:rsidRDefault="00C53553" w:rsidP="00163FCF">
            <w:pPr>
              <w:pStyle w:val="LBBodyText1"/>
              <w:keepNext/>
              <w:jc w:val="left"/>
            </w:pPr>
            <w:r>
              <w:t>___ ____________ 20__ г.</w:t>
            </w:r>
          </w:p>
        </w:tc>
        <w:tc>
          <w:tcPr>
            <w:tcW w:w="4678" w:type="dxa"/>
          </w:tcPr>
          <w:p w14:paraId="11DCFB9F" w14:textId="77777777" w:rsidR="00C53553" w:rsidRDefault="00C53553" w:rsidP="00163FCF">
            <w:pPr>
              <w:pStyle w:val="LBBodyText1"/>
              <w:keepNext/>
              <w:jc w:val="left"/>
            </w:pPr>
            <w:r>
              <w:t>___ ____________ 20__ г.</w:t>
            </w:r>
          </w:p>
        </w:tc>
      </w:tr>
      <w:tr w:rsidR="00C53553" w14:paraId="004199A7" w14:textId="77777777" w:rsidTr="00163FCF">
        <w:tc>
          <w:tcPr>
            <w:tcW w:w="4820" w:type="dxa"/>
          </w:tcPr>
          <w:p w14:paraId="52D0A3DE" w14:textId="77777777" w:rsidR="00C53553" w:rsidRDefault="00C53553" w:rsidP="00163FCF">
            <w:pPr>
              <w:pStyle w:val="LBBodyText1"/>
              <w:keepNext/>
              <w:jc w:val="left"/>
            </w:pPr>
          </w:p>
        </w:tc>
        <w:tc>
          <w:tcPr>
            <w:tcW w:w="4678" w:type="dxa"/>
          </w:tcPr>
          <w:p w14:paraId="292B6154" w14:textId="77777777" w:rsidR="00C53553" w:rsidRDefault="00C53553" w:rsidP="00163FCF">
            <w:pPr>
              <w:pStyle w:val="LBBodyText1"/>
              <w:keepNext/>
              <w:jc w:val="left"/>
            </w:pPr>
            <w:r>
              <w:t>М.П. (при наличии печати)</w:t>
            </w:r>
          </w:p>
        </w:tc>
      </w:tr>
    </w:tbl>
    <w:p w14:paraId="1B41DB58" w14:textId="77777777" w:rsidR="00CD2E1F" w:rsidRDefault="00CD2E1F">
      <w:pPr>
        <w:pStyle w:val="LBBodyText1"/>
      </w:pPr>
    </w:p>
    <w:p w14:paraId="48887D4F" w14:textId="77777777" w:rsidR="00CD2E1F" w:rsidRDefault="00CD2E1F">
      <w:pPr>
        <w:pStyle w:val="LBBodyText1"/>
        <w:rPr>
          <w:b/>
        </w:rPr>
      </w:pPr>
    </w:p>
    <w:p w14:paraId="373C1E56" w14:textId="77777777" w:rsidR="00CD2E1F" w:rsidRDefault="00CD2E1F">
      <w:pPr>
        <w:pStyle w:val="LBBodyText1"/>
        <w:jc w:val="right"/>
      </w:pPr>
    </w:p>
    <w:p w14:paraId="18648C88" w14:textId="77777777" w:rsidR="00CD2E1F" w:rsidRDefault="0038366A">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14:paraId="646FF53A" w14:textId="77777777" w:rsidR="00CD2E1F" w:rsidRDefault="0038366A">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шиномонтажу и ремонту колёс автотранспортных средств  Чулымского почтамта</w:t>
      </w:r>
      <w:r>
        <w:fldChar w:fldCharType="end"/>
      </w:r>
      <w:r w:rsidR="00392D82">
        <w:t>(</w:t>
      </w:r>
      <w:r w:rsidR="00602110">
        <w:t>Чулым</w:t>
      </w:r>
      <w:r w:rsidR="00392D82">
        <w:t>)</w:t>
      </w:r>
    </w:p>
    <w:p w14:paraId="361F9846" w14:textId="77777777" w:rsidR="00CD2E1F" w:rsidRDefault="0038366A">
      <w:pPr>
        <w:pStyle w:val="LBBodyText1"/>
        <w:jc w:val="right"/>
      </w:pPr>
      <w:r>
        <w:t>от «___» ___________ 20 __ г.</w:t>
      </w:r>
    </w:p>
    <w:p w14:paraId="752185FA"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221DABC7" w14:textId="77777777" w:rsidR="00CD2E1F" w:rsidRDefault="00CD2E1F">
      <w:pPr>
        <w:pStyle w:val="LBBodyText1"/>
      </w:pPr>
    </w:p>
    <w:p w14:paraId="6753B0C1" w14:textId="77777777" w:rsidR="00CD2E1F" w:rsidRDefault="0038366A">
      <w:pPr>
        <w:pStyle w:val="LBNameoftheParty"/>
        <w:outlineLvl w:val="0"/>
      </w:pPr>
      <w:r>
        <w:t>МЕСТО ОКАЗАНИЯ УСЛУГИ</w:t>
      </w:r>
    </w:p>
    <w:p w14:paraId="10B0D68D" w14:textId="77777777" w:rsidR="00CD2E1F" w:rsidRDefault="0038366A">
      <w:pPr>
        <w:pStyle w:val="LBNameoftheParty"/>
      </w:pPr>
      <w:r>
        <w:fldChar w:fldCharType="end"/>
      </w:r>
    </w:p>
    <w:p w14:paraId="6B238B0E" w14:textId="77777777" w:rsidR="00CD2E1F" w:rsidRDefault="0038366A">
      <w:pPr>
        <w:pStyle w:val="LBNameoftheParty"/>
      </w:pPr>
      <w:r>
        <w:fldChar w:fldCharType="begin" w:fldLock="1"/>
      </w:r>
      <w:r>
        <w:instrText>LBVARIABLE \id "31560" \displaced</w:instrText>
      </w:r>
      <w:r>
        <w:fldChar w:fldCharType="separate"/>
      </w:r>
    </w:p>
    <w:tbl>
      <w:tblPr>
        <w:tblStyle w:val="a3"/>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599"/>
        <w:gridCol w:w="3613"/>
      </w:tblGrid>
      <w:tr w:rsidR="001732A8" w14:paraId="7CF19042" w14:textId="77777777" w:rsidTr="001732A8">
        <w:trPr>
          <w:trHeight w:val="967"/>
        </w:trPr>
        <w:tc>
          <w:tcPr>
            <w:tcW w:w="1174" w:type="dxa"/>
          </w:tcPr>
          <w:p w14:paraId="4D9A7BE4" w14:textId="77777777" w:rsidR="001732A8" w:rsidRDefault="001732A8">
            <w:pPr>
              <w:pStyle w:val="LBBodyText1"/>
              <w:jc w:val="center"/>
            </w:pPr>
            <w:r>
              <w:t xml:space="preserve">№ </w:t>
            </w:r>
            <w:proofErr w:type="spellStart"/>
            <w:r>
              <w:t>пп</w:t>
            </w:r>
            <w:proofErr w:type="spellEnd"/>
          </w:p>
        </w:tc>
        <w:tc>
          <w:tcPr>
            <w:tcW w:w="4599" w:type="dxa"/>
          </w:tcPr>
          <w:p w14:paraId="3A8FB192" w14:textId="77777777" w:rsidR="001732A8" w:rsidRDefault="001732A8">
            <w:pPr>
              <w:pStyle w:val="LBBodyText1"/>
              <w:jc w:val="center"/>
            </w:pPr>
            <w:r>
              <w:t>Наименование</w:t>
            </w:r>
          </w:p>
          <w:p w14:paraId="359BFC6A" w14:textId="77777777" w:rsidR="001732A8" w:rsidRDefault="001732A8">
            <w:pPr>
              <w:pStyle w:val="LBBodyText1"/>
              <w:jc w:val="center"/>
            </w:pPr>
            <w:r>
              <w:t>объектов оказания Услуги</w:t>
            </w:r>
          </w:p>
        </w:tc>
        <w:tc>
          <w:tcPr>
            <w:tcW w:w="3613" w:type="dxa"/>
          </w:tcPr>
          <w:p w14:paraId="3C2F4833" w14:textId="77777777" w:rsidR="001732A8" w:rsidRDefault="001732A8">
            <w:pPr>
              <w:pStyle w:val="LBBodyText1"/>
              <w:jc w:val="center"/>
            </w:pPr>
            <w:r>
              <w:t>Адрес оказания Услуги</w:t>
            </w:r>
          </w:p>
        </w:tc>
      </w:tr>
      <w:tr w:rsidR="001732A8" w14:paraId="713B2F79" w14:textId="77777777" w:rsidTr="001732A8">
        <w:trPr>
          <w:trHeight w:val="316"/>
        </w:trPr>
        <w:tc>
          <w:tcPr>
            <w:tcW w:w="1174" w:type="dxa"/>
          </w:tcPr>
          <w:p w14:paraId="5A383BF8" w14:textId="77777777" w:rsidR="001732A8" w:rsidRDefault="00630D0A" w:rsidP="001732A8">
            <w:pPr>
              <w:pStyle w:val="LBBodyText1"/>
              <w:shd w:val="clear" w:color="auto" w:fill="FFFFFF" w:themeFill="background1"/>
              <w:jc w:val="center"/>
            </w:pPr>
            <w:r>
              <w:t>1</w:t>
            </w:r>
          </w:p>
        </w:tc>
        <w:tc>
          <w:tcPr>
            <w:tcW w:w="4599" w:type="dxa"/>
          </w:tcPr>
          <w:p w14:paraId="3A618D02" w14:textId="77777777" w:rsidR="001732A8" w:rsidRDefault="001732A8" w:rsidP="001732A8">
            <w:pPr>
              <w:pStyle w:val="LBBodyText1"/>
              <w:shd w:val="clear" w:color="auto" w:fill="FFFFFF" w:themeFill="background1"/>
              <w:jc w:val="center"/>
            </w:pPr>
          </w:p>
        </w:tc>
        <w:tc>
          <w:tcPr>
            <w:tcW w:w="3613" w:type="dxa"/>
          </w:tcPr>
          <w:p w14:paraId="4B6B5F7E" w14:textId="77777777" w:rsidR="001732A8" w:rsidRDefault="001732A8" w:rsidP="00E03F06">
            <w:pPr>
              <w:pStyle w:val="LBBodyText1"/>
              <w:shd w:val="clear" w:color="auto" w:fill="FFFFFF" w:themeFill="background1"/>
              <w:jc w:val="center"/>
            </w:pPr>
          </w:p>
        </w:tc>
      </w:tr>
    </w:tbl>
    <w:p w14:paraId="069938D6" w14:textId="77777777" w:rsidR="00CD2E1F" w:rsidRDefault="0038366A">
      <w:pPr>
        <w:pStyle w:val="LBBodyText1"/>
      </w:pPr>
      <w:r>
        <w:fldChar w:fldCharType="end"/>
      </w:r>
    </w:p>
    <w:p w14:paraId="3F26113B" w14:textId="77777777" w:rsidR="00CD2E1F" w:rsidRDefault="0038366A">
      <w:pPr>
        <w:pStyle w:val="LBBodyText1"/>
        <w:rPr>
          <w:b/>
        </w:rPr>
      </w:pPr>
      <w:r>
        <w:rPr>
          <w:b/>
        </w:rPr>
        <w:fldChar w:fldCharType="begin" w:fldLock="1"/>
      </w:r>
      <w:r>
        <w:rPr>
          <w:b/>
        </w:rPr>
        <w:instrText>LBVARIABLE \id "31560" \displaced</w:instrText>
      </w:r>
      <w:r>
        <w:rPr>
          <w:b/>
        </w:rPr>
        <w:fldChar w:fldCharType="separate"/>
      </w:r>
    </w:p>
    <w:p w14:paraId="567D181D" w14:textId="77777777" w:rsidR="00C53553" w:rsidRDefault="0038366A">
      <w:pPr>
        <w:pStyle w:val="LBBodyText1"/>
        <w:jc w:val="left"/>
      </w:pPr>
      <w:r>
        <w:fldChar w:fldCharType="end"/>
      </w:r>
    </w:p>
    <w:tbl>
      <w:tblPr>
        <w:tblStyle w:val="a3"/>
        <w:tblW w:w="9498" w:type="dxa"/>
        <w:tblInd w:w="-142" w:type="dxa"/>
        <w:tblLayout w:type="fixed"/>
        <w:tblLook w:val="04A0" w:firstRow="1" w:lastRow="0" w:firstColumn="1" w:lastColumn="0" w:noHBand="0" w:noVBand="1"/>
      </w:tblPr>
      <w:tblGrid>
        <w:gridCol w:w="4820"/>
        <w:gridCol w:w="4678"/>
      </w:tblGrid>
      <w:tr w:rsidR="00C53553" w14:paraId="3FD95AF1" w14:textId="77777777" w:rsidTr="00163FCF">
        <w:tc>
          <w:tcPr>
            <w:tcW w:w="4820" w:type="dxa"/>
          </w:tcPr>
          <w:p w14:paraId="1812F4DE" w14:textId="77777777" w:rsidR="00C53553" w:rsidRDefault="00C53553" w:rsidP="00163FCF">
            <w:pPr>
              <w:pStyle w:val="LBBodyText1"/>
              <w:keepNext/>
              <w:jc w:val="left"/>
            </w:pPr>
            <w:r>
              <w:rPr>
                <w:b/>
              </w:rPr>
              <w:t>ЗАКАЗЧИК:</w:t>
            </w:r>
          </w:p>
        </w:tc>
        <w:tc>
          <w:tcPr>
            <w:tcW w:w="4678" w:type="dxa"/>
          </w:tcPr>
          <w:p w14:paraId="2A48A471" w14:textId="77777777" w:rsidR="00C53553" w:rsidRDefault="00C53553" w:rsidP="00163FCF">
            <w:pPr>
              <w:pStyle w:val="LBBodyText1"/>
              <w:keepNext/>
              <w:jc w:val="left"/>
            </w:pPr>
            <w:r>
              <w:rPr>
                <w:b/>
              </w:rPr>
              <w:t>ИСПОЛНИТЕЛЬ:</w:t>
            </w:r>
          </w:p>
        </w:tc>
      </w:tr>
      <w:tr w:rsidR="00C53553" w14:paraId="502A06C8" w14:textId="77777777" w:rsidTr="00163FCF">
        <w:tc>
          <w:tcPr>
            <w:tcW w:w="4820" w:type="dxa"/>
          </w:tcPr>
          <w:p w14:paraId="1082ABDE" w14:textId="77777777" w:rsidR="00C53553" w:rsidRDefault="00C53553" w:rsidP="00163FCF">
            <w:pPr>
              <w:pStyle w:val="LBBodyText1"/>
              <w:keepNext/>
              <w:jc w:val="left"/>
            </w:pPr>
            <w:r>
              <w:t>Директор УФПС Новосибирской области</w:t>
            </w:r>
          </w:p>
        </w:tc>
        <w:tc>
          <w:tcPr>
            <w:tcW w:w="4678" w:type="dxa"/>
          </w:tcPr>
          <w:p w14:paraId="00080EBD" w14:textId="77777777" w:rsidR="00C53553" w:rsidRDefault="00C53553" w:rsidP="00163FCF">
            <w:pPr>
              <w:pStyle w:val="LBBodyText1"/>
              <w:keepNext/>
              <w:jc w:val="left"/>
            </w:pPr>
            <w:r>
              <w:fldChar w:fldCharType="begin" w:fldLock="1"/>
            </w:r>
            <w:r>
              <w:instrText>LBVARIABLE \id "31539"</w:instrText>
            </w:r>
            <w:r>
              <w:fldChar w:fldCharType="end"/>
            </w:r>
          </w:p>
        </w:tc>
      </w:tr>
      <w:tr w:rsidR="00C53553" w14:paraId="6AA1D9AF" w14:textId="77777777" w:rsidTr="00163FCF">
        <w:tc>
          <w:tcPr>
            <w:tcW w:w="4820" w:type="dxa"/>
          </w:tcPr>
          <w:p w14:paraId="7753013E" w14:textId="77777777" w:rsidR="00C53553" w:rsidRDefault="00C53553" w:rsidP="00163FCF">
            <w:pPr>
              <w:pStyle w:val="LBBodyText1"/>
              <w:keepNext/>
              <w:jc w:val="left"/>
            </w:pPr>
          </w:p>
          <w:p w14:paraId="4663A627" w14:textId="77777777" w:rsidR="00C53553" w:rsidRDefault="00C53553" w:rsidP="00163FCF">
            <w:pPr>
              <w:pStyle w:val="LBBodyText1"/>
              <w:keepNext/>
              <w:jc w:val="left"/>
            </w:pPr>
            <w:r>
              <w:t>____________________</w:t>
            </w:r>
          </w:p>
          <w:p w14:paraId="77E9FF1B" w14:textId="77777777" w:rsidR="00C53553" w:rsidRDefault="00C53553" w:rsidP="00163F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66EC9FF3" w14:textId="77777777" w:rsidR="00C53553" w:rsidRDefault="00C53553" w:rsidP="00163FCF">
            <w:pPr>
              <w:pStyle w:val="LBBodyText1"/>
              <w:keepNext/>
              <w:jc w:val="left"/>
            </w:pPr>
          </w:p>
          <w:p w14:paraId="1EC111E9" w14:textId="77777777" w:rsidR="00C53553" w:rsidRDefault="00C53553" w:rsidP="00163FCF">
            <w:pPr>
              <w:pStyle w:val="LBBodyText1"/>
              <w:keepNext/>
              <w:jc w:val="left"/>
            </w:pPr>
            <w:r>
              <w:t>____________________</w:t>
            </w:r>
          </w:p>
          <w:p w14:paraId="6FD8C8F2" w14:textId="77777777" w:rsidR="00C53553" w:rsidRDefault="00C53553" w:rsidP="00163FCF">
            <w:pPr>
              <w:pStyle w:val="LBBodyText1"/>
              <w:keepNext/>
              <w:jc w:val="left"/>
            </w:pPr>
          </w:p>
        </w:tc>
      </w:tr>
      <w:tr w:rsidR="00C53553" w14:paraId="3379A033" w14:textId="77777777" w:rsidTr="00163FCF">
        <w:tc>
          <w:tcPr>
            <w:tcW w:w="4820" w:type="dxa"/>
          </w:tcPr>
          <w:p w14:paraId="5E28EC75" w14:textId="77777777" w:rsidR="00C53553" w:rsidRDefault="00C53553" w:rsidP="00163FCF">
            <w:pPr>
              <w:pStyle w:val="LBBodyText1"/>
              <w:keepNext/>
              <w:jc w:val="left"/>
            </w:pPr>
            <w:r>
              <w:t>___ ____________ 20__ г.</w:t>
            </w:r>
          </w:p>
        </w:tc>
        <w:tc>
          <w:tcPr>
            <w:tcW w:w="4678" w:type="dxa"/>
          </w:tcPr>
          <w:p w14:paraId="63043532" w14:textId="77777777" w:rsidR="00C53553" w:rsidRDefault="00C53553" w:rsidP="00163FCF">
            <w:pPr>
              <w:pStyle w:val="LBBodyText1"/>
              <w:keepNext/>
              <w:jc w:val="left"/>
            </w:pPr>
            <w:r>
              <w:t>___ ____________ 20__ г.</w:t>
            </w:r>
          </w:p>
        </w:tc>
      </w:tr>
      <w:tr w:rsidR="00C53553" w14:paraId="3B871416" w14:textId="77777777" w:rsidTr="00163FCF">
        <w:tc>
          <w:tcPr>
            <w:tcW w:w="4820" w:type="dxa"/>
          </w:tcPr>
          <w:p w14:paraId="5C03809E" w14:textId="77777777" w:rsidR="00C53553" w:rsidRDefault="00C53553" w:rsidP="00163FCF">
            <w:pPr>
              <w:pStyle w:val="LBBodyText1"/>
              <w:keepNext/>
              <w:jc w:val="left"/>
            </w:pPr>
          </w:p>
        </w:tc>
        <w:tc>
          <w:tcPr>
            <w:tcW w:w="4678" w:type="dxa"/>
          </w:tcPr>
          <w:p w14:paraId="0D6A212B" w14:textId="77777777" w:rsidR="00C53553" w:rsidRDefault="00C53553" w:rsidP="00163FCF">
            <w:pPr>
              <w:pStyle w:val="LBBodyText1"/>
              <w:keepNext/>
              <w:jc w:val="left"/>
            </w:pPr>
            <w:r>
              <w:t>М.П. (при наличии печати)</w:t>
            </w:r>
          </w:p>
        </w:tc>
      </w:tr>
    </w:tbl>
    <w:p w14:paraId="6013A9E7" w14:textId="697F5F6F" w:rsidR="00CD2E1F" w:rsidRDefault="00CD2E1F">
      <w:pPr>
        <w:pStyle w:val="LBBodyText1"/>
        <w:jc w:val="left"/>
      </w:pPr>
    </w:p>
    <w:p w14:paraId="6D69F7F4" w14:textId="77777777" w:rsidR="00CD2E1F" w:rsidRDefault="00CD2E1F">
      <w:pPr>
        <w:pStyle w:val="LBBodyText1"/>
        <w:jc w:val="left"/>
        <w:sectPr w:rsidR="00CD2E1F">
          <w:pgSz w:w="11906" w:h="16838"/>
          <w:pgMar w:top="1134" w:right="850" w:bottom="1134" w:left="1701" w:header="426" w:footer="708" w:gutter="0"/>
          <w:cols w:space="720"/>
          <w:titlePg/>
        </w:sectPr>
      </w:pPr>
    </w:p>
    <w:p w14:paraId="155A4135" w14:textId="77777777" w:rsidR="00CD2E1F" w:rsidRDefault="0038366A">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14:paraId="42844194" w14:textId="77777777" w:rsidR="00CD2E1F" w:rsidRPr="00B107A9" w:rsidRDefault="0038366A">
      <w:pPr>
        <w:pStyle w:val="LBBodyText1"/>
        <w:jc w:val="right"/>
      </w:pPr>
      <w:r>
        <w:t xml:space="preserve">к Договору на </w:t>
      </w:r>
      <w:r w:rsidR="00B107A9"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66D4B4DD" w14:textId="77777777" w:rsidR="00CD2E1F" w:rsidRDefault="0038366A">
      <w:pPr>
        <w:pStyle w:val="LBBodyText1"/>
        <w:jc w:val="right"/>
      </w:pPr>
      <w:r>
        <w:t>от «___» ___________ 20 __ г.</w:t>
      </w:r>
    </w:p>
    <w:p w14:paraId="092B63EC"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60A4FBD8" w14:textId="77777777" w:rsidR="00CD2E1F" w:rsidRDefault="00CD2E1F">
      <w:pPr>
        <w:pStyle w:val="LBBodyText1"/>
        <w:jc w:val="left"/>
      </w:pPr>
    </w:p>
    <w:p w14:paraId="345E86A1" w14:textId="77777777" w:rsidR="00CD2E1F" w:rsidRDefault="0038366A">
      <w:pPr>
        <w:spacing w:line="280" w:lineRule="exact"/>
        <w:ind w:firstLine="709"/>
        <w:jc w:val="center"/>
        <w:rPr>
          <w:b/>
          <w:sz w:val="24"/>
        </w:rPr>
      </w:pPr>
      <w:r>
        <w:rPr>
          <w:b/>
          <w:sz w:val="24"/>
        </w:rPr>
        <w:t>Комплаенс-оговорка</w:t>
      </w:r>
      <w:r>
        <w:rPr>
          <w:b/>
          <w:sz w:val="24"/>
          <w:vertAlign w:val="superscript"/>
        </w:rPr>
        <w:footnoteReference w:id="27"/>
      </w:r>
    </w:p>
    <w:p w14:paraId="295F9D51" w14:textId="77777777" w:rsidR="00CD2E1F" w:rsidRDefault="00CD2E1F">
      <w:pPr>
        <w:spacing w:line="280" w:lineRule="exact"/>
        <w:ind w:firstLine="709"/>
        <w:jc w:val="center"/>
        <w:rPr>
          <w:b/>
          <w:sz w:val="24"/>
        </w:rPr>
      </w:pPr>
    </w:p>
    <w:p w14:paraId="5422E333" w14:textId="77777777" w:rsidR="00CD2E1F" w:rsidRDefault="0038366A">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972ECE6" w14:textId="77777777" w:rsidR="00CD2E1F" w:rsidRDefault="0038366A">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28F71770" w14:textId="77777777" w:rsidR="00CD2E1F" w:rsidRDefault="0038366A">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A4ADC09" w14:textId="77777777" w:rsidR="00CD2E1F" w:rsidRDefault="0038366A">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4E80F87" w14:textId="77777777" w:rsidR="00CD2E1F" w:rsidRDefault="0038366A">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5A861BF" w14:textId="77777777" w:rsidR="00CD2E1F" w:rsidRDefault="0038366A">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7BA9C9A" w14:textId="77777777" w:rsidR="00CD2E1F" w:rsidRDefault="0038366A">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5D168CF8" w14:textId="77777777" w:rsidR="00CD2E1F" w:rsidRDefault="0038366A">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452AFBCE" w14:textId="77777777" w:rsidR="00CD2E1F" w:rsidRDefault="0038366A">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D0AF564" w14:textId="77777777" w:rsidR="00CD2E1F" w:rsidRDefault="0038366A">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874B1DA" w14:textId="77777777" w:rsidR="00CD2E1F" w:rsidRDefault="0038366A">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FD7DEB3" w14:textId="77777777" w:rsidR="00CD2E1F" w:rsidRDefault="0038366A">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14:paraId="57873F16" w14:textId="7018CBE0" w:rsidR="00CD2E1F" w:rsidRDefault="0038366A">
      <w:pPr>
        <w:tabs>
          <w:tab w:val="left" w:pos="1134"/>
        </w:tabs>
        <w:spacing w:line="280" w:lineRule="exact"/>
        <w:ind w:firstLine="709"/>
        <w:rPr>
          <w:sz w:val="24"/>
        </w:rPr>
      </w:pPr>
      <w:r>
        <w:rPr>
          <w:sz w:val="24"/>
        </w:rPr>
        <w:t xml:space="preserve">Уведомление </w:t>
      </w:r>
      <w:r w:rsidR="00C5230E">
        <w:rPr>
          <w:sz w:val="24"/>
        </w:rPr>
        <w:t xml:space="preserve">________________ </w:t>
      </w:r>
      <w:r>
        <w:rPr>
          <w:sz w:val="24"/>
        </w:rPr>
        <w:t xml:space="preserve">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орядок направления уведомления контрагента (в комплаенс-оговорке)</w:t>
      </w:r>
      <w:r>
        <w:rPr>
          <w:sz w:val="24"/>
        </w:rPr>
        <w:fldChar w:fldCharType="end"/>
      </w:r>
      <w:r>
        <w:rPr>
          <w:sz w:val="24"/>
        </w:rPr>
        <w:t>.</w:t>
      </w:r>
    </w:p>
    <w:p w14:paraId="7A8C0276" w14:textId="77777777" w:rsidR="00CD2E1F" w:rsidRDefault="0038366A">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847500B" w14:textId="77777777" w:rsidR="00CD2E1F" w:rsidRDefault="0038366A">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2D6947C" w14:textId="77777777" w:rsidR="00CD2E1F" w:rsidRDefault="0038366A">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D0B0E65" w14:textId="77777777" w:rsidR="00CD2E1F" w:rsidRDefault="0038366A">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C341F1E" w14:textId="77777777" w:rsidR="00CD2E1F" w:rsidRDefault="0038366A">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69AA75A" w14:textId="77777777" w:rsidR="00CD2E1F" w:rsidRDefault="0038366A">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6612FF49" w14:textId="77777777" w:rsidR="00CD2E1F" w:rsidRDefault="0038366A">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1D87A53" w14:textId="77777777" w:rsidR="00CD2E1F" w:rsidRDefault="0038366A">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8D97DB8" w14:textId="77777777" w:rsidR="00CD2E1F" w:rsidRDefault="0038366A">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B8E531" w14:textId="77777777" w:rsidR="00CD2E1F" w:rsidRDefault="0038366A">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223D887B" w14:textId="77777777" w:rsidR="00CD2E1F" w:rsidRDefault="0038366A">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DA99DF1" w14:textId="77777777" w:rsidR="00CD2E1F" w:rsidRDefault="0038366A">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5F1CF66C" w14:textId="77777777" w:rsidR="00CD2E1F" w:rsidRDefault="0038366A">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5267F33" w14:textId="77777777" w:rsidR="00CD2E1F" w:rsidRDefault="00CD2E1F">
      <w:pPr>
        <w:pStyle w:val="LBBodyText1"/>
        <w:jc w:val="left"/>
      </w:pPr>
    </w:p>
    <w:tbl>
      <w:tblPr>
        <w:tblStyle w:val="a3"/>
        <w:tblW w:w="9498" w:type="dxa"/>
        <w:tblInd w:w="-142" w:type="dxa"/>
        <w:tblLayout w:type="fixed"/>
        <w:tblLook w:val="04A0" w:firstRow="1" w:lastRow="0" w:firstColumn="1" w:lastColumn="0" w:noHBand="0" w:noVBand="1"/>
      </w:tblPr>
      <w:tblGrid>
        <w:gridCol w:w="4820"/>
        <w:gridCol w:w="4678"/>
      </w:tblGrid>
      <w:tr w:rsidR="00C53553" w14:paraId="7050D82B" w14:textId="77777777" w:rsidTr="00163FCF">
        <w:tc>
          <w:tcPr>
            <w:tcW w:w="4820" w:type="dxa"/>
          </w:tcPr>
          <w:p w14:paraId="481A62F0" w14:textId="77777777" w:rsidR="00C53553" w:rsidRDefault="00C53553" w:rsidP="00163FCF">
            <w:pPr>
              <w:pStyle w:val="LBBodyText1"/>
              <w:keepNext/>
              <w:jc w:val="left"/>
            </w:pPr>
            <w:r>
              <w:rPr>
                <w:b/>
              </w:rPr>
              <w:t>ЗАКАЗЧИК:</w:t>
            </w:r>
          </w:p>
        </w:tc>
        <w:tc>
          <w:tcPr>
            <w:tcW w:w="4678" w:type="dxa"/>
          </w:tcPr>
          <w:p w14:paraId="37526DF3" w14:textId="77777777" w:rsidR="00C53553" w:rsidRDefault="00C53553" w:rsidP="00163FCF">
            <w:pPr>
              <w:pStyle w:val="LBBodyText1"/>
              <w:keepNext/>
              <w:jc w:val="left"/>
            </w:pPr>
            <w:r>
              <w:rPr>
                <w:b/>
              </w:rPr>
              <w:t>ИСПОЛНИТЕЛЬ:</w:t>
            </w:r>
          </w:p>
        </w:tc>
      </w:tr>
      <w:tr w:rsidR="00C53553" w14:paraId="028E4FCF" w14:textId="77777777" w:rsidTr="00163FCF">
        <w:tc>
          <w:tcPr>
            <w:tcW w:w="4820" w:type="dxa"/>
          </w:tcPr>
          <w:p w14:paraId="6881E21B" w14:textId="77777777" w:rsidR="00C53553" w:rsidRDefault="00C53553" w:rsidP="00163FCF">
            <w:pPr>
              <w:pStyle w:val="LBBodyText1"/>
              <w:keepNext/>
              <w:jc w:val="left"/>
            </w:pPr>
            <w:r>
              <w:t>Директор УФПС Новосибирской области</w:t>
            </w:r>
          </w:p>
        </w:tc>
        <w:tc>
          <w:tcPr>
            <w:tcW w:w="4678" w:type="dxa"/>
          </w:tcPr>
          <w:p w14:paraId="59CC02A5" w14:textId="77777777" w:rsidR="00C53553" w:rsidRDefault="00C53553" w:rsidP="00163FCF">
            <w:pPr>
              <w:pStyle w:val="LBBodyText1"/>
              <w:keepNext/>
              <w:jc w:val="left"/>
            </w:pPr>
            <w:r>
              <w:fldChar w:fldCharType="begin" w:fldLock="1"/>
            </w:r>
            <w:r>
              <w:instrText>LBVARIABLE \id "31539"</w:instrText>
            </w:r>
            <w:r>
              <w:fldChar w:fldCharType="end"/>
            </w:r>
          </w:p>
        </w:tc>
      </w:tr>
      <w:tr w:rsidR="00C53553" w14:paraId="49BF6A6C" w14:textId="77777777" w:rsidTr="00163FCF">
        <w:tc>
          <w:tcPr>
            <w:tcW w:w="4820" w:type="dxa"/>
          </w:tcPr>
          <w:p w14:paraId="28985FD7" w14:textId="77777777" w:rsidR="00C53553" w:rsidRDefault="00C53553" w:rsidP="00163FCF">
            <w:pPr>
              <w:pStyle w:val="LBBodyText1"/>
              <w:keepNext/>
              <w:jc w:val="left"/>
            </w:pPr>
          </w:p>
          <w:p w14:paraId="78A171F4" w14:textId="77777777" w:rsidR="00C53553" w:rsidRDefault="00C53553" w:rsidP="00163FCF">
            <w:pPr>
              <w:pStyle w:val="LBBodyText1"/>
              <w:keepNext/>
              <w:jc w:val="left"/>
            </w:pPr>
            <w:r>
              <w:t>____________________</w:t>
            </w:r>
          </w:p>
          <w:p w14:paraId="649D8CFB" w14:textId="77777777" w:rsidR="00C53553" w:rsidRDefault="00C53553" w:rsidP="00163F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0B367664" w14:textId="77777777" w:rsidR="00C53553" w:rsidRDefault="00C53553" w:rsidP="00163FCF">
            <w:pPr>
              <w:pStyle w:val="LBBodyText1"/>
              <w:keepNext/>
              <w:jc w:val="left"/>
            </w:pPr>
          </w:p>
          <w:p w14:paraId="4368A1CF" w14:textId="77777777" w:rsidR="00C53553" w:rsidRDefault="00C53553" w:rsidP="00163FCF">
            <w:pPr>
              <w:pStyle w:val="LBBodyText1"/>
              <w:keepNext/>
              <w:jc w:val="left"/>
            </w:pPr>
            <w:r>
              <w:t>____________________</w:t>
            </w:r>
          </w:p>
          <w:p w14:paraId="201466FB" w14:textId="77777777" w:rsidR="00C53553" w:rsidRDefault="00C53553" w:rsidP="00163FCF">
            <w:pPr>
              <w:pStyle w:val="LBBodyText1"/>
              <w:keepNext/>
              <w:jc w:val="left"/>
            </w:pPr>
          </w:p>
        </w:tc>
      </w:tr>
      <w:tr w:rsidR="00C53553" w14:paraId="3FF64CBC" w14:textId="77777777" w:rsidTr="00163FCF">
        <w:tc>
          <w:tcPr>
            <w:tcW w:w="4820" w:type="dxa"/>
          </w:tcPr>
          <w:p w14:paraId="4F6296C3" w14:textId="77777777" w:rsidR="00C53553" w:rsidRDefault="00C53553" w:rsidP="00163FCF">
            <w:pPr>
              <w:pStyle w:val="LBBodyText1"/>
              <w:keepNext/>
              <w:jc w:val="left"/>
            </w:pPr>
            <w:r>
              <w:t>___ ____________ 20__ г.</w:t>
            </w:r>
          </w:p>
        </w:tc>
        <w:tc>
          <w:tcPr>
            <w:tcW w:w="4678" w:type="dxa"/>
          </w:tcPr>
          <w:p w14:paraId="143E9567" w14:textId="77777777" w:rsidR="00C53553" w:rsidRDefault="00C53553" w:rsidP="00163FCF">
            <w:pPr>
              <w:pStyle w:val="LBBodyText1"/>
              <w:keepNext/>
              <w:jc w:val="left"/>
            </w:pPr>
            <w:r>
              <w:t>___ ____________ 20__ г.</w:t>
            </w:r>
          </w:p>
        </w:tc>
      </w:tr>
      <w:tr w:rsidR="00C53553" w14:paraId="31F36F00" w14:textId="77777777" w:rsidTr="00163FCF">
        <w:tc>
          <w:tcPr>
            <w:tcW w:w="4820" w:type="dxa"/>
          </w:tcPr>
          <w:p w14:paraId="66EAAA9A" w14:textId="77777777" w:rsidR="00C53553" w:rsidRDefault="00C53553" w:rsidP="00163FCF">
            <w:pPr>
              <w:pStyle w:val="LBBodyText1"/>
              <w:keepNext/>
              <w:jc w:val="left"/>
            </w:pPr>
          </w:p>
        </w:tc>
        <w:tc>
          <w:tcPr>
            <w:tcW w:w="4678" w:type="dxa"/>
          </w:tcPr>
          <w:p w14:paraId="539FBBC6" w14:textId="77777777" w:rsidR="00C53553" w:rsidRDefault="00C53553" w:rsidP="00163FCF">
            <w:pPr>
              <w:pStyle w:val="LBBodyText1"/>
              <w:keepNext/>
              <w:jc w:val="left"/>
            </w:pPr>
            <w:r>
              <w:t>М.П. (при наличии печати)</w:t>
            </w:r>
          </w:p>
        </w:tc>
      </w:tr>
    </w:tbl>
    <w:p w14:paraId="52867B23" w14:textId="77777777" w:rsidR="00CD2E1F" w:rsidRDefault="00CD2E1F">
      <w:pPr>
        <w:pStyle w:val="LBBodyText1"/>
        <w:jc w:val="left"/>
      </w:pPr>
    </w:p>
    <w:p w14:paraId="0C2ED56B" w14:textId="77777777" w:rsidR="00CD2E1F" w:rsidRDefault="00CD2E1F">
      <w:pPr>
        <w:pStyle w:val="LBBodyText1"/>
        <w:jc w:val="left"/>
        <w:sectPr w:rsidR="00CD2E1F">
          <w:pgSz w:w="11906" w:h="16838"/>
          <w:pgMar w:top="1134" w:right="850" w:bottom="1134" w:left="1701" w:header="426" w:footer="708" w:gutter="0"/>
          <w:cols w:space="720"/>
          <w:titlePg/>
        </w:sectPr>
      </w:pPr>
    </w:p>
    <w:p w14:paraId="7BBE2C54" w14:textId="77777777" w:rsidR="00CD2E1F" w:rsidRDefault="0038366A">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14:paraId="49B79723" w14:textId="77777777" w:rsidR="00CD2E1F" w:rsidRPr="00B107A9" w:rsidRDefault="0038366A">
      <w:pPr>
        <w:pStyle w:val="LBBodyText1"/>
        <w:jc w:val="right"/>
      </w:pPr>
      <w:r>
        <w:t xml:space="preserve">к Договору на </w:t>
      </w:r>
      <w:r w:rsidR="00B107A9" w:rsidRPr="00B107A9">
        <w:t>Оказание услуг по шиномонтажу и ремонту колёс автотранспортных средств Чулымского почтамта (Чулым) для нужд УФПС Новосибирской области</w:t>
      </w:r>
    </w:p>
    <w:p w14:paraId="232E070A" w14:textId="77777777" w:rsidR="00CD2E1F" w:rsidRDefault="0038366A">
      <w:pPr>
        <w:pStyle w:val="LBBodyText1"/>
        <w:jc w:val="right"/>
      </w:pPr>
      <w:r>
        <w:t>от «___» ___________ 20 __ г.</w:t>
      </w:r>
    </w:p>
    <w:p w14:paraId="37D0BEA2" w14:textId="77777777" w:rsidR="00CD2E1F" w:rsidRDefault="0038366A">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 xml:space="preserve">_________________                  </w:t>
      </w:r>
      <w:r>
        <w:fldChar w:fldCharType="end"/>
      </w:r>
      <w:r>
        <w:fldChar w:fldCharType="end"/>
      </w:r>
    </w:p>
    <w:p w14:paraId="5E2E28F0" w14:textId="77777777" w:rsidR="00CD2E1F" w:rsidRDefault="00CD2E1F">
      <w:pPr>
        <w:pStyle w:val="LBBodyText1"/>
        <w:jc w:val="right"/>
      </w:pPr>
    </w:p>
    <w:p w14:paraId="2BE56218" w14:textId="77777777" w:rsidR="00CD2E1F" w:rsidRDefault="00CD2E1F">
      <w:pPr>
        <w:pStyle w:val="LBBodyText1"/>
        <w:jc w:val="center"/>
      </w:pPr>
    </w:p>
    <w:p w14:paraId="19F10392" w14:textId="77777777" w:rsidR="00CD2E1F" w:rsidRDefault="0038366A">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E22AB24" w14:textId="77777777" w:rsidR="00CD2E1F" w:rsidRDefault="00CD2E1F">
      <w:pPr>
        <w:spacing w:line="240" w:lineRule="exact"/>
        <w:jc w:val="center"/>
        <w:rPr>
          <w:color w:val="000000"/>
          <w:sz w:val="24"/>
        </w:rPr>
      </w:pPr>
    </w:p>
    <w:p w14:paraId="230C5946" w14:textId="77777777" w:rsidR="00CD2E1F" w:rsidRDefault="0038366A">
      <w:pPr>
        <w:numPr>
          <w:ilvl w:val="0"/>
          <w:numId w:val="33"/>
        </w:numPr>
        <w:spacing w:line="280" w:lineRule="exact"/>
        <w:ind w:left="426" w:hanging="426"/>
        <w:jc w:val="center"/>
        <w:rPr>
          <w:b/>
          <w:color w:val="000000"/>
          <w:sz w:val="24"/>
        </w:rPr>
      </w:pPr>
      <w:r>
        <w:rPr>
          <w:b/>
          <w:color w:val="000000"/>
          <w:sz w:val="24"/>
        </w:rPr>
        <w:t>Общие требования</w:t>
      </w:r>
    </w:p>
    <w:p w14:paraId="2BC99A10" w14:textId="77777777" w:rsidR="00CD2E1F" w:rsidRDefault="0038366A">
      <w:pPr>
        <w:spacing w:line="280" w:lineRule="exact"/>
        <w:ind w:firstLine="709"/>
        <w:rPr>
          <w:color w:val="000000"/>
          <w:sz w:val="24"/>
        </w:rPr>
      </w:pPr>
      <w:bookmarkStart w:id="1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70282429" w14:textId="77777777" w:rsidR="00CD2E1F" w:rsidRDefault="0038366A">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4F003C9E" w14:textId="50D11F1E" w:rsidR="00CD2E1F" w:rsidRDefault="0038366A">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w:t>
      </w:r>
      <w:r w:rsidR="00C53553">
        <w:rPr>
          <w:color w:val="000000"/>
          <w:sz w:val="24"/>
        </w:rPr>
        <w:t>т</w:t>
      </w:r>
      <w:r>
        <w:rPr>
          <w:color w:val="000000"/>
          <w:sz w:val="24"/>
        </w:rPr>
        <w:t>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14:paraId="57225FD3" w14:textId="77777777" w:rsidR="00CD2E1F" w:rsidRDefault="0038366A">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5CC3071B" w14:textId="7C9A7354" w:rsidR="00CD2E1F" w:rsidRDefault="0038366A">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w:t>
      </w:r>
      <w:r w:rsidR="00C53553">
        <w:rPr>
          <w:color w:val="000000"/>
          <w:sz w:val="24"/>
        </w:rPr>
        <w:t>т</w:t>
      </w:r>
      <w:r>
        <w:rPr>
          <w:color w:val="000000"/>
          <w:sz w:val="24"/>
        </w:rPr>
        <w:t>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3"/>
      <w:r>
        <w:rPr>
          <w:color w:val="000000"/>
          <w:sz w:val="24"/>
        </w:rPr>
        <w:t xml:space="preserve"> </w:t>
      </w:r>
    </w:p>
    <w:p w14:paraId="40F46E66" w14:textId="77777777" w:rsidR="00CD2E1F" w:rsidRDefault="00CD2E1F">
      <w:pPr>
        <w:spacing w:line="280" w:lineRule="exact"/>
        <w:ind w:firstLine="709"/>
        <w:rPr>
          <w:color w:val="000000"/>
          <w:sz w:val="24"/>
        </w:rPr>
      </w:pPr>
    </w:p>
    <w:p w14:paraId="7C3C25DA" w14:textId="77777777" w:rsidR="00CD2E1F" w:rsidRDefault="0038366A">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14:paraId="2A85247E" w14:textId="68D1F9E7" w:rsidR="00CD2E1F" w:rsidRDefault="0038366A">
      <w:pPr>
        <w:pStyle w:val="af6"/>
        <w:numPr>
          <w:ilvl w:val="1"/>
          <w:numId w:val="33"/>
        </w:numPr>
        <w:spacing w:line="280" w:lineRule="exact"/>
        <w:ind w:left="0" w:firstLine="709"/>
        <w:rPr>
          <w:color w:val="000000"/>
          <w:sz w:val="24"/>
        </w:rPr>
      </w:pPr>
      <w:bookmarkStart w:id="1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w:t>
      </w:r>
      <w:r w:rsidR="00C53553">
        <w:rPr>
          <w:color w:val="000000"/>
          <w:sz w:val="24"/>
        </w:rPr>
        <w:t>т</w:t>
      </w:r>
      <w:r>
        <w:rPr>
          <w:color w:val="000000"/>
          <w:sz w:val="24"/>
        </w:rPr>
        <w:t>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50D5B8D5" w14:textId="77777777" w:rsidR="00CD2E1F" w:rsidRDefault="0038366A">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220B306"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w:t>
      </w:r>
      <w:r>
        <w:rPr>
          <w:color w:val="000000"/>
          <w:sz w:val="24"/>
        </w:rPr>
        <w:lastRenderedPageBreak/>
        <w:t>нормативного акта Контрагента, подтверждающего отсутствие необходимости проведения таких мероприятий.</w:t>
      </w:r>
    </w:p>
    <w:p w14:paraId="2B80B962"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0454B408" w14:textId="77777777" w:rsidR="00CD2E1F" w:rsidRDefault="0038366A">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408B38B3" w14:textId="77777777" w:rsidR="00CD2E1F" w:rsidRDefault="0038366A">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14:paraId="380B01CC" w14:textId="77777777" w:rsidR="00CD2E1F" w:rsidRDefault="0038366A">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1950AFA0" w14:textId="244A0C08" w:rsidR="00CD2E1F" w:rsidRDefault="0038366A">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w:t>
      </w:r>
      <w:r w:rsidR="00C53553">
        <w:rPr>
          <w:color w:val="000000"/>
          <w:sz w:val="24"/>
        </w:rPr>
        <w:t>–</w:t>
      </w:r>
      <w:r>
        <w:rPr>
          <w:color w:val="000000"/>
          <w:sz w:val="24"/>
        </w:rPr>
        <w:t xml:space="preserve"> СИЗ и СКЗ).</w:t>
      </w:r>
    </w:p>
    <w:p w14:paraId="476E4FA9"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4"/>
    </w:p>
    <w:p w14:paraId="6DF2EB9F"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1B461BD0" w14:textId="77777777" w:rsidR="00CD2E1F" w:rsidRDefault="0038366A">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6BA5C783" w14:textId="77777777" w:rsidR="00CD2E1F" w:rsidRDefault="0038366A">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51E3DB55"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2D6237B4"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14:paraId="2BFFB67B"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14:paraId="0C08481B" w14:textId="77777777" w:rsidR="00CD2E1F" w:rsidRDefault="00CD2E1F">
      <w:pPr>
        <w:spacing w:line="280" w:lineRule="exact"/>
        <w:rPr>
          <w:color w:val="000000"/>
          <w:sz w:val="24"/>
        </w:rPr>
      </w:pPr>
    </w:p>
    <w:p w14:paraId="34C2E8DC" w14:textId="77777777" w:rsidR="00CD2E1F" w:rsidRDefault="0038366A">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14:paraId="346C0A7A"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2FDAB9E5" w14:textId="77777777" w:rsidR="00CD2E1F" w:rsidRDefault="0038366A">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751A5C48" w14:textId="77777777" w:rsidR="00CD2E1F" w:rsidRDefault="0038366A">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0F532B0C" w14:textId="77777777" w:rsidR="00CD2E1F" w:rsidRDefault="0038366A">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04A72CA0" w14:textId="77777777" w:rsidR="00CD2E1F" w:rsidRDefault="0038366A">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14:paraId="1C67B19F" w14:textId="77777777" w:rsidR="00CD2E1F" w:rsidRDefault="0038366A">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14:paraId="5115DCC7" w14:textId="77777777" w:rsidR="00CD2E1F" w:rsidRDefault="0038366A">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14:paraId="4EC3AB17" w14:textId="77777777" w:rsidR="00CD2E1F" w:rsidRDefault="0038366A">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4387614E" w14:textId="77777777" w:rsidR="00CD2E1F" w:rsidRDefault="0038366A">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3BACBFE8" w14:textId="77777777" w:rsidR="00CD2E1F" w:rsidRDefault="0038366A">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6D4B0790" w14:textId="77777777" w:rsidR="00CD2E1F" w:rsidRDefault="00CD2E1F">
      <w:pPr>
        <w:pStyle w:val="af6"/>
        <w:spacing w:line="280" w:lineRule="exact"/>
        <w:ind w:left="432"/>
        <w:rPr>
          <w:sz w:val="24"/>
        </w:rPr>
      </w:pPr>
    </w:p>
    <w:p w14:paraId="726E08CF" w14:textId="204DAD1B" w:rsidR="00CD2E1F" w:rsidRDefault="0038366A">
      <w:pPr>
        <w:numPr>
          <w:ilvl w:val="0"/>
          <w:numId w:val="33"/>
        </w:numPr>
        <w:spacing w:line="280" w:lineRule="exact"/>
        <w:ind w:left="426" w:hanging="426"/>
        <w:jc w:val="center"/>
        <w:rPr>
          <w:b/>
          <w:color w:val="000000"/>
          <w:sz w:val="24"/>
        </w:rPr>
      </w:pPr>
      <w:bookmarkStart w:id="15" w:name="_Toc329954921"/>
      <w:r>
        <w:rPr>
          <w:b/>
          <w:color w:val="000000"/>
          <w:sz w:val="24"/>
        </w:rPr>
        <w:t>Проверки</w:t>
      </w:r>
      <w:bookmarkEnd w:id="15"/>
      <w:r>
        <w:rPr>
          <w:b/>
          <w:color w:val="000000"/>
          <w:sz w:val="24"/>
        </w:rPr>
        <w:t xml:space="preserve"> по </w:t>
      </w:r>
      <w:proofErr w:type="spellStart"/>
      <w:r>
        <w:rPr>
          <w:b/>
          <w:color w:val="000000"/>
          <w:sz w:val="24"/>
        </w:rPr>
        <w:t>О</w:t>
      </w:r>
      <w:r w:rsidR="00C53553">
        <w:rPr>
          <w:b/>
          <w:color w:val="000000"/>
          <w:sz w:val="24"/>
        </w:rPr>
        <w:t>т</w:t>
      </w:r>
      <w:r>
        <w:rPr>
          <w:b/>
          <w:color w:val="000000"/>
          <w:sz w:val="24"/>
        </w:rPr>
        <w:t>иПБ</w:t>
      </w:r>
      <w:proofErr w:type="spellEnd"/>
    </w:p>
    <w:p w14:paraId="0254E3D1" w14:textId="38E8EFE7" w:rsidR="00CD2E1F" w:rsidRDefault="0038366A">
      <w:pPr>
        <w:numPr>
          <w:ilvl w:val="1"/>
          <w:numId w:val="34"/>
        </w:numPr>
        <w:spacing w:line="280" w:lineRule="exact"/>
        <w:ind w:left="0" w:firstLine="709"/>
        <w:rPr>
          <w:color w:val="000000"/>
          <w:sz w:val="24"/>
        </w:rPr>
      </w:pPr>
      <w:bookmarkStart w:id="1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w:t>
      </w:r>
      <w:r w:rsidR="00C53553">
        <w:rPr>
          <w:color w:val="000000"/>
          <w:sz w:val="24"/>
        </w:rPr>
        <w:t>т</w:t>
      </w:r>
      <w:r>
        <w:rPr>
          <w:color w:val="000000"/>
          <w:sz w:val="24"/>
        </w:rPr>
        <w:t>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14:paraId="0DB46AB9" w14:textId="77777777" w:rsidR="00CD2E1F" w:rsidRDefault="0038366A">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6"/>
    </w:p>
    <w:p w14:paraId="5D6EEB9D" w14:textId="77777777" w:rsidR="00CD2E1F" w:rsidRDefault="0038366A">
      <w:pPr>
        <w:numPr>
          <w:ilvl w:val="2"/>
          <w:numId w:val="34"/>
        </w:numPr>
        <w:spacing w:line="280" w:lineRule="exact"/>
        <w:ind w:left="0" w:firstLine="709"/>
        <w:rPr>
          <w:color w:val="000000"/>
          <w:sz w:val="24"/>
        </w:rPr>
      </w:pPr>
      <w:bookmarkStart w:id="1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7"/>
    </w:p>
    <w:p w14:paraId="0351BD8E" w14:textId="7E9CAF54" w:rsidR="00CD2E1F" w:rsidRDefault="0038366A">
      <w:pPr>
        <w:numPr>
          <w:ilvl w:val="2"/>
          <w:numId w:val="34"/>
        </w:numPr>
        <w:spacing w:line="280" w:lineRule="exact"/>
        <w:ind w:left="0" w:firstLine="709"/>
        <w:rPr>
          <w:color w:val="000000"/>
          <w:sz w:val="24"/>
        </w:rPr>
      </w:pPr>
      <w:bookmarkStart w:id="1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w:t>
      </w:r>
      <w:r w:rsidR="00C53553">
        <w:rPr>
          <w:color w:val="000000"/>
          <w:sz w:val="24"/>
        </w:rPr>
        <w:t>т</w:t>
      </w:r>
      <w:r>
        <w:rPr>
          <w:color w:val="000000"/>
          <w:sz w:val="24"/>
        </w:rPr>
        <w:t>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8"/>
    </w:p>
    <w:p w14:paraId="71E1AA0E" w14:textId="77777777" w:rsidR="00CD2E1F" w:rsidRDefault="00CD2E1F">
      <w:pPr>
        <w:spacing w:line="280" w:lineRule="exact"/>
        <w:ind w:left="709"/>
        <w:rPr>
          <w:color w:val="000000"/>
          <w:sz w:val="24"/>
        </w:rPr>
      </w:pPr>
    </w:p>
    <w:p w14:paraId="7945C123" w14:textId="77777777" w:rsidR="00CD2E1F" w:rsidRDefault="0038366A">
      <w:pPr>
        <w:numPr>
          <w:ilvl w:val="0"/>
          <w:numId w:val="33"/>
        </w:numPr>
        <w:spacing w:line="280" w:lineRule="exact"/>
        <w:ind w:left="426" w:hanging="426"/>
        <w:jc w:val="center"/>
        <w:rPr>
          <w:color w:val="000000"/>
          <w:sz w:val="24"/>
        </w:rPr>
      </w:pPr>
      <w:bookmarkStart w:id="19" w:name="_Toc329954926"/>
      <w:r>
        <w:rPr>
          <w:b/>
          <w:color w:val="000000"/>
          <w:sz w:val="24"/>
        </w:rPr>
        <w:t>Требования к</w:t>
      </w:r>
      <w:r>
        <w:rPr>
          <w:color w:val="000000"/>
          <w:sz w:val="24"/>
        </w:rPr>
        <w:t xml:space="preserve"> </w:t>
      </w:r>
      <w:r>
        <w:rPr>
          <w:b/>
          <w:color w:val="000000"/>
          <w:sz w:val="24"/>
        </w:rPr>
        <w:t>отчётности</w:t>
      </w:r>
      <w:bookmarkEnd w:id="19"/>
    </w:p>
    <w:p w14:paraId="040F5BC5" w14:textId="64BA0324" w:rsidR="00CD2E1F" w:rsidRDefault="0038366A">
      <w:pPr>
        <w:spacing w:line="280" w:lineRule="exact"/>
        <w:ind w:firstLine="709"/>
        <w:rPr>
          <w:color w:val="000000"/>
          <w:sz w:val="24"/>
        </w:rPr>
      </w:pPr>
      <w:bookmarkStart w:id="20"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w:t>
      </w:r>
      <w:r w:rsidR="00C53553">
        <w:rPr>
          <w:color w:val="000000"/>
          <w:sz w:val="24"/>
        </w:rPr>
        <w:t>т</w:t>
      </w:r>
      <w:r>
        <w:rPr>
          <w:color w:val="000000"/>
          <w:sz w:val="24"/>
        </w:rPr>
        <w:t>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14:paraId="5C405860" w14:textId="77777777" w:rsidR="00CD2E1F" w:rsidRDefault="0038366A">
      <w:pPr>
        <w:spacing w:line="280" w:lineRule="exact"/>
        <w:ind w:firstLine="709"/>
        <w:rPr>
          <w:color w:val="000000"/>
          <w:sz w:val="24"/>
        </w:rPr>
      </w:pPr>
      <w:r>
        <w:rPr>
          <w:color w:val="000000"/>
          <w:sz w:val="24"/>
        </w:rPr>
        <w:t>В такой отчет включаются следующее сведения:</w:t>
      </w:r>
      <w:bookmarkEnd w:id="20"/>
      <w:r>
        <w:rPr>
          <w:color w:val="000000"/>
          <w:sz w:val="24"/>
        </w:rPr>
        <w:t xml:space="preserve"> </w:t>
      </w:r>
    </w:p>
    <w:p w14:paraId="2B8B437A" w14:textId="77777777" w:rsidR="00CD2E1F" w:rsidRDefault="0038366A">
      <w:pPr>
        <w:pStyle w:val="af6"/>
        <w:numPr>
          <w:ilvl w:val="0"/>
          <w:numId w:val="37"/>
        </w:numPr>
        <w:tabs>
          <w:tab w:val="left" w:pos="1134"/>
        </w:tabs>
        <w:spacing w:line="280" w:lineRule="exact"/>
        <w:ind w:left="1134" w:hanging="425"/>
        <w:rPr>
          <w:color w:val="000000"/>
          <w:sz w:val="24"/>
        </w:rPr>
      </w:pPr>
      <w:bookmarkStart w:id="21"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1"/>
    </w:p>
    <w:p w14:paraId="18A868AE" w14:textId="77777777" w:rsidR="00CD2E1F" w:rsidRDefault="0038366A">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14:paraId="0FC48805" w14:textId="77777777" w:rsidR="00CD2E1F" w:rsidRDefault="0038366A">
      <w:pPr>
        <w:pStyle w:val="af6"/>
        <w:numPr>
          <w:ilvl w:val="0"/>
          <w:numId w:val="37"/>
        </w:numPr>
        <w:tabs>
          <w:tab w:val="left" w:pos="1134"/>
        </w:tabs>
        <w:spacing w:line="280" w:lineRule="exact"/>
        <w:ind w:left="1134" w:hanging="425"/>
        <w:rPr>
          <w:color w:val="000000"/>
          <w:sz w:val="24"/>
        </w:rPr>
      </w:pPr>
      <w:bookmarkStart w:id="2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2"/>
    </w:p>
    <w:p w14:paraId="01A2F320" w14:textId="77777777" w:rsidR="00CD2E1F" w:rsidRDefault="0038366A">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p w14:paraId="62569736" w14:textId="62F62532" w:rsidR="00CD2E1F" w:rsidRDefault="00CD2E1F">
      <w:pPr>
        <w:pStyle w:val="LBBodyText1"/>
        <w:jc w:val="left"/>
      </w:pPr>
    </w:p>
    <w:tbl>
      <w:tblPr>
        <w:tblStyle w:val="a3"/>
        <w:tblW w:w="9498" w:type="dxa"/>
        <w:tblInd w:w="-142" w:type="dxa"/>
        <w:tblLayout w:type="fixed"/>
        <w:tblLook w:val="04A0" w:firstRow="1" w:lastRow="0" w:firstColumn="1" w:lastColumn="0" w:noHBand="0" w:noVBand="1"/>
      </w:tblPr>
      <w:tblGrid>
        <w:gridCol w:w="4820"/>
        <w:gridCol w:w="4678"/>
      </w:tblGrid>
      <w:tr w:rsidR="00C53553" w14:paraId="25414AA2" w14:textId="77777777" w:rsidTr="00163FCF">
        <w:tc>
          <w:tcPr>
            <w:tcW w:w="4820" w:type="dxa"/>
          </w:tcPr>
          <w:p w14:paraId="4F17699F" w14:textId="77777777" w:rsidR="00C53553" w:rsidRDefault="00C53553" w:rsidP="00163FCF">
            <w:pPr>
              <w:pStyle w:val="LBBodyText1"/>
              <w:keepNext/>
              <w:jc w:val="left"/>
            </w:pPr>
            <w:r>
              <w:rPr>
                <w:b/>
              </w:rPr>
              <w:t>ЗАКАЗЧИК:</w:t>
            </w:r>
          </w:p>
        </w:tc>
        <w:tc>
          <w:tcPr>
            <w:tcW w:w="4678" w:type="dxa"/>
          </w:tcPr>
          <w:p w14:paraId="503BE808" w14:textId="77777777" w:rsidR="00C53553" w:rsidRDefault="00C53553" w:rsidP="00163FCF">
            <w:pPr>
              <w:pStyle w:val="LBBodyText1"/>
              <w:keepNext/>
              <w:jc w:val="left"/>
            </w:pPr>
            <w:r>
              <w:rPr>
                <w:b/>
              </w:rPr>
              <w:t>ИСПОЛНИТЕЛЬ:</w:t>
            </w:r>
          </w:p>
        </w:tc>
      </w:tr>
      <w:tr w:rsidR="00C53553" w14:paraId="2AD7CFF5" w14:textId="77777777" w:rsidTr="00163FCF">
        <w:tc>
          <w:tcPr>
            <w:tcW w:w="4820" w:type="dxa"/>
          </w:tcPr>
          <w:p w14:paraId="54D8E684" w14:textId="77777777" w:rsidR="00C53553" w:rsidRDefault="00C53553" w:rsidP="00163FCF">
            <w:pPr>
              <w:pStyle w:val="LBBodyText1"/>
              <w:keepNext/>
              <w:jc w:val="left"/>
            </w:pPr>
            <w:r>
              <w:t>Директор УФПС Новосибирской области</w:t>
            </w:r>
          </w:p>
        </w:tc>
        <w:tc>
          <w:tcPr>
            <w:tcW w:w="4678" w:type="dxa"/>
          </w:tcPr>
          <w:p w14:paraId="2010429A" w14:textId="77777777" w:rsidR="00C53553" w:rsidRDefault="00C53553" w:rsidP="00163FCF">
            <w:pPr>
              <w:pStyle w:val="LBBodyText1"/>
              <w:keepNext/>
              <w:jc w:val="left"/>
            </w:pPr>
            <w:r>
              <w:fldChar w:fldCharType="begin" w:fldLock="1"/>
            </w:r>
            <w:r>
              <w:instrText>LBVARIABLE \id "31539"</w:instrText>
            </w:r>
            <w:r>
              <w:fldChar w:fldCharType="end"/>
            </w:r>
          </w:p>
        </w:tc>
      </w:tr>
      <w:tr w:rsidR="00C53553" w14:paraId="56346A59" w14:textId="77777777" w:rsidTr="00163FCF">
        <w:tc>
          <w:tcPr>
            <w:tcW w:w="4820" w:type="dxa"/>
          </w:tcPr>
          <w:p w14:paraId="3451C4D1" w14:textId="77777777" w:rsidR="00C53553" w:rsidRDefault="00C53553" w:rsidP="00163FCF">
            <w:pPr>
              <w:pStyle w:val="LBBodyText1"/>
              <w:keepNext/>
              <w:jc w:val="left"/>
            </w:pPr>
          </w:p>
          <w:p w14:paraId="3FF86576" w14:textId="77777777" w:rsidR="00C53553" w:rsidRDefault="00C53553" w:rsidP="00163FCF">
            <w:pPr>
              <w:pStyle w:val="LBBodyText1"/>
              <w:keepNext/>
              <w:jc w:val="left"/>
            </w:pPr>
            <w:r>
              <w:t>____________________</w:t>
            </w:r>
          </w:p>
          <w:p w14:paraId="37592A0C" w14:textId="77777777" w:rsidR="00C53553" w:rsidRDefault="00C53553" w:rsidP="00163F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Завьялов Александр Владиславович</w:t>
            </w:r>
            <w:r>
              <w:fldChar w:fldCharType="end"/>
            </w:r>
            <w:r>
              <w:fldChar w:fldCharType="end"/>
            </w:r>
          </w:p>
        </w:tc>
        <w:tc>
          <w:tcPr>
            <w:tcW w:w="4678" w:type="dxa"/>
          </w:tcPr>
          <w:p w14:paraId="72AEE174" w14:textId="77777777" w:rsidR="00C53553" w:rsidRDefault="00C53553" w:rsidP="00163FCF">
            <w:pPr>
              <w:pStyle w:val="LBBodyText1"/>
              <w:keepNext/>
              <w:jc w:val="left"/>
            </w:pPr>
          </w:p>
          <w:p w14:paraId="3A0C09D7" w14:textId="77777777" w:rsidR="00C53553" w:rsidRDefault="00C53553" w:rsidP="00163FCF">
            <w:pPr>
              <w:pStyle w:val="LBBodyText1"/>
              <w:keepNext/>
              <w:jc w:val="left"/>
            </w:pPr>
            <w:r>
              <w:t>____________________</w:t>
            </w:r>
          </w:p>
          <w:p w14:paraId="7AE249C1" w14:textId="77777777" w:rsidR="00C53553" w:rsidRDefault="00C53553" w:rsidP="00163FCF">
            <w:pPr>
              <w:pStyle w:val="LBBodyText1"/>
              <w:keepNext/>
              <w:jc w:val="left"/>
            </w:pPr>
          </w:p>
        </w:tc>
      </w:tr>
      <w:tr w:rsidR="00C53553" w14:paraId="59516B1B" w14:textId="77777777" w:rsidTr="00163FCF">
        <w:tc>
          <w:tcPr>
            <w:tcW w:w="4820" w:type="dxa"/>
          </w:tcPr>
          <w:p w14:paraId="33E0AE47" w14:textId="77777777" w:rsidR="00C53553" w:rsidRDefault="00C53553" w:rsidP="00163FCF">
            <w:pPr>
              <w:pStyle w:val="LBBodyText1"/>
              <w:keepNext/>
              <w:jc w:val="left"/>
            </w:pPr>
            <w:r>
              <w:t>___ ____________ 20__ г.</w:t>
            </w:r>
          </w:p>
        </w:tc>
        <w:tc>
          <w:tcPr>
            <w:tcW w:w="4678" w:type="dxa"/>
          </w:tcPr>
          <w:p w14:paraId="4D8A9A61" w14:textId="77777777" w:rsidR="00C53553" w:rsidRDefault="00C53553" w:rsidP="00163FCF">
            <w:pPr>
              <w:pStyle w:val="LBBodyText1"/>
              <w:keepNext/>
              <w:jc w:val="left"/>
            </w:pPr>
            <w:r>
              <w:t>___ ____________ 20__ г.</w:t>
            </w:r>
          </w:p>
        </w:tc>
      </w:tr>
      <w:tr w:rsidR="00C53553" w14:paraId="785BA09A" w14:textId="77777777" w:rsidTr="00163FCF">
        <w:tc>
          <w:tcPr>
            <w:tcW w:w="4820" w:type="dxa"/>
          </w:tcPr>
          <w:p w14:paraId="2386CBEB" w14:textId="77777777" w:rsidR="00C53553" w:rsidRDefault="00C53553" w:rsidP="00163FCF">
            <w:pPr>
              <w:pStyle w:val="LBBodyText1"/>
              <w:keepNext/>
              <w:jc w:val="left"/>
            </w:pPr>
          </w:p>
        </w:tc>
        <w:tc>
          <w:tcPr>
            <w:tcW w:w="4678" w:type="dxa"/>
          </w:tcPr>
          <w:p w14:paraId="0549B970" w14:textId="77777777" w:rsidR="00C53553" w:rsidRDefault="00C53553" w:rsidP="00163FCF">
            <w:pPr>
              <w:pStyle w:val="LBBodyText1"/>
              <w:keepNext/>
              <w:jc w:val="left"/>
            </w:pPr>
            <w:r>
              <w:t>М.П. (при наличии печати)</w:t>
            </w:r>
          </w:p>
        </w:tc>
      </w:tr>
    </w:tbl>
    <w:p w14:paraId="17FDD2F9" w14:textId="77777777" w:rsidR="00C53553" w:rsidRDefault="00C53553">
      <w:pPr>
        <w:pStyle w:val="LBBodyText1"/>
        <w:jc w:val="left"/>
      </w:pPr>
    </w:p>
    <w:sectPr w:rsidR="00C5355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4677" w14:textId="77777777" w:rsidR="008C092B" w:rsidRDefault="008C092B" w:rsidP="00877513">
      <w:r>
        <w:separator/>
      </w:r>
    </w:p>
    <w:p w14:paraId="1BE9F13D" w14:textId="77777777" w:rsidR="008C092B" w:rsidRDefault="008C092B"/>
  </w:endnote>
  <w:endnote w:type="continuationSeparator" w:id="0">
    <w:p w14:paraId="23A1AFF9" w14:textId="77777777" w:rsidR="008C092B" w:rsidRDefault="008C092B" w:rsidP="00877513">
      <w:r>
        <w:continuationSeparator/>
      </w:r>
    </w:p>
    <w:p w14:paraId="0CE89656" w14:textId="77777777" w:rsidR="008C092B" w:rsidRDefault="008C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D2CE" w14:textId="77777777" w:rsidR="00E03F06" w:rsidRDefault="00E03F06">
    <w:pPr>
      <w:pStyle w:val="a7"/>
    </w:pPr>
  </w:p>
  <w:p w14:paraId="111C1D47" w14:textId="77777777" w:rsidR="00E03F06" w:rsidRDefault="00E03F06"/>
  <w:p w14:paraId="7E9BEA9B" w14:textId="77777777" w:rsidR="00E03F06" w:rsidRDefault="00E03F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A8F5" w14:textId="77777777" w:rsidR="00E03F06" w:rsidRDefault="00E03F0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A642" w14:textId="77777777" w:rsidR="008C092B" w:rsidRDefault="008C092B" w:rsidP="00877513">
      <w:r>
        <w:separator/>
      </w:r>
    </w:p>
    <w:p w14:paraId="453223DE" w14:textId="77777777" w:rsidR="008C092B" w:rsidRDefault="008C092B"/>
  </w:footnote>
  <w:footnote w:type="continuationSeparator" w:id="0">
    <w:p w14:paraId="4912E7E0" w14:textId="77777777" w:rsidR="008C092B" w:rsidRDefault="008C092B" w:rsidP="00877513">
      <w:r>
        <w:continuationSeparator/>
      </w:r>
    </w:p>
    <w:p w14:paraId="75564FC4" w14:textId="77777777" w:rsidR="008C092B" w:rsidRDefault="008C092B"/>
  </w:footnote>
  <w:footnote w:id="1">
    <w:p w14:paraId="71C11FBF" w14:textId="77777777" w:rsidR="00E03F06" w:rsidRDefault="00E03F06">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2">
    <w:p w14:paraId="18EBE6DD" w14:textId="77777777" w:rsidR="00E03F06" w:rsidRDefault="00E03F06"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3">
    <w:p w14:paraId="2D046528" w14:textId="77777777" w:rsidR="00E03F06" w:rsidRDefault="00E03F06"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4">
    <w:p w14:paraId="1CA98434" w14:textId="77777777" w:rsidR="00E03F06" w:rsidRDefault="00E03F06" w:rsidP="008A34C2">
      <w:pPr>
        <w:pStyle w:val="af3"/>
      </w:pPr>
      <w:r>
        <w:rPr>
          <w:rStyle w:val="af5"/>
        </w:rPr>
        <w:footnoteRef/>
      </w:r>
      <w:r>
        <w:t xml:space="preserve"> </w:t>
      </w:r>
      <w:r w:rsidRPr="00675F16">
        <w:rPr>
          <w:sz w:val="18"/>
          <w:szCs w:val="18"/>
        </w:rPr>
        <w:t xml:space="preserve">Необходимо указать </w:t>
      </w:r>
      <w:r>
        <w:rPr>
          <w:sz w:val="18"/>
          <w:szCs w:val="18"/>
        </w:rPr>
        <w:t>У</w:t>
      </w:r>
      <w:r w:rsidRPr="00675F16">
        <w:rPr>
          <w:sz w:val="18"/>
          <w:szCs w:val="18"/>
        </w:rPr>
        <w:t>слуги, которые будут оказываться согласно условиям Договора.</w:t>
      </w:r>
    </w:p>
  </w:footnote>
  <w:footnote w:id="5">
    <w:p w14:paraId="2E417C1C" w14:textId="77777777" w:rsidR="00E03F06" w:rsidRDefault="00E03F06"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6">
    <w:p w14:paraId="21430103" w14:textId="77777777" w:rsidR="00E03F06" w:rsidRDefault="00E03F06"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7">
    <w:p w14:paraId="228A8478" w14:textId="77777777" w:rsidR="00E03F06" w:rsidRDefault="00E03F06" w:rsidP="008A34C2">
      <w:pPr>
        <w:pStyle w:val="af3"/>
      </w:pPr>
      <w:r>
        <w:rPr>
          <w:rStyle w:val="af5"/>
        </w:rPr>
        <w:footnoteRef/>
      </w:r>
      <w:r>
        <w:t xml:space="preserve"> </w:t>
      </w:r>
      <w:r w:rsidRPr="001A3593">
        <w:rPr>
          <w:sz w:val="18"/>
          <w:szCs w:val="18"/>
        </w:rPr>
        <w:t xml:space="preserve">Необходимо указать </w:t>
      </w:r>
      <w:r>
        <w:rPr>
          <w:sz w:val="18"/>
          <w:szCs w:val="18"/>
        </w:rPr>
        <w:t>У</w:t>
      </w:r>
      <w:r w:rsidRPr="001A3593">
        <w:rPr>
          <w:sz w:val="18"/>
          <w:szCs w:val="18"/>
        </w:rPr>
        <w:t>слуги, которые будут оказываться согласно условиям Договора.</w:t>
      </w:r>
    </w:p>
  </w:footnote>
  <w:footnote w:id="8">
    <w:p w14:paraId="3708A1CC" w14:textId="77777777" w:rsidR="00E03F06" w:rsidRPr="00620785" w:rsidRDefault="00E03F06"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r w:rsidRPr="00620785">
        <w:rPr>
          <w:sz w:val="18"/>
          <w:szCs w:val="18"/>
        </w:rPr>
        <w:t>ст.______НК РФ».</w:t>
      </w:r>
    </w:p>
  </w:footnote>
  <w:footnote w:id="9">
    <w:p w14:paraId="6133DD68" w14:textId="77777777" w:rsidR="00E03F06" w:rsidRPr="00620785" w:rsidRDefault="00E03F06"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10">
    <w:p w14:paraId="1DC1D7DE" w14:textId="77777777" w:rsidR="00E03F06" w:rsidRPr="00620785" w:rsidRDefault="00E03F06"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1">
    <w:p w14:paraId="30832782" w14:textId="77777777" w:rsidR="00E03F06" w:rsidRPr="00620785" w:rsidRDefault="00E03F06"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2">
    <w:p w14:paraId="328F611F" w14:textId="77777777" w:rsidR="00E03F06" w:rsidRDefault="00E03F06" w:rsidP="00407D02">
      <w:pPr>
        <w:pStyle w:val="af3"/>
      </w:pPr>
      <w:r>
        <w:rPr>
          <w:rStyle w:val="af5"/>
        </w:rPr>
        <w:footnoteRef/>
      </w:r>
      <w:r>
        <w:t xml:space="preserve"> </w:t>
      </w:r>
      <w:r w:rsidRPr="001A3593">
        <w:rPr>
          <w:sz w:val="18"/>
          <w:szCs w:val="18"/>
        </w:rPr>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r w:rsidRPr="001A3593">
        <w:rPr>
          <w:sz w:val="18"/>
          <w:szCs w:val="18"/>
        </w:rPr>
        <w:t>ст.______НК РФ», если Исполнитель не признается плательщиком НДС или освобожден от уплаты НДС).</w:t>
      </w:r>
    </w:p>
  </w:footnote>
  <w:footnote w:id="13">
    <w:p w14:paraId="418DB342" w14:textId="77777777" w:rsidR="00E03F06" w:rsidRPr="001A3593" w:rsidRDefault="00E03F06"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14">
    <w:p w14:paraId="7422D260" w14:textId="77777777" w:rsidR="00E03F06" w:rsidRPr="001A3593" w:rsidRDefault="00E03F06" w:rsidP="00407D02">
      <w:pPr>
        <w:pStyle w:val="af3"/>
        <w:rPr>
          <w:sz w:val="18"/>
          <w:szCs w:val="18"/>
        </w:rPr>
      </w:pPr>
      <w:r>
        <w:rPr>
          <w:rStyle w:val="af5"/>
        </w:rPr>
        <w:footnoteRef/>
      </w:r>
      <w:r>
        <w:t xml:space="preserve"> </w:t>
      </w:r>
      <w:r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15">
    <w:p w14:paraId="76EDA030" w14:textId="77777777" w:rsidR="00E03F06" w:rsidRPr="001A3593" w:rsidRDefault="00E03F06" w:rsidP="00934CE2">
      <w:pPr>
        <w:pStyle w:val="af3"/>
        <w:rPr>
          <w:sz w:val="18"/>
          <w:szCs w:val="18"/>
        </w:rPr>
      </w:pPr>
      <w:r>
        <w:rPr>
          <w:rStyle w:val="af5"/>
        </w:rPr>
        <w:footnoteRef/>
      </w:r>
      <w:r>
        <w:t xml:space="preserve"> </w:t>
      </w:r>
      <w:r w:rsidRPr="001A3593">
        <w:rPr>
          <w:sz w:val="18"/>
          <w:szCs w:val="18"/>
        </w:rPr>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r w:rsidRPr="001A3593">
        <w:rPr>
          <w:sz w:val="18"/>
          <w:szCs w:val="18"/>
        </w:rPr>
        <w:t>ст.______НК РФ», если Исполнитель не признается плательщиком НДС или освобожден от уплаты НДС).</w:t>
      </w:r>
    </w:p>
  </w:footnote>
  <w:footnote w:id="16">
    <w:p w14:paraId="15274042" w14:textId="77777777" w:rsidR="00E03F06" w:rsidRDefault="00E03F06"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17">
    <w:p w14:paraId="1DD8F055" w14:textId="77777777" w:rsidR="00E03F06" w:rsidRDefault="00E03F06"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18">
    <w:p w14:paraId="2688A3E1" w14:textId="77777777" w:rsidR="00E03F06" w:rsidRPr="001A3593" w:rsidRDefault="00E03F06"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19">
    <w:p w14:paraId="6303AEA6" w14:textId="77777777" w:rsidR="00E03F06" w:rsidRDefault="00E03F06" w:rsidP="00934CE2">
      <w:pPr>
        <w:pStyle w:val="af3"/>
      </w:pPr>
      <w:r>
        <w:rPr>
          <w:rStyle w:val="af5"/>
        </w:rPr>
        <w:footnoteRef/>
      </w:r>
      <w:r>
        <w:t xml:space="preserve"> Пункт 3 включается в отчет при необходимости, если требуется указание какой-либо дополнительной информации, не предусмотренной формой.</w:t>
      </w:r>
    </w:p>
  </w:footnote>
  <w:footnote w:id="20">
    <w:p w14:paraId="1F501430" w14:textId="77777777" w:rsidR="00E03F06" w:rsidRDefault="00E03F06" w:rsidP="00934CE2">
      <w:pPr>
        <w:pStyle w:val="af3"/>
      </w:pPr>
      <w:r>
        <w:rPr>
          <w:rStyle w:val="af5"/>
        </w:rPr>
        <w:footnoteRef/>
      </w:r>
      <w:r>
        <w:t xml:space="preserve"> Подпись Заказчика ставится при необходимости.</w:t>
      </w:r>
    </w:p>
  </w:footnote>
  <w:footnote w:id="21">
    <w:p w14:paraId="5E232EE8" w14:textId="77777777" w:rsidR="00E03F06" w:rsidRPr="00675F16" w:rsidRDefault="00E03F06"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22">
    <w:p w14:paraId="06CB6056" w14:textId="77777777" w:rsidR="00E03F06" w:rsidRDefault="00E03F06"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23">
    <w:p w14:paraId="433B85DB" w14:textId="77777777" w:rsidR="00E03F06" w:rsidRDefault="00E03F06"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24">
    <w:p w14:paraId="5D8AE864" w14:textId="77777777" w:rsidR="00E03F06" w:rsidRDefault="00E03F06"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25">
    <w:p w14:paraId="35022942" w14:textId="77777777" w:rsidR="00E03F06" w:rsidRPr="001A3593" w:rsidRDefault="00E03F06" w:rsidP="00407D02">
      <w:pPr>
        <w:pStyle w:val="af3"/>
        <w:rPr>
          <w:sz w:val="18"/>
          <w:szCs w:val="18"/>
        </w:rPr>
      </w:pPr>
      <w:r>
        <w:rPr>
          <w:rStyle w:val="af5"/>
        </w:rPr>
        <w:footnoteRef/>
      </w:r>
      <w:r>
        <w:t xml:space="preserve"> </w:t>
      </w:r>
      <w:r w:rsidRPr="001A3593">
        <w:rPr>
          <w:sz w:val="18"/>
          <w:szCs w:val="18"/>
        </w:rPr>
        <w:t>Необходимо указать.</w:t>
      </w:r>
    </w:p>
  </w:footnote>
  <w:footnote w:id="26">
    <w:p w14:paraId="2EF59627" w14:textId="77777777" w:rsidR="00E03F06" w:rsidRDefault="00E03F06"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27">
    <w:p w14:paraId="1E8E3375" w14:textId="77777777" w:rsidR="00E03F06" w:rsidRPr="00A8356D" w:rsidRDefault="00E03F06"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43BC" w14:textId="77777777" w:rsidR="00E03F06" w:rsidRDefault="00E03F06">
    <w:pPr>
      <w:pStyle w:val="a5"/>
    </w:pPr>
  </w:p>
  <w:p w14:paraId="4DD32431" w14:textId="77777777" w:rsidR="00E03F06" w:rsidRDefault="00E03F06"/>
  <w:p w14:paraId="38203BAD" w14:textId="77777777" w:rsidR="00E03F06" w:rsidRDefault="00E03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1766" w14:textId="77777777" w:rsidR="00E03F06" w:rsidRDefault="00E03F06">
    <w:pPr>
      <w:pStyle w:val="a5"/>
      <w:jc w:val="center"/>
    </w:pPr>
    <w:r>
      <w:fldChar w:fldCharType="begin"/>
    </w:r>
    <w:r>
      <w:instrText>PAGE \* "Arabic"</w:instrText>
    </w:r>
    <w:r>
      <w:fldChar w:fldCharType="separate"/>
    </w:r>
    <w:r w:rsidR="00665449">
      <w:rPr>
        <w:noProof/>
      </w:rPr>
      <w:t>23</w:t>
    </w:r>
    <w:r>
      <w:fldChar w:fldCharType="end"/>
    </w:r>
  </w:p>
  <w:p w14:paraId="6CD2561B" w14:textId="77777777" w:rsidR="00E03F06" w:rsidRDefault="00E03F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EF"/>
    <w:multiLevelType w:val="hybridMultilevel"/>
    <w:tmpl w:val="B48A8D8C"/>
    <w:lvl w:ilvl="0" w:tplc="A2DEA578">
      <w:start w:val="1"/>
      <w:numFmt w:val="decimal"/>
      <w:pStyle w:val="LBArabic1"/>
      <w:lvlText w:val="(%1)"/>
      <w:lvlJc w:val="left"/>
      <w:pPr>
        <w:tabs>
          <w:tab w:val="num" w:pos="720"/>
        </w:tabs>
        <w:ind w:left="720" w:hanging="720"/>
      </w:pPr>
    </w:lvl>
    <w:lvl w:ilvl="1" w:tplc="711A914A">
      <w:start w:val="1"/>
      <w:numFmt w:val="lowerLetter"/>
      <w:lvlText w:val="%2."/>
      <w:lvlJc w:val="left"/>
      <w:pPr>
        <w:tabs>
          <w:tab w:val="num" w:pos="1440"/>
        </w:tabs>
        <w:ind w:left="1440" w:hanging="360"/>
      </w:pPr>
    </w:lvl>
    <w:lvl w:ilvl="2" w:tplc="5D24C13C">
      <w:start w:val="1"/>
      <w:numFmt w:val="lowerRoman"/>
      <w:lvlText w:val="%3."/>
      <w:lvlJc w:val="right"/>
      <w:pPr>
        <w:tabs>
          <w:tab w:val="num" w:pos="2160"/>
        </w:tabs>
        <w:ind w:left="2160" w:hanging="180"/>
      </w:pPr>
    </w:lvl>
    <w:lvl w:ilvl="3" w:tplc="A25C48C4">
      <w:start w:val="1"/>
      <w:numFmt w:val="decimal"/>
      <w:lvlText w:val="%4."/>
      <w:lvlJc w:val="left"/>
      <w:pPr>
        <w:tabs>
          <w:tab w:val="num" w:pos="2880"/>
        </w:tabs>
        <w:ind w:left="2880" w:hanging="360"/>
      </w:pPr>
    </w:lvl>
    <w:lvl w:ilvl="4" w:tplc="F94ED38C">
      <w:start w:val="1"/>
      <w:numFmt w:val="lowerLetter"/>
      <w:lvlText w:val="%5."/>
      <w:lvlJc w:val="left"/>
      <w:pPr>
        <w:tabs>
          <w:tab w:val="num" w:pos="3600"/>
        </w:tabs>
        <w:ind w:left="3600" w:hanging="360"/>
      </w:pPr>
    </w:lvl>
    <w:lvl w:ilvl="5" w:tplc="55EA679C">
      <w:start w:val="1"/>
      <w:numFmt w:val="lowerRoman"/>
      <w:lvlText w:val="%6."/>
      <w:lvlJc w:val="right"/>
      <w:pPr>
        <w:tabs>
          <w:tab w:val="num" w:pos="4320"/>
        </w:tabs>
        <w:ind w:left="4320" w:hanging="180"/>
      </w:pPr>
    </w:lvl>
    <w:lvl w:ilvl="6" w:tplc="368ADB4A">
      <w:start w:val="1"/>
      <w:numFmt w:val="decimal"/>
      <w:lvlText w:val="%7."/>
      <w:lvlJc w:val="left"/>
      <w:pPr>
        <w:tabs>
          <w:tab w:val="num" w:pos="5040"/>
        </w:tabs>
        <w:ind w:left="5040" w:hanging="360"/>
      </w:pPr>
    </w:lvl>
    <w:lvl w:ilvl="7" w:tplc="27B6DA22">
      <w:start w:val="1"/>
      <w:numFmt w:val="lowerLetter"/>
      <w:lvlText w:val="%8."/>
      <w:lvlJc w:val="left"/>
      <w:pPr>
        <w:tabs>
          <w:tab w:val="num" w:pos="5760"/>
        </w:tabs>
        <w:ind w:left="5760" w:hanging="360"/>
      </w:pPr>
    </w:lvl>
    <w:lvl w:ilvl="8" w:tplc="C51ECCC2">
      <w:start w:val="1"/>
      <w:numFmt w:val="lowerRoman"/>
      <w:lvlText w:val="%9."/>
      <w:lvlJc w:val="right"/>
      <w:pPr>
        <w:tabs>
          <w:tab w:val="num" w:pos="6480"/>
        </w:tabs>
        <w:ind w:left="6480" w:hanging="180"/>
      </w:pPr>
    </w:lvl>
  </w:abstractNum>
  <w:abstractNum w:abstractNumId="1" w15:restartNumberingAfterBreak="0">
    <w:nsid w:val="079165AD"/>
    <w:multiLevelType w:val="multilevel"/>
    <w:tmpl w:val="F0325BD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01C43ECA"/>
    <w:lvl w:ilvl="0" w:tplc="475A9494">
      <w:start w:val="1"/>
      <w:numFmt w:val="lowerRoman"/>
      <w:lvlText w:val="%1."/>
      <w:lvlJc w:val="right"/>
      <w:pPr>
        <w:ind w:left="1440" w:hanging="360"/>
      </w:pPr>
    </w:lvl>
    <w:lvl w:ilvl="1" w:tplc="704C8698">
      <w:start w:val="1"/>
      <w:numFmt w:val="lowerLetter"/>
      <w:lvlText w:val="%2."/>
      <w:lvlJc w:val="left"/>
      <w:pPr>
        <w:ind w:left="2160" w:hanging="360"/>
      </w:pPr>
    </w:lvl>
    <w:lvl w:ilvl="2" w:tplc="E32A5C18">
      <w:start w:val="1"/>
      <w:numFmt w:val="lowerRoman"/>
      <w:lvlText w:val="%3."/>
      <w:lvlJc w:val="right"/>
      <w:pPr>
        <w:ind w:left="2880" w:hanging="180"/>
      </w:pPr>
    </w:lvl>
    <w:lvl w:ilvl="3" w:tplc="70E2FB16">
      <w:start w:val="1"/>
      <w:numFmt w:val="decimal"/>
      <w:lvlText w:val="%4."/>
      <w:lvlJc w:val="left"/>
      <w:pPr>
        <w:ind w:left="3600" w:hanging="360"/>
      </w:pPr>
    </w:lvl>
    <w:lvl w:ilvl="4" w:tplc="FD14B0FE">
      <w:start w:val="1"/>
      <w:numFmt w:val="lowerLetter"/>
      <w:lvlText w:val="%5."/>
      <w:lvlJc w:val="left"/>
      <w:pPr>
        <w:ind w:left="4320" w:hanging="360"/>
      </w:pPr>
    </w:lvl>
    <w:lvl w:ilvl="5" w:tplc="AC12C368">
      <w:start w:val="1"/>
      <w:numFmt w:val="lowerRoman"/>
      <w:lvlText w:val="%6."/>
      <w:lvlJc w:val="right"/>
      <w:pPr>
        <w:ind w:left="5040" w:hanging="180"/>
      </w:pPr>
    </w:lvl>
    <w:lvl w:ilvl="6" w:tplc="1E84017A">
      <w:start w:val="1"/>
      <w:numFmt w:val="decimal"/>
      <w:lvlText w:val="%7."/>
      <w:lvlJc w:val="left"/>
      <w:pPr>
        <w:ind w:left="5760" w:hanging="360"/>
      </w:pPr>
    </w:lvl>
    <w:lvl w:ilvl="7" w:tplc="E12E254A">
      <w:start w:val="1"/>
      <w:numFmt w:val="lowerLetter"/>
      <w:lvlText w:val="%8."/>
      <w:lvlJc w:val="left"/>
      <w:pPr>
        <w:ind w:left="6480" w:hanging="360"/>
      </w:pPr>
    </w:lvl>
    <w:lvl w:ilvl="8" w:tplc="E90C1074">
      <w:start w:val="1"/>
      <w:numFmt w:val="lowerRoman"/>
      <w:lvlText w:val="%9."/>
      <w:lvlJc w:val="right"/>
      <w:pPr>
        <w:ind w:left="7200" w:hanging="180"/>
      </w:pPr>
    </w:lvl>
  </w:abstractNum>
  <w:abstractNum w:abstractNumId="3" w15:restartNumberingAfterBreak="0">
    <w:nsid w:val="0E7E39F8"/>
    <w:multiLevelType w:val="multilevel"/>
    <w:tmpl w:val="44BC6B1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308CBF74"/>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39C385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8ED2B1F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BCB4C2A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C316B62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BC7ED22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9790F8B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376CA5E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9574E9B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2C16A27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1B98DFD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527AA9F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A86846E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5B90120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FE9C525E"/>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5948AF2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0ABABB7E"/>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BD805BA2"/>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40E271A0"/>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BD8C28D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34FAD4A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C64AA5B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F9F82B38"/>
    <w:lvl w:ilvl="0" w:tplc="4F5C0D7C">
      <w:start w:val="1"/>
      <w:numFmt w:val="decimal"/>
      <w:lvlText w:val="%1."/>
      <w:lvlJc w:val="left"/>
      <w:pPr>
        <w:ind w:left="1654" w:hanging="945"/>
      </w:pPr>
      <w:rPr>
        <w:b w:val="0"/>
        <w:i w:val="0"/>
        <w:sz w:val="24"/>
      </w:rPr>
    </w:lvl>
    <w:lvl w:ilvl="1" w:tplc="B5FE48D2">
      <w:start w:val="1"/>
      <w:numFmt w:val="lowerLetter"/>
      <w:lvlText w:val="%2."/>
      <w:lvlJc w:val="left"/>
      <w:pPr>
        <w:ind w:left="1440" w:hanging="360"/>
      </w:pPr>
    </w:lvl>
    <w:lvl w:ilvl="2" w:tplc="FFD8C8C0">
      <w:start w:val="1"/>
      <w:numFmt w:val="lowerRoman"/>
      <w:lvlText w:val="%3."/>
      <w:lvlJc w:val="right"/>
      <w:pPr>
        <w:ind w:left="2160" w:hanging="180"/>
      </w:pPr>
    </w:lvl>
    <w:lvl w:ilvl="3" w:tplc="011E5C5E">
      <w:start w:val="1"/>
      <w:numFmt w:val="decimal"/>
      <w:lvlText w:val="%4."/>
      <w:lvlJc w:val="left"/>
      <w:pPr>
        <w:ind w:left="2880" w:hanging="360"/>
      </w:pPr>
    </w:lvl>
    <w:lvl w:ilvl="4" w:tplc="DF34594E">
      <w:start w:val="1"/>
      <w:numFmt w:val="lowerLetter"/>
      <w:lvlText w:val="%5."/>
      <w:lvlJc w:val="left"/>
      <w:pPr>
        <w:ind w:left="3600" w:hanging="360"/>
      </w:pPr>
    </w:lvl>
    <w:lvl w:ilvl="5" w:tplc="95A67CA0">
      <w:start w:val="1"/>
      <w:numFmt w:val="lowerRoman"/>
      <w:lvlText w:val="%6."/>
      <w:lvlJc w:val="right"/>
      <w:pPr>
        <w:ind w:left="4320" w:hanging="180"/>
      </w:pPr>
    </w:lvl>
    <w:lvl w:ilvl="6" w:tplc="61A67FB4">
      <w:start w:val="1"/>
      <w:numFmt w:val="decimal"/>
      <w:lvlText w:val="%7."/>
      <w:lvlJc w:val="left"/>
      <w:pPr>
        <w:ind w:left="5040" w:hanging="360"/>
      </w:pPr>
    </w:lvl>
    <w:lvl w:ilvl="7" w:tplc="B9F6834A">
      <w:start w:val="1"/>
      <w:numFmt w:val="lowerLetter"/>
      <w:lvlText w:val="%8."/>
      <w:lvlJc w:val="left"/>
      <w:pPr>
        <w:ind w:left="5760" w:hanging="360"/>
      </w:pPr>
    </w:lvl>
    <w:lvl w:ilvl="8" w:tplc="40A0C74C">
      <w:start w:val="1"/>
      <w:numFmt w:val="lowerRoman"/>
      <w:lvlText w:val="%9."/>
      <w:lvlJc w:val="right"/>
      <w:pPr>
        <w:ind w:left="6480" w:hanging="180"/>
      </w:pPr>
    </w:lvl>
  </w:abstractNum>
  <w:abstractNum w:abstractNumId="27" w15:restartNumberingAfterBreak="0">
    <w:nsid w:val="3B4B7DC8"/>
    <w:multiLevelType w:val="multilevel"/>
    <w:tmpl w:val="7DE88F7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116C6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D04ED5EE"/>
    <w:lvl w:ilvl="0" w:tplc="C3BA53C6">
      <w:start w:val="1"/>
      <w:numFmt w:val="lowerRoman"/>
      <w:lvlText w:val="%1."/>
      <w:lvlJc w:val="right"/>
      <w:pPr>
        <w:ind w:left="1440" w:hanging="360"/>
      </w:pPr>
    </w:lvl>
    <w:lvl w:ilvl="1" w:tplc="37EA6FFC">
      <w:start w:val="1"/>
      <w:numFmt w:val="lowerLetter"/>
      <w:lvlText w:val="%2."/>
      <w:lvlJc w:val="left"/>
      <w:pPr>
        <w:ind w:left="2160" w:hanging="360"/>
      </w:pPr>
    </w:lvl>
    <w:lvl w:ilvl="2" w:tplc="739CCC62">
      <w:start w:val="1"/>
      <w:numFmt w:val="lowerRoman"/>
      <w:lvlText w:val="%3."/>
      <w:lvlJc w:val="right"/>
      <w:pPr>
        <w:ind w:left="2880" w:hanging="180"/>
      </w:pPr>
    </w:lvl>
    <w:lvl w:ilvl="3" w:tplc="4B6CE2AE">
      <w:start w:val="1"/>
      <w:numFmt w:val="decimal"/>
      <w:lvlText w:val="%4."/>
      <w:lvlJc w:val="left"/>
      <w:pPr>
        <w:ind w:left="3600" w:hanging="360"/>
      </w:pPr>
    </w:lvl>
    <w:lvl w:ilvl="4" w:tplc="F0BCF16E">
      <w:start w:val="1"/>
      <w:numFmt w:val="lowerLetter"/>
      <w:lvlText w:val="%5."/>
      <w:lvlJc w:val="left"/>
      <w:pPr>
        <w:ind w:left="4320" w:hanging="360"/>
      </w:pPr>
    </w:lvl>
    <w:lvl w:ilvl="5" w:tplc="A9245DC2">
      <w:start w:val="1"/>
      <w:numFmt w:val="lowerRoman"/>
      <w:lvlText w:val="%6."/>
      <w:lvlJc w:val="right"/>
      <w:pPr>
        <w:ind w:left="5040" w:hanging="180"/>
      </w:pPr>
    </w:lvl>
    <w:lvl w:ilvl="6" w:tplc="339C60EC">
      <w:start w:val="1"/>
      <w:numFmt w:val="decimal"/>
      <w:lvlText w:val="%7."/>
      <w:lvlJc w:val="left"/>
      <w:pPr>
        <w:ind w:left="5760" w:hanging="360"/>
      </w:pPr>
    </w:lvl>
    <w:lvl w:ilvl="7" w:tplc="D6ECAE34">
      <w:start w:val="1"/>
      <w:numFmt w:val="lowerLetter"/>
      <w:lvlText w:val="%8."/>
      <w:lvlJc w:val="left"/>
      <w:pPr>
        <w:ind w:left="6480" w:hanging="360"/>
      </w:pPr>
    </w:lvl>
    <w:lvl w:ilvl="8" w:tplc="8C40E314">
      <w:start w:val="1"/>
      <w:numFmt w:val="lowerRoman"/>
      <w:lvlText w:val="%9."/>
      <w:lvlJc w:val="right"/>
      <w:pPr>
        <w:ind w:left="7200" w:hanging="180"/>
      </w:pPr>
    </w:lvl>
  </w:abstractNum>
  <w:abstractNum w:abstractNumId="30" w15:restartNumberingAfterBreak="0">
    <w:nsid w:val="433C24FB"/>
    <w:multiLevelType w:val="multilevel"/>
    <w:tmpl w:val="C472E9C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C54EB33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84D73"/>
    <w:multiLevelType w:val="multilevel"/>
    <w:tmpl w:val="5B122A46"/>
    <w:lvl w:ilvl="0">
      <w:start w:val="1"/>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757"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4A211A3B"/>
    <w:multiLevelType w:val="multilevel"/>
    <w:tmpl w:val="E27088C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BB5942"/>
    <w:multiLevelType w:val="multilevel"/>
    <w:tmpl w:val="11D46D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5F3571"/>
    <w:multiLevelType w:val="hybridMultilevel"/>
    <w:tmpl w:val="F0D0136A"/>
    <w:lvl w:ilvl="0" w:tplc="1A7C8DEE">
      <w:start w:val="1"/>
      <w:numFmt w:val="bullet"/>
      <w:lvlText w:val=""/>
      <w:lvlJc w:val="left"/>
      <w:pPr>
        <w:ind w:left="1429" w:hanging="360"/>
      </w:pPr>
      <w:rPr>
        <w:rFonts w:ascii="Symbol" w:hAnsi="Symbol"/>
      </w:rPr>
    </w:lvl>
    <w:lvl w:ilvl="1" w:tplc="5C708CB0">
      <w:start w:val="1"/>
      <w:numFmt w:val="bullet"/>
      <w:lvlText w:val="o"/>
      <w:lvlJc w:val="left"/>
      <w:pPr>
        <w:ind w:left="2149" w:hanging="360"/>
      </w:pPr>
      <w:rPr>
        <w:rFonts w:ascii="Courier New" w:hAnsi="Courier New"/>
      </w:rPr>
    </w:lvl>
    <w:lvl w:ilvl="2" w:tplc="9E8E4E88">
      <w:start w:val="1"/>
      <w:numFmt w:val="bullet"/>
      <w:lvlText w:val=""/>
      <w:lvlJc w:val="left"/>
      <w:pPr>
        <w:ind w:left="2869" w:hanging="360"/>
      </w:pPr>
      <w:rPr>
        <w:rFonts w:ascii="Wingdings" w:hAnsi="Wingdings"/>
      </w:rPr>
    </w:lvl>
    <w:lvl w:ilvl="3" w:tplc="12F23876">
      <w:start w:val="1"/>
      <w:numFmt w:val="bullet"/>
      <w:lvlText w:val=""/>
      <w:lvlJc w:val="left"/>
      <w:pPr>
        <w:ind w:left="3589" w:hanging="360"/>
      </w:pPr>
      <w:rPr>
        <w:rFonts w:ascii="Symbol" w:hAnsi="Symbol"/>
      </w:rPr>
    </w:lvl>
    <w:lvl w:ilvl="4" w:tplc="9A0EA3F0">
      <w:start w:val="1"/>
      <w:numFmt w:val="bullet"/>
      <w:lvlText w:val="o"/>
      <w:lvlJc w:val="left"/>
      <w:pPr>
        <w:ind w:left="4309" w:hanging="360"/>
      </w:pPr>
      <w:rPr>
        <w:rFonts w:ascii="Courier New" w:hAnsi="Courier New"/>
      </w:rPr>
    </w:lvl>
    <w:lvl w:ilvl="5" w:tplc="96B4FBF6">
      <w:start w:val="1"/>
      <w:numFmt w:val="bullet"/>
      <w:lvlText w:val=""/>
      <w:lvlJc w:val="left"/>
      <w:pPr>
        <w:ind w:left="5029" w:hanging="360"/>
      </w:pPr>
      <w:rPr>
        <w:rFonts w:ascii="Wingdings" w:hAnsi="Wingdings"/>
      </w:rPr>
    </w:lvl>
    <w:lvl w:ilvl="6" w:tplc="A258AE16">
      <w:start w:val="1"/>
      <w:numFmt w:val="bullet"/>
      <w:lvlText w:val=""/>
      <w:lvlJc w:val="left"/>
      <w:pPr>
        <w:ind w:left="5749" w:hanging="360"/>
      </w:pPr>
      <w:rPr>
        <w:rFonts w:ascii="Symbol" w:hAnsi="Symbol"/>
      </w:rPr>
    </w:lvl>
    <w:lvl w:ilvl="7" w:tplc="EF9CD502">
      <w:start w:val="1"/>
      <w:numFmt w:val="bullet"/>
      <w:lvlText w:val="o"/>
      <w:lvlJc w:val="left"/>
      <w:pPr>
        <w:ind w:left="6469" w:hanging="360"/>
      </w:pPr>
      <w:rPr>
        <w:rFonts w:ascii="Courier New" w:hAnsi="Courier New"/>
      </w:rPr>
    </w:lvl>
    <w:lvl w:ilvl="8" w:tplc="4F721F8A">
      <w:start w:val="1"/>
      <w:numFmt w:val="bullet"/>
      <w:lvlText w:val=""/>
      <w:lvlJc w:val="left"/>
      <w:pPr>
        <w:ind w:left="7189" w:hanging="360"/>
      </w:pPr>
      <w:rPr>
        <w:rFonts w:ascii="Wingdings" w:hAnsi="Wingdings"/>
      </w:rPr>
    </w:lvl>
  </w:abstractNum>
  <w:abstractNum w:abstractNumId="36" w15:restartNumberingAfterBreak="0">
    <w:nsid w:val="53E9613B"/>
    <w:multiLevelType w:val="hybridMultilevel"/>
    <w:tmpl w:val="C85C2A66"/>
    <w:lvl w:ilvl="0" w:tplc="E6E43CD4">
      <w:start w:val="1"/>
      <w:numFmt w:val="russianLower"/>
      <w:lvlText w:val="%1)"/>
      <w:lvlJc w:val="left"/>
      <w:pPr>
        <w:ind w:left="2149" w:hanging="360"/>
      </w:pPr>
    </w:lvl>
    <w:lvl w:ilvl="1" w:tplc="F18AEE98">
      <w:start w:val="1"/>
      <w:numFmt w:val="bullet"/>
      <w:lvlText w:val="o"/>
      <w:lvlJc w:val="left"/>
      <w:pPr>
        <w:ind w:left="2869" w:hanging="360"/>
      </w:pPr>
      <w:rPr>
        <w:rFonts w:ascii="Courier New" w:hAnsi="Courier New"/>
      </w:rPr>
    </w:lvl>
    <w:lvl w:ilvl="2" w:tplc="F0FECA08">
      <w:start w:val="1"/>
      <w:numFmt w:val="bullet"/>
      <w:lvlText w:val=""/>
      <w:lvlJc w:val="left"/>
      <w:pPr>
        <w:ind w:left="3589" w:hanging="360"/>
      </w:pPr>
      <w:rPr>
        <w:rFonts w:ascii="Wingdings" w:hAnsi="Wingdings"/>
      </w:rPr>
    </w:lvl>
    <w:lvl w:ilvl="3" w:tplc="0DCC8CEE">
      <w:start w:val="1"/>
      <w:numFmt w:val="bullet"/>
      <w:lvlText w:val=""/>
      <w:lvlJc w:val="left"/>
      <w:pPr>
        <w:ind w:left="4309" w:hanging="360"/>
      </w:pPr>
      <w:rPr>
        <w:rFonts w:ascii="Symbol" w:hAnsi="Symbol"/>
      </w:rPr>
    </w:lvl>
    <w:lvl w:ilvl="4" w:tplc="2176066A">
      <w:start w:val="1"/>
      <w:numFmt w:val="bullet"/>
      <w:lvlText w:val="o"/>
      <w:lvlJc w:val="left"/>
      <w:pPr>
        <w:ind w:left="5029" w:hanging="360"/>
      </w:pPr>
      <w:rPr>
        <w:rFonts w:ascii="Courier New" w:hAnsi="Courier New"/>
      </w:rPr>
    </w:lvl>
    <w:lvl w:ilvl="5" w:tplc="850238C8">
      <w:start w:val="1"/>
      <w:numFmt w:val="bullet"/>
      <w:lvlText w:val=""/>
      <w:lvlJc w:val="left"/>
      <w:pPr>
        <w:ind w:left="5749" w:hanging="360"/>
      </w:pPr>
      <w:rPr>
        <w:rFonts w:ascii="Wingdings" w:hAnsi="Wingdings"/>
      </w:rPr>
    </w:lvl>
    <w:lvl w:ilvl="6" w:tplc="C57257B8">
      <w:start w:val="1"/>
      <w:numFmt w:val="bullet"/>
      <w:lvlText w:val=""/>
      <w:lvlJc w:val="left"/>
      <w:pPr>
        <w:ind w:left="6469" w:hanging="360"/>
      </w:pPr>
      <w:rPr>
        <w:rFonts w:ascii="Symbol" w:hAnsi="Symbol"/>
      </w:rPr>
    </w:lvl>
    <w:lvl w:ilvl="7" w:tplc="A39C0620">
      <w:start w:val="1"/>
      <w:numFmt w:val="bullet"/>
      <w:lvlText w:val="o"/>
      <w:lvlJc w:val="left"/>
      <w:pPr>
        <w:ind w:left="7189" w:hanging="360"/>
      </w:pPr>
      <w:rPr>
        <w:rFonts w:ascii="Courier New" w:hAnsi="Courier New"/>
      </w:rPr>
    </w:lvl>
    <w:lvl w:ilvl="8" w:tplc="49605244">
      <w:start w:val="1"/>
      <w:numFmt w:val="bullet"/>
      <w:lvlText w:val=""/>
      <w:lvlJc w:val="left"/>
      <w:pPr>
        <w:ind w:left="7909" w:hanging="360"/>
      </w:pPr>
      <w:rPr>
        <w:rFonts w:ascii="Wingdings" w:hAnsi="Wingdings"/>
      </w:rPr>
    </w:lvl>
  </w:abstractNum>
  <w:abstractNum w:abstractNumId="37" w15:restartNumberingAfterBreak="0">
    <w:nsid w:val="56D621D7"/>
    <w:multiLevelType w:val="multilevel"/>
    <w:tmpl w:val="BA4C993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923FCC"/>
    <w:multiLevelType w:val="multilevel"/>
    <w:tmpl w:val="73BA341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9" w15:restartNumberingAfterBreak="0">
    <w:nsid w:val="5E37282E"/>
    <w:multiLevelType w:val="multilevel"/>
    <w:tmpl w:val="4A1A1D0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E5690"/>
    <w:multiLevelType w:val="multilevel"/>
    <w:tmpl w:val="4AF89FC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1" w15:restartNumberingAfterBreak="0">
    <w:nsid w:val="675A37F9"/>
    <w:multiLevelType w:val="hybridMultilevel"/>
    <w:tmpl w:val="2A765E7A"/>
    <w:lvl w:ilvl="0" w:tplc="C99018B8">
      <w:start w:val="1"/>
      <w:numFmt w:val="lowerLetter"/>
      <w:lvlText w:val="%1."/>
      <w:lvlJc w:val="left"/>
      <w:pPr>
        <w:ind w:left="720" w:hanging="360"/>
      </w:pPr>
    </w:lvl>
    <w:lvl w:ilvl="1" w:tplc="D3F4AF70">
      <w:start w:val="1"/>
      <w:numFmt w:val="lowerLetter"/>
      <w:lvlText w:val="%2."/>
      <w:lvlJc w:val="left"/>
      <w:pPr>
        <w:ind w:left="1440" w:hanging="360"/>
      </w:pPr>
    </w:lvl>
    <w:lvl w:ilvl="2" w:tplc="1308849E">
      <w:start w:val="1"/>
      <w:numFmt w:val="lowerRoman"/>
      <w:lvlText w:val="%3."/>
      <w:lvlJc w:val="right"/>
      <w:pPr>
        <w:ind w:left="2160" w:hanging="180"/>
      </w:pPr>
    </w:lvl>
    <w:lvl w:ilvl="3" w:tplc="3A5EB756">
      <w:start w:val="1"/>
      <w:numFmt w:val="decimal"/>
      <w:lvlText w:val="%4."/>
      <w:lvlJc w:val="left"/>
      <w:pPr>
        <w:ind w:left="2880" w:hanging="360"/>
      </w:pPr>
    </w:lvl>
    <w:lvl w:ilvl="4" w:tplc="D878F116">
      <w:start w:val="1"/>
      <w:numFmt w:val="lowerLetter"/>
      <w:lvlText w:val="%5."/>
      <w:lvlJc w:val="left"/>
      <w:pPr>
        <w:ind w:left="3600" w:hanging="360"/>
      </w:pPr>
    </w:lvl>
    <w:lvl w:ilvl="5" w:tplc="9B4C5720">
      <w:start w:val="1"/>
      <w:numFmt w:val="lowerRoman"/>
      <w:lvlText w:val="%6."/>
      <w:lvlJc w:val="right"/>
      <w:pPr>
        <w:ind w:left="4320" w:hanging="180"/>
      </w:pPr>
    </w:lvl>
    <w:lvl w:ilvl="6" w:tplc="BCBE403A">
      <w:start w:val="1"/>
      <w:numFmt w:val="decimal"/>
      <w:lvlText w:val="%7."/>
      <w:lvlJc w:val="left"/>
      <w:pPr>
        <w:ind w:left="5040" w:hanging="360"/>
      </w:pPr>
    </w:lvl>
    <w:lvl w:ilvl="7" w:tplc="7812AFC6">
      <w:start w:val="1"/>
      <w:numFmt w:val="lowerLetter"/>
      <w:lvlText w:val="%8."/>
      <w:lvlJc w:val="left"/>
      <w:pPr>
        <w:ind w:left="5760" w:hanging="360"/>
      </w:pPr>
    </w:lvl>
    <w:lvl w:ilvl="8" w:tplc="AE42BB26">
      <w:start w:val="1"/>
      <w:numFmt w:val="lowerRoman"/>
      <w:lvlText w:val="%9."/>
      <w:lvlJc w:val="right"/>
      <w:pPr>
        <w:ind w:left="6480" w:hanging="180"/>
      </w:pPr>
    </w:lvl>
  </w:abstractNum>
  <w:abstractNum w:abstractNumId="42" w15:restartNumberingAfterBreak="0">
    <w:nsid w:val="694C47E6"/>
    <w:multiLevelType w:val="multilevel"/>
    <w:tmpl w:val="EC680A1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C0E35"/>
    <w:multiLevelType w:val="multilevel"/>
    <w:tmpl w:val="986C01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4"/>
  </w:num>
  <w:num w:numId="2">
    <w:abstractNumId w:val="22"/>
  </w:num>
  <w:num w:numId="3">
    <w:abstractNumId w:val="11"/>
  </w:num>
  <w:num w:numId="4">
    <w:abstractNumId w:val="23"/>
  </w:num>
  <w:num w:numId="5">
    <w:abstractNumId w:val="10"/>
  </w:num>
  <w:num w:numId="6">
    <w:abstractNumId w:val="0"/>
  </w:num>
  <w:num w:numId="7">
    <w:abstractNumId w:val="43"/>
  </w:num>
  <w:num w:numId="8">
    <w:abstractNumId w:val="1"/>
  </w:num>
  <w:num w:numId="9">
    <w:abstractNumId w:val="18"/>
  </w:num>
  <w:num w:numId="10">
    <w:abstractNumId w:val="7"/>
  </w:num>
  <w:num w:numId="11">
    <w:abstractNumId w:val="38"/>
  </w:num>
  <w:num w:numId="12">
    <w:abstractNumId w:val="40"/>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7"/>
  </w:num>
  <w:num w:numId="19">
    <w:abstractNumId w:val="24"/>
  </w:num>
  <w:num w:numId="20">
    <w:abstractNumId w:val="9"/>
  </w:num>
  <w:num w:numId="21">
    <w:abstractNumId w:val="42"/>
  </w:num>
  <w:num w:numId="22">
    <w:abstractNumId w:val="6"/>
  </w:num>
  <w:num w:numId="23">
    <w:abstractNumId w:val="16"/>
  </w:num>
  <w:num w:numId="24">
    <w:abstractNumId w:val="8"/>
  </w:num>
  <w:num w:numId="25">
    <w:abstractNumId w:val="33"/>
  </w:num>
  <w:num w:numId="26">
    <w:abstractNumId w:val="29"/>
  </w:num>
  <w:num w:numId="27">
    <w:abstractNumId w:val="41"/>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5"/>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6"/>
  </w:num>
  <w:num w:numId="38">
    <w:abstractNumId w:val="30"/>
  </w:num>
  <w:num w:numId="39">
    <w:abstractNumId w:val="4"/>
  </w:num>
  <w:num w:numId="40">
    <w:abstractNumId w:val="15"/>
  </w:num>
  <w:num w:numId="41">
    <w:abstractNumId w:val="28"/>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20"/>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356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8"/>
    <w:rsid w:val="001732AC"/>
    <w:rsid w:val="0017637B"/>
    <w:rsid w:val="00177706"/>
    <w:rsid w:val="00177C3C"/>
    <w:rsid w:val="00180F0B"/>
    <w:rsid w:val="00180F87"/>
    <w:rsid w:val="001812A5"/>
    <w:rsid w:val="001819A0"/>
    <w:rsid w:val="00181B24"/>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367D"/>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67E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0923"/>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6898"/>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0634"/>
    <w:rsid w:val="00364058"/>
    <w:rsid w:val="00367241"/>
    <w:rsid w:val="00367824"/>
    <w:rsid w:val="00375C86"/>
    <w:rsid w:val="003762DB"/>
    <w:rsid w:val="00376A3F"/>
    <w:rsid w:val="003819BD"/>
    <w:rsid w:val="003830DF"/>
    <w:rsid w:val="00383425"/>
    <w:rsid w:val="0038366A"/>
    <w:rsid w:val="00383C63"/>
    <w:rsid w:val="00384EBE"/>
    <w:rsid w:val="00385D91"/>
    <w:rsid w:val="00386CFA"/>
    <w:rsid w:val="00386D7C"/>
    <w:rsid w:val="003879F5"/>
    <w:rsid w:val="00387BD6"/>
    <w:rsid w:val="00392D82"/>
    <w:rsid w:val="00393576"/>
    <w:rsid w:val="003953D3"/>
    <w:rsid w:val="003955B6"/>
    <w:rsid w:val="00396346"/>
    <w:rsid w:val="003965D8"/>
    <w:rsid w:val="003A01B9"/>
    <w:rsid w:val="003A2F34"/>
    <w:rsid w:val="003A3591"/>
    <w:rsid w:val="003A363D"/>
    <w:rsid w:val="003A3645"/>
    <w:rsid w:val="003A45D2"/>
    <w:rsid w:val="003A4DCA"/>
    <w:rsid w:val="003A5774"/>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2413"/>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8E6"/>
    <w:rsid w:val="00486922"/>
    <w:rsid w:val="004927AB"/>
    <w:rsid w:val="00493F63"/>
    <w:rsid w:val="00494F4C"/>
    <w:rsid w:val="004951B9"/>
    <w:rsid w:val="004A120A"/>
    <w:rsid w:val="004A4B66"/>
    <w:rsid w:val="004A4D4B"/>
    <w:rsid w:val="004B099C"/>
    <w:rsid w:val="004B0A83"/>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23BE"/>
    <w:rsid w:val="00543B13"/>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1A7C"/>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110"/>
    <w:rsid w:val="00602F7F"/>
    <w:rsid w:val="0060485C"/>
    <w:rsid w:val="0060744E"/>
    <w:rsid w:val="00611099"/>
    <w:rsid w:val="00613368"/>
    <w:rsid w:val="00614887"/>
    <w:rsid w:val="0061582B"/>
    <w:rsid w:val="006171BE"/>
    <w:rsid w:val="0062079C"/>
    <w:rsid w:val="0062088E"/>
    <w:rsid w:val="00621DE9"/>
    <w:rsid w:val="00622557"/>
    <w:rsid w:val="00624B62"/>
    <w:rsid w:val="00630D0A"/>
    <w:rsid w:val="00630EBB"/>
    <w:rsid w:val="006326FF"/>
    <w:rsid w:val="00633ADB"/>
    <w:rsid w:val="00634416"/>
    <w:rsid w:val="00636495"/>
    <w:rsid w:val="006414A1"/>
    <w:rsid w:val="00642296"/>
    <w:rsid w:val="006433EC"/>
    <w:rsid w:val="006466CF"/>
    <w:rsid w:val="00646847"/>
    <w:rsid w:val="006506A3"/>
    <w:rsid w:val="00650830"/>
    <w:rsid w:val="006512D8"/>
    <w:rsid w:val="00652EE4"/>
    <w:rsid w:val="00654036"/>
    <w:rsid w:val="006540C1"/>
    <w:rsid w:val="00654370"/>
    <w:rsid w:val="00654569"/>
    <w:rsid w:val="00654C64"/>
    <w:rsid w:val="00656167"/>
    <w:rsid w:val="00656877"/>
    <w:rsid w:val="00657773"/>
    <w:rsid w:val="00660648"/>
    <w:rsid w:val="00662BDA"/>
    <w:rsid w:val="006638AD"/>
    <w:rsid w:val="00663E2F"/>
    <w:rsid w:val="006642B0"/>
    <w:rsid w:val="00665449"/>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50BD"/>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E7B54"/>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2ED7"/>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15"/>
    <w:rsid w:val="007B6289"/>
    <w:rsid w:val="007B72D2"/>
    <w:rsid w:val="007B7F5E"/>
    <w:rsid w:val="007C20BA"/>
    <w:rsid w:val="007C43AC"/>
    <w:rsid w:val="007C4AD2"/>
    <w:rsid w:val="007C4F02"/>
    <w:rsid w:val="007C5CCE"/>
    <w:rsid w:val="007C6388"/>
    <w:rsid w:val="007C6BC3"/>
    <w:rsid w:val="007C7854"/>
    <w:rsid w:val="007D1B00"/>
    <w:rsid w:val="007D35D2"/>
    <w:rsid w:val="007D59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65BD"/>
    <w:rsid w:val="00806847"/>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0308"/>
    <w:rsid w:val="008C092B"/>
    <w:rsid w:val="008C1390"/>
    <w:rsid w:val="008C2246"/>
    <w:rsid w:val="008C70AF"/>
    <w:rsid w:val="008D0C84"/>
    <w:rsid w:val="008D3719"/>
    <w:rsid w:val="008E093E"/>
    <w:rsid w:val="008E1787"/>
    <w:rsid w:val="008E279A"/>
    <w:rsid w:val="008E381F"/>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15D76"/>
    <w:rsid w:val="00920FF3"/>
    <w:rsid w:val="00921B99"/>
    <w:rsid w:val="00922F9E"/>
    <w:rsid w:val="00924630"/>
    <w:rsid w:val="009247CC"/>
    <w:rsid w:val="009255D2"/>
    <w:rsid w:val="0092598C"/>
    <w:rsid w:val="00925FE4"/>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D90"/>
    <w:rsid w:val="00957E40"/>
    <w:rsid w:val="00957E66"/>
    <w:rsid w:val="00957F40"/>
    <w:rsid w:val="00960732"/>
    <w:rsid w:val="00961D89"/>
    <w:rsid w:val="00962557"/>
    <w:rsid w:val="009644E9"/>
    <w:rsid w:val="00965FB6"/>
    <w:rsid w:val="00966ACE"/>
    <w:rsid w:val="0096779C"/>
    <w:rsid w:val="009709D0"/>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227"/>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0BE5"/>
    <w:rsid w:val="00A7167F"/>
    <w:rsid w:val="00A720FE"/>
    <w:rsid w:val="00A74DAB"/>
    <w:rsid w:val="00A775A0"/>
    <w:rsid w:val="00A8106F"/>
    <w:rsid w:val="00A82B1E"/>
    <w:rsid w:val="00A83916"/>
    <w:rsid w:val="00A85BFD"/>
    <w:rsid w:val="00A8645D"/>
    <w:rsid w:val="00A87D3F"/>
    <w:rsid w:val="00A9140D"/>
    <w:rsid w:val="00A91F00"/>
    <w:rsid w:val="00A92280"/>
    <w:rsid w:val="00A92CD4"/>
    <w:rsid w:val="00A945F3"/>
    <w:rsid w:val="00A97CE0"/>
    <w:rsid w:val="00AA188E"/>
    <w:rsid w:val="00AA1E0A"/>
    <w:rsid w:val="00AA3ECC"/>
    <w:rsid w:val="00AA6265"/>
    <w:rsid w:val="00AA63FC"/>
    <w:rsid w:val="00AA7D5C"/>
    <w:rsid w:val="00AA7E94"/>
    <w:rsid w:val="00AB3349"/>
    <w:rsid w:val="00AC0363"/>
    <w:rsid w:val="00AC1822"/>
    <w:rsid w:val="00AC222F"/>
    <w:rsid w:val="00AC3AB3"/>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7A9"/>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145"/>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663B"/>
    <w:rsid w:val="00C27748"/>
    <w:rsid w:val="00C30023"/>
    <w:rsid w:val="00C304D2"/>
    <w:rsid w:val="00C30A1F"/>
    <w:rsid w:val="00C3243C"/>
    <w:rsid w:val="00C35588"/>
    <w:rsid w:val="00C41B7E"/>
    <w:rsid w:val="00C41D18"/>
    <w:rsid w:val="00C42D40"/>
    <w:rsid w:val="00C4403D"/>
    <w:rsid w:val="00C44B5A"/>
    <w:rsid w:val="00C44BDB"/>
    <w:rsid w:val="00C46834"/>
    <w:rsid w:val="00C468F9"/>
    <w:rsid w:val="00C47569"/>
    <w:rsid w:val="00C47B95"/>
    <w:rsid w:val="00C51395"/>
    <w:rsid w:val="00C5230E"/>
    <w:rsid w:val="00C52A4A"/>
    <w:rsid w:val="00C52C52"/>
    <w:rsid w:val="00C53553"/>
    <w:rsid w:val="00C53771"/>
    <w:rsid w:val="00C54DF6"/>
    <w:rsid w:val="00C560A9"/>
    <w:rsid w:val="00C611BA"/>
    <w:rsid w:val="00C64BFC"/>
    <w:rsid w:val="00C653AB"/>
    <w:rsid w:val="00C669A5"/>
    <w:rsid w:val="00C66A8E"/>
    <w:rsid w:val="00C704B3"/>
    <w:rsid w:val="00C70892"/>
    <w:rsid w:val="00C7297C"/>
    <w:rsid w:val="00C737F6"/>
    <w:rsid w:val="00C7450B"/>
    <w:rsid w:val="00C77161"/>
    <w:rsid w:val="00C7739E"/>
    <w:rsid w:val="00C82EA3"/>
    <w:rsid w:val="00C83147"/>
    <w:rsid w:val="00C85AAB"/>
    <w:rsid w:val="00C8650A"/>
    <w:rsid w:val="00C9016C"/>
    <w:rsid w:val="00C95E28"/>
    <w:rsid w:val="00C9799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2E1F"/>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0723A"/>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370A1"/>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000D"/>
    <w:rsid w:val="00DD111E"/>
    <w:rsid w:val="00DD14D7"/>
    <w:rsid w:val="00DD5289"/>
    <w:rsid w:val="00DD65B1"/>
    <w:rsid w:val="00DD7E63"/>
    <w:rsid w:val="00DD7FD1"/>
    <w:rsid w:val="00DE0030"/>
    <w:rsid w:val="00DE09B0"/>
    <w:rsid w:val="00DE4B6E"/>
    <w:rsid w:val="00DE7144"/>
    <w:rsid w:val="00DF5A3D"/>
    <w:rsid w:val="00DF738F"/>
    <w:rsid w:val="00E00394"/>
    <w:rsid w:val="00E02FAF"/>
    <w:rsid w:val="00E03F06"/>
    <w:rsid w:val="00E04B1C"/>
    <w:rsid w:val="00E06197"/>
    <w:rsid w:val="00E06631"/>
    <w:rsid w:val="00E13534"/>
    <w:rsid w:val="00E14A2A"/>
    <w:rsid w:val="00E171FC"/>
    <w:rsid w:val="00E20DEA"/>
    <w:rsid w:val="00E240E4"/>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846D2"/>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569F"/>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C4D0B"/>
    <w:rsid w:val="00FD15AC"/>
    <w:rsid w:val="00FD16DF"/>
    <w:rsid w:val="00FD1E80"/>
    <w:rsid w:val="00FD23D4"/>
    <w:rsid w:val="00FD243F"/>
    <w:rsid w:val="00FD3C42"/>
    <w:rsid w:val="00FD4416"/>
    <w:rsid w:val="00FD79B7"/>
    <w:rsid w:val="00FE1D3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24F7"/>
  <w15:docId w15:val="{D4C0B717-E100-4B28-A7BF-180E63F2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aliases w:val="Bullet List,FooterText,numbered,Paragraphe de liste1,lp1"/>
    <w:basedOn w:val="a"/>
    <w:link w:val="af7"/>
    <w:uiPriority w:val="99"/>
    <w:qFormat/>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aliases w:val="Bullet List Знак,FooterText Знак,numbered Знак,Paragraphe de liste1 Знак,lp1 Знак"/>
    <w:link w:val="af6"/>
    <w:uiPriority w:val="99"/>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4B57-FA92-4FD3-B8E4-0D612375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599</Words>
  <Characters>71817</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Мармыло Константин Юрьевич</cp:lastModifiedBy>
  <cp:revision>49</cp:revision>
  <cp:lastPrinted>2014-05-26T14:27:00Z</cp:lastPrinted>
  <dcterms:created xsi:type="dcterms:W3CDTF">2024-10-24T06:37:00Z</dcterms:created>
  <dcterms:modified xsi:type="dcterms:W3CDTF">2026-06-30T07:30: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31573" w:guid="1052932C-86E5-5D50-9F74-CBAD07146A65" w:kind="selector" w:selector="radio" w:type="string" w:valueMode="normal" w:required="true">
      <w:identifier xml:space="preserve">ID31573</w:identifier>
      <w:name xml:space="preserve">Составляем:</w:name>
      <w:value>
        <w:number/>
        <w:string xml:space="preserve"/>
        <w:boolean>false</w:boolean>
        <w:date/>
      </w:value>
      <w:element w:id="31532" w:guid="98441A6C-2026-F030-B452-81233C20BCDE" w:kind="condition" w:selector="check" w:type="boolean" w:valueMode="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string xml:space="preserve"/>
          <w:boolean>false</w:boolean>
          <w:date/>
        </w:value>
      </w:element>
      <w:element w:id="31533" w:guid="20046F43-973E-C580-5028-2B5D0900D83B" w:kind="condition" w:selector="check" w:type="boolean" w:valueMode="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string xml:space="preserve"/>
          <w:boolean>true</w:boolean>
          <w:date/>
        </w:value>
        <w:element w:id="61184" w:guid="B053833C-D572-AF30-E273-B54C5C702E74" w:kind="variable" w:selector="check" w:type="string" w:valueMode="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string xml:space="preserve">__________________</w:string>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valueMode="normal" w:required="true">
          <w:identifier xml:space="preserve">ID76732</w:identifier>
          <w:name xml:space="preserve">Договор заключается с единственным поставщиком?</w:name>
          <w:element w:id="76733" w:guid="A0223D54-7DF2-01A0-EB8E-036273282EB6" w:kind="condition" w:type="boolean" w:valueMode="normal" w:required="false">
            <w:identifier xml:space="preserve">ID76733</w:identifier>
            <w:name xml:space="preserve">Да</w:name>
            <w:value>
              <w:boolean>true</w:boolean>
            </w:value>
            <w:element w:id="76735" w:guid="78358050-34E2-46C4-F8F6-E953328009C8" w:kind="variable" w:type="string" w:valueMode="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valueMode="normal" w:required="false">
            <w:identifier xml:space="preserve">ID76734</w:identifier>
            <w:name xml:space="preserve">Нет</w:name>
            <w:value>
              <w:boolean>false</w:boolean>
            </w:value>
          </w:element>
        </w:element>
      </w:element>
    </w:element>
    <w:element w:id="61185" w:guid="3D6CFBD9-C36B-15B8-F4E0-14B3C6C00578" w:kind="variable" w:selector="check" w:type="string" w:valueMode="normal" w:required="true">
      <w:identifier xml:space="preserve">ID61185</w:identifier>
      <w:name xml:space="preserve">Место заключения Договора</w:name>
      <w:comment xml:space="preserve">г. Москв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valueMode="normal" w:required="true">
      <w:identifier xml:space="preserve">ID32927</w:identifier>
      <w:name xml:space="preserve">На уровне Заказчика (АО "Почта России") Договор заключается от имени:</w:name>
      <w:value>
        <w:number/>
        <w:string xml:space="preserve"/>
        <w:boolean>false</w:boolean>
        <w:date/>
      </w:value>
      <w:element w:id="32925" w:guid="A0FA6EB7-73B9-4987-4909-2DF91C2656A5" w:kind="condition" w:selector="check" w:type="boolean" w:valueMode="normal" w:required="false">
        <w:identifier xml:space="preserve">ID32925</w:identifier>
        <w:name xml:space="preserve">АУО</w:name>
        <w:value>
          <w:number/>
          <w:string xml:space="preserve"/>
          <w:boolean>true</w:boolean>
          <w:date/>
        </w:value>
        <w:element w:id="31559" w:guid="C4EBBBF5-71D9-4C48-C1E3-A9455C301AF5" w:kind="selector" w:selector="radio" w:type="string" w:valueMode="normal" w:required="true">
          <w:identifier xml:space="preserve">ID31559</w:identifier>
          <w:name xml:space="preserve">Договор заключается в пользу его инициатора?</w:name>
          <w:value>
            <w:number/>
            <w:string xml:space="preserve"/>
            <w:boolean>false</w:boolean>
            <w:date/>
          </w:value>
          <w:element w:id="31543" w:guid="A0DDCA64-DCC7-1070-0F7E-A7E975D080DB" w:kind="condition" w:selector="check" w:type="boolean" w:valueMode="normal" w:required="false">
            <w:identifier xml:space="preserve">ID31543</w:identifier>
            <w:name xml:space="preserve">Да</w:name>
            <w:value>
              <w:number/>
              <w:string xml:space="preserve"/>
              <w:boolean>false</w:boolean>
              <w:date/>
            </w:value>
          </w:element>
          <w:element w:id="31544" w:guid="88A86358-333B-DD18-0339-5A2236A0B12F" w:kind="condition" w:selector="check" w:type="boolean" w:valueMode="normal" w:required="false">
            <w:identifier xml:space="preserve">ID31544</w:identifier>
            <w:name xml:space="preserve">Нет, АУО - организатор, на уровне Филиала осуществляется приемка работ, оплата</w:name>
            <w:value>
              <w:number/>
              <w:string xml:space="preserve"/>
              <w:boolean>true</w:boolean>
              <w:date/>
            </w:value>
            <w:element w:id="61209" w:guid="182BA76F-9643-8EDC-B4FB-13C6A252452B" w:kind="variable" w:selector="check" w:type="string" w:valueMode="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valueMode="normal" w:required="false">
        <w:identifier xml:space="preserve">ID32922</w:identifier>
        <w:name xml:space="preserve">Филиала</w:name>
        <w:value>
          <w:number/>
          <w:string xml:space="preserve"/>
          <w:boolean>false</w:boolean>
          <w:date/>
        </w:value>
        <w:element w:id="64393" w:guid="38C8BCA7-514A-97FC-4540-65F7BCF8C36C" w:kind="variable" w:selector="check" w:type="string" w:valueMode="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763" w:guid="A86C2B12-1B00-3928-BC2C-E75D1BF0299A" w:kind="variable" w:type="string" w:valueMode="normal" w:required="true">
          <w:identifier xml:space="preserve">ID76763</w:identifier>
          <w:name xml:space="preserve">Адрес местонахождения филиала</w:name>
        </w:element>
        <w:element w:id="73801" w:guid="D023DB2B-5C12-E274-C698-F13D7F308C01" w:kind="variable" w:selector="check" w:type="string" w:valueMode="dataSource" w:binding="76702" w:required="true">
          <w:identifier xml:space="preserve">ID73801</w:identifier>
          <w:name xml:space="preserve">Почтовый адрес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4400" w:guid="404C59F2-643E-5F40-9B97-EAC6453807E7" w:kind="variable" w:selector="check" w:type="string" w:valueMode="dataSource" w:binding="76700" w:required="true">
          <w:identifier xml:space="preserve">ID64400</w:identifier>
          <w:name xml:space="preserve">КПП филиала Почты России</w:name>
          <w:value>
            <w:number/>
            <w:string xml:space="preserve"/>
            <w:boolean>false</w:boolean>
            <w:date/>
          </w:value>
          <w:format>
            <w:number w:numeral="cardinal" w:rounding="normal" w:precision="0"/>
            <w:string w:letterCase="normal" w:grammarCase="nominative"/>
            <w:money xml:space="preserve">0,000.##</w:money>
            <w:date xml:space="preserve">dd.mm.yyyy</w:date>
          </w:format>
        </w:element>
        <w:element w:id="64401" w:guid="C650F499-3046-3CD8-7F47-46C7E6EE30B8" w:kind="variable" w:selector="check" w:type="string" w:valueMode="normal" w:required="true">
          <w:identifier xml:space="preserve">ID64401</w:identifier>
          <w:name xml:space="preserve">Р/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valueMode="dataSource" w:binding="76672" w:required="true">
          <w:identifier xml:space="preserve">ID73805</w:identifier>
          <w:name xml:space="preserve">Наименование банка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4403" w:guid="2044E8CB-1D3F-4A3C-3758-4D18B5102A33" w:kind="variable" w:selector="check" w:type="string" w:valueMode="dataSource" w:binding="76670" w:required="true">
          <w:identifier xml:space="preserve">ID64403</w:identifier>
          <w:name xml:space="preserve">БИК банка филиал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64404" w:guid="594D3D0C-6845-1982-9F4A-D9267231ABFE" w:kind="variable" w:selector="check" w:type="string" w:valueMode="dataSource" w:binding="76671" w:required="true">
          <w:identifier xml:space="preserve">ID64404</w:identifier>
          <w:name xml:space="preserve">К/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64406" w:guid="E0DFCCF5-C453-4E90-DF69-67F8115820B3" w:kind="variable" w:selector="check" w:type="string" w:valueMode="normal" w:required="false">
          <w:identifier xml:space="preserve">ID64406</w:identifier>
          <w:name xml:space="preserve">E-mail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valueMode="normal" w:required="false">
          <w:identifier xml:space="preserve">ID73809</w:identifier>
          <w:name xml:space="preserve">Телефон филиал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valueMode="dataSource" w:binding="76726" w:required="false">
      <w:identifier xml:space="preserve">ID73786</w:identifier>
      <w:name xml:space="preserve">Почтовый адрес заказ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id="32926" w:guid="80C8CDDA-4C92-ABA0-41E5-65197C705747" w:kind="selector" w:selector="radio" w:type="string" w:valueMode="normal" w:required="true">
      <w:identifier xml:space="preserve">ID32926</w:identifier>
      <w:name xml:space="preserve">Подписант от АО «Почта России»:</w:name>
      <w:value>
        <w:number/>
        <w:string xml:space="preserve"/>
        <w:boolean>false</w:boolean>
        <w:date/>
      </w:value>
      <w:element w:id="32923" w:guid="78D942AF-560D-5648-DFA7-05BE33A07975" w:kind="condition" w:selector="check" w:type="boolean" w:valueMode="normal" w:required="false">
        <w:identifier xml:space="preserve">ID32923</w:identifier>
        <w:name xml:space="preserve">Руководитель</w:name>
        <w:value>
          <w:visibility xml:space="preserve">!(ID32922)</w:visibility>
          <w:number/>
          <w:string xml:space="preserve"/>
          <w:boolean>true</w:boolean>
          <w:date/>
        </w:value>
        <w:element w:id="64394" w:guid="9A3AE6FE-D278-2760-BB7E-C4E52F00558F" w:kind="variable" w:selector="check" w:type="string" w:valueMode="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string xml:space="preserve">генеральный директор</w:string>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valueMode="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string xml:space="preserve">Волков Михаил Юрьевич</w:string>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valueMode="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valueMode="normal" w:required="false">
        <w:identifier xml:space="preserve">ID32924</w:identifier>
        <w:name xml:space="preserve">Представитель по доверенности</w:name>
        <w:value>
          <w:number/>
          <w:string xml:space="preserve"/>
          <w:boolean>false</w:boolean>
          <w:date/>
        </w:value>
        <w:element w:id="61187" w:guid="E8752CA7-5144-CB60-5F0E-3D2CD4F037C7" w:kind="variable" w:selector="check" w:type="string" w:valueMode="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string xml:space="preserve"/>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valueMode="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string xml:space="preserve"/>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valueMode="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valueMode="expression" w:required="false" w:hiddenInQuestionnaire="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valueMode="normal" w:required="true">
        <w:identifier xml:space="preserve">ID31571</w:identifier>
        <w:name xml:space="preserve">Исполнитель:</w:name>
        <w:value>
          <w:number/>
          <w:string xml:space="preserve"/>
          <w:boolean>false</w:boolean>
          <w:date/>
        </w:value>
        <w:element w:id="31534" w:guid="20192151-69C4-4018-C587-40A24080ACA5" w:kind="condition" w:selector="check" w:type="boolean" w:valueMode="normal" w:required="false">
          <w:identifier xml:space="preserve">ID31534</w:identifier>
          <w:name xml:space="preserve">Иностранное лицо</w:name>
          <w:value>
            <w:number/>
            <w:string xml:space="preserve"/>
            <w:boolean>true</w:boolean>
            <w:date/>
          </w:value>
        </w:element>
        <w:element w:id="31539" w:guid="90607428-D3E1-D6B8-9EC8-D984E316D5F9" w:kind="condition" w:selector="check" w:type="boolean" w:valueMode="normal" w:required="false">
          <w:identifier xml:space="preserve">ID31539</w:identifier>
          <w:name xml:space="preserve">Российское лицо</w:name>
          <w:value>
            <w:number/>
            <w:string xml:space="preserve"/>
            <w:boolean>false</w:boolean>
            <w:date/>
          </w:value>
        </w:element>
      </w:element>
      <w:element w:id="31558" w:guid="604DC804-FD1C-42FF-F55C-AB3A6C486FB1" w:kind="selector" w:selector="radio" w:type="string" w:valueMode="normal" w:required="true">
        <w:identifier xml:space="preserve">ID31558</w:identifier>
        <w:name xml:space="preserve">Исполнитель:</w:name>
        <w:value>
          <w:number/>
          <w:string xml:space="preserve"/>
          <w:boolean>false</w:boolean>
          <w:date/>
        </w:value>
        <w:element w:id="76499" w:guid="B0756642-3027-8A90-7D28-6EF51F7B8081" w:kind="condition" w:selector="check" w:type="boolean" w:valueMode="normal" w:required="false">
          <w:identifier xml:space="preserve">ID76499</w:identifier>
          <w:name xml:space="preserve">Юридическое лицо</w:name>
          <w:value>
            <w:number/>
            <w:string xml:space="preserve"/>
            <w:boolean>true</w:boolean>
            <w:date/>
          </w:value>
          <w:element w:id="61198" w:guid="EB9D2E0E-143A-0C70-6EE4-D1AEEC440665" w:kind="variable" w:selector="check" w:type="string" w:valueMode="dataSource" w:binding="76676" w:required="true">
            <w:identifier xml:space="preserve">ID61198</w:identifier>
            <w:name xml:space="preserve">Полное наименование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31535" w:guid="7889E16D-1EBA-C7A0-077D-B57F8428D38A" w:kind="selector" w:selector="radio" w:type="string" w:valueMode="normal" w:required="true">
            <w:identifier xml:space="preserve">ID31535</w:identifier>
            <w:name xml:space="preserve">Подписант от имени юридического лица:</w:name>
            <w:value>
              <w:number/>
              <w:string xml:space="preserve"/>
              <w:boolean>false</w:boolean>
              <w:date/>
            </w:value>
            <w:element w:id="31536" w:guid="40D57F98-8025-DCF0-664E-91F0D066C19B" w:kind="condition" w:selector="check" w:type="boolean" w:valueMode="normal" w:required="false">
              <w:identifier xml:space="preserve">ID31536</w:identifier>
              <w:name xml:space="preserve">Руководитель</w:name>
              <w:value>
                <w:visibility xml:space="preserve">!ID37056</w:visibility>
                <w:number/>
                <w:string xml:space="preserve"/>
                <w:boolean>false</w:boolean>
                <w:date/>
              </w:value>
              <w:element w:id="61199" w:guid="38201FEE-6B0A-E112-13ED-06EBB8648A91" w:kind="variable" w:selector="check" w:type="string" w:valueMode="normal"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0" w:guid="88FA9583-7556-1EB0-060E-2B28A500C2A4" w:kind="variable" w:selector="check" w:type="string" w:valueMode="normal"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3" w:guid="708FE91B-CDA7-43D0-BF7F-424DB650304A" w:kind="variable" w:selector="check" w:type="string" w:valueMode="normal" w:required="true">
                <w:identifier xml:space="preserve">ID61203</w:identifier>
                <w:name xml:space="preserve">Документ-основание для руководителя исполнителя</w:name>
                <w:value>
                  <w:visibility xml:space="preserve">ID31533&amp;ID31536&amp;ID31539</w:visibility>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valueMode="normal" w:required="false">
              <w:identifier xml:space="preserve">ID31537</w:identifier>
              <w:name xml:space="preserve">Представитель по доверенности</w:name>
              <w:value>
                <w:number/>
                <w:string xml:space="preserve"/>
                <w:boolean>true</w:boolean>
                <w:date/>
              </w:value>
              <w:element w:id="61201" w:guid="D08C737B-C567-7E54-704D-4AFFDD306858" w:kind="variable" w:selector="check" w:type="string" w:valueMode="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valueMode="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valueMode="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valueMode="normal" w:binding="76680" w:required="true">
            <w:identifier xml:space="preserve">ID73782</w:identifier>
            <w:name xml:space="preserve">Адрес местонахождения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7" w:guid="20AAE7FE-B993-25B0-673E-A8AB55882340" w:kind="variable" w:selector="check" w:type="string" w:valueMode="dataSource" w:binding="76712" w:required="false">
            <w:identifier xml:space="preserve">ID73787</w:identifier>
            <w:name xml:space="preserve">Почтовый адрес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55" w:guid="6031CED9-3E39-6848-E107-D3B3BB8D655F" w:kind="variable" w:selector="check" w:type="string" w:valueMode="normal" w:binding="76679" w:required="true">
            <w:identifier xml:space="preserve">ID61255</w:identifier>
            <w:name xml:space="preserve">ОГРН исполнителя</w:name>
            <w:value>
              <w:visibility xml:space="preserve">ID31533&amp;ID31539&amp;ID76499</w:visibility>
              <w:number/>
              <w:string xml:space="preserve" w:min="13" w:max="13"/>
              <w:boolean>false</w:boolean>
              <w:date/>
            </w:value>
            <w:format>
              <w:number w:numeral="cardinal" w:rounding="none"/>
              <w:string w:letterCase="normal" w:grammarCase="nominative"/>
              <w:money xml:space="preserve">0,000.##</w:money>
              <w:date xml:space="preserve">dd.mm.yyyy</w:date>
            </w:format>
          </w:element>
          <w:element w:id="61153" w:guid="40B955E4-BA64-AAB0-6250-5CC389847C5C" w:kind="variable" w:selector="check" w:type="string" w:valueMode="normal"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number/>
              <w:string xml:space="preserve" w:min="10" w:max="10"/>
              <w:boolean>false</w:boolean>
              <w:date/>
            </w:value>
            <w:format>
              <w:number w:numeral="cardinal" w:rounding="none"/>
              <w:string w:letterCase="normal" w:grammarCase="nominative"/>
              <w:money xml:space="preserve">0,000.##</w:money>
              <w:date xml:space="preserve">dd.mm.yyyy</w:date>
            </w:format>
          </w:element>
          <w:element w:id="61158" w:guid="B0877B4A-0AA8-53A4-EA22-57E47460C3B3" w:kind="variable" w:selector="check" w:type="string" w:valueMode="dataSource" w:binding="76675" w:required="true">
            <w:identifier xml:space="preserve">ID61158</w:identifier>
            <w:name xml:space="preserve">КПП исполнителя</w:name>
            <w:value>
              <w:visibility xml:space="preserve">ID31533&amp;ID31539&amp;ID7649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94" w:guid="A0846F5F-713B-6190-CED4-9A8209D862E6" w:kind="variable" w:selector="check" w:type="string" w:valueMode="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valueMode="normal" w:required="false">
            <w:identifier xml:space="preserve">ID61246</w:identifier>
            <w:name xml:space="preserve">E-mail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valueMode="normal" w:required="true">
            <w:identifier xml:space="preserve">ID61160</w:identifier>
            <w:name xml:space="preserve">Р/с исполнителя</w:name>
            <w:value>
              <w:visibility xml:space="preserve">ID31533&amp;ID31539&amp;ID37055&amp;ID7649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valueMode="dataSource" w:binding="76684" w:required="true">
            <w:identifier xml:space="preserve">ID61259</w:identifier>
            <w:name xml:space="preserve">Банк исполнителя</w:name>
            <w:value>
              <w:visibility xml:space="preserve">ID31533&amp;ID31539&amp;ID37055&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6" w:guid="0DC62FBE-0578-1D10-AD11-DE8A0140F295" w:kind="variable" w:selector="check" w:type="string" w:valueMode="normal" w:binding="76682" w:required="true">
            <w:identifier xml:space="preserve">ID61166</w:identifier>
            <w:name xml:space="preserve">К/с исполнителя</w:name>
            <w:value>
              <w:visibility xml:space="preserve">ID31533&amp;ID31539&amp;ID35809&amp;ID37055&amp;ID7649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0" w:guid="74C81D3B-EDA6-76AC-CABB-0A9A7548B888" w:kind="variable" w:selector="check" w:type="string" w:valueMode="dataSource" w:binding="76683" w:required="true">
            <w:identifier xml:space="preserve">ID61170</w:identifier>
            <w:name xml:space="preserve">БИК банка исполнителя</w:name>
            <w:value>
              <w:visibility xml:space="preserve">ID31533&amp;ID31539&amp;ID37055&amp;ID7649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97" w:guid="4ECC3948-D5ED-0540-B78D-A3A0C7D82349" w:kind="variable" w:selector="check" w:type="string" w:valueMode="normal" w:required="false">
            <w:identifier xml:space="preserve">ID73797</w:identifier>
            <w:name xml:space="preserve">Л/c исполнителя</w:name>
            <w:value>
              <w:visibility xml:space="preserve">ID31533&amp;ID31539&amp;ID35810</w:visibility>
              <w:number/>
              <w:string xml:space="preserve"/>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valueMode="normal" w:required="false">
            <w:identifier xml:space="preserve">ID70100</w:identifier>
            <w:name xml:space="preserve">Получатель платежа исполнителя</w:name>
            <w:value>
              <w:visibility xml:space="preserve">ID31533&amp;ID35810</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valueMode="normal" w:required="false">
            <w:identifier xml:space="preserve">ID70101</w:identifier>
            <w:name xml:space="preserve">КБК исполнителя</w:name>
            <w:value>
              <w:visibility xml:space="preserve">ID31533&amp;ID35810</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valueMode="normal" w:required="true">
            <w:identifier xml:space="preserve">ID61180</w:identifier>
            <w:name xml:space="preserve">ОКТМО исполнителя</w:name>
            <w:value>
              <w:visibility xml:space="preserve">ID31533&amp;ID31539&amp;ID35810&amp;ID76499</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valueMode="normal" w:required="true">
            <w:identifier xml:space="preserve">ID35811</w:identifier>
            <w:name xml:space="preserve">Исполнитель:</w:name>
            <w:value>
              <w:visibility xml:space="preserve">ID76499</w:visibility>
              <w:number/>
              <w:string xml:space="preserve"/>
              <w:boolean>false</w:boolean>
              <w:date/>
            </w:value>
            <w:element w:id="35809" w:guid="36E1BED4-35FE-134F-0E5C-21DA6381CA2B" w:kind="condition" w:selector="check" w:type="boolean" w:valueMode="normal" w:required="false">
              <w:identifier xml:space="preserve">ID35809</w:identifier>
              <w:name xml:space="preserve">Коммерческая организация</w:name>
              <w:value>
                <w:number/>
                <w:string xml:space="preserve"/>
                <w:boolean>false</w:boolean>
                <w:date/>
              </w:value>
            </w:element>
            <w:element w:id="35810" w:guid="4889B922-A99C-BE0A-C91A-546A83D08B0C" w:kind="condition" w:selector="check" w:type="boolean" w:valueMode="normal" w:required="false">
              <w:identifier xml:space="preserve">ID35810</w:identifier>
              <w:name xml:space="preserve">Бюджетная организация</w:name>
              <w:value>
                <w:number/>
                <w:string xml:space="preserve"/>
                <w:boolean>true</w:boolean>
                <w:date/>
              </w:value>
            </w:element>
          </w:element>
          <w:element w:id="37054" w:guid="0CCE3EF5-5F81-4778-B4F2-BBE9E4F0A916" w:kind="selector" w:selector="radio" w:type="string" w:valueMode="normal" w:required="true">
            <w:identifier xml:space="preserve">ID37054</w:identifier>
            <w:name xml:space="preserve">Договор заключается на уровне (от имени) филиала исполнителя?</w:name>
            <w:value>
              <w:visibility xml:space="preserve">ID76499</w:visibility>
              <w:number/>
              <w:string xml:space="preserve"/>
              <w:boolean>false</w:boolean>
              <w:date/>
            </w:value>
            <w:element w:id="37056" w:guid="80CC5448-69D9-3360-0B43-BED5A83003F4" w:kind="condition" w:selector="check" w:type="boolean" w:valueMode="normal" w:required="false">
              <w:identifier xml:space="preserve">ID37056</w:identifier>
              <w:name xml:space="preserve">Да</w:name>
              <w:value>
                <w:number/>
                <w:string xml:space="preserve"/>
                <w:boolean>false</w:boolean>
                <w:date/>
              </w:value>
              <w:element w:id="73798" w:guid="A0FF9C0D-F1EF-5B50-6BE0-A600EF00285A" w:kind="variable" w:selector="check" w:type="string" w:valueMode="normal" w:binding="76706" w:required="true">
                <w:identifier xml:space="preserve">ID73798</w:identifier>
                <w:name xml:space="preserve">Наименование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0" w:guid="988D2EBF-F4F9-2BB8-CDF3-040AE55287DF" w:kind="variable" w:selector="check" w:type="string" w:valueMode="normal" w:binding="76707" w:required="true">
                <w:identifier xml:space="preserve">ID73800</w:identifier>
                <w:name xml:space="preserve">Адрес местонахождения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2" w:guid="D0F4FEFA-FA31-1536-5916-ECACD5104C0D" w:kind="variable" w:selector="check" w:type="string" w:valueMode="normal" w:binding="76710" w:required="false">
                <w:identifier xml:space="preserve">ID73802</w:identifier>
                <w:name xml:space="preserve">Почтовый адрес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3" w:guid="40B5EBDB-38CC-326C-FB0D-EAF08F400F8B" w:kind="variable" w:selector="check" w:type="string" w:valueMode="normal" w:binding="76708" w:required="true">
                <w:identifier xml:space="preserve">ID73803</w:identifier>
                <w:name xml:space="preserve">КПП филиала контрагент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3804" w:guid="948D0272-4C54-3290-62CD-5AF520307061" w:kind="variable" w:selector="check" w:type="string" w:valueMode="normal" w:required="true">
                <w:identifier xml:space="preserve">ID73804</w:identifier>
                <w:name xml:space="preserve">Р/с филиала контрагент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valueMode="normal" w:binding="76666" w:required="true">
                <w:identifier xml:space="preserve">ID73806</w:identifier>
                <w:name xml:space="preserve">Наименование банка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7" w:guid="B0D23B1E-B4F4-F624-FD8E-DFE423709C61" w:kind="variable" w:selector="check" w:type="string" w:valueMode="normal" w:binding="76667" w:required="true">
                <w:identifier xml:space="preserve">ID73807</w:identifier>
                <w:name xml:space="preserve">К/с филиала контрагент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8" w:guid="00B85409-A35A-B73B-389F-E89D07C00DD8" w:kind="variable" w:selector="check" w:type="string" w:valueMode="normal" w:binding="76668" w:required="true">
                <w:identifier xml:space="preserve">ID73808</w:identifier>
                <w:name xml:space="preserve">БИК филиала контрагент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3810" w:guid="A4816A7F-AC5A-503A-3106-BFDCB7C0EE89" w:kind="variable" w:selector="check" w:type="string" w:valueMode="normal" w:required="false">
                <w:identifier xml:space="preserve">ID73810</w:identifier>
                <w:name xml:space="preserve">Телефон филиала контрагент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valueMode="normal" w:required="false">
                <w:identifier xml:space="preserve">ID73811</w:identifier>
                <w:name xml:space="preserve">E-mail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valueMode="normal" w:required="false">
              <w:identifier xml:space="preserve">ID37055</w:identifier>
              <w:name xml:space="preserve">Нет</w:name>
              <w:value>
                <w:number/>
                <w:string xml:space="preserve"/>
                <w:boolean>true</w:boolean>
                <w:date/>
              </w:value>
            </w:element>
          </w:element>
        </w:element>
        <w:element w:id="76500" w:guid="20267391-2260-2DB9-B4C9-C3CF88B07384" w:kind="condition" w:selector="check" w:type="boolean" w:valueMode="normal" w:required="false">
          <w:identifier xml:space="preserve">ID76500</w:identifier>
          <w:name xml:space="preserve">Индивидуальный предприниматель</w:name>
          <w:value>
            <w:number/>
            <w:string xml:space="preserve"/>
            <w:boolean>false</w:boolean>
            <w:date/>
          </w:value>
          <w:element w:id="31540" w:guid="F28DD82F-9662-2480-7621-722ABBB0D831" w:kind="selector" w:selector="radio" w:type="string" w:valueMode="normal" w:required="true">
            <w:identifier xml:space="preserve">ID31540</w:identifier>
            <w:name xml:space="preserve">Подписант от имени индивидуального предпринимателя:</w:name>
            <w:value>
              <w:number/>
              <w:string xml:space="preserve"/>
              <w:boolean>false</w:boolean>
              <w:date/>
            </w:value>
            <w:element w:id="31541" w:guid="00B9727D-4FF2-B648-3E41-728E36003285" w:kind="condition" w:selector="check" w:type="boolean" w:valueMode="normal" w:required="false">
              <w:identifier xml:space="preserve">ID31541</w:identifier>
              <w:name xml:space="preserve">Индивидуальный предприниматель лично</w:name>
              <w:value>
                <w:number/>
                <w:string xml:space="preserve"/>
                <w:boolean>false</w:boolean>
                <w:date/>
              </w:value>
            </w:element>
            <w:element w:id="31542" w:guid="9889A531-F088-A690-8125-A71C98F3AF68" w:kind="condition" w:selector="check" w:type="boolean" w:valueMode="normal" w:required="false">
              <w:identifier xml:space="preserve">ID31542</w:identifier>
              <w:name xml:space="preserve">Представитель по доверенности</w:name>
              <w:value>
                <w:number/>
                <w:string xml:space="preserve"/>
                <w:boolean>true</w:boolean>
                <w:date/>
              </w:value>
            </w:element>
          </w:element>
        </w:element>
        <w:element w:id="31538" w:guid="78E81BB9-3B40-9760-F889-7FC6CEDAFB13" w:kind="condition" w:selector="check" w:type="boolean" w:valueMode="normal" w:required="false">
          <w:identifier xml:space="preserve">ID31538</w:identifier>
          <w:name xml:space="preserve">Физическое лицо</w:name>
          <w:value>
            <w:number/>
            <w:string xml:space="preserve"/>
            <w:boolean>false</w:boolean>
            <w:date/>
          </w:value>
          <w:element w:id="76522" w:guid="674DA377-D581-1A58-A813-B74D76B045D3" w:kind="condition" w:selector="check" w:type="boolean" w:valueMode="expression" w:required="false" w:hiddenInQuestionnaire="true">
            <w:identifier xml:space="preserve">ID76522</w:identifier>
            <w:name xml:space="preserve">Российское физическое лицо</w:name>
            <w:value>
              <w:expression xml:space="preserve">ID31538&amp;ID31539</w:expression>
              <w:number/>
              <w:string xml:space="preserve"/>
              <w:boolean>false</w:boolean>
              <w:date/>
            </w:value>
          </w:element>
        </w:element>
      </w:element>
    </w:element>
    <w:element w:id="31596" w:guid="80A37203-CF90-FC68-1B49-6BFEC5405A75" w:kind="condition" w:selector="check" w:type="boolean" w:valueMode="expression" w:required="false" w:hiddenInQuestionnaire="true">
      <w:identifier xml:space="preserve">ID31596</w:identifier>
      <w:name xml:space="preserve">Документы иностранного лица</w:name>
      <w:value>
        <w:expression xml:space="preserve">ID31532||ID31534</w:expression>
        <w:number/>
        <w:string xml:space="preserve"/>
        <w:boolean>true</w:boolean>
        <w:date/>
      </w:value>
    </w:element>
    <w:element w:id="31606" w:guid="E0A4491E-0602-7F80-F9E5-E8B5BD00A757" w:kind="selector" w:selector="radio" w:type="string" w:valueMode="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string xml:space="preserve"/>
        <w:boolean>false</w:boolean>
        <w:date/>
      </w:value>
      <w:element w:id="31600" w:guid="94BE0B30-5379-7100-DE3B-4B5224A0F4D1" w:kind="condition" w:selector="check" w:type="boolean" w:valueMode="normal" w:required="false">
        <w:identifier xml:space="preserve">ID31600</w:identifier>
        <w:name xml:space="preserve">Любой</w:name>
        <w:value>
          <w:number/>
          <w:string xml:space="preserve"/>
          <w:boolean>false</w:boolean>
          <w:date/>
        </w:value>
      </w:element>
      <w:element w:id="31603" w:guid="10AF6C18-90E5-4110-4115-569ED35C6864" w:kind="condition" w:selector="check" w:type="boolean" w:valueMode="normal" w:required="false">
        <w:identifier xml:space="preserve">ID31603</w:identifier>
        <w:name xml:space="preserve">Только субъект МСП</w:name>
        <w:value>
          <w:number/>
          <w:string xml:space="preserve"/>
          <w:boolean>true</w:boolean>
          <w:date/>
        </w:value>
      </w:element>
      <w:element w:id="31604" w:guid="126F36F4-291D-2A08-7F9D-185B15804DF8" w:kind="condition" w:selector="check" w:type="boolean" w:valueMode="normal" w:required="false">
        <w:identifier xml:space="preserve">ID31604</w:identifier>
        <w:name xml:space="preserve">Не субъект МСП, но обязан привлечь к исполнению договора субъекта МСП</w:name>
        <w:value>
          <w:number/>
          <w:string xml:space="preserve"/>
          <w:boolean>false</w:boolean>
          <w:date/>
        </w:value>
      </w:element>
    </w:element>
    <w:element w:id="76641" w:guid="205773F3-5331-1A08-A346-16A04710CF8F" w:kind="condition" w:selector="check" w:type="boolean" w:valueMode="expression" w:required="false" w:hiddenInQuestionnaire="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valueMode="normal" w:required="true">
        <w:identifier xml:space="preserve">ID31608</w:identifier>
        <w:name xml:space="preserve">Победитель закупки:</w:name>
        <w:value>
          <w:number/>
          <w:string xml:space="preserve"/>
          <w:boolean>false</w:boolean>
          <w:date/>
        </w:value>
        <w:element w:id="31601" w:guid="705435EE-C54D-F628-8E70-D478E2E01437" w:kind="condition" w:selector="check" w:type="boolean" w:valueMode="normal" w:required="false">
          <w:identifier xml:space="preserve">ID31601</w:identifier>
          <w:name xml:space="preserve">Субъект МСП</w:name>
          <w:value>
            <w:number/>
            <w:string xml:space="preserve"/>
            <w:boolean>true</w:boolean>
            <w:date/>
          </w:value>
        </w:element>
        <w:element w:id="31602" w:guid="E0B2E547-C885-99F0-BECE-DA3619D45A7F" w:kind="condition" w:selector="check" w:type="boolean" w:valueMode="normal" w:required="false">
          <w:identifier xml:space="preserve">ID31602</w:identifier>
          <w:name xml:space="preserve">Не субъект МСП</w:name>
          <w:value>
            <w:number/>
            <w:string xml:space="preserve"/>
            <w:boolean>false</w:boolean>
            <w:date/>
          </w:value>
        </w:element>
      </w:element>
    </w:element>
    <w:element w:id="61210" w:guid="880CFEDE-C2B0-A8F8-837D-735355C0A822" w:kind="variable" w:selector="check" w:type="string" w:valueMode="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valueMode="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valueMode="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string xml:space="preserve"/>
        <w:boolean>false</w:boolean>
        <w:date/>
      </w:value>
      <w:element w:id="31546" w:guid="E065C057-2DB1-6EB8-541F-6123C60CC291" w:kind="condition" w:selector="check" w:type="boolean" w:valueMode="normal" w:required="false">
        <w:identifier xml:space="preserve">ID31546</w:identifier>
        <w:name xml:space="preserve">Да</w:name>
        <w:value>
          <w:number/>
          <w:string xml:space="preserve"/>
          <w:boolean>false</w:boolean>
          <w:date/>
        </w:value>
        <w:element w:id="61312" w:guid="BC41FB30-E5FA-4A08-2C1A-6ACFAC4077A0" w:kind="variable" w:selector="check" w:type="string" w:valueMode="normal" w:required="true">
          <w:identifier xml:space="preserve">ID61312</w:identifier>
          <w:name xml:space="preserve">Перечень актов, требования которых Исполнитель обязан соблюдать при исполнении Договор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valueMode="normal" w:required="false">
        <w:identifier xml:space="preserve">ID32594</w:identifier>
        <w:name xml:space="preserve">Нет</w:name>
        <w:value>
          <w:number/>
          <w:string xml:space="preserve"/>
          <w:boolean>true</w:boolean>
          <w:date/>
        </w:value>
      </w:element>
    </w:element>
    <w:element w:id="37482" w:guid="F043DA08-087A-2714-957E-3E35D9A87D44" w:kind="selector" w:selector="radio" w:type="string" w:valueMode="normal" w:required="true">
      <w:identifier xml:space="preserve">ID37482</w:identifier>
      <w:name xml:space="preserve">Срок начала оказания Услуг указывается:</w:name>
      <w:value>
        <w:number/>
        <w:string xml:space="preserve"/>
        <w:boolean>false</w:boolean>
        <w:date/>
      </w:value>
      <w:element w:id="37483" w:guid="50BD5CA9-EF0F-A420-31CC-3E940778C870" w:kind="condition" w:selector="check" w:type="boolean" w:valueMode="normal" w:required="false">
        <w:identifier xml:space="preserve">ID37483</w:identifier>
        <w:name xml:space="preserve">Конкретной датой</w:name>
        <w:value>
          <w:number/>
          <w:string xml:space="preserve"/>
          <w:boolean>false</w:boolean>
          <w:date/>
        </w:value>
        <w:element w:id="76495" w:guid="BCED2E70-4B79-0EB0-1285-5C841008A4BF" w:kind="variable" w:selector="check" w:type="date" w:valueMode="normal" w:required="true">
          <w:identifier xml:space="preserve">ID76495</w:identifier>
          <w:name xml:space="preserve">Дата начала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valueMode="normal" w:required="false">
        <w:identifier xml:space="preserve">ID37484</w:identifier>
        <w:name xml:space="preserve">Сроком с события</w:name>
        <w:value>
          <w:number/>
          <w:string xml:space="preserve"/>
          <w:boolean>true</w:boolean>
          <w:date/>
        </w:value>
        <w:element w:id="76496" w:guid="18A06489-CD71-C598-00E1-2883370A40F1" w:kind="variable" w:selector="check" w:type="string" w:valueMode="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string xml:space="preserve">__ (__) календарный день с момента заключения Договора</w:string>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valueMode="normal" w:required="true">
      <w:identifier xml:space="preserve">ID37487</w:identifier>
      <w:name xml:space="preserve">Срок окончания оказания Услуг указывается:</w:name>
      <w:value>
        <w:number/>
        <w:string xml:space="preserve"/>
        <w:boolean>false</w:boolean>
        <w:date/>
      </w:value>
      <w:element w:id="37485" w:guid="88FDCB96-121F-47B4-BBDB-EF408ED83188" w:kind="condition" w:selector="check" w:type="boolean" w:valueMode="normal" w:required="false">
        <w:identifier xml:space="preserve">ID37485</w:identifier>
        <w:name xml:space="preserve">Конкретной датой</w:name>
        <w:value>
          <w:number/>
          <w:string xml:space="preserve"/>
          <w:boolean>false</w:boolean>
          <w:date/>
        </w:value>
        <w:element w:id="76497" w:guid="F5A4DF0A-2C12-0F38-9677-08D648A821D7" w:kind="variable" w:selector="check" w:type="date" w:valueMode="normal" w:required="true">
          <w:identifier xml:space="preserve">ID76497</w:identifier>
          <w:name xml:space="preserve">Дата окончания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valueMode="normal" w:required="false">
        <w:identifier xml:space="preserve">ID37486</w:identifier>
        <w:name xml:space="preserve">Сроком с события</w:name>
        <w:value>
          <w:number/>
          <w:string xml:space="preserve"/>
          <w:boolean>true</w:boolean>
          <w:date/>
        </w:value>
        <w:element w:id="76498" w:guid="D81EE030-CD46-9396-73C0-7CD162F00293" w:kind="variable" w:selector="check" w:type="string" w:valueMode="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string xml:space="preserve">__ (__) календарный день с момента начала оказания услуг по Договору</w:string>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valueMode="normal" w:required="true">
      <w:identifier xml:space="preserve">ID31609</w:identifier>
      <w:name xml:space="preserve">Срок оказания услуг по Заявке указывается:</w:name>
      <w:value>
        <w:number/>
        <w:string xml:space="preserve"/>
        <w:boolean>false</w:boolean>
        <w:date/>
      </w:value>
      <w:element w:id="31599" w:guid="B04C3435-AE60-1C18-3B07-38389BF091F7" w:kind="condition" w:selector="check" w:type="boolean" w:valueMode="normal" w:required="false">
        <w:identifier xml:space="preserve">ID31599</w:identifier>
        <w:name xml:space="preserve">в Договоре</w:name>
        <w:value>
          <w:number/>
          <w:string xml:space="preserve"/>
          <w:boolean>true</w:boolean>
          <w:date/>
        </w:value>
        <w:element w:id="61313" w:guid="706667E6-6BFA-B2B0-531B-D517B68874EA" w:kind="variable" w:selector="check" w:type="string" w:valueMode="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string xml:space="preserve">_ (_) календарных дней</w:string>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valueMode="normal" w:required="false">
        <w:identifier xml:space="preserve">ID31605</w:identifier>
        <w:name xml:space="preserve">в Заявке</w:name>
        <w:value>
          <w:number/>
          <w:string xml:space="preserve"/>
          <w:boolean>false</w:boolean>
          <w:date/>
        </w:value>
      </w:element>
    </w:element>
    <w:element w:id="61314" w:guid="6EEEC50C-D150-1BF8-8E29-75922B8C171F" w:kind="variable" w:selector="check" w:type="string" w:valueMode="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string xml:space="preserve">с 09:00 по 18:00</w:string>
        <w:boolean>false</w:boolean>
        <w:date/>
      </w:value>
      <w:format>
        <w:number w:numeral="cardinal" w:rounding="none"/>
        <w:string w:letterCase="normal" w:grammarCase="nominative"/>
        <w:money xml:space="preserve">0,000.##</w:money>
        <w:date xml:space="preserve">dd.mm.yyyy</w:date>
      </w:format>
    </w:element>
    <w:element w:id="61315" w:guid="183092E9-82D5-A634-1972-56B5D10ABEFF" w:kind="variable" w:selector="check" w:type="string" w:valueMode="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6642" w:guid="D2D45C4A-216E-0300-B73E-189E2F94A7E9" w:kind="condition" w:selector="check" w:type="boolean" w:valueMode="expression" w:required="false" w:hiddenInQuestionnaire="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valueMode="normal" w:required="true">
        <w:identifier xml:space="preserve">ID31572</w:identifier>
        <w:name xml:space="preserve">Цена Договора указана:</w:name>
        <w:value>
          <w:number/>
          <w:string xml:space="preserve"/>
          <w:boolean>false</w:boolean>
          <w:date/>
        </w:value>
        <w:element w:id="31551" w:guid="B0D7458C-8E48-4F28-37BB-C9AD24386562" w:kind="condition" w:selector="check" w:type="boolean" w:valueMode="normal" w:required="false">
          <w:identifier xml:space="preserve">ID31551</w:identifier>
          <w:name xml:space="preserve">с НДС</w:name>
          <w:value>
            <w:number/>
            <w:string xml:space="preserve"/>
            <w:boolean>true</w:boolean>
            <w:date/>
          </w:value>
          <w:element w:id="76595" w:guid="A48507F6-FE03-7310-10E5-BA2BB39260EC" w:kind="variable" w:selector="check" w:type="percent" w:valueMode="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string xml:space="preserve"/>
              <w:boolean/>
              <w:date/>
            </w:value>
          </w:element>
          <w:element w:id="61214" w:guid="58E80A48-CA1A-D930-0E13-7EEE77488A15" w:kind="variable" w:selector="check" w:type="money" w:valueMode="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valueMode="normal" w:required="false">
          <w:identifier xml:space="preserve">ID31555</w:identifier>
          <w:name xml:space="preserve">без НДС</w:name>
          <w:value>
            <w:number/>
            <w:string xml:space="preserve"/>
            <w:boolean>false</w:boolean>
            <w:date/>
          </w:value>
          <w:element w:id="61216" w:guid="A09FC0CA-3FB6-4C74-C8E3-1DB0B590F4BE" w:kind="variable" w:selector="check" w:type="money" w:valueMode="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valueMode="normal" w:required="true">
            <w:identifier xml:space="preserve">ID61217</w:identifier>
            <w:name xml:space="preserve">Укажите ссылку на НК (пункт, статья), на основании которых НДС не облагается</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valueMode="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string xml:space="preserve"/>
        <w:boolean>false</w:boolean>
        <w:date/>
      </w:value>
      <w:element w:id="31548" w:guid="A884460D-64B5-FB60-DB52-86EE58206611" w:kind="condition" w:selector="check" w:type="boolean" w:valueMode="normal" w:required="false">
        <w:identifier xml:space="preserve">ID31548</w:identifier>
        <w:name xml:space="preserve">Да</w:name>
        <w:value>
          <w:number/>
          <w:string xml:space="preserve"/>
          <w:boolean>true</w:boolean>
          <w:date/>
        </w:value>
        <w:element w:id="61215" w:guid="C0C42AB4-E9C1-CEC0-E271-08D18F08158C" w:kind="variable" w:selector="check" w:type="string" w:valueMode="normal" w:required="true">
          <w:identifier xml:space="preserve">ID61215</w:identifier>
          <w:name xml:space="preserve">Перечислите затраты, издержки и иные расходы Исполнителя, связанные с исполнением Договор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valueMode="normal" w:required="false">
        <w:identifier xml:space="preserve">ID31554</w:identifier>
        <w:name xml:space="preserve">Нет</w:name>
        <w:value>
          <w:number/>
          <w:string xml:space="preserve"/>
          <w:boolean>false</w:boolean>
          <w:date/>
        </w:value>
      </w:element>
    </w:element>
    <w:element w:id="31556" w:guid="8012944B-9076-2968-0646-48A1CB4479E2" w:kind="selector" w:selector="radio" w:type="string" w:valueMode="normal" w:required="true">
      <w:identifier xml:space="preserve">ID31556</w:identifier>
      <w:name xml:space="preserve">Для Заказчика (АО "Почта России") имеет значение место оказания Услуг?</w:name>
      <w:value>
        <w:number/>
        <w:string xml:space="preserve"/>
        <w:boolean>false</w:boolean>
        <w:date/>
      </w:value>
      <w:element w:id="31560" w:guid="F8B52766-E332-D760-4E4B-6EA9ADBCBB8A" w:kind="condition" w:selector="check" w:type="boolean" w:valueMode="normal" w:required="false">
        <w:identifier xml:space="preserve">ID31560</w:identifier>
        <w:name xml:space="preserve">Да</w:name>
        <w:value>
          <w:number/>
          <w:string xml:space="preserve"/>
          <w:boolean>true</w:boolean>
          <w:date/>
        </w:value>
        <w:element w:id="76579" w:guid="B039F11E-AAC0-4EA0-4388-2E9FA430626D" w:kind="replicator" w:selector="check" w:type="dataset" w:valueMode="normal" w:required="false">
          <w:identifier xml:space="preserve">ID76579</w:identifier>
          <w:name xml:space="preserve">Место оказания Услуг (Приложение к Договору)</w:name>
          <w:value>
            <w:number/>
            <w:string xml:space="preserve"/>
            <w:boolean/>
            <w:date/>
          </w:value>
          <w:element w:id="76578" w:guid="F07A6700-7B69-D2D8-5BF7-1D99D6683589" w:kind="variable" w:selector="check" w:type="string" w:valueMode="normal" w:required="true">
            <w:identifier xml:space="preserve">ID76578</w:identifier>
            <w:name xml:space="preserve">№ п/п</w:name>
            <w:value>
              <w:number/>
              <w:string xml:space="preserve"/>
              <w:boolean/>
              <w:date/>
            </w:value>
          </w:element>
          <w:element w:id="76537" w:guid="40942E9E-672A-20AC-CED4-87BBBEA6CDA3" w:kind="variable" w:selector="check" w:type="string" w:valueMode="normal" w:required="true">
            <w:identifier xml:space="preserve">ID76537</w:identifier>
            <w:name xml:space="preserve">Наименование объекта оказания Услуги</w:name>
            <w:value>
              <w:number/>
              <w:string xml:space="preserve"/>
              <w:boolean/>
              <w:date/>
            </w:value>
          </w:element>
          <w:element w:id="76577" w:guid="A6B6B6AF-B83D-10E8-C1D2-17010CD0A4DA" w:kind="variable" w:selector="check" w:type="string" w:valueMode="normal" w:binding="76728" w:required="true">
            <w:identifier xml:space="preserve">ID76577</w:identifier>
            <w:name xml:space="preserve">Адрес места оказания Услуги</w:name>
            <w:value>
              <w:number/>
              <w:string xml:space="preserve"/>
              <w:boolean/>
              <w:date/>
            </w:value>
          </w:element>
        </w:element>
      </w:element>
      <w:element w:id="31561" w:guid="1076E9C0-6A69-0870-F8AA-8C091316A5B0" w:kind="condition" w:selector="check" w:type="boolean" w:valueMode="normal" w:required="false">
        <w:identifier xml:space="preserve">ID31561</w:identifier>
        <w:name xml:space="preserve">Нет</w:name>
        <w:value>
          <w:number/>
          <w:string xml:space="preserve"/>
          <w:boolean>false</w:boolean>
          <w:date/>
        </w:value>
      </w:element>
    </w:element>
    <w:element w:id="61218" w:guid="E079FBE7-6B05-3E90-74FE-7F695CD8081E" w:kind="variable" w:selector="check" w:type="string" w:valueMode="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valueMode="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valueMode="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string xml:space="preserve"/>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valueMode="normal" w:required="true">
      <w:identifier xml:space="preserve">ID32617</w:identifier>
      <w:name xml:space="preserve">Предметом договора являются информационно-консультационные услуги?</w:name>
      <w:value>
        <w:number/>
        <w:string xml:space="preserve"/>
        <w:boolean>false</w:boolean>
        <w:date/>
      </w:value>
      <w:element w:id="32615" w:guid="18F27266-717C-F54E-1DD2-D453246079CE" w:kind="condition" w:selector="check" w:type="boolean" w:valueMode="normal" w:required="false">
        <w:identifier xml:space="preserve">ID32615</w:identifier>
        <w:name xml:space="preserve">Да</w:name>
        <w:value>
          <w:number/>
          <w:string xml:space="preserve"/>
          <w:boolean>true</w:boolean>
          <w:date/>
        </w:value>
        <w:element w:id="63548" w:guid="406C238F-6AF9-3350-803E-DD2A2A983BAE" w:kind="variable" w:selector="check" w:type="string" w:valueMode="normal" w:required="true">
          <w:identifier xml:space="preserve">ID63548</w:identifier>
          <w:name xml:space="preserve">Укажите отчет исполнителя по форме приложения №6 к договору</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2616" w:guid="98EC7BCA-7273-D398-77A7-CD1D8DC0FF4A" w:kind="condition" w:selector="check" w:type="boolean" w:valueMode="normal" w:required="false">
        <w:identifier xml:space="preserve">ID32616</w:identifier>
        <w:name xml:space="preserve">Нет</w:name>
        <w:value>
          <w:number/>
          <w:string xml:space="preserve"/>
          <w:boolean>false</w:boolean>
          <w:date/>
        </w:value>
      </w:element>
    </w:element>
    <w:element w:id="61219" w:guid="808C4E75-E5CA-1A6D-3070-05EDE26019CB" w:kind="variable" w:selector="check" w:type="string" w:valueMode="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string xml:space="preserve">_ (_) рабочего дня</w:string>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valueMode="expression" w:required="false" w:hiddenInQuestionnaire="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valueMode="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string xml:space="preserve" w:max="3">_(_) рабочих дней</w:string>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valueMode="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string xml:space="preserve">_(_) рабочих дней</w:string>
          <w:boolean/>
          <w:date/>
        </w:value>
      </w:element>
    </w:element>
    <w:element w:id="31557" w:guid="D0E9BB10-7888-1938-98F6-42B1D50060A7" w:kind="selector" w:selector="radio" w:type="string" w:valueMode="normal" w:required="true">
      <w:identifier xml:space="preserve">ID31557</w:identifier>
      <w:name xml:space="preserve">Договором предусмотрен гарантийный срок на оказание услуг?</w:name>
      <w:value>
        <w:number/>
        <w:string xml:space="preserve"/>
        <w:boolean>false</w:boolean>
        <w:date/>
      </w:value>
      <w:element w:id="31569" w:guid="C89312F4-CD45-D3D0-6547-B0197490E6B0" w:kind="condition" w:selector="check" w:type="boolean" w:valueMode="normal" w:required="false">
        <w:identifier xml:space="preserve">ID31569</w:identifier>
        <w:name xml:space="preserve">Да</w:name>
        <w:value>
          <w:number/>
          <w:string xml:space="preserve"/>
          <w:boolean>false</w:boolean>
          <w:date/>
        </w:value>
        <w:element w:id="61220" w:guid="486E22B8-049D-F900-28DF-F918AF503259" w:kind="variable" w:selector="check" w:type="string" w:valueMode="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valueMode="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valueMode="normal" w:required="false">
        <w:identifier xml:space="preserve">ID31566</w:identifier>
        <w:name xml:space="preserve">Нет</w:name>
        <w:value>
          <w:number/>
          <w:string xml:space="preserve"/>
          <w:boolean>true</w:boolean>
          <w:date/>
        </w:value>
      </w:element>
    </w:element>
    <w:element w:id="61222" w:guid="24E753BF-743E-36AC-CC5A-78247CFB6517" w:kind="variable" w:selector="check" w:type="string" w:valueMode="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valueMode="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valueMode="expression" w:required="false" w:hiddenInQuestionnaire="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valueMode="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valueMode="normal" w:required="false">
          <w:identifier xml:space="preserve">ID76625</w:identifier>
          <w:name xml:space="preserve">Да</w:name>
          <w:value>
            <w:boolean>true</w:boolean>
          </w:value>
          <w:element w:id="76627" w:guid="48B34DC5-2417-5590-738C-CD5EFAE45A90" w:kind="selector" w:selector="radio" w:type="string" w:valueMode="normal" w:required="true">
            <w:identifier xml:space="preserve">ID76627</w:identifier>
            <w:name xml:space="preserve">Срок оплаты услуг по Договору:</w:name>
            <w:element w:id="76628" w:guid="80963078-9143-3F38-1569-03E418C009E0" w:kind="condition" w:selector="check" w:type="boolean" w:valueMode="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valueMode="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valueMode="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valueMode="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valueMode="normal" w:required="false">
          <w:identifier xml:space="preserve">ID76626</w:identifier>
          <w:name xml:space="preserve">Нет</w:name>
          <w:value>
            <w:boolean>false</w:boolean>
          </w:value>
          <w:element w:id="76632" w:guid="A0DCFF1E-730F-BEF0-93E5-5E611B48B18F" w:kind="selector" w:selector="radio" w:type="string" w:valueMode="normal" w:required="true">
            <w:identifier xml:space="preserve">ID76632</w:identifier>
            <w:name xml:space="preserve">Срок оплаты Услуг по Договору:</w:name>
            <w:element w:id="76633" w:guid="86BD9B2A-9935-0684-A3A5-90F5E57852E2" w:kind="condition" w:selector="check" w:type="boolean" w:valueMode="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valueMode="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valueMode="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valueMode="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valueMode="expression" w:required="false" w:hiddenInQuestionnaire="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valueMode="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valueMode="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string xml:space="preserve"/>
        <w:boolean>false</w:boolean>
        <w:date/>
      </w:value>
      <w:element w:id="31615" w:guid="182D6648-65BB-9C88-CD89-E6A2D1609E46" w:kind="condition" w:selector="check" w:type="boolean" w:valueMode="normal" w:required="false">
        <w:identifier xml:space="preserve">ID31615</w:identifier>
        <w:name xml:space="preserve">Штраф</w:name>
        <w:value>
          <w:number/>
          <w:string xml:space="preserve"/>
          <w:boolean>true</w:boolean>
          <w:date/>
        </w:value>
        <w:element w:id="76644" w:guid="D0B08E38-5AF7-5DE8-AE2B-4E2BBA0CB77D" w:kind="variable" w:selector="check" w:type="percent" w:valueMode="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valueMode="normal" w:required="false">
        <w:identifier xml:space="preserve">ID31614</w:identifier>
        <w:name xml:space="preserve">Пени</w:name>
        <w:value>
          <w:number/>
          <w:string xml:space="preserve"/>
          <w:boolean>false</w:boolean>
          <w:date/>
        </w:value>
        <w:element w:id="76645" w:guid="E83EC106-22AC-A5C4-DC0C-219099102D76" w:kind="variable" w:selector="check" w:type="percent" w:valueMode="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valueMode="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string xml:space="preserve"/>
        <w:boolean>false</w:boolean>
        <w:date/>
      </w:value>
      <w:element w:id="31576" w:guid="B031B820-0965-01F0-169E-E6618AE0E583" w:kind="condition" w:selector="check" w:type="boolean" w:valueMode="normal" w:required="false">
        <w:identifier xml:space="preserve">ID31576</w:identifier>
        <w:name xml:space="preserve">Штраф</w:name>
        <w:comment xml:space="preserve">За каждый факт нарушения срока исполнения обязательства</w:comment>
        <w:value>
          <w:number/>
          <w:string xml:space="preserve"/>
          <w:boolean>true</w:boolean>
          <w:date/>
        </w:value>
        <w:element w:id="76646" w:guid="D0B08E38-5AF7-5DE8-AE2B-4E2BBA0CB77D" w:kind="variable" w:selector="check" w:type="percent" w:valueMode="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valueMode="normal" w:required="false">
        <w:identifier xml:space="preserve">ID31575</w:identifier>
        <w:name xml:space="preserve">Пени</w:name>
        <w:comment xml:space="preserve">За каждый день просрочки</w:comment>
        <w:value>
          <w:number/>
          <w:string xml:space="preserve"/>
          <w:boolean>false</w:boolean>
          <w:date/>
        </w:value>
        <w:element w:id="76647" w:guid="E83EC106-22AC-A5C4-DC0C-219099102D76" w:kind="variable" w:selector="check" w:type="percent" w:valueMode="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valueMode="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valueMode="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valueMode="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valueMode="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valueMode="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valueMode="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valueMode="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string xml:space="preserve"/>
        <w:boolean>false</w:boolean>
        <w:date/>
      </w:value>
      <w:element w:id="76501" w:guid="74ED7464-67BD-4C70-16F4-16C61420AC14" w:kind="condition" w:selector="check" w:type="boolean" w:valueMode="normal" w:required="false">
        <w:identifier xml:space="preserve">ID76501</w:identifier>
        <w:name xml:space="preserve">Да</w:name>
        <w:value>
          <w:number/>
          <w:string xml:space="preserve"/>
          <w:boolean>true</w:boolean>
          <w:date/>
        </w:value>
        <w:element w:id="31623" w:guid="DB161CFE-9A2E-0DF0-CF8E-FDB5DA101E6E" w:kind="selector" w:selector="radio" w:type="string" w:valueMode="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string xml:space="preserve"/>
            <w:boolean>false</w:boolean>
            <w:date/>
          </w:value>
          <w:element w:id="31616" w:guid="34DC0D01-AC86-5530-85C2-751726C0B1AA" w:kind="condition" w:selector="check" w:type="boolean" w:valueMode="normal" w:required="false">
            <w:identifier xml:space="preserve">ID31616</w:identifier>
            <w:name xml:space="preserve">В отношении конкретных обязательств</w:name>
            <w:value>
              <w:number/>
              <w:string xml:space="preserve"/>
              <w:boolean>false</w:boolean>
              <w:date/>
            </w:value>
            <w:element w:id="61232" w:guid="F8130858-296E-E260-2E70-3D3A3BECEC2B" w:kind="variable" w:selector="check" w:type="string" w:valueMode="normal" w:required="true">
              <w:identifier xml:space="preserve">ID61232</w:identifier>
              <w:name xml:space="preserve">Перечислите подлежащие обеспечению обязательства Исполнителя</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valueMode="normal" w:required="false">
            <w:identifier xml:space="preserve">ID31617</w:identifier>
            <w:name xml:space="preserve">В отношении всех обязательств</w:name>
            <w:value>
              <w:number/>
              <w:string xml:space="preserve"/>
              <w:boolean>true</w:boolean>
              <w:date/>
            </w:value>
          </w:element>
        </w:element>
        <w:element w:id="76653" w:guid="30A60B9B-0148-3470-1B5E-583CDA484B57" w:kind="variable" w:selector="check" w:type="money" w:valueMode="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number" w:valueMode="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string xml:space="preserve"/>
            <w:boolean>false</w:boolean>
            <w:date/>
          </w:value>
          <w:format>
            <w:number w:numeral="cardinal" w:rounding="none"/>
            <w:string w:letterCase="normal" w:grammarCase="nominative"/>
            <w:money xml:space="preserve">0,000.##</w:money>
            <w:date xml:space="preserve">dd.mm.yyyy</w:date>
          </w:format>
        </w:element>
        <w:element w:id="76527" w:guid="F80397B5-7CF8-9E88-92FC-8DA8B7689F0A" w:kind="condition" w:selector="check" w:type="boolean" w:valueMode="expression" w:required="false" w:hiddenInQuestionnaire="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string xml:space="preserve"/>
            <w:boolean>false</w:boolean>
            <w:date/>
          </w:value>
          <w:element w:id="31577" w:guid="50E13FCC-368B-A004-397E-5D9FB1489DD0" w:kind="selector" w:selector="radio" w:type="string" w:valueMode="normal" w:required="true">
            <w:identifier xml:space="preserve">ID31577</w:identifier>
            <w:name xml:space="preserve">Способ обеспечения исполнения обязательств Исполнителя по Договору (кроме гарантийных):</w:name>
            <w:value>
              <w:number/>
              <w:string xml:space="preserve"/>
              <w:boolean>false</w:boolean>
              <w:date/>
            </w:value>
            <w:element w:id="31578" w:guid="70080851-9691-18F8-DE67-D49867B0AB02" w:kind="condition" w:selector="check" w:type="boolean" w:valueMode="normal" w:required="false">
              <w:identifier xml:space="preserve">ID31578</w:identifier>
              <w:name xml:space="preserve">Банковская гарантия</w:name>
              <w:value>
                <w:number/>
                <w:string xml:space="preserve"/>
                <w:boolean>true</w:boolean>
                <w:date/>
              </w:value>
            </w:element>
            <w:element w:id="31579" w:guid="863607BD-1965-267A-877C-CA275C90D617" w:kind="condition" w:selector="check" w:type="boolean" w:valueMode="normal" w:required="false">
              <w:identifier xml:space="preserve">ID31579</w:identifier>
              <w:name xml:space="preserve">Внесение денежных средств на счет Заказчика (АО "Почта России")</w:name>
              <w:value>
                <w:number/>
                <w:string xml:space="preserve"/>
                <w:boolean>false</w:boolean>
                <w:date/>
              </w:value>
            </w:element>
          </w:element>
        </w:element>
        <w:element w:id="76654" w:guid="F80397B5-7CF8-9E88-92FC-8DA8B7689F0A" w:kind="condition" w:selector="check" w:type="boolean" w:valueMode="expression" w:required="false" w:hiddenInQuestionnaire="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string xml:space="preserve"/>
            <w:boolean>false</w:boolean>
            <w:date/>
          </w:value>
          <w:element w:id="61235" w:guid="50903B6D-B546-F320-3A3C-0279A7F02F77" w:kind="variable" w:selector="check" w:type="number" w:valueMode="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string xml:space="preserve">__ (__) календарных дней</w:string>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valueMode="normal" w:required="false">
        <w:identifier xml:space="preserve">ID31580</w:identifier>
        <w:name xml:space="preserve">Нет</w:name>
        <w:value>
          <w:number/>
          <w:string xml:space="preserve"/>
          <w:boolean>false</w:boolean>
          <w:date/>
        </w:value>
      </w:element>
    </w:element>
    <w:element w:id="31565" w:guid="F8321C55-13D0-9F98-551D-A373EA00D0BC" w:kind="selector" w:selector="radio" w:type="string" w:valueMode="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string xml:space="preserve"/>
        <w:boolean>false</w:boolean>
        <w:date/>
      </w:value>
      <w:element w:id="76502" w:guid="002C91B4-FC9A-2E88-22FD-8C95C7385BFD" w:kind="condition" w:selector="check" w:type="boolean" w:valueMode="normal" w:required="false">
        <w:identifier xml:space="preserve">ID76502</w:identifier>
        <w:name xml:space="preserve">Да</w:name>
        <w:value>
          <w:number/>
          <w:string xml:space="preserve"/>
          <w:boolean>true</w:boolean>
          <w:date/>
        </w:value>
        <w:element w:id="61236" w:guid="E80DA126-E42E-A648-B641-1BD79758E02F" w:kind="variable" w:selector="check" w:type="string" w:valueMode="normal" w:required="true">
          <w:identifier xml:space="preserve">ID61236</w:identifier>
          <w:name xml:space="preserve">Перечислите подлежащие обеспечению гарантийные обязательства Исполнителя по Договору</w:name>
          <w:value>
            <w:number/>
            <w:string xml:space="preserve"/>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valueMode="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number" w:valueMode="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string xml:space="preserve"/>
            <w:boolean>false</w:boolean>
            <w:date/>
          </w:value>
          <w:format>
            <w:number w:numeral="cardinal" w:rounding="none"/>
            <w:string w:letterCase="normal" w:grammarCase="nominative"/>
            <w:money xml:space="preserve">0,000.##</w:money>
            <w:date xml:space="preserve">dd.mm.yyyy</w:date>
          </w:format>
        </w:element>
        <w:element w:id="76528" w:guid="2A07DD47-DF79-26FC-1F58-ECE398505A82" w:kind="condition" w:selector="check" w:type="boolean" w:valueMode="expression" w:required="false" w:hiddenInQuestionnaire="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string xml:space="preserve"/>
            <w:boolean>false</w:boolean>
            <w:date/>
          </w:value>
          <w:element w:id="31581" w:guid="38981BBA-68AF-6130-AB8A-26DC61A0803F" w:kind="selector" w:selector="radio" w:type="string" w:valueMode="normal" w:required="true">
            <w:identifier xml:space="preserve">ID31581</w:identifier>
            <w:name xml:space="preserve">Способ обеспечения исполнения гарантийных обязательств Исполнителя по Договору:</w:name>
            <w:value>
              <w:number/>
              <w:string xml:space="preserve"/>
              <w:boolean>false</w:boolean>
              <w:date/>
            </w:value>
            <w:element w:id="31582" w:guid="A00BC4B0-3717-12AC-0FEC-F2DFE5907F3A" w:kind="condition" w:selector="check" w:type="boolean" w:valueMode="normal" w:required="false">
              <w:identifier xml:space="preserve">ID31582</w:identifier>
              <w:name xml:space="preserve">Банковская гарантия</w:name>
              <w:value>
                <w:number/>
                <w:string xml:space="preserve"/>
                <w:boolean>true</w:boolean>
                <w:date/>
              </w:value>
            </w:element>
            <w:element w:id="31583" w:guid="70B02A1E-CD50-E178-82F1-3741FCFC3EC1" w:kind="condition" w:selector="check" w:type="boolean" w:valueMode="normal" w:required="false">
              <w:identifier xml:space="preserve">ID31583</w:identifier>
              <w:name xml:space="preserve">Внесение денежных средств на счет Заказчика (АО "Почта России")</w:name>
              <w:value>
                <w:number/>
                <w:string xml:space="preserve"/>
                <w:boolean>false</w:boolean>
                <w:date/>
              </w:value>
            </w:element>
          </w:element>
        </w:element>
        <w:element w:id="76657" w:guid="2A07DD47-DF79-26FC-1F58-ECE398505A82" w:kind="condition" w:selector="check" w:type="boolean" w:valueMode="expression" w:required="false" w:hiddenInQuestionnaire="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string xml:space="preserve"/>
            <w:boolean>false</w:boolean>
            <w:date/>
          </w:value>
          <w:element w:id="76656" w:guid="98E990D8-AC19-E8D0-E5DC-CCEB29305B50" w:kind="variable" w:selector="check" w:type="number" w:valueMode="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valueMode="normal" w:required="false">
        <w:identifier xml:space="preserve">ID31584</w:identifier>
        <w:name xml:space="preserve">Нет</w:name>
        <w:value>
          <w:number/>
          <w:string xml:space="preserve"/>
          <w:boolean>false</w:boolean>
          <w:date/>
        </w:value>
      </w:element>
    </w:element>
    <w:element w:id="76730" w:guid="E012CDEB-DA9A-4C1C-3D9B-391676E054C2" w:kind="condition" w:type="boolean" w:valueMode="expression" w:required="false" w:hiddenInQuestionnaire="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valueMode="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number/>
        <w:string xml:space="preserve"/>
        <w:boolean>false</w:boolean>
        <w:date/>
      </w:value>
    </w:element>
    <w:element w:id="76597" w:guid="C0F95E57-21C1-B2A8-B20A-19CAAA706F35" w:kind="variable" w:selector="check" w:type="string" w:valueMode="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number/>
        <w:string xml:space="preserve">Арбитражный суд г. Москвы</w:string>
        <w:boolean>false</w:boolean>
        <w:date/>
      </w:value>
    </w:element>
    <w:element w:id="76619" w:guid="88DC9B36-AE4D-9CF0-E137-1E5AC8E04CA4" w:kind="variable" w:selector="check" w:type="string" w:valueMode="dataSource" w:binding="76720" w:required="true">
      <w:identifier xml:space="preserve">ID76619</w:identifier>
      <w:name xml:space="preserve">Наименование суда для рассмотрения споров</w:name>
      <w:value>
        <w:visibility xml:space="preserve">ID31533 &amp; ID32925 &amp; ID31538</w:visibility>
        <w:number/>
        <w:string xml:space="preserve"/>
        <w:boolean>false</w:boolean>
        <w:date/>
      </w:value>
    </w:element>
    <w:element w:id="72338" w:guid="D85699F7-40A9-18A0-B5AF-E1102A08C4D1" w:kind="variable" w:selector="check" w:type="string" w:valueMode="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number/>
        <w:string xml:space="preserve"/>
        <w:boolean>false</w:boolean>
        <w:date/>
      </w:value>
      <w:format>
        <w:number w:numeral="cardinal" w:rounding="none"/>
        <w:string w:letterCase="normal" w:grammarCase="genitive"/>
        <w:money xml:space="preserve">0,000.##</w:money>
        <w:date xml:space="preserve">dd.mm.yyyy</w:date>
      </w:format>
    </w:element>
    <w:element w:id="76530" w:guid="E8250EA6-C4E6-C5CA-32BF-9E38A05059CA" w:kind="variable" w:selector="check" w:type="string" w:valueMode="dataSource" w:binding="76720" w:required="true">
      <w:identifier xml:space="preserve">ID76530</w:identifier>
      <w:name xml:space="preserve">Наименование суда для рассмотрения споров</w:name>
      <w:value>
        <w:visibility xml:space="preserve">ID31533 &amp; ID32922 &amp; ID31538</w:visibility>
        <w:number/>
        <w:string xml:space="preserve"/>
        <w:boolean>false</w:boolean>
        <w:date/>
      </w:value>
    </w:element>
    <w:element w:id="61240" w:guid="380C7357-7A14-B658-7279-6BA9ACC81D40" w:kind="variable" w:selector="check" w:type="string" w:valueMode="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valueMode="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string xml:space="preserve"/>
        <w:boolean>false</w:boolean>
        <w:date/>
      </w:value>
      <w:element w:id="31586" w:guid="34DF9EFF-723E-0AC8-3B66-622C9640428C" w:kind="condition" w:selector="check" w:type="boolean" w:valueMode="normal" w:required="false">
        <w:identifier xml:space="preserve">ID31586</w:identifier>
        <w:name xml:space="preserve">Да</w:name>
        <w:value>
          <w:number/>
          <w:string xml:space="preserve"/>
          <w:boolean>true</w:boolean>
          <w:date/>
        </w:value>
      </w:element>
      <w:element w:id="31587" w:guid="20ACBCCE-BA83-1A9A-EDC4-1BCDF4585F14" w:kind="condition" w:selector="check" w:type="boolean" w:valueMode="normal" w:required="false">
        <w:identifier xml:space="preserve">ID31587</w:identifier>
        <w:name xml:space="preserve">Нет</w:name>
        <w:value>
          <w:number/>
          <w:string xml:space="preserve"/>
          <w:boolean>false</w:boolean>
          <w:date/>
        </w:value>
      </w:element>
    </w:element>
    <w:element w:id="31553" w:guid="FC3EDAD3-6BB3-5800-58E0-B7203EC47D31" w:kind="selector" w:selector="radio" w:type="string" w:valueMode="normal" w:required="true">
      <w:identifier xml:space="preserve">ID31553</w:identifier>
      <w:name xml:space="preserve">Требуется ли участие Исполнителя в приемке оказанных Услуг?</w:name>
      <w:value>
        <w:number/>
        <w:string xml:space="preserve"/>
        <w:boolean>false</w:boolean>
        <w:date/>
      </w:value>
      <w:element w:id="31591" w:guid="F053BB43-B445-2E40-235D-60832B20BC3A" w:kind="condition" w:selector="check" w:type="boolean" w:valueMode="normal" w:required="false">
        <w:identifier xml:space="preserve">ID31591</w:identifier>
        <w:name xml:space="preserve">Да</w:name>
        <w:value>
          <w:number/>
          <w:string xml:space="preserve"/>
          <w:boolean>false</w:boolean>
          <w:date/>
        </w:value>
      </w:element>
      <w:element w:id="31588" w:guid="807E8298-3C11-5F18-C055-A4E4680C7517" w:kind="condition" w:selector="check" w:type="boolean" w:valueMode="normal" w:required="false">
        <w:identifier xml:space="preserve">ID31588</w:identifier>
        <w:name xml:space="preserve">Нет</w:name>
        <w:value>
          <w:number/>
          <w:string xml:space="preserve"/>
          <w:boolean>true</w:boolean>
          <w:date/>
        </w:value>
      </w:element>
    </w:element>
    <w:element w:id="31549" w:guid="504EA477-6F00-EF38-74F6-2E1D3C100F84" w:kind="selector" w:selector="radio" w:type="string" w:valueMode="normal" w:required="true">
      <w:identifier xml:space="preserve">ID31549</w:identifier>
      <w:name xml:space="preserve">Допускается ли привлечение к исполнению Договора соисполнителей?</w:name>
      <w:value>
        <w:number/>
        <w:string xml:space="preserve"/>
        <w:boolean>false</w:boolean>
        <w:date/>
      </w:value>
      <w:element w:id="31590" w:guid="903C0529-7F18-F168-A355-A1952B189533" w:kind="condition" w:selector="check" w:type="boolean" w:valueMode="normal" w:required="false">
        <w:identifier xml:space="preserve">ID31590</w:identifier>
        <w:name xml:space="preserve">Да, с предварительным письменным уведомлением Заказчика (АО "Почта России")</w:name>
        <w:value>
          <w:number/>
          <w:string xml:space="preserve"/>
          <w:boolean>true</w:boolean>
          <w:date/>
        </w:value>
      </w:element>
      <w:element w:id="31589" w:guid="13153BFC-71A3-1460-0883-3FE93D6B0916" w:kind="condition" w:selector="check" w:type="boolean" w:valueMode="normal" w:required="false">
        <w:identifier xml:space="preserve">ID31589</w:identifier>
        <w:name xml:space="preserve">Нет</w:name>
        <w:value>
          <w:number/>
          <w:string xml:space="preserve"/>
          <w:boolean>false</w:boolean>
          <w:date/>
        </w:value>
      </w:element>
    </w:element>
    <w:element w:id="32596" w:guid="E0D383CE-1B83-58CC-FBEC-46857830111E" w:kind="condition" w:selector="check" w:type="boolean" w:valueMode="expression" w:required="false" w:hiddenInQuestionnaire="true">
      <w:identifier xml:space="preserve">ID32596</w:identifier>
      <w:name xml:space="preserve">Предоставлено хотя бы одно обеспечение:</w:name>
      <w:value>
        <w:expression xml:space="preserve">ID76502 || ID76501</w:expression>
        <w:number/>
        <w:string xml:space="preserve"/>
        <w:boolean>true</w:boolean>
        <w:date/>
      </w:value>
    </w:element>
    <w:element w:id="61250" w:guid="5CFD3857-4395-5EE8-04BA-ABABD180FE3C" w:kind="variable" w:selector="check" w:type="string" w:valueMode="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valueMode="normal"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1205" w:guid="98B3380A-8D2B-CCA4-CEAE-0DF5C9608B74" w:kind="variable" w:selector="check" w:type="string" w:valueMode="normal"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76531" w:guid="68A4C94D-18EE-4BA0-5DE6-EC1BD6D0DB31" w:kind="variable" w:selector="check" w:type="string" w:valueMode="normal"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number/>
        <w:string xml:space="preserve"/>
        <w:boolean>false</w:boolean>
        <w:date/>
      </w:value>
    </w:element>
    <w:element w:id="61266" w:guid="E03E5470-1051-1360-1BBA-2EB1B7E01399" w:kind="variable" w:selector="check" w:type="string" w:valueMode="normal" w:binding="76689" w:required="true">
      <w:identifier xml:space="preserve">ID61266</w:identifier>
      <w:name xml:space="preserve">Адрес регистрации</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73788" w:guid="601708DF-97A7-CAA0-9C33-1CE899CBC0BF" w:kind="variable" w:selector="check" w:type="string" w:valueMode="normal" w:binding="76714" w:required="false">
      <w:identifier xml:space="preserve">ID73788</w:identifier>
      <w:name xml:space="preserve">Почтовый адрес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56" w:guid="E0719A32-5C02-8BC8-7E32-565F25C8A9F7" w:kind="variable" w:selector="check" w:type="string" w:valueMode="normal" w:binding="76688" w:required="true">
      <w:identifier xml:space="preserve">ID61256</w:identifier>
      <w:name xml:space="preserve">ОГРНИП исполнителя</w:name>
      <w:value>
        <w:visibility xml:space="preserve">ID31533&amp;ID31539&amp;ID76500</w:visibility>
        <w:number/>
        <w:string xml:space="preserve" w:min="15" w:max="15"/>
        <w:boolean>false</w:boolean>
        <w:date/>
      </w:value>
      <w:format>
        <w:number w:numeral="cardinal" w:rounding="none"/>
        <w:string w:letterCase="normal" w:grammarCase="nominative"/>
        <w:money xml:space="preserve">0,000.##</w:money>
        <w:date xml:space="preserve">dd.mm.yyyy</w:date>
      </w:format>
    </w:element>
    <w:element w:id="73795" w:guid="80908926-2056-8244-3DFB-7A445CD05E78" w:kind="variable" w:selector="check" w:type="string" w:valueMode="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valueMode="normal" w:required="false">
      <w:identifier xml:space="preserve">ID61247</w:identifier>
      <w:name xml:space="preserve">E-mail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valueMode="normal" w:required="true">
      <w:identifier xml:space="preserve">ID61161</w:identifier>
      <w:name xml:space="preserve">Р/с исполнителя</w:name>
      <w:value>
        <w:visibility xml:space="preserve">ID31533&amp;ID31539&amp;ID7650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valueMode="normal" w:binding="76694" w:required="true">
      <w:identifier xml:space="preserve">ID61260</w:identifier>
      <w:name xml:space="preserve">Банк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167" w:guid="1439A06B-DFF7-4340-8B0C-DC121770967F" w:kind="variable" w:selector="check" w:type="string" w:valueMode="normal" w:binding="76692" w:required="true">
      <w:identifier xml:space="preserve">ID61167</w:identifier>
      <w:name xml:space="preserve">К/с исполнителя</w:name>
      <w:value>
        <w:visibility xml:space="preserve">ID31533&amp;ID31539&amp;ID35809&amp;ID7650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1" w:guid="D02A5B31-2B38-01F4-DC3F-4EFE25F82CCA" w:kind="variable" w:selector="check" w:type="string" w:valueMode="normal" w:binding="76693" w:required="true">
      <w:identifier xml:space="preserve">ID61171</w:identifier>
      <w:name xml:space="preserve">БИК банка исполнителя</w:name>
      <w:value>
        <w:visibility xml:space="preserve">ID31533&amp;ID31539&amp;ID76500</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1263" w:guid="08AAEB68-FB25-B050-7E2A-B5865840831A" w:kind="variable" w:selector="check" w:type="string" w:valueMode="normal" w:required="true">
      <w:identifier xml:space="preserve">ID61263</w:identifier>
      <w:name xml:space="preserve">Серия и номер паспорта</w:name>
      <w:value>
        <w:visibility xml:space="preserve">ID31533&amp;ID31539&amp;ID76500</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valueMode="normal" w:required="true">
      <w:identifier xml:space="preserve">ID61264</w:identifier>
      <w:name xml:space="preserve">Орган выдачи паспорта</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valueMode="normal" w:required="true">
      <w:identifier xml:space="preserve">ID61265</w:identifier>
      <w:name xml:space="preserve">Дата выдачи паспорта</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valueMode="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valueMode="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valueMode="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string xml:space="preserve"/>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valueMode="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valueMode="normal" w:binding="76716" w:required="true">
      <w:identifier xml:space="preserve">ID61270</w:identifier>
      <w:name xml:space="preserve">Адрес регистрации</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9" w:guid="E8F42FF4-2D3E-E5A0-B46B-D95E272066A9" w:kind="variable" w:selector="check" w:type="string" w:valueMode="normal" w:binding="76718" w:required="false">
      <w:identifier xml:space="preserve">ID73789</w:identifier>
      <w:name xml:space="preserve">Почтовый адрес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5" w:guid="2012EB6B-B7EA-5A78-F2E2-859A0260ABB7" w:kind="variable" w:selector="check" w:type="string" w:valueMode="normal" w:required="true">
      <w:identifier xml:space="preserve">ID61155</w:identifier>
      <w:name xml:space="preserve">ИНН исполнителя</w:name>
      <w:value>
        <w:visibility xml:space="preserve">ID31533&amp;ID31538&amp;ID31539</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valueMode="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valueMode="normal" w:required="false">
      <w:identifier xml:space="preserve">ID61248</w:identifier>
      <w:name xml:space="preserve">E-mail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valueMode="normal" w:required="true">
      <w:identifier xml:space="preserve">ID61162</w:identifier>
      <w:name xml:space="preserve">Р/с исполнителя</w:name>
      <w:value>
        <w:visibility xml:space="preserve">ID31533&amp;ID31538&amp;ID315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valueMode="normal" w:binding="76697" w:required="true">
      <w:identifier xml:space="preserve">ID61261</w:identifier>
      <w:name xml:space="preserve">Банк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8" w:guid="D0ED05F1-FF7C-8A3C-E41B-BD6EC2C00FC7" w:kind="variable" w:selector="check" w:type="string" w:valueMode="normal" w:binding="76696" w:required="true">
      <w:identifier xml:space="preserve">ID61168</w:identifier>
      <w:name xml:space="preserve">К/с исполнителя</w:name>
      <w:value>
        <w:visibility xml:space="preserve">ID31533&amp;ID31538&amp;ID31539&amp;ID3580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2" w:guid="50C79F95-C1C7-BAE0-8984-8488864ADBF2" w:kind="variable" w:selector="check" w:type="string" w:valueMode="normal" w:required="true">
      <w:identifier xml:space="preserve">ID61172</w:identifier>
      <w:name xml:space="preserve">БИК банка исполнителя</w:name>
      <w:value>
        <w:visibility xml:space="preserve">ID31533&amp;ID31538&amp;ID3153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valueMode="normal" w:required="true">
      <w:identifier xml:space="preserve">ID61267</w:identifier>
      <w:name xml:space="preserve">Серия и номер паспорта</w:name>
      <w:value>
        <w:visibility xml:space="preserve">ID31533&amp;ID31538&amp;ID31539</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valueMode="normal" w:required="true">
      <w:identifier xml:space="preserve">ID61268</w:identifier>
      <w:name xml:space="preserve">Орган выдачи паспорта</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valueMode="normal" w:required="true">
      <w:identifier xml:space="preserve">ID61269</w:identifier>
      <w:name xml:space="preserve">Дата выдачи паспорта</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valueMode="normal" w:required="true">
      <w:identifier xml:space="preserve">ID61271</w:identifier>
      <w:name xml:space="preserve">СНИЛС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valueMode="normal" w:required="true">
      <w:identifier xml:space="preserve">ID61190</w:identifier>
      <w:name xml:space="preserve">Полное наименование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valueMode="normal" w:required="false">
      <w:identifier xml:space="preserve">ID73790</w:identifier>
      <w:name xml:space="preserve">Почтовый адрес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valueMode="normal" w:required="false">
      <w:identifier xml:space="preserve">ID73784</w:identifier>
      <w:name xml:space="preserve">Адрес местонахождения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valueMode="normal" w:required="true">
      <w:identifier xml:space="preserve">ID61156</w:identifier>
      <w:name xml:space="preserve">Регистрационный номер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valueMode="normal" w:required="true">
      <w:identifier xml:space="preserve">ID61164</w:identifier>
      <w:name xml:space="preserve">Банковские реквизиты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valueMode="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valueMode="normal" w:required="false">
      <w:identifier xml:space="preserve">ID61249</w:identifier>
      <w:name xml:space="preserve">E-mail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valueMode="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valueMode="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valueMode="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valueMode="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valueMode="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valueMode="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string xml:space="preserve"/>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valueMode="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valueMode="normal" w:required="false">
      <w:identifier xml:space="preserve">ID73791</w:identifier>
      <w:name xml:space="preserve">Почтовый адрес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valueMode="normal" w:required="false">
      <w:identifier xml:space="preserve">ID73785</w:identifier>
      <w:name xml:space="preserve">Адрес местонахождения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valueMode="normal" w:required="true">
      <w:identifier xml:space="preserve">ID64398</w:identifier>
      <w:name xml:space="preserve">Регистрационный номер иностранного лица</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valueMode="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valueMode="normal" w:required="true">
      <w:identifier xml:space="preserve">ID61163</w:identifier>
      <w:name xml:space="preserve">Банковские реквизиты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valueMode="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valueMode="normal" w:required="false">
      <w:identifier xml:space="preserve">ID61151</w:identifier>
      <w:name xml:space="preserve">E-mail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valueMode="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valueMode="normal" w:required="true">
      <w:identifier xml:space="preserve">ID76594</w:identifier>
      <w:name xml:space="preserve">Стоимость услуг по Договору</w:name>
      <w:value>
        <w:number/>
        <w:string xml:space="preserve"/>
        <w:boolean/>
        <w:date/>
      </w:value>
      <w:element w:id="76586" w:guid="1800F654-FF22-AAA8-4FCF-4FC1416CFE82" w:kind="variable" w:selector="check" w:type="string" w:valueMode="normal" w:required="true">
        <w:identifier xml:space="preserve">ID76586</w:identifier>
        <w:name xml:space="preserve">№ п/п</w:name>
        <w:value>
          <w:number/>
          <w:string xml:space="preserve"/>
          <w:boolean/>
          <w:date/>
        </w:value>
      </w:element>
      <w:element w:id="76587" w:guid="F0F1F344-E525-50A0-85A3-32E5A030FCD5" w:kind="variable" w:selector="check" w:type="string" w:valueMode="normal" w:required="true">
        <w:identifier xml:space="preserve">ID76587</w:identifier>
        <w:name xml:space="preserve">Наименование услуги</w:name>
        <w:value>
          <w:number/>
          <w:string xml:space="preserve"/>
          <w:boolean/>
          <w:date/>
        </w:value>
      </w:element>
      <w:element w:id="76588" w:guid="29B58EA5-87BA-127C-A5F9-2283C560E6AD" w:kind="variable" w:selector="check" w:type="string" w:valueMode="normal" w:required="true">
        <w:identifier xml:space="preserve">ID76588</w:identifier>
        <w:name xml:space="preserve">Единица измерения</w:name>
        <w:value>
          <w:number/>
          <w:string xml:space="preserve"/>
          <w:boolean/>
          <w:date/>
        </w:value>
      </w:element>
      <w:element w:id="76736" w:guid="C075C3E4-8EA2-1EB8-34DC-CC24E7108857" w:kind="variable" w:type="number" w:valueMode="normal" w:required="false">
        <w:identifier xml:space="preserve">ID76736</w:identifier>
        <w:name xml:space="preserve">Количество</w:name>
      </w:element>
      <w:element w:id="76589" w:guid="D09BB735-8E4B-20F0-E9AE-319AC5B4C675" w:kind="variable" w:selector="check" w:type="money" w:valueMode="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string xml:space="preserve"/>
          <w:boolean/>
          <w:date/>
        </w:value>
      </w:element>
      <w:element w:id="76743" w:guid="F06F72E3-20A6-4FE0-B4C5-B40E11402DDD" w:kind="selector" w:selector="radio" w:valueMode="normal" w:required="true">
        <w:identifier xml:space="preserve">ID76743</w:identifier>
        <w:name xml:space="preserve">Стоимость без НДС</w:name>
        <w:element w:id="76744" w:guid="DCF3ED3C-2675-37C0-A587-CF6915A028C1" w:kind="condition" w:type="boolean" w:valueMode="normal" w:required="false">
          <w:identifier xml:space="preserve">ID76744</w:identifier>
          <w:name xml:space="preserve">Рассчитывается по формуле</w:name>
          <w:value>
            <w:boolean>true</w:boolean>
          </w:value>
          <w:element w:id="76746" w:guid="F252BF72-0E9B-138C-71D0-12796F102BF5" w:kind="variable" w:type="money" w:valueMode="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valueMode="normal" w:required="false">
          <w:identifier xml:space="preserve">ID76745</w:identifier>
          <w:name xml:space="preserve">Вручную</w:name>
          <w:value>
            <w:boolean>false</w:boolean>
          </w:value>
          <w:element w:id="76590" w:guid="A4092CB5-E7E4-0D90-392B-297FB8A0B0E5" w:kind="variable" w:selector="check" w:type="money" w:valueMode="normal" w:required="false">
            <w:identifier xml:space="preserve">ID76590</w:identifier>
            <w:name xml:space="preserve">Стоимость без НДС</w:name>
            <w:placeholder xml:space="preserve">Заполняется на этапе закупки, если применимо</w:placeholder>
            <w:value>
              <w:number/>
              <w:string xml:space="preserve"/>
              <w:boolean/>
              <w:date/>
            </w:value>
          </w:element>
        </w:element>
      </w:element>
      <w:element w:id="76618" w:guid="D0B8BE22-367F-1F40-E509-912059C006AD" w:kind="condition" w:selector="check" w:type="boolean" w:valueMode="expression" w:required="false" w:hiddenInQuestionnaire="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string xml:space="preserve"/>
          <w:boolean/>
          <w:date/>
        </w:value>
        <w:element w:id="76612" w:guid="C3D6CB64-EDF8-1CB0-5302-4F014950D511" w:kind="selector" w:selector="radio" w:type="string" w:valueMode="normal" w:required="true">
          <w:identifier xml:space="preserve">ID76612</w:identifier>
          <w:name xml:space="preserve">Сумма НДС:</w:name>
          <w:value>
            <w:number/>
            <w:string xml:space="preserve"/>
            <w:boolean/>
            <w:date/>
          </w:value>
          <w:element w:id="76613" w:guid="08A28CDC-2AA4-6C48-8355-B0645128D985" w:kind="condition" w:selector="check" w:type="boolean" w:valueMode="normal" w:required="false">
            <w:identifier xml:space="preserve">ID76613</w:identifier>
            <w:name xml:space="preserve">Рассчитывается автоматически</w:name>
            <w:value>
              <w:number/>
              <w:string xml:space="preserve"/>
              <w:boolean>true</w:boolean>
              <w:date/>
            </w:value>
            <w:element w:id="76615" w:guid="E21C88BB-932F-1E70-7C7E-FE30BA583ED3" w:kind="variable" w:selector="check" w:type="money" w:valueMode="expression" w:required="true" w:hiddenInQuestionnaire="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string xml:space="preserve"/>
                <w:boolean/>
                <w:date/>
              </w:value>
            </w:element>
            <w:element w:id="76747" w:guid="C04E6C81-1D45-72F8-076F-AE0789E673C8" w:kind="variable" w:type="money" w:valueMode="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valueMode="normal" w:required="false">
            <w:identifier xml:space="preserve">ID76614</w:identifier>
            <w:name xml:space="preserve">Вручную</w:name>
            <w:value>
              <w:number/>
              <w:string xml:space="preserve"/>
              <w:boolean>false</w:boolean>
              <w:date/>
            </w:value>
            <w:element w:id="76616" w:guid="40DAFB75-18A0-4FD4-4E82-DD974060CE1E" w:kind="variable" w:selector="check" w:type="money" w:valueMode="normal" w:required="true">
              <w:identifier xml:space="preserve">ID76616</w:identifier>
              <w:name xml:space="preserve">Сумма НДС</w:name>
              <w:value>
                <w:number/>
                <w:string xml:space="preserve"/>
                <w:boolean/>
                <w:date/>
              </w:value>
            </w:element>
          </w:element>
        </w:element>
      </w:element>
      <w:element w:id="76602" w:guid="D04AF64D-E7DD-DDC0-81D2-752B43EE6E62" w:kind="variable" w:selector="check" w:type="money" w:valueMode="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string xml:space="preserve"/>
          <w:boolean/>
          <w:date/>
        </w:value>
      </w:element>
      <w:element w:id="76617" w:guid="48AD1014-DD37-F97A-FE08-11E4D4AC4359" w:kind="variable" w:selector="check" w:type="money" w:valueMode="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string xml:space="preserve"/>
          <w:boolean/>
          <w:date/>
        </w:value>
      </w:element>
      <w:element w:id="76748" w:guid="D8D018D0-1C99-5C20-8ACC-28BD01173AAF" w:kind="variable" w:type="money" w:valueMode="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valueMode="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valueMode="expression" w:required="false" w:hiddenInQuestionnaire="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string xml:space="preserve"/>
        <w:boolean/>
        <w:date/>
      </w:value>
      <w:element w:id="76660" w:guid="B4E180D6-22E9-3C64-032A-06B679A454DB" w:kind="selector" w:selector="radio" w:type="string" w:valueMode="normal" w:required="false">
        <w:identifier xml:space="preserve">ID76660</w:identifier>
        <w:name xml:space="preserve">Итоговая Сумма НДС:</w:name>
        <w:element w:id="76661" w:guid="45B6AF22-5C46-0120-9471-6916B40B2806" w:kind="condition" w:selector="check" w:type="boolean" w:valueMode="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valueMode="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string xml:space="preserve"/>
              <w:boolean/>
              <w:date/>
            </w:value>
          </w:element>
        </w:element>
        <w:element w:id="76662" w:guid="0CB3B3B3-D125-54E0-31D7-0F362C60EF60" w:kind="condition" w:selector="check" w:type="boolean" w:valueMode="normal" w:required="false">
          <w:identifier xml:space="preserve">ID76662</w:identifier>
          <w:name xml:space="preserve">Вручную</w:name>
          <w:value>
            <w:boolean>false</w:boolean>
          </w:value>
          <w:element w:id="76664" w:guid="E21C88BB-932F-1E70-7C7E-FE30BA583ED3" w:kind="variable" w:selector="check" w:type="money" w:valueMode="normal" w:required="true">
            <w:identifier xml:space="preserve">ID76664</w:identifier>
            <w:name xml:space="preserve">Итоговая Сумма НДС</w:name>
            <w:value>
              <w:number/>
              <w:string xml:space="preserve"/>
              <w:boolean/>
              <w:date/>
            </w:value>
          </w:element>
        </w:element>
      </w:element>
    </w:element>
    <w:element w:id="76761" w:guid="E8EA0FB6-3B83-EB38-31F2-90987250FCAC" w:kind="variable" w:type="string" w:valueMode="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valueMode="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valueMode="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valueMode="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valueMode="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valueMode="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valueMode="expression" w:required="false" w:hiddenInQuestionnaire="true">
      <w:identifier xml:space="preserve">ID76564</w:identifier>
      <w:name xml:space="preserve">Приложение 8 (Документы иностранного юридического лица) - счётчик</w:name>
      <w:value>
        <w:expression xml:space="preserve">ID31596 ? 1 : 0</w:expression>
        <w:number/>
        <w:string xml:space="preserve"/>
        <w:boolean/>
        <w:date/>
      </w:value>
    </w:element>
    <w:element w:id="76760" w:guid="F4DA93DF-C452-6638-11D1-62BEBE5858DD" w:kind="variable" w:type="number" w:valueMode="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valueMode="expression" w:required="false" w:hiddenInQuestionnaire="true">
      <w:identifier xml:space="preserve">ID76565</w:identifier>
      <w:name xml:space="preserve">Приложение 9 (Место оказания Услуг) - счётчик</w:name>
      <w:value>
        <w:expression xml:space="preserve">ID31560 ? 1 : 0</w:expression>
        <w:number/>
        <w:string xml:space="preserve"/>
        <w:boolean/>
        <w:date/>
      </w:value>
    </w:element>
    <w:element w:id="76574" w:guid="C051F253-1DA9-0530-B216-7F0420E4BADD" w:kind="variable" w:selector="check" w:type="number" w:valueMode="expression" w:required="false" w:hiddenInQuestionnaire="false">
      <w:identifier xml:space="preserve">ID76574</w:identifier>
      <w:name xml:space="preserve">Приложения 9 (Место оказания Услуг) - номер</w:name>
      <w:value>
        <w:expression xml:space="preserve">5+ID76755+ID76757+ID76564+ID76565</w:expression>
        <w:number/>
        <w:string xml:space="preserve"/>
        <w:boolean/>
        <w:date/>
      </w:value>
    </w:element>
    <w:element w:id="76739" w:guid="C8859AF5-9E71-7BE0-B78A-2CA8CBF045FB" w:kind="variable" w:type="number" w:valueMode="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valueMode="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valueMode="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valueMode="normal" w:required="false" w:searchable="true" w:editable="true">
        <w:identifier xml:space="preserve">value</w:identifier>
        <w:name xml:space="preserve">value</w:name>
        <w:serverId xml:space="preserve">value</w:serverId>
        <w:serverType xml:space="preserve">string</w:serverType>
      </w:element>
      <w:element w:id="76667" w:guid="C46CF4BE-C461-5E04-DB1D-D06112BE34D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76668" w:guid="E816D17E-2791-EB80-15FF-E03F12C0872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76669" w:guid="D0E26CA2-6831-BA30-F0F3-C2C58E9000F1" w:kind="dataSource" w:type="dataSource" w:valueMode="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valueMode="normal" w:required="false" w:searchable="true">
        <w:identifier xml:space="preserve">bic</w:identifier>
        <w:name xml:space="preserve">bic</w:name>
        <w:serverId xml:space="preserve">bic</w:serverId>
        <w:serverType xml:space="preserve">string</w:serverType>
      </w:element>
      <w:element w:id="76671" w:guid="F088950F-E530-E1B8-D7A8-48BA481CAAB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72" w:guid="9850E616-B2C0-C11C-C3E4-0DA8A82073B3" w:kind="dataField" w:type="string" w:valueMode="normal" w:required="false" w:searchable="true">
        <w:identifier xml:space="preserve">value</w:identifier>
        <w:name xml:space="preserve">value</w:name>
        <w:serverId xml:space="preserve">value</w:serverId>
        <w:serverType xml:space="preserve">string</w:serverType>
      </w:element>
    </w:element>
    <w:element w:id="76673" w:guid="D02F9969-2FAD-3083-005D-DAFD33B07159" w:kind="dataSource" w:type="dataSource" w:valueMode="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valueMode="normal" w:required="false" w:searchable="true" w:editable="true">
        <w:identifier xml:space="preserve">inn</w:identifier>
        <w:name xml:space="preserve">inn</w:name>
        <w:serverId xml:space="preserve">inn</w:serverId>
        <w:serverType xml:space="preserve">string</w:serverType>
      </w:element>
      <w:element w:id="76675" w:guid="A0307CCA-974D-4318-2256-CF7616C05413" w:kind="dataField" w:type="string" w:valueMode="normal" w:required="false" w:searchable="false" w:editable="true">
        <w:identifier xml:space="preserve">kpp</w:identifier>
        <w:name xml:space="preserve">kpp</w:name>
        <w:serverId xml:space="preserve">kpp</w:serverId>
        <w:serverType xml:space="preserve">string</w:serverType>
      </w:element>
      <w:element w:id="76676" w:guid="B0EE1C11-4F7B-58A0-D1EE-099BC7AE16C4"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677" w:guid="D8E96E5E-69C9-A2B8-B76D-7FD9E9F00AF5"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678" w:guid="B07D78CE-14C2-03E8-2B7F-BC4205F85C28"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679" w:guid="C84BA895-0159-8480-3C82-58BCD3CCFD40" w:kind="dataField" w:type="string" w:valueMode="normal" w:required="false" w:searchable="true" w:editable="true">
        <w:identifier xml:space="preserve">ogrn</w:identifier>
        <w:name xml:space="preserve">ogrn</w:name>
        <w:serverId xml:space="preserve">ogrn</w:serverId>
        <w:serverType xml:space="preserve">string</w:serverType>
      </w:element>
      <w:element w:id="76680" w:guid="F4FE9525-17ED-1990-7D23-7738C6ECF31C"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681" w:guid="B4C2F51B-7726-7F70-0765-A25C44A820E3" w:kind="dataSource" w:type="dataSource" w:valueMode="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83" w:guid="FC44954C-653F-5C10-BC30-155FE024946D" w:kind="dataField" w:type="string" w:valueMode="normal" w:required="false" w:searchable="true">
        <w:identifier xml:space="preserve">bic</w:identifier>
        <w:name xml:space="preserve">bic</w:name>
        <w:serverId xml:space="preserve">bic</w:serverId>
        <w:serverType xml:space="preserve">string</w:serverType>
      </w:element>
      <w:element w:id="76684" w:guid="C805D447-6ACE-45B0-B1F4-C24AC8B1A095" w:kind="dataField" w:type="string" w:valueMode="normal" w:required="false" w:searchable="true">
        <w:identifier xml:space="preserve">value</w:identifier>
        <w:name xml:space="preserve">value</w:name>
        <w:serverId xml:space="preserve">value</w:serverId>
        <w:serverType xml:space="preserve">string</w:serverType>
      </w:element>
    </w:element>
    <w:element w:id="76685" w:guid="F440654F-EE81-5576-BF67-985C2B5006F3" w:kind="dataSource" w:type="dataSource" w:valueMode="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valueMode="normal" w:required="false" w:searchable="true">
        <w:identifier xml:space="preserve">inn</w:identifier>
        <w:name xml:space="preserve">inn</w:name>
        <w:serverId xml:space="preserve">inn</w:serverId>
        <w:serverType xml:space="preserve">string</w:serverType>
      </w:element>
      <w:element w:id="76687" w:guid="B42BA742-AF1C-7B34-B782-EA52B6A09062"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88" w:guid="A033E983-3F85-1070-FB1C-4A6947883A9C" w:kind="dataField" w:type="string" w:valueMode="normal" w:required="false" w:searchable="true">
        <w:identifier xml:space="preserve">ogrn</w:identifier>
        <w:name xml:space="preserve">ogrn</w:name>
        <w:serverId xml:space="preserve">ogrn</w:serverId>
        <w:serverType xml:space="preserve">string</w:serverType>
      </w:element>
      <w:element w:id="76689" w:guid="8468B60B-905E-719E-2557-5CBB06805657"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90" w:guid="D0D20F3C-5370-1958-AF95-9931E1D873B9"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91" w:guid="8846FB4B-3335-D3B8-452F-55052EF04007" w:kind="dataSource" w:type="dataSource" w:valueMode="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3" w:guid="E439DB82-F060-5210-D620-D9E30380B794" w:kind="dataField" w:type="string" w:valueMode="normal" w:required="false" w:searchable="true">
        <w:identifier xml:space="preserve">bic</w:identifier>
        <w:name xml:space="preserve">bic</w:name>
        <w:serverId xml:space="preserve">bic</w:serverId>
        <w:serverType xml:space="preserve">string</w:serverType>
      </w:element>
      <w:element w:id="76694" w:guid="A0704E91-6E9C-3518-653C-5FD585F8878E" w:kind="dataField" w:type="string" w:valueMode="normal" w:required="false" w:searchable="true">
        <w:identifier xml:space="preserve">value</w:identifier>
        <w:name xml:space="preserve">value</w:name>
        <w:serverId xml:space="preserve">value</w:serverId>
        <w:serverType xml:space="preserve">string</w:serverType>
      </w:element>
    </w:element>
    <w:element w:id="76695" w:guid="E0052C16-8849-5020-A193-02A89F3091F1" w:kind="dataSource" w:type="dataSource" w:valueMode="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7" w:guid="C0061373-60C8-F4F0-EC01-0880D5001D43" w:kind="dataField" w:type="string" w:valueMode="normal" w:required="false" w:searchable="true">
        <w:identifier xml:space="preserve">value</w:identifier>
        <w:name xml:space="preserve">value</w:name>
        <w:serverId xml:space="preserve">value</w:serverId>
        <w:serverType xml:space="preserve">string</w:serverType>
      </w:element>
    </w:element>
    <w:element w:id="76698" w:guid="AC54CEBD-33C0-58EC-7540-C7167B60642C" w:kind="dataSource" w:type="dataSource" w:valueMode="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valueMode="normal" w:required="false" w:searchable="true">
        <w:identifier xml:space="preserve">fullName</w:identifier>
        <w:name xml:space="preserve">fullName</w:name>
        <w:serverId xml:space="preserve">fullName</w:serverId>
        <w:serverType xml:space="preserve">string</w:serverType>
      </w:element>
      <w:element w:id="76700" w:guid="C004D0B8-6CEE-3650-9B80-505C36A01A94" w:kind="dataField" w:type="string" w:valueMode="normal" w:required="false" w:searchable="true">
        <w:identifier xml:space="preserve">kpp</w:identifier>
        <w:name xml:space="preserve">kpp</w:name>
        <w:serverId xml:space="preserve">kpp</w:serverId>
        <w:serverType xml:space="preserve">string</w:serverType>
      </w:element>
      <w:element w:id="76701" w:guid="689F1F14-A079-DC50-BCF7-FA45D9D00D68" w:kind="dataField" w:type="string" w:valueMode="normal" w:required="false" w:searchable="true">
        <w:identifier xml:space="preserve">address</w:identifier>
        <w:name xml:space="preserve">address</w:name>
        <w:serverId xml:space="preserve">address</w:serverId>
        <w:serverType xml:space="preserve">string</w:serverType>
      </w:element>
      <w:element w:id="76702" w:guid="B48D8E9B-1D13-7A58-9BA5-CC5B655407D1"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703" w:guid="78838A9D-3846-B6A0-E4DB-8D869E0001CA" w:kind="dataSource" w:type="dataSource" w:valueMode="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05" w:guid="806DC232-D4FB-4158-E74A-A1A30B5C9643" w:kind="dataSource" w:type="dataSource" w:valueMode="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707" w:guid="C0891B61-28CF-23E8-1316-251C6930E188"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708" w:guid="A8B28EF9-90CD-8A6E-D767-4D72BCE4A990"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709" w:guid="6CF0554E-9A0F-6B2C-3911-2D75ED2021B3" w:kind="dataSource" w:type="dataSource" w:valueMode="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1" w:guid="D8684D71-CE9C-FA70-F44E-A9E9DAE02E3A" w:kind="dataSource" w:type="dataSource" w:valueMode="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3" w:guid="D86EBC13-568E-C780-A806-B40C8680834B" w:kind="dataSource" w:type="dataSource" w:valueMode="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5" w:guid="EC0E3638-70E2-5210-8536-A8B38848CFA0" w:kind="dataSource" w:type="dataSource" w:valueMode="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7" w:guid="ACD8B58E-104B-5E68-1B14-5D20B6000CDD" w:kind="dataSource" w:type="dataSource" w:valueMode="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9" w:guid="E896E695-29A3-B4D0-7250-046F3B34A3CD" w:kind="dataSource" w:type="dataSource" w:valueMode="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1" w:guid="80241197-635B-EDC0-2097-41916B687E95" w:kind="dataSource" w:type="dataSource" w:valueMode="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3" w:guid="F881E0C9-FCD2-85B0-A6DD-C10AE9408944" w:kind="dataSource" w:type="dataSource" w:valueMode="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5" w:guid="A099D94C-63E9-EB4C-BD53-4AAD8740843B" w:kind="dataSource" w:type="dataSource" w:valueMode="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27" w:guid="F07E88AE-3A81-587B-5A7B-33AC1DDCDBB3" w:kind="dataSource" w:type="dataSource" w:valueMode="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dataSources>
  <w:dataset>
    <w:rows>
      <w:row>
        <w:value w:id="31532">
          <w:boolean>false</w:boolean>
        </w:value>
        <w:value w:id="31533">
          <w:boolean>true</w:boolean>
        </w:value>
        <w:value w:id="31534">
          <w:boolean>false</w:boolean>
        </w:value>
        <w:value w:id="31536">
          <w:boolean>false</w:boolean>
        </w:value>
        <w:value w:id="31537">
          <w:boolean>false</w:boolean>
        </w:value>
        <w:value w:id="31538">
          <w:boolean>false</w:boolean>
        </w:value>
        <w:value w:id="31539">
          <w:boolean>true</w:boolean>
        </w:value>
        <w:value w:id="31541">
          <w:boolean>true</w:boolean>
        </w:value>
        <w:value w:id="31542">
          <w:boolean>false</w:boolean>
        </w:value>
        <w:value w:id="31543">
          <w:boolean>true</w:boolean>
        </w:value>
        <w:value w:id="31544">
          <w:boolean>false</w:boolean>
        </w:value>
        <w:value w:id="31546">
          <w:boolean>false</w:boolean>
        </w:value>
        <w:value w:id="31548">
          <w:boolean>false</w:boolean>
        </w:value>
        <w:value w:id="31551">
          <w:boolean>false</w:boolean>
        </w:value>
        <w:value w:id="31554">
          <w:boolean>true</w:boolean>
        </w:value>
        <w:value w:id="31555">
          <w:boolean>true</w:boolean>
        </w:value>
        <w:value w:id="31560">
          <w:boolean>true</w:boolean>
        </w:value>
        <w:value w:id="31561">
          <w:boolean>false</w:boolean>
        </w:value>
        <w:value w:id="31566">
          <w:boolean>false</w:boolean>
        </w:value>
        <w:value w:id="31569">
          <w:boolean>true</w:boolean>
        </w:value>
        <w:value w:id="31575">
          <w:boolean>false</w:boolean>
        </w:value>
        <w:value w:id="31576">
          <w:boolean>true</w:boolean>
        </w:value>
        <w:value w:id="31578">
          <w:boolean>false</w:boolean>
        </w:value>
        <w:value w:id="31579">
          <w:boolean>true</w:boolean>
        </w:value>
        <w:value w:id="31580">
          <w:boolean>false</w:boolean>
        </w:value>
        <w:value w:id="31582">
          <w:boolean>true</w:boolean>
        </w:value>
        <w:value w:id="31583">
          <w:boolean>false</w:boolean>
        </w:value>
        <w:value w:id="31584">
          <w:boolean>true</w:boolean>
        </w:value>
        <w:value w:id="31586">
          <w:boolean>false</w:boolean>
        </w:value>
        <w:value w:id="31587">
          <w:boolean>true</w:boolean>
        </w:value>
        <w:value w:id="31588">
          <w:boolean>false</w:boolean>
        </w:value>
        <w:value w:id="31589">
          <w:boolean>true</w:boolean>
        </w:value>
        <w:value w:id="31590">
          <w:boolean>false</w:boolean>
        </w:value>
        <w:value w:id="31591">
          <w:boolean>true</w:boolean>
        </w:value>
        <w:value w:id="31596">
          <w:boolean>false</w:boolean>
        </w:value>
        <w:value w:id="31599">
          <w:boolean>false</w:boolean>
        </w:value>
        <w:value w:id="31600">
          <w:boolean>false</w:boolean>
        </w:value>
        <w:value w:id="31601">
          <w:boolean>true</w:boolean>
        </w:value>
        <w:value w:id="31602">
          <w:boolean>false</w:boolean>
        </w:value>
        <w:value w:id="31603">
          <w:boolean>false</w:boolean>
        </w:value>
        <w:value w:id="31604">
          <w:boolean>true</w:boolean>
        </w:value>
        <w:value w:id="31605">
          <w:boolean>true</w:boolean>
        </w:value>
        <w:value w:id="31614">
          <w:boolean>false</w:boolean>
        </w:value>
        <w:value w:id="31615">
          <w:boolean>true</w:boolean>
        </w:value>
        <w:value w:id="31616">
          <w:boolean>false</w:boolean>
        </w:value>
        <w:value w:id="31617">
          <w:boolean>true</w:boolean>
        </w:value>
        <w:value w:id="32594">
          <w:boolean>true</w:boolean>
        </w:value>
        <w:value w:id="32596">
          <w:boolean>true</w:boolean>
        </w:value>
        <w:value w:id="32615">
          <w:boolean>true</w:boolean>
        </w:value>
        <w:value w:id="32616">
          <w:boolean>false</w:boolean>
        </w:value>
        <w:value w:id="32922">
          <w:boolean>true</w:boolean>
        </w:value>
        <w:value w:id="32923">
          <w:boolean>false</w:boolean>
        </w:value>
        <w:value w:id="32924">
          <w:boolean>true</w:boolean>
        </w:value>
        <w:value w:id="32925">
          <w:boolean>false</w:boolean>
        </w:value>
        <w:value w:id="35809">
          <w:boolean>false</w:boolean>
        </w:value>
        <w:value w:id="35810">
          <w:boolean>true</w:boolean>
        </w:value>
        <w:value w:id="37055">
          <w:boolean>true</w:boolean>
        </w:value>
        <w:value w:id="37056">
          <w:boolean>false</w:boolean>
        </w:value>
        <w:value w:id="37483">
          <w:boolean>false</w:boolean>
        </w:value>
        <w:value w:id="37484">
          <w:boolean>true</w:boolean>
        </w:value>
        <w:value w:id="37485">
          <w:boolean>true</w:boolean>
        </w:value>
        <w:value w:id="37486">
          <w:boolean>false</w:boolean>
        </w:value>
        <w:value w:id="61154">
          <w:string xml:space="preserve">542405558090</w:string>
        </w:value>
        <w:value w:id="61161">
          <w:string xml:space="preserve">40802810244050003783</w:string>
        </w:value>
        <w:value w:id="61171">
          <w:string xml:space="preserve">045004641</w:string>
        </w:value>
        <w:value w:id="61180">
          <w:string xml:space="preserve">_____</w:string>
        </w:value>
        <w:value w:id="61182">
          <w:string xml:space="preserve">Индивидуальный предприниматель</w:string>
        </w:value>
        <w:value w:id="61184">
          <w:string xml:space="preserve">_________________                  </w:string>
        </w:value>
        <w:value w:id="61185">
          <w:string xml:space="preserve">р.п.Колывань</w:string>
        </w:value>
        <w:value w:id="61187">
          <w:string xml:space="preserve">заместитель директора по логистике </w:string>
        </w:value>
        <w:value w:id="61188">
          <w:string xml:space="preserve">Аникин  Сергей Александрович</w:string>
        </w:value>
        <w:value w:id="61189">
          <w:string xml:space="preserve">доверенность №253/2021/МР от 13.09.2021г</w:string>
        </w:value>
        <w:value w:id="61190">
          <w:string xml:space="preserve">Индивидуальный предприниматель  </w:string>
        </w:value>
        <w:value w:id="61193">
          <w:string xml:space="preserve">Ииндивидуального предпринимателя</w:string>
        </w:value>
        <w:value w:id="61194">
          <w:string xml:space="preserve">Скорик Владимир Гаврилович</w:string>
        </w:value>
        <w:value w:id="61196">
          <w:string xml:space="preserve">свидетельств о государственной регистрации физического лица  в качестве индивидуального предпринимателя серия 54№000660867</w:string>
        </w:value>
        <w:value w:id="61201">
          <w:string xml:space="preserve">И</w:string>
        </w:value>
        <w:value w:id="61203">
          <w:string xml:space="preserve">Устав</w:string>
        </w:value>
        <w:value w:id="61205">
          <w:string xml:space="preserve"> Индивидуальный предприниматель  Скорик Владимир Гаврилович</w:string>
        </w:value>
        <w:value w:id="61207">
          <w:string xml:space="preserve">свидетельств о государственной регистрации физического лица в качестве индивидуального предпринимателя серия 54№000660867</w:string>
        </w:value>
        <w:value w:id="61209">
          <w:string xml:space="preserve">п.3.5,3.6</w:string>
        </w:value>
        <w:value w:id="61210">
          <w:string xml:space="preserve">оказание услуг по шиномонтажу и ремонту колёс автотранспортных средств  Чулымского почтамта</w:string>
        </w:value>
        <w:value w:id="61216">
          <w:number>100000</w:number>
        </w:value>
        <w:value w:id="61217">
          <w:string xml:space="preserve">п.3 ст.346.11 главы</w:string>
        </w:value>
        <w:value w:id="61218">
          <w:string xml:space="preserve">2(два) рабочих дней</w:string>
        </w:value>
        <w:value w:id="61219">
          <w:string xml:space="preserve">10(десяти)рабочего дня</w:string>
        </w:value>
        <w:value w:id="61220">
          <w:string xml:space="preserve">12 месяцев</w:string>
        </w:value>
        <w:value w:id="61221">
          <w:string xml:space="preserve">5 (пяти) рабочих дней</w:string>
        </w:value>
        <w:value w:id="61222">
          <w:string xml:space="preserve">2(двух) рабочих дней</w:string>
        </w:value>
        <w:value w:id="61228">
          <w:string xml:space="preserve">1.7</w:string>
        </w:value>
        <w:value w:id="61234">
          <w:number>30</w:number>
        </w:value>
        <w:value w:id="61235">
          <w:number>15</w:number>
        </w:value>
        <w:value w:id="61240">
          <w:string xml:space="preserve">до 30.06.2024</w:string>
        </w:value>
        <w:value w:id="61256">
          <w:string xml:space="preserve">305547502100025</w:string>
        </w:value>
        <w:value w:id="61260">
          <w:string xml:space="preserve">Сибирский банк ПАО Сбербанк г.Новосибирск </w:string>
        </w:value>
        <w:value w:id="61263">
          <w:string xml:space="preserve">5004№634103</w:string>
        </w:value>
        <w:value w:id="61264">
          <w:string xml:space="preserve">ОВД Колыванского района Новосибирской области</w:string>
        </w:value>
        <w:value w:id="61265">
          <w:date>2004-11-24T00:00:00+03:00</w:date>
        </w:value>
        <w:value w:id="61266">
          <w:string xml:space="preserve">633161, Новосибирская обл, Колыванский р-н, рп Колывань</w:string>
        </w:value>
        <w:value w:id="61296">
          <w:string xml:space="preserve">1(одного) рабочих дней</w:string>
        </w:value>
        <w:value w:id="61297">
          <w:string xml:space="preserve">не предусмотрены</w:string>
        </w:value>
        <w:value w:id="61313">
          <w:string xml:space="preserve">указывается в Заявке</w:string>
        </w:value>
        <w:value w:id="61314">
          <w:string xml:space="preserve">с 09:00 по 18:00</w:string>
        </w:value>
        <w:value w:id="61315">
          <w:string xml:space="preserve">1 (один)рабочих дней</w:string>
        </w:value>
        <w:value w:id="63546">
          <w:string xml:space="preserve">_(_) рабочих дней</w:string>
        </w:value>
        <w:value w:id="63548">
          <w:string xml:space="preserve">п.6</w:string>
        </w:value>
        <w:value w:id="64393">
          <w:string xml:space="preserve">УФПС  Новосибирской области</w:string>
        </w:value>
        <w:value w:id="64394">
          <w:string xml:space="preserve">заместителя директора по логистике Управления федеральной почтовой связи Новосибирской области,</w:string>
        </w:value>
        <w:value w:id="64395">
          <w:string xml:space="preserve">Аникин Сергей Александрович</w:string>
        </w:value>
        <w:value w:id="64396">
          <w:string xml:space="preserve">доверенность №253/2021/МР от 13.09.2021г</w:string>
        </w:value>
        <w:value w:id="64400">
          <w:string xml:space="preserve">540743001</w:string>
        </w:value>
        <w:value w:id="64401">
          <w:string xml:space="preserve">40502810316030000017</w:string>
        </w:value>
        <w:value w:id="64403">
          <w:string xml:space="preserve">040407777</w:string>
        </w:value>
        <w:value w:id="64404">
          <w:string xml:space="preserve">30101810200000000777</w:string>
        </w:value>
        <w:value w:id="70100">
          <w:string xml:space="preserve">_____</w:string>
        </w:value>
        <w:value w:id="70101">
          <w:string xml:space="preserve">_____</w:string>
        </w:value>
        <w:value w:id="72338">
          <w:string xml:space="preserve">Арбитражного суда Новосибирской области</w:string>
        </w:value>
        <w:value w:id="73786">
          <w:string xml:space="preserve">630099,Новосибирская обл, г Новосибирск, ул Ленина 5</w:string>
        </w:value>
        <w:value w:id="73788">
          <w:string xml:space="preserve">Новосибирская область,р.п.Колывань, ул.Сергиенко,д.85а</w:string>
        </w:value>
        <w:value w:id="73801">
          <w:string xml:space="preserve">630099,Новосибирская область, г.Новосибирск,ул.Ленина 5</w:string>
        </w:value>
        <w:value w:id="73805">
          <w:string xml:space="preserve">Филиал банка ВТБ (ПАО) в г.Красноярске</w:string>
        </w:value>
        <w:value w:id="76496">
          <w:string xml:space="preserve">30 (Тридцать) календарных дней с момента заключения договора</w:string>
        </w:value>
        <w:value w:id="76497">
          <w:date>2024-06-30T00:00:00+03:00</w:date>
        </w:value>
        <w:value w:id="76498">
          <w:string xml:space="preserve">__ (__) календарный день с момента начала оказания услуг по Договору</w:string>
        </w:value>
        <w:value w:id="76499">
          <w:boolean>false</w:boolean>
        </w:value>
        <w:value w:id="76500">
          <w:boolean>true</w:boolean>
        </w:value>
        <w:value w:id="76501">
          <w:boolean>true</w:boolean>
        </w:value>
        <w:value w:id="76502">
          <w:boolean>false</w:boolean>
        </w:value>
        <w:value w:id="76522">
          <w:boolean>false</w:boolean>
        </w:value>
        <w:value w:id="76527">
          <w:boolean>true</w:boolean>
        </w:value>
        <w:value w:id="76528">
          <w:boolean>false</w:boolean>
        </w:value>
        <w:value w:id="76531">
          <w:string xml:space="preserve">Индивидуальный предприниматель Скорик Владимир Гаврилович</w:string>
        </w:value>
        <w:value w:id="76564">
          <w:number>0</w:number>
        </w:value>
        <w:value w:id="76565">
          <w:number>1</w:number>
        </w:value>
        <w:value w:id="76574">
          <w:number>7</w:number>
        </w:value>
        <w:value w:id="76579">
          <w:dataset>
            <w:rows>
              <w:row>
                <w:value w:id="76537">
                  <w:string xml:space="preserve">ИП Скорик В.Г.</w:string>
                </w:value>
                <w:value w:id="76577">
                  <w:string xml:space="preserve">633161,Новосибирская область,р.п.Колывань, ул.Шоссейная 2а</w:string>
                </w:value>
                <w:value w:id="76578">
                  <w:string xml:space="preserve">п.1.1</w:string>
                </w:value>
              </w:row>
            </w:rows>
          </w:dataset>
        </w:value>
        <w:value w:id="76582">
          <w:string xml:space="preserve">_(_) рабочих дней</w:string>
        </w:value>
        <w:value w:id="76594">
          <w:dataset>
            <w:rows>
              <w:row>
                <w:value w:id="76586">
                  <w:string xml:space="preserve">1</w:string>
                </w:value>
                <w:value w:id="76587">
                  <w:string xml:space="preserve">Снятие и установка одного колеса  R13-14</w:string>
                </w:value>
                <w:value w:id="76588">
                  <w:string xml:space="preserve">шт</w:string>
                </w:value>
                <w:value w:id="76589">
                  <w:number>80</w:number>
                </w:value>
                <w:value w:id="76736">
                  <w:number>1</w:number>
                </w:value>
                <w:value w:id="76744">
                  <w:boolean>true</w:boolean>
                </w:value>
                <w:value w:id="76745">
                  <w:boolean>false</w:boolean>
                </w:value>
              </w:row>
              <w:row>
                <w:value w:id="76586">
                  <w:string xml:space="preserve">2</w:string>
                </w:value>
                <w:value w:id="76587">
                  <w:string xml:space="preserve">Снятие и установка  одного колеса R16</w:string>
                </w:value>
                <w:value w:id="76588">
                  <w:string xml:space="preserve">шт</w:string>
                </w:value>
                <w:value w:id="76589">
                  <w:number>150</w:number>
                </w:value>
                <w:value w:id="76736">
                  <w:number>1</w:number>
                </w:value>
              </w:row>
              <w:row>
                <w:value w:id="76586">
                  <w:string xml:space="preserve">3</w:string>
                </w:value>
                <w:value w:id="76587">
                  <w:string xml:space="preserve">Демонтаж монтаж одного колеса R13-14</w:string>
                </w:value>
                <w:value w:id="76588">
                  <w:string xml:space="preserve">шт</w:string>
                </w:value>
                <w:value w:id="76589">
                  <w:number>140</w:number>
                </w:value>
                <w:value w:id="76736">
                  <w:number>1</w:number>
                </w:value>
              </w:row>
              <w:row>
                <w:value w:id="76586">
                  <w:string xml:space="preserve">4</w:string>
                </w:value>
                <w:value w:id="76587">
                  <w:string xml:space="preserve">Демонтаж монтаж одного колеса R16</w:string>
                </w:value>
                <w:value w:id="76588">
                  <w:string xml:space="preserve">шт</w:string>
                </w:value>
                <w:value w:id="76589">
                  <w:number>200</w:number>
                </w:value>
                <w:value w:id="76736">
                  <w:number>1</w:number>
                </w:value>
              </w:row>
              <w:row>
                <w:value w:id="76586">
                  <w:string xml:space="preserve">5</w:string>
                </w:value>
                <w:value w:id="76587">
                  <w:string xml:space="preserve">Балансировка одного колеса (без стоимости грузиков) R13-14</w:string>
                </w:value>
                <w:value w:id="76588">
                  <w:string xml:space="preserve">шт</w:string>
                </w:value>
                <w:value w:id="76589">
                  <w:number>80</w:number>
                </w:value>
                <w:value w:id="76736">
                  <w:number>1</w:number>
                </w:value>
              </w:row>
              <w:row>
                <w:value w:id="76586">
                  <w:string xml:space="preserve">6</w:string>
                </w:value>
                <w:value w:id="76587">
                  <w:string xml:space="preserve">Балансировка одного колеса (без стоимости грузиков) R16</w:string>
                </w:value>
                <w:value w:id="76588">
                  <w:string xml:space="preserve">шт</w:string>
                </w:value>
                <w:value w:id="76589">
                  <w:number>150</w:number>
                </w:value>
                <w:value w:id="76736">
                  <w:number>1</w:number>
                </w:value>
              </w:row>
              <w:row>
                <w:value w:id="76586">
                  <w:string xml:space="preserve">7</w:string>
                </w:value>
                <w:value w:id="76587">
                  <w:string xml:space="preserve">Сезонная смена шин с установкой грузиков (полный комплект)                  R13-14</w:string>
                </w:value>
                <w:value w:id="76588">
                  <w:string xml:space="preserve">шт</w:string>
                </w:value>
                <w:value w:id="76589">
                  <w:number>1900</w:number>
                </w:value>
                <w:value w:id="76736">
                  <w:number>1</w:number>
                </w:value>
              </w:row>
              <w:row>
                <w:value w:id="76586">
                  <w:string xml:space="preserve">8</w:string>
                </w:value>
                <w:value w:id="76587">
                  <w:string xml:space="preserve">Сезонная смена шин с установкой грузиков (полный комплект) R16</w:string>
                </w:value>
                <w:value w:id="76588">
                  <w:string xml:space="preserve">шт</w:string>
                </w:value>
                <w:value w:id="76589">
                  <w:number>2600</w:number>
                </w:value>
                <w:value w:id="76736">
                  <w:number>1</w:number>
                </w:value>
              </w:row>
              <w:row>
                <w:value w:id="76586">
                  <w:string xml:space="preserve">9</w:string>
                </w:value>
                <w:value w:id="76587">
                  <w:string xml:space="preserve">Ремонт камеры   1 прокол  (латка)</w:string>
                </w:value>
                <w:value w:id="76588">
                  <w:string xml:space="preserve">шт</w:string>
                </w:value>
                <w:value w:id="76589">
                  <w:number>100</w:number>
                </w:value>
                <w:value w:id="76736">
                  <w:number>1</w:number>
                </w:value>
              </w:row>
              <w:row>
                <w:value w:id="76586">
                  <w:string xml:space="preserve">10</w:string>
                </w:value>
                <w:value w:id="76587">
                  <w:string xml:space="preserve">Ремонт камеры 1 прокол (латка)</w:string>
                </w:value>
                <w:value w:id="76588">
                  <w:string xml:space="preserve">шт</w:string>
                </w:value>
                <w:value w:id="76589">
                  <w:number>200</w:number>
                </w:value>
                <w:value w:id="76736">
                  <w:number>1</w:number>
                </w:value>
              </w:row>
              <w:row>
                <w:value w:id="76586">
                  <w:string xml:space="preserve">11</w:string>
                </w:value>
                <w:value w:id="76587">
                  <w:string xml:space="preserve">Ремонт камеры 1 прокол (латка)</w:string>
                </w:value>
                <w:value w:id="76588">
                  <w:string xml:space="preserve">шт</w:string>
                </w:value>
                <w:value w:id="76589">
                  <w:number>300</w:number>
                </w:value>
                <w:value w:id="76736">
                  <w:number>1</w:number>
                </w:value>
              </w:row>
              <w:row>
                <w:value w:id="76586">
                  <w:string xml:space="preserve">12</w:string>
                </w:value>
                <w:value w:id="76587">
                  <w:string xml:space="preserve">Ремонт покрышки 1 прокол (грибок)</w:string>
                </w:value>
                <w:value w:id="76588">
                  <w:string xml:space="preserve">шт</w:string>
                </w:value>
                <w:value w:id="76589">
                  <w:number>150</w:number>
                </w:value>
                <w:value w:id="76736">
                  <w:number>1</w:number>
                </w:value>
              </w:row>
              <w:row>
                <w:value w:id="76586">
                  <w:string xml:space="preserve">13</w:string>
                </w:value>
                <w:value w:id="76587">
                  <w:string xml:space="preserve">Ремонт покрышки 1 прокол (грибок)</w:string>
                </w:value>
                <w:value w:id="76588">
                  <w:string xml:space="preserve">шт</w:string>
                </w:value>
                <w:value w:id="76589">
                  <w:number>750</w:number>
                </w:value>
                <w:value w:id="76736">
                  <w:number>1</w:number>
                </w:value>
              </w:row>
              <w:row>
                <w:value w:id="76586">
                  <w:string xml:space="preserve">14</w:string>
                </w:value>
                <w:value w:id="76587">
                  <w:string xml:space="preserve">Ремонт пореза (горячая вулканизация)</w:string>
                </w:value>
                <w:value w:id="76588">
                  <w:string xml:space="preserve">шт</w:string>
                </w:value>
                <w:value w:id="76589">
                  <w:number>900</w:number>
                </w:value>
                <w:value w:id="76736">
                  <w:number>1</w:number>
                </w:value>
              </w:row>
              <w:row>
                <w:value w:id="76586">
                  <w:string xml:space="preserve">15</w:string>
                </w:value>
                <w:value w:id="76587">
                  <w:string xml:space="preserve">Ремонт  пореза (горячая вулканизация)</w:string>
                </w:value>
                <w:value w:id="76588">
                  <w:string xml:space="preserve">шт</w:string>
                </w:value>
                <w:value w:id="76589">
                  <w:number>3500</w:number>
                </w:value>
                <w:value w:id="76736">
                  <w:number>1</w:number>
                </w:value>
              </w:row>
              <w:row>
                <w:value w:id="76586">
                  <w:string xml:space="preserve">16</w:string>
                </w:value>
                <w:value w:id="76587">
                  <w:string xml:space="preserve">Установка жгута</w:string>
                </w:value>
                <w:value w:id="76588">
                  <w:string xml:space="preserve">шт</w:string>
                </w:value>
                <w:value w:id="76589">
                  <w:number>200</w:number>
                </w:value>
                <w:value w:id="76736">
                  <w:number>1</w:number>
                </w:value>
              </w:row>
              <w:row>
                <w:value w:id="76586">
                  <w:string xml:space="preserve">17</w:string>
                </w:value>
                <w:value w:id="76587">
                  <w:string xml:space="preserve">Проверка камеры</w:string>
                </w:value>
                <w:value w:id="76588">
                  <w:string xml:space="preserve">шт</w:string>
                </w:value>
                <w:value w:id="76589">
                  <w:number>10</w:number>
                </w:value>
                <w:value w:id="76736">
                  <w:number>1</w:number>
                </w:value>
              </w:row>
              <w:row>
                <w:value w:id="76586">
                  <w:string xml:space="preserve">18</w:string>
                </w:value>
                <w:value w:id="76587">
                  <w:string xml:space="preserve">Проверка б/к колеса</w:string>
                </w:value>
                <w:value w:id="76588">
                  <w:string xml:space="preserve">шт</w:string>
                </w:value>
                <w:value w:id="76589">
                  <w:number>20</w:number>
                </w:value>
                <w:value w:id="76736">
                  <w:number>1</w:number>
                </w:value>
              </w:row>
            </w:rows>
          </w:dataset>
        </w:value>
        <w:value w:id="76597">
          <w:string xml:space="preserve">Арбитражный суд г. Москвы</w:string>
        </w:value>
        <w:value w:id="76623">
          <w:boolean>false</w:boolean>
        </w:value>
        <w:value w:id="76625">
          <w:boolean>true</w:boolean>
        </w:value>
        <w:value w:id="76626">
          <w:boolean>false</w:boolean>
        </w:value>
        <w:value w:id="76628">
          <w:boolean>true</w:boolean>
        </w:value>
        <w:value w:id="76629">
          <w:boolean>false</w:boolean>
        </w:value>
        <w:value w:id="76633">
          <w:boolean>false</w:boolean>
        </w:value>
        <w:value w:id="76634">
          <w:boolean>false</w:boolean>
        </w:value>
        <w:value w:id="76635">
          <w:number>7</w:number>
        </w:value>
        <w:value w:id="76638">
          <w:number>7</w:number>
        </w:value>
        <w:value w:id="76639">
          <w:boolean>true</w:boolean>
        </w:value>
        <w:value w:id="76641">
          <w:boolean>true</w:boolean>
        </w:value>
        <w:value w:id="76642">
          <w:boolean>true</w:boolean>
        </w:value>
        <w:value w:id="76643">
          <w:boolean>false</w:boolean>
        </w:value>
        <w:value w:id="76644">
          <w:number>5</w:number>
        </w:value>
        <w:value w:id="76646">
          <w:number>5</w:number>
        </w:value>
        <w:value w:id="76649">
          <w:number>10000</w:number>
        </w:value>
        <w:value w:id="76650">
          <w:string xml:space="preserve">5000 (Пять тысяч) рублей 00 копеек</w:string>
        </w:value>
        <w:value w:id="76651">
          <w:number>0.1</w:number>
        </w:value>
        <w:value w:id="76652">
          <w:number>10</w:number>
        </w:value>
        <w:value w:id="76653">
          <w:number>1000</w:number>
        </w:value>
        <w:value w:id="76654">
          <w:boolean>true</w:boolean>
        </w:value>
        <w:value w:id="76657">
          <w:boolean>false</w:boolean>
        </w:value>
        <w:value w:id="76658">
          <w:boolean>true</w:boolean>
        </w:value>
        <w:value w:id="76659">
          <w:boolean>false</w:boolean>
        </w:value>
        <w:value w:id="76661">
          <w:boolean>true</w:boolean>
        </w:value>
        <w:value w:id="76662">
          <w:boolean>false</w:boolean>
        </w:value>
        <w:value w:id="76663">
          <w:number>0</w:number>
        </w:value>
        <w:value w:id="76685">
          <w:dataset>
            <w:rows>
              <w:row>
                <w:value w:id="76686">
                  <w:string xml:space="preserve">542405558090</w:string>
                </w:value>
                <w:value w:id="76687">
                  <w:string xml:space="preserve">ИП Скорик Владимир Гаврилович</w:string>
                </w:value>
                <w:value w:id="76688">
                  <w:string xml:space="preserve">305547502100025</w:string>
                </w:value>
                <w:value w:id="76689">
                  <w:string xml:space="preserve">633161, Новосибирская обл, Колыванский р-н, рп Колывань</w:string>
                </w:value>
                <w:value w:id="76690">
                  <w:string xml:space="preserve">Индивидуальный предприниматель Скорик Владимир Гаврилович</w:string>
                </w:value>
                <w:value w:id="recordId">
                  <w:string xml:space="preserve">2f5c1e6c-0d1d-32b5-8add-b4daf67f1f41</w:string>
                </w:value>
              </w:row>
            </w:rows>
          </w:dataset>
        </w:value>
        <w:value w:id="76725">
          <w:dataset>
            <w:rows>
              <w:row>
                <w:value w:id="76726">
                  <w:string xml:space="preserve">Новосибирская обл, г Новосибирск, ул Ленина</w:string>
                </w:value>
                <w:value w:id="recordId">
                  <w:string xml:space="preserve">2de18f83-9b79-35e8-bc20-b3c9153c00e0</w:string>
                </w:value>
              </w:row>
            </w:rows>
          </w:dataset>
        </w:value>
        <w:value w:id="76729">
          <w:string xml:space="preserve">оказание услуг по шиномонтажу и ремонту колёс автотранспортных средств Чулымского почтамта</w:string>
        </w:value>
        <w:value w:id="76730">
          <w:boolean>true</w:boolean>
        </w:value>
        <w:value w:id="76731">
          <w:number>5000</w:number>
        </w:value>
        <w:value w:id="76733">
          <w:boolean>true</w:boolean>
        </w:value>
        <w:value w:id="76734">
          <w:boolean>false</w:boolean>
        </w:value>
        <w:value w:id="76735">
          <w:string xml:space="preserve">пп.2 ч.34</w:string>
        </w:value>
        <w:value w:id="76739">
          <w:number>8</w:number>
        </w:value>
        <w:value w:id="76740">
          <w:number>9</w:number>
        </w:value>
        <w:value w:id="76755">
          <w:number>0</w:number>
        </w:value>
        <w:value w:id="76757">
          <w:number>1</w:number>
        </w:value>
        <w:value w:id="76758">
          <w:number>5</w:number>
        </w:value>
        <w:value w:id="76759">
          <w:number>6</w:number>
        </w:value>
        <w:value w:id="76760">
          <w:number>6</w:number>
        </w:value>
        <w:value w:id="76763">
          <w:string xml:space="preserve">почта</w:string>
        </w:value>
        <w:value w:id="76764">
          <w:string xml:space="preserve">0</w:string>
        </w:value>
      </w:row>
    </w:rows>
  </w:dataset>
</w:structure>
</file>